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BB" w:rsidRDefault="00FD2650" w:rsidP="00511CBB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FD2650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FD265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明廉   </w:t>
      </w:r>
      <w:r w:rsidRPr="00FD2650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FD265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112  </w:t>
      </w:r>
      <w:r w:rsidRPr="00FD2650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FD265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5  </w:t>
      </w:r>
      <w:r w:rsidRPr="00FD2650">
        <w:rPr>
          <w:rFonts w:ascii="標楷體" w:eastAsia="標楷體" w:hAnsi="標楷體" w:cs="標楷體"/>
          <w:b/>
          <w:sz w:val="28"/>
          <w:szCs w:val="28"/>
        </w:rPr>
        <w:t>年級</w:t>
      </w:r>
      <w:r w:rsidRPr="00FD2650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FD265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1  </w:t>
      </w:r>
      <w:r w:rsidRPr="00FD2650">
        <w:rPr>
          <w:rFonts w:ascii="標楷體" w:eastAsia="標楷體" w:hAnsi="標楷體" w:cs="標楷體"/>
          <w:b/>
          <w:sz w:val="28"/>
          <w:szCs w:val="28"/>
        </w:rPr>
        <w:t>學期</w:t>
      </w:r>
      <w:r w:rsidRPr="00FD2650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FD2650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FD2650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FD2650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FD2650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FD2650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五年級教學群</w:t>
      </w:r>
    </w:p>
    <w:p w:rsidR="00511CBB" w:rsidRPr="00137DCE" w:rsidRDefault="00511CBB" w:rsidP="00511CBB">
      <w:pPr>
        <w:pStyle w:val="a7"/>
        <w:numPr>
          <w:ilvl w:val="0"/>
          <w:numId w:val="44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F618AD" w:rsidRPr="00504BCC">
        <w:rPr>
          <w:rFonts w:ascii="標楷體" w:eastAsia="標楷體" w:hAnsi="標楷體" w:cs="標楷體"/>
        </w:rPr>
        <w:t>社團活動</w:t>
      </w:r>
    </w:p>
    <w:p w:rsidR="00511CBB" w:rsidRDefault="00511CBB" w:rsidP="00511CBB">
      <w:pPr>
        <w:pStyle w:val="a7"/>
        <w:numPr>
          <w:ilvl w:val="0"/>
          <w:numId w:val="44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開課總表</w:t>
      </w:r>
      <w:r w:rsidRPr="00137DCE">
        <w:rPr>
          <w:rFonts w:ascii="標楷體" w:eastAsia="標楷體" w:hAnsi="標楷體" w:hint="eastAsia"/>
          <w:b/>
          <w:color w:val="000000"/>
        </w:rPr>
        <w:t>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5758"/>
        <w:gridCol w:w="3740"/>
      </w:tblGrid>
      <w:tr w:rsidR="00511CBB" w:rsidRPr="008F1858" w:rsidTr="000641B6">
        <w:tc>
          <w:tcPr>
            <w:tcW w:w="156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編號</w:t>
            </w:r>
          </w:p>
        </w:tc>
        <w:tc>
          <w:tcPr>
            <w:tcW w:w="3543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社團名稱</w:t>
            </w:r>
          </w:p>
        </w:tc>
        <w:tc>
          <w:tcPr>
            <w:tcW w:w="5758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指導教師</w:t>
            </w:r>
          </w:p>
        </w:tc>
        <w:tc>
          <w:tcPr>
            <w:tcW w:w="374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上課地點</w:t>
            </w:r>
          </w:p>
        </w:tc>
      </w:tr>
      <w:tr w:rsidR="00511CBB" w:rsidRPr="008F1858" w:rsidTr="000641B6">
        <w:tc>
          <w:tcPr>
            <w:tcW w:w="156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01</w:t>
            </w:r>
          </w:p>
        </w:tc>
        <w:tc>
          <w:tcPr>
            <w:tcW w:w="3543" w:type="dxa"/>
            <w:vAlign w:val="center"/>
          </w:tcPr>
          <w:p w:rsidR="00511CBB" w:rsidRPr="008F1858" w:rsidRDefault="0028317F" w:rsidP="00A7709D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樂樂棒球</w:t>
            </w:r>
          </w:p>
        </w:tc>
        <w:tc>
          <w:tcPr>
            <w:tcW w:w="5758" w:type="dxa"/>
            <w:vAlign w:val="center"/>
          </w:tcPr>
          <w:p w:rsidR="00511CBB" w:rsidRPr="00743EE6" w:rsidRDefault="0028317F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743EE6">
              <w:rPr>
                <w:rFonts w:ascii="標楷體" w:eastAsia="標楷體" w:hAnsi="標楷體" w:cs="Arial"/>
                <w:bCs/>
              </w:rPr>
              <w:t>劉德旺</w:t>
            </w:r>
          </w:p>
        </w:tc>
        <w:tc>
          <w:tcPr>
            <w:tcW w:w="3740" w:type="dxa"/>
            <w:vAlign w:val="center"/>
          </w:tcPr>
          <w:p w:rsidR="00511CBB" w:rsidRPr="008F1858" w:rsidRDefault="0028317F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操場</w:t>
            </w:r>
          </w:p>
        </w:tc>
      </w:tr>
      <w:tr w:rsidR="00D7089C" w:rsidRPr="008F1858" w:rsidTr="000641B6">
        <w:tc>
          <w:tcPr>
            <w:tcW w:w="1560" w:type="dxa"/>
            <w:vAlign w:val="center"/>
          </w:tcPr>
          <w:p w:rsidR="00D7089C" w:rsidRPr="008F1858" w:rsidRDefault="00D7089C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02</w:t>
            </w:r>
          </w:p>
        </w:tc>
        <w:tc>
          <w:tcPr>
            <w:tcW w:w="3543" w:type="dxa"/>
            <w:vAlign w:val="center"/>
          </w:tcPr>
          <w:p w:rsidR="00D7089C" w:rsidRPr="00C474C9" w:rsidRDefault="00D7089C" w:rsidP="00743EE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棋藝</w:t>
            </w:r>
            <w:r w:rsidRPr="00C474C9">
              <w:rPr>
                <w:rFonts w:ascii="標楷體" w:eastAsia="標楷體" w:hAnsi="標楷體" w:cs="Arial"/>
              </w:rPr>
              <w:t>社</w:t>
            </w:r>
          </w:p>
        </w:tc>
        <w:tc>
          <w:tcPr>
            <w:tcW w:w="5758" w:type="dxa"/>
            <w:vAlign w:val="center"/>
          </w:tcPr>
          <w:p w:rsidR="00D7089C" w:rsidRPr="00C474C9" w:rsidRDefault="00D7089C" w:rsidP="00743EE6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葉書舟</w:t>
            </w:r>
          </w:p>
        </w:tc>
        <w:tc>
          <w:tcPr>
            <w:tcW w:w="3740" w:type="dxa"/>
            <w:vAlign w:val="center"/>
          </w:tcPr>
          <w:p w:rsidR="00D7089C" w:rsidRPr="0028317F" w:rsidRDefault="00D7089C" w:rsidP="00743EE6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28317F">
              <w:rPr>
                <w:rFonts w:ascii="標楷體" w:eastAsia="標楷體" w:hAnsi="標楷體" w:cs="Arial" w:hint="eastAsia"/>
                <w:bCs/>
              </w:rPr>
              <w:t>502教室</w:t>
            </w:r>
          </w:p>
        </w:tc>
      </w:tr>
      <w:tr w:rsidR="00FD2650" w:rsidRPr="008F1858" w:rsidTr="000641B6">
        <w:tc>
          <w:tcPr>
            <w:tcW w:w="1560" w:type="dxa"/>
            <w:vAlign w:val="center"/>
          </w:tcPr>
          <w:p w:rsidR="00FD2650" w:rsidRPr="00C474C9" w:rsidRDefault="00FD2650" w:rsidP="00743EE6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474C9">
              <w:rPr>
                <w:rFonts w:ascii="標楷體" w:eastAsia="標楷體" w:hAnsi="標楷體" w:cs="Arial"/>
                <w:bCs/>
              </w:rPr>
              <w:t>03</w:t>
            </w:r>
          </w:p>
        </w:tc>
        <w:tc>
          <w:tcPr>
            <w:tcW w:w="3543" w:type="dxa"/>
            <w:vAlign w:val="center"/>
          </w:tcPr>
          <w:p w:rsidR="00FD2650" w:rsidRPr="00C474C9" w:rsidRDefault="00FD2650" w:rsidP="00743EE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享</w:t>
            </w:r>
            <w:r>
              <w:rPr>
                <w:rFonts w:ascii="標楷體" w:eastAsia="標楷體" w:hAnsi="標楷體" w:cs="Arial" w:hint="eastAsia"/>
              </w:rPr>
              <w:t>「</w:t>
            </w:r>
            <w:r>
              <w:rPr>
                <w:rFonts w:ascii="標楷體" w:eastAsia="標楷體" w:hAnsi="標楷體" w:cs="Arial"/>
              </w:rPr>
              <w:t>瘦</w:t>
            </w:r>
            <w:r>
              <w:rPr>
                <w:rFonts w:ascii="標楷體" w:eastAsia="標楷體" w:hAnsi="標楷體" w:cs="Arial" w:hint="eastAsia"/>
              </w:rPr>
              <w:t>」</w:t>
            </w:r>
            <w:r>
              <w:rPr>
                <w:rFonts w:ascii="標楷體" w:eastAsia="標楷體" w:hAnsi="標楷體" w:cs="Arial"/>
              </w:rPr>
              <w:t>律動Ｉ</w:t>
            </w:r>
          </w:p>
        </w:tc>
        <w:tc>
          <w:tcPr>
            <w:tcW w:w="5758" w:type="dxa"/>
            <w:vAlign w:val="center"/>
          </w:tcPr>
          <w:p w:rsidR="00FD2650" w:rsidRPr="00C474C9" w:rsidRDefault="00FD2650" w:rsidP="00743EE6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湯惠</w:t>
            </w:r>
            <w:r>
              <w:rPr>
                <w:rFonts w:ascii="標楷體" w:eastAsia="標楷體" w:hAnsi="標楷體" w:cs="Arial" w:hint="eastAsia"/>
                <w:bCs/>
              </w:rPr>
              <w:t>珍</w:t>
            </w:r>
          </w:p>
        </w:tc>
        <w:tc>
          <w:tcPr>
            <w:tcW w:w="3740" w:type="dxa"/>
            <w:vAlign w:val="center"/>
          </w:tcPr>
          <w:p w:rsidR="00FD2650" w:rsidRPr="0028317F" w:rsidRDefault="0028317F" w:rsidP="00743EE6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50</w:t>
            </w:r>
            <w:r w:rsidR="00FD2650" w:rsidRPr="0028317F">
              <w:rPr>
                <w:rFonts w:ascii="標楷體" w:eastAsia="標楷體" w:hAnsi="標楷體" w:cs="Arial" w:hint="eastAsia"/>
                <w:bCs/>
              </w:rPr>
              <w:t>3教室</w:t>
            </w:r>
          </w:p>
        </w:tc>
      </w:tr>
    </w:tbl>
    <w:p w:rsidR="00511CBB" w:rsidRPr="00D7089C" w:rsidRDefault="00511CBB" w:rsidP="00711E7A">
      <w:pPr>
        <w:pStyle w:val="a7"/>
        <w:numPr>
          <w:ilvl w:val="0"/>
          <w:numId w:val="44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708" w:type="dxa"/>
        <w:tblLook w:val="04A0" w:firstRow="1" w:lastRow="0" w:firstColumn="1" w:lastColumn="0" w:noHBand="0" w:noVBand="1"/>
      </w:tblPr>
      <w:tblGrid>
        <w:gridCol w:w="772"/>
        <w:gridCol w:w="1321"/>
        <w:gridCol w:w="2693"/>
        <w:gridCol w:w="4394"/>
        <w:gridCol w:w="709"/>
        <w:gridCol w:w="1559"/>
        <w:gridCol w:w="1430"/>
        <w:gridCol w:w="1830"/>
      </w:tblGrid>
      <w:tr w:rsidR="00587935" w:rsidRPr="00587935" w:rsidTr="00743EE6">
        <w:trPr>
          <w:trHeight w:val="470"/>
        </w:trPr>
        <w:tc>
          <w:tcPr>
            <w:tcW w:w="14708" w:type="dxa"/>
            <w:gridSpan w:val="8"/>
          </w:tcPr>
          <w:p w:rsidR="00587935" w:rsidRPr="00587935" w:rsidRDefault="00587935" w:rsidP="00587935">
            <w:pPr>
              <w:jc w:val="both"/>
              <w:rPr>
                <w:rFonts w:eastAsia="標楷體"/>
              </w:rPr>
            </w:pPr>
            <w:r w:rsidRPr="00587935">
              <w:rPr>
                <w:rFonts w:eastAsia="標楷體" w:hint="eastAsia"/>
              </w:rPr>
              <w:t>社團名稱：</w:t>
            </w:r>
            <w:r w:rsidR="00196351">
              <w:rPr>
                <w:rFonts w:eastAsia="標楷體" w:hint="eastAsia"/>
              </w:rPr>
              <w:t>樂樂棒球</w:t>
            </w:r>
            <w:r w:rsidR="00196351">
              <w:rPr>
                <w:rFonts w:ascii="標楷體" w:eastAsia="標楷體" w:hAnsi="標楷體" w:hint="eastAsia"/>
              </w:rPr>
              <w:t>、</w:t>
            </w:r>
            <w:r w:rsidRPr="00587935">
              <w:rPr>
                <w:rFonts w:eastAsia="標楷體" w:hint="eastAsia"/>
              </w:rPr>
              <w:t>棋藝</w:t>
            </w:r>
            <w:r w:rsidRPr="00587935">
              <w:rPr>
                <w:rFonts w:ascii="標楷體" w:eastAsia="標楷體" w:hAnsi="標楷體" w:cs="Arial"/>
              </w:rPr>
              <w:t>社</w:t>
            </w:r>
          </w:p>
          <w:p w:rsidR="00587935" w:rsidRPr="00587935" w:rsidRDefault="00587935" w:rsidP="00587935">
            <w:pPr>
              <w:spacing w:after="5" w:line="248" w:lineRule="auto"/>
              <w:ind w:left="890" w:hanging="783"/>
              <w:rPr>
                <w:rFonts w:eastAsia="標楷體"/>
              </w:rPr>
            </w:pPr>
            <w:r w:rsidRPr="00587935">
              <w:rPr>
                <w:rFonts w:eastAsia="標楷體" w:hint="eastAsia"/>
              </w:rPr>
              <w:t>課程目標：</w:t>
            </w:r>
            <w:r w:rsidRPr="00587935">
              <w:rPr>
                <w:rFonts w:ascii="標楷體" w:eastAsia="標楷體" w:hAnsi="標楷體"/>
              </w:rPr>
              <w:t>了解個人特質、興趣與學習解決問題與做決定的能力</w:t>
            </w:r>
            <w:r w:rsidRPr="00587935">
              <w:rPr>
                <w:rFonts w:ascii="標楷體" w:eastAsia="標楷體" w:hAnsi="標楷體" w:hint="eastAsia"/>
              </w:rPr>
              <w:t>。</w:t>
            </w:r>
          </w:p>
        </w:tc>
      </w:tr>
      <w:tr w:rsidR="00587935" w:rsidRPr="00587935" w:rsidTr="00743EE6">
        <w:trPr>
          <w:trHeight w:val="607"/>
        </w:trPr>
        <w:tc>
          <w:tcPr>
            <w:tcW w:w="772" w:type="dxa"/>
            <w:vAlign w:val="center"/>
          </w:tcPr>
          <w:p w:rsidR="00587935" w:rsidRPr="00587935" w:rsidRDefault="00587935" w:rsidP="0058793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87935">
              <w:rPr>
                <w:rFonts w:eastAsia="標楷體" w:hint="eastAsia"/>
              </w:rPr>
              <w:t>教</w:t>
            </w:r>
            <w:r w:rsidRPr="00587935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587935" w:rsidRPr="00587935" w:rsidRDefault="00587935" w:rsidP="0058793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87935">
              <w:rPr>
                <w:rFonts w:eastAsia="標楷體" w:hint="eastAsia"/>
              </w:rPr>
              <w:t>核心素養</w:t>
            </w:r>
            <w:r w:rsidRPr="00587935">
              <w:rPr>
                <w:rFonts w:eastAsia="標楷體" w:hint="eastAsia"/>
              </w:rPr>
              <w:t>/</w:t>
            </w:r>
            <w:r w:rsidRPr="00587935">
              <w:rPr>
                <w:rFonts w:eastAsia="標楷體" w:hint="eastAsia"/>
              </w:rPr>
              <w:t>校本素養</w:t>
            </w:r>
          </w:p>
        </w:tc>
        <w:tc>
          <w:tcPr>
            <w:tcW w:w="2693" w:type="dxa"/>
            <w:vAlign w:val="center"/>
          </w:tcPr>
          <w:p w:rsidR="00587935" w:rsidRPr="00587935" w:rsidRDefault="00587935" w:rsidP="0058793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87935">
              <w:rPr>
                <w:rFonts w:eastAsia="標楷體" w:hint="eastAsia"/>
              </w:rPr>
              <w:t>學習重點</w:t>
            </w:r>
          </w:p>
        </w:tc>
        <w:tc>
          <w:tcPr>
            <w:tcW w:w="4394" w:type="dxa"/>
            <w:vAlign w:val="center"/>
          </w:tcPr>
          <w:p w:rsidR="00587935" w:rsidRPr="00587935" w:rsidRDefault="00587935" w:rsidP="0058793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87935">
              <w:rPr>
                <w:rFonts w:eastAsia="標楷體" w:hint="eastAsia"/>
              </w:rPr>
              <w:t>學習活動</w:t>
            </w:r>
          </w:p>
        </w:tc>
        <w:tc>
          <w:tcPr>
            <w:tcW w:w="709" w:type="dxa"/>
            <w:vAlign w:val="center"/>
          </w:tcPr>
          <w:p w:rsidR="00587935" w:rsidRPr="00587935" w:rsidRDefault="00587935" w:rsidP="0058793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87935">
              <w:rPr>
                <w:rFonts w:eastAsia="標楷體" w:hint="eastAsia"/>
              </w:rPr>
              <w:t>節數</w:t>
            </w:r>
          </w:p>
        </w:tc>
        <w:tc>
          <w:tcPr>
            <w:tcW w:w="1559" w:type="dxa"/>
            <w:vAlign w:val="center"/>
          </w:tcPr>
          <w:p w:rsidR="00587935" w:rsidRPr="00587935" w:rsidRDefault="00587935" w:rsidP="0058793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87935">
              <w:rPr>
                <w:rFonts w:eastAsia="標楷體" w:hint="eastAsia"/>
              </w:rPr>
              <w:t>評</w:t>
            </w:r>
            <w:r w:rsidRPr="00587935">
              <w:rPr>
                <w:rFonts w:eastAsia="標楷體"/>
              </w:rPr>
              <w:t>量方式</w:t>
            </w:r>
          </w:p>
        </w:tc>
        <w:tc>
          <w:tcPr>
            <w:tcW w:w="1430" w:type="dxa"/>
            <w:vAlign w:val="center"/>
          </w:tcPr>
          <w:p w:rsidR="00587935" w:rsidRPr="00587935" w:rsidRDefault="00587935" w:rsidP="0058793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87935">
              <w:rPr>
                <w:rFonts w:eastAsia="標楷體" w:hint="eastAsia"/>
              </w:rPr>
              <w:t>融</w:t>
            </w:r>
            <w:r w:rsidRPr="00587935">
              <w:rPr>
                <w:rFonts w:eastAsia="標楷體"/>
              </w:rPr>
              <w:t>入議題</w:t>
            </w:r>
          </w:p>
          <w:p w:rsidR="00587935" w:rsidRPr="00587935" w:rsidRDefault="00587935" w:rsidP="0058793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87935">
              <w:rPr>
                <w:rFonts w:eastAsia="標楷體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587935" w:rsidRPr="00587935" w:rsidRDefault="00587935" w:rsidP="00587935">
            <w:pPr>
              <w:jc w:val="center"/>
              <w:rPr>
                <w:rFonts w:eastAsia="標楷體"/>
              </w:rPr>
            </w:pPr>
            <w:r w:rsidRPr="00587935">
              <w:rPr>
                <w:rFonts w:eastAsia="標楷體" w:hint="eastAsia"/>
              </w:rPr>
              <w:t>備註</w:t>
            </w:r>
          </w:p>
          <w:p w:rsidR="00587935" w:rsidRPr="00587935" w:rsidRDefault="00587935" w:rsidP="00587935">
            <w:pPr>
              <w:jc w:val="center"/>
              <w:rPr>
                <w:rFonts w:eastAsia="標楷體"/>
              </w:rPr>
            </w:pPr>
            <w:r w:rsidRPr="00587935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1D1C8B" w:rsidRPr="00587935" w:rsidTr="00743EE6">
        <w:trPr>
          <w:trHeight w:val="85"/>
        </w:trPr>
        <w:tc>
          <w:tcPr>
            <w:tcW w:w="772" w:type="dxa"/>
            <w:vAlign w:val="center"/>
          </w:tcPr>
          <w:p w:rsidR="001D1C8B" w:rsidRDefault="001D1C8B" w:rsidP="0058793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321" w:type="dxa"/>
            <w:vAlign w:val="center"/>
          </w:tcPr>
          <w:p w:rsidR="001D1C8B" w:rsidRPr="00740AF7" w:rsidRDefault="001D1C8B" w:rsidP="00215039">
            <w:pPr>
              <w:spacing w:after="180"/>
              <w:rPr>
                <w:rFonts w:ascii="標楷體" w:eastAsia="標楷體" w:hAnsi="標楷體"/>
              </w:rPr>
            </w:pPr>
            <w:r w:rsidRPr="00740AF7">
              <w:rPr>
                <w:rFonts w:ascii="標楷體" w:eastAsia="標楷體" w:hAnsi="標楷體"/>
              </w:rPr>
              <w:t>E-A1 具備良好的生活習慣，促進身心健 全發展，並認識個人特質，發展生命潛 能。</w:t>
            </w:r>
          </w:p>
        </w:tc>
        <w:tc>
          <w:tcPr>
            <w:tcW w:w="2693" w:type="dxa"/>
          </w:tcPr>
          <w:p w:rsidR="001D1C8B" w:rsidRPr="00740AF7" w:rsidRDefault="001D1C8B" w:rsidP="00862A96">
            <w:pPr>
              <w:jc w:val="both"/>
              <w:rPr>
                <w:rFonts w:ascii="標楷體" w:eastAsia="標楷體" w:hAnsi="標楷體"/>
              </w:rPr>
            </w:pPr>
            <w:r w:rsidRPr="00740AF7">
              <w:rPr>
                <w:rFonts w:ascii="標楷體" w:eastAsia="標楷體" w:hAnsi="標楷體"/>
              </w:rPr>
              <w:t>認識軟球的投球基本動作與要領的學習。</w:t>
            </w:r>
          </w:p>
        </w:tc>
        <w:tc>
          <w:tcPr>
            <w:tcW w:w="4394" w:type="dxa"/>
          </w:tcPr>
          <w:p w:rsidR="001D1C8B" w:rsidRPr="00740AF7" w:rsidRDefault="001D1C8B" w:rsidP="001D1C8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740AF7">
              <w:rPr>
                <w:rFonts w:ascii="標楷體" w:eastAsia="標楷體" w:hAnsi="標楷體"/>
              </w:rPr>
              <w:t>透過講解、示範等方式，指導學生學會正確的投球姿勢，讓投球方向能穩定丟向對同學。</w:t>
            </w:r>
          </w:p>
          <w:p w:rsidR="001D1C8B" w:rsidRPr="00740AF7" w:rsidRDefault="001D1C8B" w:rsidP="001D1C8B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740AF7">
              <w:rPr>
                <w:rFonts w:ascii="標楷體" w:eastAsia="標楷體" w:hAnsi="標楷體"/>
              </w:rPr>
              <w:t xml:space="preserve"> 2.指導學生在距離改變後、如何將球精準的丟給同學，並讓學生感受投擲出手的高度不同。</w:t>
            </w:r>
          </w:p>
        </w:tc>
        <w:tc>
          <w:tcPr>
            <w:tcW w:w="709" w:type="dxa"/>
            <w:vAlign w:val="center"/>
          </w:tcPr>
          <w:p w:rsidR="001D1C8B" w:rsidRPr="001D1C8B" w:rsidRDefault="001D1C8B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1D1C8B" w:rsidRPr="00587935" w:rsidRDefault="001D1C8B" w:rsidP="001D1C8B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1D1C8B" w:rsidRPr="00587935" w:rsidRDefault="001D1C8B" w:rsidP="001D1C8B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態度評量</w:t>
            </w:r>
          </w:p>
          <w:p w:rsidR="001D1C8B" w:rsidRPr="00587935" w:rsidRDefault="001D1C8B" w:rsidP="001D1C8B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 w:rsidRPr="00587935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操作評量</w:t>
            </w:r>
          </w:p>
        </w:tc>
        <w:tc>
          <w:tcPr>
            <w:tcW w:w="1430" w:type="dxa"/>
          </w:tcPr>
          <w:p w:rsidR="001D1C8B" w:rsidRPr="00740AF7" w:rsidRDefault="001D1C8B" w:rsidP="001D1C8B">
            <w:pPr>
              <w:rPr>
                <w:rFonts w:ascii="標楷體" w:eastAsia="標楷體" w:hAnsi="標楷體"/>
              </w:rPr>
            </w:pPr>
            <w:r w:rsidRPr="00740AF7">
              <w:rPr>
                <w:rFonts w:ascii="標楷體" w:eastAsia="標楷體" w:hAnsi="標楷體"/>
              </w:rPr>
              <w:t>體/1d-Ⅲ-1 了解運動技能的要素和要領。</w:t>
            </w:r>
          </w:p>
        </w:tc>
        <w:tc>
          <w:tcPr>
            <w:tcW w:w="1830" w:type="dxa"/>
          </w:tcPr>
          <w:p w:rsidR="001D1C8B" w:rsidRPr="00587935" w:rsidRDefault="001D1C8B" w:rsidP="00587935">
            <w:pPr>
              <w:spacing w:after="180"/>
              <w:rPr>
                <w:rFonts w:eastAsia="標楷體"/>
              </w:rPr>
            </w:pPr>
          </w:p>
        </w:tc>
      </w:tr>
      <w:tr w:rsidR="0013498C" w:rsidRPr="00587935" w:rsidTr="00743EE6">
        <w:trPr>
          <w:trHeight w:val="85"/>
        </w:trPr>
        <w:tc>
          <w:tcPr>
            <w:tcW w:w="772" w:type="dxa"/>
            <w:vAlign w:val="center"/>
          </w:tcPr>
          <w:p w:rsidR="0013498C" w:rsidRDefault="0013498C" w:rsidP="0058793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321" w:type="dxa"/>
            <w:vAlign w:val="center"/>
          </w:tcPr>
          <w:p w:rsidR="0013498C" w:rsidRPr="00E53C15" w:rsidRDefault="0013498C" w:rsidP="00215039">
            <w:pPr>
              <w:spacing w:after="180"/>
              <w:rPr>
                <w:rFonts w:ascii="標楷體" w:eastAsia="標楷體" w:hAnsi="標楷體"/>
              </w:rPr>
            </w:pPr>
            <w:r w:rsidRPr="00740AF7">
              <w:rPr>
                <w:rFonts w:ascii="標楷體" w:eastAsia="標楷體" w:hAnsi="標楷體"/>
              </w:rPr>
              <w:t>E-A1 具備良好的生活習慣，促進身心健 全發展，並認識個人</w:t>
            </w:r>
            <w:r w:rsidRPr="00740AF7">
              <w:rPr>
                <w:rFonts w:ascii="標楷體" w:eastAsia="標楷體" w:hAnsi="標楷體"/>
              </w:rPr>
              <w:lastRenderedPageBreak/>
              <w:t>特質，發展生命潛 能。</w:t>
            </w:r>
          </w:p>
        </w:tc>
        <w:tc>
          <w:tcPr>
            <w:tcW w:w="2693" w:type="dxa"/>
          </w:tcPr>
          <w:p w:rsidR="0013498C" w:rsidRDefault="0013498C" w:rsidP="00862A96">
            <w:pPr>
              <w:jc w:val="both"/>
              <w:rPr>
                <w:rFonts w:ascii="標楷體" w:eastAsia="標楷體" w:hAnsi="標楷體"/>
              </w:rPr>
            </w:pPr>
            <w:r w:rsidRPr="00740AF7">
              <w:rPr>
                <w:rFonts w:ascii="標楷體" w:eastAsia="標楷體" w:hAnsi="標楷體"/>
              </w:rPr>
              <w:lastRenderedPageBreak/>
              <w:t>投球基本動作學習策略的練習，運動技能正確性的提升。</w:t>
            </w:r>
          </w:p>
        </w:tc>
        <w:tc>
          <w:tcPr>
            <w:tcW w:w="4394" w:type="dxa"/>
          </w:tcPr>
          <w:p w:rsidR="0013498C" w:rsidRPr="00740AF7" w:rsidRDefault="0013498C" w:rsidP="00EB1C2C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740AF7">
              <w:rPr>
                <w:rFonts w:ascii="標楷體" w:eastAsia="標楷體" w:hAnsi="標楷體"/>
              </w:rPr>
              <w:t>指導學生在距離改變後、如何將球精準的 丟給同學，並讓學生感受投擲出手的高度不同。(1)五公尺接球練習:兩人一組，手拿軟球傳 接，每組傳接 30 次。 (2)七公尺接球練習:兩人一組，手拿軟球傳 接，每組傳接 30 次。 (3)如何正確發力： 發力技巧:握球、抬手、扭腰、發力投擲。 (4)透過講解、示範等方式，</w:t>
            </w:r>
            <w:r w:rsidRPr="00740AF7">
              <w:rPr>
                <w:rFonts w:ascii="標楷體" w:eastAsia="標楷體" w:hAnsi="標楷體"/>
              </w:rPr>
              <w:lastRenderedPageBreak/>
              <w:t>指導學生正確 的投擲動作並實際練習。 (5).透過講解、示範等方式，指導學生了解 球路改變時，要如何觀察軟球飛行方向，並 且適時的改變所佔位子跟腳步。</w:t>
            </w:r>
          </w:p>
        </w:tc>
        <w:tc>
          <w:tcPr>
            <w:tcW w:w="709" w:type="dxa"/>
            <w:vAlign w:val="center"/>
          </w:tcPr>
          <w:p w:rsidR="0013498C" w:rsidRDefault="0013498C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559" w:type="dxa"/>
          </w:tcPr>
          <w:p w:rsidR="0013498C" w:rsidRPr="00587935" w:rsidRDefault="0013498C" w:rsidP="0013498C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13498C" w:rsidRPr="00587935" w:rsidRDefault="0013498C" w:rsidP="0013498C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態度評量</w:t>
            </w:r>
          </w:p>
          <w:p w:rsidR="0013498C" w:rsidRPr="00587935" w:rsidRDefault="0013498C" w:rsidP="0013498C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 w:rsidRPr="00587935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操作評量</w:t>
            </w:r>
          </w:p>
        </w:tc>
        <w:tc>
          <w:tcPr>
            <w:tcW w:w="1430" w:type="dxa"/>
          </w:tcPr>
          <w:p w:rsidR="0013498C" w:rsidRPr="00740AF7" w:rsidRDefault="0013498C" w:rsidP="0013498C">
            <w:pPr>
              <w:rPr>
                <w:rFonts w:ascii="標楷體" w:eastAsia="標楷體" w:hAnsi="標楷體"/>
              </w:rPr>
            </w:pPr>
            <w:r w:rsidRPr="00740AF7">
              <w:rPr>
                <w:rFonts w:ascii="標楷體" w:eastAsia="標楷體" w:hAnsi="標楷體"/>
              </w:rPr>
              <w:t>體/3d-Ⅲ-1 應用學習策略，提高運動技能學習效能。</w:t>
            </w:r>
          </w:p>
        </w:tc>
        <w:tc>
          <w:tcPr>
            <w:tcW w:w="1830" w:type="dxa"/>
          </w:tcPr>
          <w:p w:rsidR="0013498C" w:rsidRPr="00587935" w:rsidRDefault="0013498C" w:rsidP="00587935">
            <w:pPr>
              <w:spacing w:after="180"/>
              <w:rPr>
                <w:rFonts w:eastAsia="標楷體"/>
              </w:rPr>
            </w:pPr>
          </w:p>
        </w:tc>
      </w:tr>
      <w:tr w:rsidR="0013498C" w:rsidRPr="00587935" w:rsidTr="00743EE6">
        <w:trPr>
          <w:trHeight w:val="85"/>
        </w:trPr>
        <w:tc>
          <w:tcPr>
            <w:tcW w:w="772" w:type="dxa"/>
            <w:vAlign w:val="center"/>
          </w:tcPr>
          <w:p w:rsidR="0013498C" w:rsidRDefault="0013498C" w:rsidP="0058793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321" w:type="dxa"/>
            <w:vAlign w:val="center"/>
          </w:tcPr>
          <w:p w:rsidR="0013498C" w:rsidRPr="00E53C15" w:rsidRDefault="0013498C" w:rsidP="00215039">
            <w:pPr>
              <w:spacing w:after="180"/>
              <w:rPr>
                <w:rFonts w:ascii="標楷體" w:eastAsia="標楷體" w:hAnsi="標楷體"/>
              </w:rPr>
            </w:pPr>
            <w:r w:rsidRPr="00740AF7">
              <w:rPr>
                <w:rFonts w:ascii="標楷體" w:eastAsia="標楷體" w:hAnsi="標楷體"/>
              </w:rPr>
              <w:t>E-A1 具備良好的生活習慣，促進身心健 全發展，並認識個人特質，發展生命潛 能。</w:t>
            </w:r>
          </w:p>
        </w:tc>
        <w:tc>
          <w:tcPr>
            <w:tcW w:w="2693" w:type="dxa"/>
          </w:tcPr>
          <w:p w:rsidR="0013498C" w:rsidRPr="00740AF7" w:rsidRDefault="0013498C" w:rsidP="00862A9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740AF7">
              <w:rPr>
                <w:rFonts w:ascii="標楷體" w:eastAsia="標楷體" w:hAnsi="標楷體"/>
              </w:rPr>
              <w:t xml:space="preserve">投球基本動作學習策略的練習，運動技能正確性的提升。 </w:t>
            </w:r>
          </w:p>
          <w:p w:rsidR="0013498C" w:rsidRPr="00740AF7" w:rsidRDefault="0013498C" w:rsidP="00862A9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740AF7">
              <w:rPr>
                <w:rFonts w:ascii="標楷體" w:eastAsia="標楷體" w:hAnsi="標楷體"/>
              </w:rPr>
              <w:t>與同學進行投球練習，增加投球默契。</w:t>
            </w:r>
          </w:p>
          <w:p w:rsidR="0013498C" w:rsidRPr="00862A96" w:rsidRDefault="0013498C" w:rsidP="00EB1C2C">
            <w:pPr>
              <w:spacing w:after="180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13498C" w:rsidRDefault="0013498C" w:rsidP="00EB1C2C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740AF7">
              <w:rPr>
                <w:rFonts w:ascii="標楷體" w:eastAsia="標楷體" w:hAnsi="標楷體"/>
              </w:rPr>
              <w:t>指導學生在距離改變後、如何將球精準的 丟給同學，並讓學生感受投擲出手的高度不同。(1)五公尺接球練習:兩人一組，手拿軟球傳 接，每組傳接 30 次。 (2)七公尺接球練習:兩人一組，手拿軟球傳 接，每組傳接 30 次。 (3)如何正確發力： 發力技巧:握球、抬手、扭腰、發力投擲。 (4)透過講解、示範等方式，指導學生正確 的投擲動作並實際練習。 (5).透過講解、示範等方式，指導學生了解 球路改變時，要如何觀察軟球飛行方向，並 且適時的改變所佔位子跟腳步。</w:t>
            </w:r>
          </w:p>
        </w:tc>
        <w:tc>
          <w:tcPr>
            <w:tcW w:w="709" w:type="dxa"/>
            <w:vAlign w:val="center"/>
          </w:tcPr>
          <w:p w:rsidR="0013498C" w:rsidRDefault="0013498C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13498C" w:rsidRPr="00587935" w:rsidRDefault="0013498C" w:rsidP="00936107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13498C" w:rsidRPr="00587935" w:rsidRDefault="0013498C" w:rsidP="00936107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態度評量</w:t>
            </w:r>
          </w:p>
          <w:p w:rsidR="0013498C" w:rsidRPr="00587935" w:rsidRDefault="0013498C" w:rsidP="00936107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 w:rsidRPr="00587935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操作評量</w:t>
            </w:r>
          </w:p>
        </w:tc>
        <w:tc>
          <w:tcPr>
            <w:tcW w:w="1430" w:type="dxa"/>
          </w:tcPr>
          <w:p w:rsidR="0013498C" w:rsidRPr="00740AF7" w:rsidRDefault="0013498C" w:rsidP="00936107">
            <w:pPr>
              <w:rPr>
                <w:rFonts w:ascii="標楷體" w:eastAsia="標楷體" w:hAnsi="標楷體"/>
              </w:rPr>
            </w:pPr>
            <w:r w:rsidRPr="00740AF7">
              <w:rPr>
                <w:rFonts w:ascii="標楷體" w:eastAsia="標楷體" w:hAnsi="標楷體"/>
              </w:rPr>
              <w:t>體/1c-Ⅲ-2 應用身體活動的防護知識，維護運動安全。</w:t>
            </w:r>
          </w:p>
        </w:tc>
        <w:tc>
          <w:tcPr>
            <w:tcW w:w="1830" w:type="dxa"/>
          </w:tcPr>
          <w:p w:rsidR="0013498C" w:rsidRPr="00587935" w:rsidRDefault="0013498C" w:rsidP="00587935">
            <w:pPr>
              <w:spacing w:after="180"/>
              <w:rPr>
                <w:rFonts w:eastAsia="標楷體"/>
              </w:rPr>
            </w:pPr>
          </w:p>
        </w:tc>
      </w:tr>
      <w:tr w:rsidR="0013498C" w:rsidRPr="00587935" w:rsidTr="00743EE6">
        <w:trPr>
          <w:trHeight w:val="85"/>
        </w:trPr>
        <w:tc>
          <w:tcPr>
            <w:tcW w:w="772" w:type="dxa"/>
            <w:vAlign w:val="center"/>
          </w:tcPr>
          <w:p w:rsidR="0013498C" w:rsidRDefault="0013498C" w:rsidP="00587935">
            <w:pPr>
              <w:adjustRightInd w:val="0"/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321" w:type="dxa"/>
            <w:vAlign w:val="center"/>
          </w:tcPr>
          <w:p w:rsidR="0013498C" w:rsidRPr="00E53C15" w:rsidRDefault="0013498C" w:rsidP="00D33121">
            <w:pPr>
              <w:spacing w:after="180"/>
              <w:rPr>
                <w:rFonts w:ascii="標楷體" w:eastAsia="標楷體" w:hAnsi="標楷體"/>
              </w:rPr>
            </w:pPr>
            <w:r w:rsidRPr="00740AF7">
              <w:rPr>
                <w:rFonts w:ascii="標楷體" w:eastAsia="標楷體" w:hAnsi="標楷體"/>
              </w:rPr>
              <w:t>E-A1 具備良好的生活習慣，促進身心健 全發展，並認識個人特質，發展生命潛 能。</w:t>
            </w:r>
          </w:p>
        </w:tc>
        <w:tc>
          <w:tcPr>
            <w:tcW w:w="2693" w:type="dxa"/>
          </w:tcPr>
          <w:p w:rsidR="0013498C" w:rsidRPr="00E53C15" w:rsidRDefault="0013498C" w:rsidP="00EB1C2C">
            <w:pPr>
              <w:spacing w:after="180"/>
              <w:rPr>
                <w:rFonts w:ascii="標楷體" w:eastAsia="標楷體" w:hAnsi="標楷體"/>
              </w:rPr>
            </w:pPr>
            <w:r w:rsidRPr="00740AF7">
              <w:rPr>
                <w:rFonts w:ascii="標楷體" w:eastAsia="標楷體" w:hAnsi="標楷體"/>
              </w:rPr>
              <w:t>與同學進行投球練習，增加投球默契。</w:t>
            </w:r>
          </w:p>
        </w:tc>
        <w:tc>
          <w:tcPr>
            <w:tcW w:w="4394" w:type="dxa"/>
          </w:tcPr>
          <w:p w:rsidR="0013498C" w:rsidRDefault="0013498C" w:rsidP="00EB1C2C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.</w:t>
            </w:r>
            <w:r w:rsidRPr="00740AF7">
              <w:rPr>
                <w:rFonts w:ascii="標楷體" w:eastAsia="標楷體" w:hAnsi="標楷體"/>
              </w:rPr>
              <w:t xml:space="preserve">指導學生在距離改變後、如何將球精準的丟給同學，並讓學生感受投擲出手的高度不同。(1)五公尺接球練習:兩人一組，手拿軟球傳 接，每組傳接 30 次。 (2)七公尺接球練習:兩人一組，手拿軟球傳 接，每組傳接 30 次。 (3)如何正確發力： 發力技巧:握球、抬手、扭腰、發力投擲。 (4)透過講解、示範等方式，指導學生正確 的投擲動作並實際練習。 (5).透過講解、示範等方式，指導學生了解 球路改變時，要如何觀察軟球飛行方向，並 且適時的改變所佔位子跟腳步。 </w:t>
            </w:r>
          </w:p>
          <w:p w:rsidR="0013498C" w:rsidRDefault="0013498C" w:rsidP="00EB1C2C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Pr="00740AF7">
              <w:rPr>
                <w:rFonts w:ascii="標楷體" w:eastAsia="標楷體" w:hAnsi="標楷體"/>
              </w:rPr>
              <w:t>.學生進行四壘包之間互傳、內外野互傳練 習。</w:t>
            </w:r>
          </w:p>
        </w:tc>
        <w:tc>
          <w:tcPr>
            <w:tcW w:w="709" w:type="dxa"/>
            <w:vAlign w:val="center"/>
          </w:tcPr>
          <w:p w:rsidR="0013498C" w:rsidRDefault="0013498C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13498C" w:rsidRPr="00587935" w:rsidRDefault="0013498C" w:rsidP="00D521B6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13498C" w:rsidRPr="00587935" w:rsidRDefault="0013498C" w:rsidP="00D521B6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態度評量</w:t>
            </w:r>
          </w:p>
          <w:p w:rsidR="0013498C" w:rsidRDefault="0013498C" w:rsidP="00D521B6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 w:rsidRPr="00587935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操作評量</w:t>
            </w:r>
          </w:p>
          <w:p w:rsidR="0013498C" w:rsidRPr="00D521B6" w:rsidRDefault="0013498C" w:rsidP="00EB1C2C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30" w:type="dxa"/>
          </w:tcPr>
          <w:p w:rsidR="0013498C" w:rsidRPr="00E53C15" w:rsidRDefault="0013498C" w:rsidP="00D521B6">
            <w:pPr>
              <w:rPr>
                <w:rFonts w:ascii="標楷體" w:eastAsia="標楷體" w:hAnsi="標楷體"/>
              </w:rPr>
            </w:pPr>
            <w:r w:rsidRPr="00740AF7">
              <w:rPr>
                <w:rFonts w:ascii="標楷體" w:eastAsia="標楷體" w:hAnsi="標楷體"/>
              </w:rPr>
              <w:t>綜/2b-Ⅲ-1 參與各項活動，適切表現自己在團體 中的角色，協同合作達成共同目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30" w:type="dxa"/>
          </w:tcPr>
          <w:p w:rsidR="0013498C" w:rsidRPr="00587935" w:rsidRDefault="0013498C" w:rsidP="00587935">
            <w:pPr>
              <w:spacing w:after="180"/>
              <w:rPr>
                <w:rFonts w:eastAsia="標楷體"/>
              </w:rPr>
            </w:pPr>
          </w:p>
        </w:tc>
      </w:tr>
      <w:tr w:rsidR="0013498C" w:rsidRPr="00587935" w:rsidTr="00743EE6">
        <w:trPr>
          <w:trHeight w:val="85"/>
        </w:trPr>
        <w:tc>
          <w:tcPr>
            <w:tcW w:w="772" w:type="dxa"/>
            <w:vAlign w:val="center"/>
          </w:tcPr>
          <w:p w:rsidR="0013498C" w:rsidRDefault="0013498C" w:rsidP="00587935">
            <w:pPr>
              <w:adjustRightInd w:val="0"/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五</w:t>
            </w:r>
          </w:p>
        </w:tc>
        <w:tc>
          <w:tcPr>
            <w:tcW w:w="1321" w:type="dxa"/>
            <w:vAlign w:val="center"/>
          </w:tcPr>
          <w:p w:rsidR="0013498C" w:rsidRPr="00E53C15" w:rsidRDefault="0013498C" w:rsidP="00D33121">
            <w:pPr>
              <w:spacing w:after="18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E53C15">
              <w:rPr>
                <w:rFonts w:ascii="標楷體" w:eastAsia="標楷體" w:hAnsi="標楷體"/>
              </w:rPr>
              <w:t>E-A1 具備良好的生活習慣，促進身心健 全發展，並</w:t>
            </w:r>
            <w:r w:rsidRPr="00E53C15">
              <w:rPr>
                <w:rFonts w:ascii="標楷體" w:eastAsia="標楷體" w:hAnsi="標楷體"/>
              </w:rPr>
              <w:lastRenderedPageBreak/>
              <w:t>認識個人特質，發展生命潛 能。</w:t>
            </w:r>
          </w:p>
        </w:tc>
        <w:tc>
          <w:tcPr>
            <w:tcW w:w="2693" w:type="dxa"/>
          </w:tcPr>
          <w:p w:rsidR="0013498C" w:rsidRPr="00E53C15" w:rsidRDefault="0013498C" w:rsidP="00EB1C2C">
            <w:pPr>
              <w:spacing w:after="180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lastRenderedPageBreak/>
              <w:t>利用空擺投擲的簡單基本動作當作運動前的暖身，降低運動傷害風險，維護運動安全。</w:t>
            </w:r>
          </w:p>
        </w:tc>
        <w:tc>
          <w:tcPr>
            <w:tcW w:w="4394" w:type="dxa"/>
          </w:tcPr>
          <w:p w:rsidR="0013498C" w:rsidRPr="00E53C15" w:rsidRDefault="0013498C" w:rsidP="00EB1C2C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53C15">
              <w:rPr>
                <w:rFonts w:ascii="標楷體" w:eastAsia="標楷體" w:hAnsi="標楷體"/>
              </w:rPr>
              <w:t>學生原地丟擲手臂擺盪動作當作暖身，降 低運動時的傷害風險。</w:t>
            </w:r>
          </w:p>
          <w:p w:rsidR="0013498C" w:rsidRPr="00EB1C2C" w:rsidRDefault="0013498C" w:rsidP="00EB1C2C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2.指導學生精準丟球的要領並練習。邊學邊 修正手指釋放以及手臂擺盪動作提高控球能 力，降低學習上的運動傷害。 (1)由教師示範如何丟出平穩的球</w:t>
            </w:r>
            <w:r w:rsidRPr="00E53C15">
              <w:rPr>
                <w:rFonts w:ascii="標楷體" w:eastAsia="標楷體" w:hAnsi="標楷體"/>
              </w:rPr>
              <w:lastRenderedPageBreak/>
              <w:t>路給隊 友，讓隊友能順手在胸口前接到軟球。然後 學生兩兩一組練習。此時教師則到各組確認 練習情況並修正練習動作。(學生熟悉球感 練習後，兩人一組，每組 30 顆球，除了精 準投擲到對方胸口方向，還能逐漸加速投擲 反應。) (2)透過講解、示範等方式，指導學生短距 離拋球動作。(兩人相距 2～3 公尺，以滴手 方式、將球從膝蓋高度拋接給對方，並能將 軟球落點控制在對方胸口高度。)</w:t>
            </w:r>
          </w:p>
        </w:tc>
        <w:tc>
          <w:tcPr>
            <w:tcW w:w="709" w:type="dxa"/>
            <w:vAlign w:val="center"/>
          </w:tcPr>
          <w:p w:rsidR="0013498C" w:rsidRDefault="0013498C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559" w:type="dxa"/>
          </w:tcPr>
          <w:p w:rsidR="0013498C" w:rsidRPr="00587935" w:rsidRDefault="0013498C" w:rsidP="00EB1C2C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13498C" w:rsidRPr="00587935" w:rsidRDefault="0013498C" w:rsidP="00EB1C2C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態度評量</w:t>
            </w:r>
          </w:p>
          <w:p w:rsidR="0013498C" w:rsidRDefault="0013498C" w:rsidP="00EB1C2C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  <w:p w:rsidR="0013498C" w:rsidRPr="00EB1C2C" w:rsidRDefault="0013498C" w:rsidP="008002CD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30" w:type="dxa"/>
          </w:tcPr>
          <w:p w:rsidR="0013498C" w:rsidRPr="00E53C15" w:rsidRDefault="0013498C" w:rsidP="006A0D11">
            <w:pPr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體/1c-Ⅲ-2 應用身體活動的防護知識，維護運動 安全</w:t>
            </w:r>
          </w:p>
        </w:tc>
        <w:tc>
          <w:tcPr>
            <w:tcW w:w="1830" w:type="dxa"/>
          </w:tcPr>
          <w:p w:rsidR="0013498C" w:rsidRPr="00587935" w:rsidRDefault="0013498C" w:rsidP="00587935">
            <w:pPr>
              <w:spacing w:after="180"/>
              <w:rPr>
                <w:rFonts w:eastAsia="標楷體"/>
              </w:rPr>
            </w:pPr>
          </w:p>
        </w:tc>
      </w:tr>
      <w:tr w:rsidR="0013498C" w:rsidRPr="00587935" w:rsidTr="00743EE6">
        <w:trPr>
          <w:trHeight w:val="85"/>
        </w:trPr>
        <w:tc>
          <w:tcPr>
            <w:tcW w:w="772" w:type="dxa"/>
            <w:vAlign w:val="center"/>
          </w:tcPr>
          <w:p w:rsidR="0013498C" w:rsidRDefault="0013498C" w:rsidP="00587935">
            <w:pPr>
              <w:adjustRightInd w:val="0"/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lastRenderedPageBreak/>
              <w:t>六</w:t>
            </w:r>
          </w:p>
        </w:tc>
        <w:tc>
          <w:tcPr>
            <w:tcW w:w="1321" w:type="dxa"/>
            <w:vAlign w:val="center"/>
          </w:tcPr>
          <w:p w:rsidR="0013498C" w:rsidRPr="00E53C15" w:rsidRDefault="0013498C" w:rsidP="00D33121">
            <w:pPr>
              <w:spacing w:after="18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E53C15">
              <w:rPr>
                <w:rFonts w:ascii="標楷體" w:eastAsia="標楷體" w:hAnsi="標楷體"/>
              </w:rPr>
              <w:t>E-A1 具備良好的生活習慣，促進身心健 全發展，並認識個人特質，發展生命潛 能。</w:t>
            </w:r>
          </w:p>
        </w:tc>
        <w:tc>
          <w:tcPr>
            <w:tcW w:w="2693" w:type="dxa"/>
          </w:tcPr>
          <w:p w:rsidR="0013498C" w:rsidRDefault="0013498C" w:rsidP="006A0D11">
            <w:pPr>
              <w:spacing w:after="180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了解投擲基本動作技能，應用投擲基本動 作技能的練習，逐步提高運動技能的正確性，降低運動傷害維護運動安全。</w:t>
            </w:r>
          </w:p>
        </w:tc>
        <w:tc>
          <w:tcPr>
            <w:tcW w:w="4394" w:type="dxa"/>
          </w:tcPr>
          <w:p w:rsidR="0013498C" w:rsidRDefault="0013498C" w:rsidP="006A0D11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指導學生精準丟球的要領並練習。邊學邊 修正手指釋放以及手臂擺盪動作提高控球能 力，降低學習上的運動傷害。 (1)由教師示範如何丟出平穩的球路給隊 友，讓隊友能順手在胸口前接到軟球。然後 學生兩兩一組練習。此時教師則到各組確認 練習情況並修正練習動作。(學生熟悉球感 練習後，兩人一組，每組 30 顆球，除了精 準投擲到對方胸口方向，還能逐漸加速投擲 反應。) (2)透過講解、示範等方式，指導學生短距 離拋球動作。(兩人相距 2～3 公尺，以滴手 方式、將球從膝蓋高度拋接給對方，並能將 軟球落點控制在對方胸口高度。)</w:t>
            </w:r>
          </w:p>
        </w:tc>
        <w:tc>
          <w:tcPr>
            <w:tcW w:w="709" w:type="dxa"/>
            <w:vAlign w:val="center"/>
          </w:tcPr>
          <w:p w:rsidR="0013498C" w:rsidRDefault="0013498C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13498C" w:rsidRPr="00587935" w:rsidRDefault="0013498C" w:rsidP="008002CD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13498C" w:rsidRPr="00587935" w:rsidRDefault="0013498C" w:rsidP="008002CD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態度評量</w:t>
            </w:r>
          </w:p>
          <w:p w:rsidR="0013498C" w:rsidRDefault="0013498C" w:rsidP="008002CD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  <w:p w:rsidR="0013498C" w:rsidRPr="00587935" w:rsidRDefault="0013498C" w:rsidP="008002CD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操作評量</w:t>
            </w:r>
          </w:p>
        </w:tc>
        <w:tc>
          <w:tcPr>
            <w:tcW w:w="1430" w:type="dxa"/>
          </w:tcPr>
          <w:p w:rsidR="0013498C" w:rsidRPr="00E53C15" w:rsidRDefault="0013498C" w:rsidP="006A0D11">
            <w:pPr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體/1d-Ⅲ-1 了解運動技能的要素和要領。</w:t>
            </w:r>
          </w:p>
        </w:tc>
        <w:tc>
          <w:tcPr>
            <w:tcW w:w="1830" w:type="dxa"/>
          </w:tcPr>
          <w:p w:rsidR="0013498C" w:rsidRPr="00587935" w:rsidRDefault="0013498C" w:rsidP="00587935">
            <w:pPr>
              <w:spacing w:after="180"/>
              <w:rPr>
                <w:rFonts w:eastAsia="標楷體"/>
              </w:rPr>
            </w:pPr>
          </w:p>
        </w:tc>
      </w:tr>
      <w:tr w:rsidR="0013498C" w:rsidRPr="00587935" w:rsidTr="00743EE6">
        <w:trPr>
          <w:trHeight w:val="85"/>
        </w:trPr>
        <w:tc>
          <w:tcPr>
            <w:tcW w:w="772" w:type="dxa"/>
            <w:vAlign w:val="center"/>
          </w:tcPr>
          <w:p w:rsidR="0013498C" w:rsidRDefault="0013498C" w:rsidP="00587935">
            <w:pPr>
              <w:adjustRightInd w:val="0"/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七</w:t>
            </w:r>
          </w:p>
        </w:tc>
        <w:tc>
          <w:tcPr>
            <w:tcW w:w="1321" w:type="dxa"/>
            <w:vAlign w:val="center"/>
          </w:tcPr>
          <w:p w:rsidR="0013498C" w:rsidRPr="00E53C15" w:rsidRDefault="0013498C" w:rsidP="00D33121">
            <w:pPr>
              <w:spacing w:after="18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E53C15">
              <w:rPr>
                <w:rFonts w:ascii="標楷體" w:eastAsia="標楷體" w:hAnsi="標楷體"/>
              </w:rPr>
              <w:t>E-A1 具備良好的生活習慣，促進身心健 全發展，並認識個人特質，發展生命潛 能。</w:t>
            </w:r>
          </w:p>
        </w:tc>
        <w:tc>
          <w:tcPr>
            <w:tcW w:w="2693" w:type="dxa"/>
          </w:tcPr>
          <w:p w:rsidR="0013498C" w:rsidRPr="00E53C15" w:rsidRDefault="0013498C" w:rsidP="006A0D11">
            <w:pPr>
              <w:spacing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E53C15">
              <w:rPr>
                <w:rFonts w:ascii="標楷體" w:eastAsia="標楷體" w:hAnsi="標楷體"/>
              </w:rPr>
              <w:t xml:space="preserve">與傳球距離練習活動，適切表現自己在 團體中的角色，協同合作培養傳球默契、達成共同目標。 </w:t>
            </w:r>
          </w:p>
          <w:p w:rsidR="0013498C" w:rsidRPr="00E53C15" w:rsidRDefault="0013498C" w:rsidP="006A0D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E53C15">
              <w:rPr>
                <w:rFonts w:ascii="標楷體" w:eastAsia="標楷體" w:hAnsi="標楷體"/>
              </w:rPr>
              <w:t>願意培養不同距離的傳球技巧，進而改變生活運動型態。</w:t>
            </w:r>
          </w:p>
        </w:tc>
        <w:tc>
          <w:tcPr>
            <w:tcW w:w="4394" w:type="dxa"/>
          </w:tcPr>
          <w:p w:rsidR="0013498C" w:rsidRPr="00E53C15" w:rsidRDefault="0013498C" w:rsidP="006A0D11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E53C15">
              <w:rPr>
                <w:rFonts w:ascii="標楷體" w:eastAsia="標楷體" w:hAnsi="標楷體"/>
              </w:rPr>
              <w:t>與學生實際進行一場雙打賽事，藉此說明雙打比賽規則並讓學生明瞭羽球賽的雙打比 賽規則。</w:t>
            </w:r>
          </w:p>
          <w:p w:rsidR="0013498C" w:rsidRPr="00E53C15" w:rsidRDefault="0013498C" w:rsidP="006A0D11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E53C15">
              <w:rPr>
                <w:rFonts w:ascii="標楷體" w:eastAsia="標楷體" w:hAnsi="標楷體"/>
              </w:rPr>
              <w:t>學生分組做兩兩的傳球練習，並互相觀摩學習。教師則觀察學生的動作，適時修正傳球動作。</w:t>
            </w:r>
          </w:p>
          <w:p w:rsidR="0013498C" w:rsidRPr="006A0D11" w:rsidRDefault="0013498C" w:rsidP="00F67A1A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13498C" w:rsidRPr="006A0D11" w:rsidRDefault="0013498C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13498C" w:rsidRPr="00587935" w:rsidRDefault="0013498C" w:rsidP="006A0D11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13498C" w:rsidRPr="00587935" w:rsidRDefault="0013498C" w:rsidP="006A0D11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態度評量</w:t>
            </w:r>
          </w:p>
          <w:p w:rsidR="0013498C" w:rsidRDefault="0013498C" w:rsidP="006A0D11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  <w:p w:rsidR="0013498C" w:rsidRPr="006A0D11" w:rsidRDefault="0013498C" w:rsidP="006A0D11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操作評量</w:t>
            </w:r>
          </w:p>
        </w:tc>
        <w:tc>
          <w:tcPr>
            <w:tcW w:w="1430" w:type="dxa"/>
          </w:tcPr>
          <w:p w:rsidR="0013498C" w:rsidRPr="00E53C15" w:rsidRDefault="0013498C" w:rsidP="006A0D11">
            <w:pPr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體/3d-Ⅲ-1 應用學習策略，提高運動技能學習效能。</w:t>
            </w:r>
          </w:p>
        </w:tc>
        <w:tc>
          <w:tcPr>
            <w:tcW w:w="1830" w:type="dxa"/>
          </w:tcPr>
          <w:p w:rsidR="0013498C" w:rsidRPr="00587935" w:rsidRDefault="0013498C" w:rsidP="00587935">
            <w:pPr>
              <w:spacing w:after="180"/>
              <w:rPr>
                <w:rFonts w:eastAsia="標楷體"/>
              </w:rPr>
            </w:pPr>
          </w:p>
        </w:tc>
      </w:tr>
      <w:tr w:rsidR="0013498C" w:rsidRPr="00587935" w:rsidTr="00743EE6">
        <w:trPr>
          <w:trHeight w:val="85"/>
        </w:trPr>
        <w:tc>
          <w:tcPr>
            <w:tcW w:w="772" w:type="dxa"/>
            <w:vAlign w:val="center"/>
          </w:tcPr>
          <w:p w:rsidR="0013498C" w:rsidRDefault="0013498C" w:rsidP="00587935">
            <w:pPr>
              <w:adjustRightInd w:val="0"/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lastRenderedPageBreak/>
              <w:t>八</w:t>
            </w:r>
          </w:p>
        </w:tc>
        <w:tc>
          <w:tcPr>
            <w:tcW w:w="1321" w:type="dxa"/>
            <w:vAlign w:val="center"/>
          </w:tcPr>
          <w:p w:rsidR="0013498C" w:rsidRPr="00E53C15" w:rsidRDefault="0013498C" w:rsidP="00D33121">
            <w:pPr>
              <w:spacing w:after="18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E53C15">
              <w:rPr>
                <w:rFonts w:ascii="標楷體" w:eastAsia="標楷體" w:hAnsi="標楷體"/>
              </w:rPr>
              <w:t>E-A1 具備良好的生活習慣，促進身心健 全發展，並認識個人特質，發展生命潛 能。</w:t>
            </w:r>
          </w:p>
        </w:tc>
        <w:tc>
          <w:tcPr>
            <w:tcW w:w="2693" w:type="dxa"/>
          </w:tcPr>
          <w:p w:rsidR="0013498C" w:rsidRPr="00E53C15" w:rsidRDefault="0013498C" w:rsidP="00587935">
            <w:pPr>
              <w:jc w:val="both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參與投擲基本動作技能活動，適切表現自 己在團體中的角色，協同合作傳球默契達成 共同目標。</w:t>
            </w:r>
          </w:p>
        </w:tc>
        <w:tc>
          <w:tcPr>
            <w:tcW w:w="4394" w:type="dxa"/>
          </w:tcPr>
          <w:p w:rsidR="0013498C" w:rsidRPr="00E53C15" w:rsidRDefault="0013498C" w:rsidP="00F67A1A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E53C15">
              <w:rPr>
                <w:rFonts w:ascii="標楷體" w:eastAsia="標楷體" w:hAnsi="標楷體"/>
              </w:rPr>
              <w:t>學生分組進行混合型的傳接球，包含平飛 球以及拋接球。教師則在各組的練習中適時 地喊暫停做講解說明，讓學生能了解面對同 學丟球失誤時該做的正確的應對。</w:t>
            </w:r>
          </w:p>
          <w:p w:rsidR="0013498C" w:rsidRPr="00E53C15" w:rsidRDefault="0013498C" w:rsidP="00F67A1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E53C15">
              <w:rPr>
                <w:rFonts w:ascii="標楷體" w:eastAsia="標楷體" w:hAnsi="標楷體"/>
              </w:rPr>
              <w:t>.進行分組投擲互接動作的測驗</w:t>
            </w:r>
          </w:p>
        </w:tc>
        <w:tc>
          <w:tcPr>
            <w:tcW w:w="709" w:type="dxa"/>
            <w:vAlign w:val="center"/>
          </w:tcPr>
          <w:p w:rsidR="0013498C" w:rsidRPr="00F67A1A" w:rsidRDefault="0013498C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13498C" w:rsidRPr="00587935" w:rsidRDefault="0013498C" w:rsidP="00F67A1A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13498C" w:rsidRPr="00587935" w:rsidRDefault="0013498C" w:rsidP="00F67A1A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態度評量</w:t>
            </w:r>
          </w:p>
          <w:p w:rsidR="0013498C" w:rsidRDefault="0013498C" w:rsidP="00F67A1A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  <w:p w:rsidR="0013498C" w:rsidRPr="00587935" w:rsidRDefault="0013498C" w:rsidP="00F67A1A">
            <w:pPr>
              <w:widowControl/>
              <w:ind w:left="85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操作評量</w:t>
            </w:r>
          </w:p>
        </w:tc>
        <w:tc>
          <w:tcPr>
            <w:tcW w:w="1430" w:type="dxa"/>
          </w:tcPr>
          <w:p w:rsidR="0013498C" w:rsidRPr="00E53C15" w:rsidRDefault="0013498C" w:rsidP="00EC2570">
            <w:pPr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體/2b-Ⅲ-2 願意 培養健康促進的 生活型態。</w:t>
            </w:r>
          </w:p>
        </w:tc>
        <w:tc>
          <w:tcPr>
            <w:tcW w:w="1830" w:type="dxa"/>
          </w:tcPr>
          <w:p w:rsidR="0013498C" w:rsidRPr="00587935" w:rsidRDefault="0013498C" w:rsidP="00587935">
            <w:pPr>
              <w:spacing w:after="180"/>
              <w:rPr>
                <w:rFonts w:eastAsia="標楷體"/>
              </w:rPr>
            </w:pPr>
          </w:p>
        </w:tc>
      </w:tr>
      <w:tr w:rsidR="0013498C" w:rsidRPr="00587935" w:rsidTr="00743EE6">
        <w:trPr>
          <w:trHeight w:val="85"/>
        </w:trPr>
        <w:tc>
          <w:tcPr>
            <w:tcW w:w="772" w:type="dxa"/>
            <w:vAlign w:val="center"/>
          </w:tcPr>
          <w:p w:rsidR="0013498C" w:rsidRDefault="0013498C" w:rsidP="00587935">
            <w:pPr>
              <w:adjustRightInd w:val="0"/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九</w:t>
            </w:r>
          </w:p>
        </w:tc>
        <w:tc>
          <w:tcPr>
            <w:tcW w:w="1321" w:type="dxa"/>
            <w:vAlign w:val="center"/>
          </w:tcPr>
          <w:p w:rsidR="0013498C" w:rsidRPr="00E53C15" w:rsidRDefault="0013498C" w:rsidP="00587935">
            <w:pPr>
              <w:spacing w:after="180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E-A2 具備探索問題的思考能力，並透過 體驗與實踐處理日常生活問題。</w:t>
            </w:r>
          </w:p>
        </w:tc>
        <w:tc>
          <w:tcPr>
            <w:tcW w:w="2693" w:type="dxa"/>
          </w:tcPr>
          <w:p w:rsidR="0013498C" w:rsidRPr="00E53C15" w:rsidRDefault="0013498C" w:rsidP="00587935">
            <w:pPr>
              <w:jc w:val="both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了解打擊基本動作技能和學習策略，應用 打擊基本動作技能和學習策略的練習，逐步 提高運動技能的正確性，降低運動傷害維護 運動安全。</w:t>
            </w:r>
          </w:p>
        </w:tc>
        <w:tc>
          <w:tcPr>
            <w:tcW w:w="4394" w:type="dxa"/>
          </w:tcPr>
          <w:p w:rsidR="0013498C" w:rsidRPr="00E53C15" w:rsidRDefault="0013498C" w:rsidP="00587935">
            <w:pPr>
              <w:jc w:val="both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老師講解揮棒要訣，包含握棒方式、舉棒 距離、站立位子、棒子與軟球的距離、抬腳 扭腰的發力方式，邊學邊修正學生動作，提 高運動技能，降低學習上的運動傷害。五人一組，每組發給五顆球，一人當本壘 者。三人負責撿球，另一人則是打擊五次， 依此順序更換。</w:t>
            </w:r>
          </w:p>
        </w:tc>
        <w:tc>
          <w:tcPr>
            <w:tcW w:w="709" w:type="dxa"/>
            <w:vAlign w:val="center"/>
          </w:tcPr>
          <w:p w:rsidR="0013498C" w:rsidRDefault="0013498C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13498C" w:rsidRPr="00587935" w:rsidRDefault="0013498C" w:rsidP="00F67A1A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13498C" w:rsidRPr="00587935" w:rsidRDefault="0013498C" w:rsidP="00F67A1A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態度評量</w:t>
            </w:r>
          </w:p>
          <w:p w:rsidR="0013498C" w:rsidRPr="00587935" w:rsidRDefault="0013498C" w:rsidP="00F67A1A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13498C" w:rsidRPr="00E53C15" w:rsidRDefault="0013498C" w:rsidP="00EC2570">
            <w:pPr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綜/2b-Ⅲ-1 參與 各項活動，適切 表現自己在團體 中的角色，協同 合作達成共同目標。</w:t>
            </w:r>
          </w:p>
        </w:tc>
        <w:tc>
          <w:tcPr>
            <w:tcW w:w="1830" w:type="dxa"/>
          </w:tcPr>
          <w:p w:rsidR="0013498C" w:rsidRPr="00587935" w:rsidRDefault="0013498C" w:rsidP="00587935">
            <w:pPr>
              <w:spacing w:after="180"/>
              <w:rPr>
                <w:rFonts w:eastAsia="標楷體"/>
              </w:rPr>
            </w:pPr>
          </w:p>
        </w:tc>
      </w:tr>
      <w:tr w:rsidR="0013498C" w:rsidRPr="00587935" w:rsidTr="00743EE6">
        <w:trPr>
          <w:trHeight w:val="85"/>
        </w:trPr>
        <w:tc>
          <w:tcPr>
            <w:tcW w:w="772" w:type="dxa"/>
            <w:vAlign w:val="center"/>
          </w:tcPr>
          <w:p w:rsidR="0013498C" w:rsidRPr="00587935" w:rsidRDefault="0013498C" w:rsidP="00587935">
            <w:pPr>
              <w:adjustRightInd w:val="0"/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十</w:t>
            </w:r>
          </w:p>
        </w:tc>
        <w:tc>
          <w:tcPr>
            <w:tcW w:w="1321" w:type="dxa"/>
            <w:vAlign w:val="center"/>
          </w:tcPr>
          <w:p w:rsidR="0013498C" w:rsidRPr="00587935" w:rsidRDefault="0013498C" w:rsidP="00587935">
            <w:pPr>
              <w:spacing w:after="180"/>
              <w:rPr>
                <w:rFonts w:ascii="標楷體" w:eastAsia="標楷體" w:hAnsi="標楷體" w:cs="新細明體" w:hint="eastAsia"/>
                <w:kern w:val="0"/>
              </w:rPr>
            </w:pPr>
            <w:r w:rsidRPr="00E53C15">
              <w:rPr>
                <w:rFonts w:ascii="標楷體" w:eastAsia="標楷體" w:hAnsi="標楷體"/>
              </w:rPr>
              <w:t>E-A2 具備探索問題的思考能力，並透過 體驗與實踐處理日常生活問題。</w:t>
            </w:r>
          </w:p>
        </w:tc>
        <w:tc>
          <w:tcPr>
            <w:tcW w:w="2693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 w:rsidRPr="00E53C15">
              <w:rPr>
                <w:rFonts w:ascii="標楷體" w:eastAsia="標楷體" w:hAnsi="標楷體"/>
              </w:rPr>
              <w:t>參與打擊練習，協助同學進行打擊練習與 姿勢矯正，與同學間協同合作完成打擊練 習。表現進退合宜的合作精神。</w:t>
            </w:r>
          </w:p>
        </w:tc>
        <w:tc>
          <w:tcPr>
            <w:tcW w:w="4394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 w:hint="eastAsia"/>
              </w:rPr>
            </w:pPr>
            <w:r w:rsidRPr="00E53C15">
              <w:rPr>
                <w:rFonts w:ascii="標楷體" w:eastAsia="標楷體" w:hAnsi="標楷體"/>
              </w:rPr>
              <w:t>老師講解平飛球、滾地球、高飛球的打擊 方法。教師則分次在各組的練習中適時地喊 暫停做講解說明，讓學生能了解擊球時該做 的正確的應對</w:t>
            </w:r>
          </w:p>
        </w:tc>
        <w:tc>
          <w:tcPr>
            <w:tcW w:w="709" w:type="dxa"/>
            <w:vAlign w:val="center"/>
          </w:tcPr>
          <w:p w:rsidR="0013498C" w:rsidRPr="00587935" w:rsidRDefault="0013498C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13498C" w:rsidRPr="00587935" w:rsidRDefault="0013498C" w:rsidP="00EC257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13498C" w:rsidRPr="00587935" w:rsidRDefault="0013498C" w:rsidP="00EC257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態度評量</w:t>
            </w:r>
          </w:p>
          <w:p w:rsidR="0013498C" w:rsidRPr="00587935" w:rsidRDefault="0013498C" w:rsidP="00EC2570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13498C" w:rsidRPr="00587935" w:rsidRDefault="0013498C" w:rsidP="00EC2570">
            <w:pPr>
              <w:rPr>
                <w:rFonts w:ascii="標楷體" w:eastAsia="標楷體" w:hAnsi="標楷體" w:hint="eastAsia"/>
              </w:rPr>
            </w:pPr>
            <w:r w:rsidRPr="00E53C15">
              <w:rPr>
                <w:rFonts w:ascii="標楷體" w:eastAsia="標楷體" w:hAnsi="標楷體"/>
              </w:rPr>
              <w:t>綜/2b-Ⅲ-1 參與 各項活動，適切 表現自己在團體 中的角色，協同 合作達成共同目標。</w:t>
            </w:r>
          </w:p>
        </w:tc>
        <w:tc>
          <w:tcPr>
            <w:tcW w:w="1830" w:type="dxa"/>
          </w:tcPr>
          <w:p w:rsidR="0013498C" w:rsidRPr="00587935" w:rsidRDefault="0013498C" w:rsidP="00587935">
            <w:pPr>
              <w:spacing w:after="180"/>
              <w:rPr>
                <w:rFonts w:eastAsia="標楷體"/>
              </w:rPr>
            </w:pPr>
          </w:p>
        </w:tc>
      </w:tr>
      <w:tr w:rsidR="0013498C" w:rsidRPr="00587935" w:rsidTr="00743EE6">
        <w:trPr>
          <w:trHeight w:val="85"/>
        </w:trPr>
        <w:tc>
          <w:tcPr>
            <w:tcW w:w="772" w:type="dxa"/>
            <w:vAlign w:val="center"/>
          </w:tcPr>
          <w:p w:rsidR="0013498C" w:rsidRPr="00587935" w:rsidRDefault="0013498C" w:rsidP="0058793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87935">
              <w:rPr>
                <w:rFonts w:eastAsia="標楷體" w:hint="eastAsia"/>
              </w:rPr>
              <w:t>十一</w:t>
            </w:r>
          </w:p>
        </w:tc>
        <w:tc>
          <w:tcPr>
            <w:tcW w:w="1321" w:type="dxa"/>
            <w:vAlign w:val="center"/>
          </w:tcPr>
          <w:p w:rsidR="0013498C" w:rsidRPr="00587935" w:rsidRDefault="0013498C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1身心素質與自我精進</w:t>
            </w:r>
          </w:p>
          <w:p w:rsidR="0013498C" w:rsidRPr="00587935" w:rsidRDefault="0013498C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lastRenderedPageBreak/>
              <w:t>B2科技資訊與媒體素養</w:t>
            </w:r>
          </w:p>
        </w:tc>
        <w:tc>
          <w:tcPr>
            <w:tcW w:w="2693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lastRenderedPageBreak/>
              <w:t>1.認識個人特質，初探生涯發展，覺察生命變化歷程，激發潛能，促</w:t>
            </w:r>
            <w:r w:rsidRPr="00587935">
              <w:rPr>
                <w:rFonts w:ascii="標楷體" w:eastAsia="標楷體" w:hAnsi="標楷體" w:cs="新細明體" w:hint="eastAsia"/>
                <w:kern w:val="0"/>
              </w:rPr>
              <w:lastRenderedPageBreak/>
              <w:t>進身心健全發展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2.理解各類媒體內容的意義與影響，用以處理日常生活問題。</w:t>
            </w:r>
          </w:p>
        </w:tc>
        <w:tc>
          <w:tcPr>
            <w:tcW w:w="4394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lastRenderedPageBreak/>
              <w:t>象棋的由來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一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棋藝經驗分享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lastRenderedPageBreak/>
              <w:t>活動二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楚河漢界的典故介紹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2.小組報告。</w:t>
            </w:r>
          </w:p>
        </w:tc>
        <w:tc>
          <w:tcPr>
            <w:tcW w:w="709" w:type="dxa"/>
            <w:vAlign w:val="center"/>
          </w:tcPr>
          <w:p w:rsidR="0013498C" w:rsidRPr="00587935" w:rsidRDefault="0013498C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559" w:type="dxa"/>
          </w:tcPr>
          <w:p w:rsidR="0013498C" w:rsidRPr="00587935" w:rsidRDefault="0013498C" w:rsidP="00587935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13498C" w:rsidRPr="00587935" w:rsidRDefault="0013498C" w:rsidP="00587935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態度評量</w:t>
            </w:r>
          </w:p>
          <w:p w:rsidR="0013498C" w:rsidRPr="00587935" w:rsidRDefault="0013498C" w:rsidP="00587935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生命教育】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生E1 探討</w:t>
            </w:r>
            <w:r w:rsidRPr="00587935">
              <w:rPr>
                <w:rFonts w:ascii="標楷體" w:eastAsia="標楷體" w:hAnsi="標楷體" w:hint="eastAsia"/>
              </w:rPr>
              <w:lastRenderedPageBreak/>
              <w:t>生活議題，培養思考的適當情意與態度。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資訊教育】</w:t>
            </w:r>
          </w:p>
          <w:p w:rsidR="0013498C" w:rsidRPr="00587935" w:rsidRDefault="0013498C" w:rsidP="00587935">
            <w:pPr>
              <w:rPr>
                <w:rFonts w:eastAsia="標楷體"/>
              </w:rPr>
            </w:pPr>
            <w:r w:rsidRPr="00587935">
              <w:rPr>
                <w:rFonts w:ascii="標楷體" w:eastAsia="標楷體" w:hAnsi="標楷體" w:hint="eastAsia"/>
              </w:rPr>
              <w:t>資E9 利用資訊科技分享學習資源與心得。</w:t>
            </w:r>
          </w:p>
        </w:tc>
        <w:tc>
          <w:tcPr>
            <w:tcW w:w="1830" w:type="dxa"/>
          </w:tcPr>
          <w:p w:rsidR="0013498C" w:rsidRPr="00587935" w:rsidRDefault="0013498C" w:rsidP="00587935">
            <w:pPr>
              <w:spacing w:after="180"/>
              <w:rPr>
                <w:rFonts w:eastAsia="標楷體"/>
              </w:rPr>
            </w:pPr>
          </w:p>
        </w:tc>
      </w:tr>
      <w:tr w:rsidR="0013498C" w:rsidRPr="00587935" w:rsidTr="00743EE6">
        <w:trPr>
          <w:trHeight w:val="761"/>
        </w:trPr>
        <w:tc>
          <w:tcPr>
            <w:tcW w:w="772" w:type="dxa"/>
            <w:vAlign w:val="center"/>
          </w:tcPr>
          <w:p w:rsidR="0013498C" w:rsidRPr="00587935" w:rsidRDefault="0013498C" w:rsidP="0058793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87935">
              <w:rPr>
                <w:rFonts w:eastAsia="標楷體" w:hint="eastAsia"/>
              </w:rPr>
              <w:lastRenderedPageBreak/>
              <w:t>十二</w:t>
            </w:r>
          </w:p>
        </w:tc>
        <w:tc>
          <w:tcPr>
            <w:tcW w:w="1321" w:type="dxa"/>
            <w:vAlign w:val="center"/>
          </w:tcPr>
          <w:p w:rsidR="0013498C" w:rsidRPr="00587935" w:rsidRDefault="0013498C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1身心素質與自我精進</w:t>
            </w:r>
          </w:p>
          <w:p w:rsidR="0013498C" w:rsidRPr="00587935" w:rsidRDefault="0013498C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B2科技資訊與媒體素養</w:t>
            </w:r>
          </w:p>
        </w:tc>
        <w:tc>
          <w:tcPr>
            <w:tcW w:w="2693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1.培養良好生活習慣以促進身心健康、發展個人生命潛能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2.理解各類媒體內容的意義與影響，用以處理日常生活問題。</w:t>
            </w:r>
          </w:p>
        </w:tc>
        <w:tc>
          <w:tcPr>
            <w:tcW w:w="4394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象棋小故事〈楚漢之爭〉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一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〈楚漢之爭〉故事介紹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二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影片觀賞〈楚漢之爭〉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2.觀賞心得報告。</w:t>
            </w:r>
          </w:p>
        </w:tc>
        <w:tc>
          <w:tcPr>
            <w:tcW w:w="709" w:type="dxa"/>
            <w:vAlign w:val="center"/>
          </w:tcPr>
          <w:p w:rsidR="0013498C" w:rsidRPr="00587935" w:rsidRDefault="0013498C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13498C" w:rsidRPr="00587935" w:rsidRDefault="0013498C" w:rsidP="00587935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13498C" w:rsidRPr="00587935" w:rsidRDefault="0013498C" w:rsidP="00587935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13498C" w:rsidRPr="00587935" w:rsidRDefault="0013498C" w:rsidP="00587935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生命教育】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生E1 探討生活議題，培養思考的適當情意與態度。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資訊教育】</w:t>
            </w:r>
          </w:p>
          <w:p w:rsidR="0013498C" w:rsidRPr="00587935" w:rsidRDefault="0013498C" w:rsidP="00587935">
            <w:pPr>
              <w:spacing w:after="180"/>
              <w:jc w:val="both"/>
              <w:rPr>
                <w:rFonts w:eastAsia="標楷體"/>
              </w:rPr>
            </w:pPr>
            <w:r w:rsidRPr="00587935">
              <w:rPr>
                <w:rFonts w:ascii="標楷體" w:eastAsia="標楷體" w:hAnsi="標楷體" w:hint="eastAsia"/>
              </w:rPr>
              <w:t>資E9 利用資訊科技分享學習資源與心得。</w:t>
            </w:r>
          </w:p>
        </w:tc>
        <w:tc>
          <w:tcPr>
            <w:tcW w:w="1830" w:type="dxa"/>
          </w:tcPr>
          <w:p w:rsidR="0013498C" w:rsidRPr="00587935" w:rsidRDefault="0013498C" w:rsidP="0058793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3498C" w:rsidRPr="00587935" w:rsidTr="00743EE6">
        <w:trPr>
          <w:trHeight w:val="761"/>
        </w:trPr>
        <w:tc>
          <w:tcPr>
            <w:tcW w:w="772" w:type="dxa"/>
            <w:vAlign w:val="center"/>
          </w:tcPr>
          <w:p w:rsidR="0013498C" w:rsidRPr="00587935" w:rsidRDefault="0013498C" w:rsidP="00587935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587935">
              <w:rPr>
                <w:rFonts w:ascii="標楷體" w:eastAsia="標楷體" w:hAnsi="標楷體" w:cs="標楷體" w:hint="eastAsia"/>
              </w:rPr>
              <w:t>十三</w:t>
            </w:r>
          </w:p>
        </w:tc>
        <w:tc>
          <w:tcPr>
            <w:tcW w:w="1321" w:type="dxa"/>
            <w:vAlign w:val="center"/>
          </w:tcPr>
          <w:p w:rsidR="0013498C" w:rsidRPr="00587935" w:rsidRDefault="0013498C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1身心素質與自我精進</w:t>
            </w:r>
          </w:p>
          <w:p w:rsidR="0013498C" w:rsidRPr="00587935" w:rsidRDefault="0013498C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B2科技資訊與媒體素養</w:t>
            </w:r>
          </w:p>
        </w:tc>
        <w:tc>
          <w:tcPr>
            <w:tcW w:w="2693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1.養成適切的態度與價值觀，並探索自我的發展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2.理解各類媒體內容的意義與影響，用以處理日常生活問題。</w:t>
            </w:r>
          </w:p>
        </w:tc>
        <w:tc>
          <w:tcPr>
            <w:tcW w:w="4394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象棋棋盤介紹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一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觀賞影片〈棋盤介紹〉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二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問與答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2.認識棋盤。</w:t>
            </w:r>
          </w:p>
        </w:tc>
        <w:tc>
          <w:tcPr>
            <w:tcW w:w="709" w:type="dxa"/>
            <w:vAlign w:val="center"/>
          </w:tcPr>
          <w:p w:rsidR="0013498C" w:rsidRPr="00587935" w:rsidRDefault="0013498C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13498C" w:rsidRPr="00587935" w:rsidRDefault="0013498C" w:rsidP="00587935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13498C" w:rsidRPr="00587935" w:rsidRDefault="0013498C" w:rsidP="00587935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態度評量</w:t>
            </w:r>
          </w:p>
          <w:p w:rsidR="0013498C" w:rsidRPr="00587935" w:rsidRDefault="0013498C" w:rsidP="00587935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生命教育】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生E1 探討生活議題，培養思考的適當情意與態度。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lastRenderedPageBreak/>
              <w:t>【生涯規劃教育】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涯E7 培養良好的人際互動能力。</w:t>
            </w:r>
          </w:p>
        </w:tc>
        <w:tc>
          <w:tcPr>
            <w:tcW w:w="1830" w:type="dxa"/>
          </w:tcPr>
          <w:p w:rsidR="0013498C" w:rsidRPr="00587935" w:rsidRDefault="0013498C" w:rsidP="0058793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3498C" w:rsidRPr="00587935" w:rsidTr="00743EE6">
        <w:trPr>
          <w:trHeight w:val="761"/>
        </w:trPr>
        <w:tc>
          <w:tcPr>
            <w:tcW w:w="772" w:type="dxa"/>
            <w:vAlign w:val="center"/>
          </w:tcPr>
          <w:p w:rsidR="0013498C" w:rsidRPr="00587935" w:rsidRDefault="0013498C" w:rsidP="00587935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587935">
              <w:rPr>
                <w:rFonts w:eastAsia="標楷體" w:hint="eastAsia"/>
                <w:szCs w:val="28"/>
              </w:rPr>
              <w:lastRenderedPageBreak/>
              <w:t>十四</w:t>
            </w:r>
          </w:p>
        </w:tc>
        <w:tc>
          <w:tcPr>
            <w:tcW w:w="1321" w:type="dxa"/>
            <w:vAlign w:val="center"/>
          </w:tcPr>
          <w:p w:rsidR="0013498C" w:rsidRPr="00587935" w:rsidRDefault="0013498C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1身心素質與自我精進</w:t>
            </w:r>
          </w:p>
          <w:p w:rsidR="0013498C" w:rsidRPr="00587935" w:rsidRDefault="0013498C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B1符號運用與溝通表達</w:t>
            </w:r>
          </w:p>
        </w:tc>
        <w:tc>
          <w:tcPr>
            <w:tcW w:w="2693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1.認識個人特質，初探生涯發展，激發潛能，促進身心健全發展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2.增進系統思考與解決問題的能力。</w:t>
            </w:r>
          </w:p>
        </w:tc>
        <w:tc>
          <w:tcPr>
            <w:tcW w:w="4394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認識象棋棋子的走法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一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觀賞影片〈象棋棋子介紹〉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二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認識象棋棋子的走法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2.知道象棋棋子在棋盤上的位置</w:t>
            </w:r>
          </w:p>
        </w:tc>
        <w:tc>
          <w:tcPr>
            <w:tcW w:w="709" w:type="dxa"/>
            <w:vAlign w:val="center"/>
          </w:tcPr>
          <w:p w:rsidR="0013498C" w:rsidRPr="00587935" w:rsidRDefault="0013498C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13498C" w:rsidRPr="00587935" w:rsidRDefault="0013498C" w:rsidP="00587935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13498C" w:rsidRPr="00587935" w:rsidRDefault="0013498C" w:rsidP="00587935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13498C" w:rsidRPr="00587935" w:rsidRDefault="0013498C" w:rsidP="00587935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生命教育】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生E1 探討生活議題，培養思考的適當情意與態度。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生涯規劃教育】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涯E12 學習解決問題與做決定的能力。</w:t>
            </w:r>
          </w:p>
        </w:tc>
        <w:tc>
          <w:tcPr>
            <w:tcW w:w="1830" w:type="dxa"/>
          </w:tcPr>
          <w:p w:rsidR="0013498C" w:rsidRPr="00587935" w:rsidRDefault="0013498C" w:rsidP="0058793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3498C" w:rsidRPr="00587935" w:rsidTr="00743EE6">
        <w:trPr>
          <w:trHeight w:val="761"/>
        </w:trPr>
        <w:tc>
          <w:tcPr>
            <w:tcW w:w="772" w:type="dxa"/>
            <w:vAlign w:val="center"/>
          </w:tcPr>
          <w:p w:rsidR="0013498C" w:rsidRPr="00587935" w:rsidRDefault="0013498C" w:rsidP="00587935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587935">
              <w:rPr>
                <w:rFonts w:eastAsia="標楷體" w:hint="eastAsia"/>
                <w:szCs w:val="28"/>
              </w:rPr>
              <w:t>十五</w:t>
            </w:r>
          </w:p>
        </w:tc>
        <w:tc>
          <w:tcPr>
            <w:tcW w:w="1321" w:type="dxa"/>
            <w:vAlign w:val="center"/>
          </w:tcPr>
          <w:p w:rsidR="0013498C" w:rsidRPr="00587935" w:rsidRDefault="0013498C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2系統思考與解A1身心素質與自我精進</w:t>
            </w:r>
          </w:p>
          <w:p w:rsidR="0013498C" w:rsidRPr="00587935" w:rsidRDefault="0013498C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B1符號運用與溝通表達</w:t>
            </w:r>
          </w:p>
        </w:tc>
        <w:tc>
          <w:tcPr>
            <w:tcW w:w="2693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標楷體" w:hint="eastAsia"/>
              </w:rPr>
              <w:t>1</w:t>
            </w:r>
            <w:r w:rsidRPr="00587935">
              <w:rPr>
                <w:rFonts w:ascii="標楷體" w:eastAsia="標楷體" w:hAnsi="標楷體" w:cs="新細明體" w:hint="eastAsia"/>
                <w:kern w:val="0"/>
              </w:rPr>
              <w:t>探索學習方法，培養思考能力與自律負責的態度，並透過體驗與實踐解決日常生活問題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2.能運用基本邏輯思考策略提升學習效能。</w:t>
            </w:r>
          </w:p>
        </w:tc>
        <w:tc>
          <w:tcPr>
            <w:tcW w:w="4394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象棋的玩法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一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觀賞影片〈象棋玩法介紹〉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二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知道象棋棋子在棋盤上的位置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2.認識象棋棋子的走法。</w:t>
            </w:r>
          </w:p>
        </w:tc>
        <w:tc>
          <w:tcPr>
            <w:tcW w:w="709" w:type="dxa"/>
            <w:vAlign w:val="center"/>
          </w:tcPr>
          <w:p w:rsidR="0013498C" w:rsidRPr="00587935" w:rsidRDefault="0013498C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13498C" w:rsidRPr="00587935" w:rsidRDefault="0013498C" w:rsidP="00587935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13498C" w:rsidRPr="00587935" w:rsidRDefault="0013498C" w:rsidP="00587935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13498C" w:rsidRPr="00587935" w:rsidRDefault="0013498C" w:rsidP="00587935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生命教育】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生E1 探討生活議題，培養思考的適當情意與態度。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生涯規劃教育】</w:t>
            </w:r>
          </w:p>
          <w:p w:rsidR="0013498C" w:rsidRPr="00587935" w:rsidRDefault="0013498C" w:rsidP="00587935">
            <w:pPr>
              <w:spacing w:after="180"/>
              <w:jc w:val="both"/>
              <w:rPr>
                <w:rFonts w:eastAsia="標楷體"/>
              </w:rPr>
            </w:pPr>
            <w:r w:rsidRPr="00587935">
              <w:rPr>
                <w:rFonts w:ascii="標楷體" w:eastAsia="標楷體" w:hAnsi="標楷體" w:hint="eastAsia"/>
              </w:rPr>
              <w:t>涯E12 學習解決問題與做決定的</w:t>
            </w:r>
            <w:r w:rsidRPr="00587935">
              <w:rPr>
                <w:rFonts w:ascii="標楷體" w:eastAsia="標楷體" w:hAnsi="標楷體" w:hint="eastAsia"/>
              </w:rPr>
              <w:lastRenderedPageBreak/>
              <w:t>能力。</w:t>
            </w:r>
          </w:p>
        </w:tc>
        <w:tc>
          <w:tcPr>
            <w:tcW w:w="1830" w:type="dxa"/>
          </w:tcPr>
          <w:p w:rsidR="0013498C" w:rsidRPr="00587935" w:rsidRDefault="0013498C" w:rsidP="0058793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3498C" w:rsidRPr="00587935" w:rsidTr="00743EE6">
        <w:trPr>
          <w:trHeight w:val="761"/>
        </w:trPr>
        <w:tc>
          <w:tcPr>
            <w:tcW w:w="772" w:type="dxa"/>
            <w:vAlign w:val="center"/>
          </w:tcPr>
          <w:p w:rsidR="0013498C" w:rsidRPr="00587935" w:rsidRDefault="0013498C" w:rsidP="00587935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587935">
              <w:rPr>
                <w:rFonts w:eastAsia="標楷體" w:hint="eastAsia"/>
                <w:szCs w:val="28"/>
              </w:rPr>
              <w:lastRenderedPageBreak/>
              <w:t>十六</w:t>
            </w:r>
          </w:p>
        </w:tc>
        <w:tc>
          <w:tcPr>
            <w:tcW w:w="1321" w:type="dxa"/>
            <w:vAlign w:val="center"/>
          </w:tcPr>
          <w:p w:rsidR="0013498C" w:rsidRPr="00587935" w:rsidRDefault="0013498C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2系統思考與解A1身心素質與自我精進</w:t>
            </w:r>
          </w:p>
          <w:p w:rsidR="0013498C" w:rsidRPr="00587935" w:rsidRDefault="0013498C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B1符號運用與溝通表達</w:t>
            </w:r>
          </w:p>
        </w:tc>
        <w:tc>
          <w:tcPr>
            <w:tcW w:w="2693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標楷體" w:hint="eastAsia"/>
              </w:rPr>
              <w:t>1</w:t>
            </w:r>
            <w:r w:rsidRPr="00587935">
              <w:rPr>
                <w:rFonts w:ascii="標楷體" w:eastAsia="標楷體" w:hAnsi="標楷體" w:cs="新細明體" w:hint="eastAsia"/>
                <w:kern w:val="0"/>
              </w:rPr>
              <w:t>探索學習方法，培養思考能力與自律負責的態度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2.學習尊重他人，增進人際關係，與團隊成員合作達成團體目標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394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象棋的遊戲規則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一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觀賞影片〈象棋遊戲規則〉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二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認識象棋的遊戲規則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2.搶答遊戲。</w:t>
            </w:r>
          </w:p>
        </w:tc>
        <w:tc>
          <w:tcPr>
            <w:tcW w:w="709" w:type="dxa"/>
            <w:vAlign w:val="center"/>
          </w:tcPr>
          <w:p w:rsidR="0013498C" w:rsidRPr="00587935" w:rsidRDefault="0013498C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13498C" w:rsidRPr="00587935" w:rsidRDefault="0013498C" w:rsidP="00587935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13498C" w:rsidRPr="00587935" w:rsidRDefault="0013498C" w:rsidP="00587935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13498C" w:rsidRPr="00587935" w:rsidRDefault="0013498C" w:rsidP="00587935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生命教育】</w:t>
            </w:r>
          </w:p>
          <w:p w:rsidR="0013498C" w:rsidRPr="00587935" w:rsidRDefault="0013498C" w:rsidP="00587935">
            <w:pPr>
              <w:rPr>
                <w:rFonts w:eastAsia="標楷體"/>
              </w:rPr>
            </w:pPr>
            <w:r w:rsidRPr="00587935">
              <w:rPr>
                <w:rFonts w:ascii="標楷體" w:eastAsia="標楷體" w:hAnsi="標楷體" w:hint="eastAsia"/>
              </w:rPr>
              <w:t>生E1 探討生活議題，培養思考的適當情意與態度。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人權教育】</w:t>
            </w:r>
          </w:p>
          <w:p w:rsidR="0013498C" w:rsidRPr="00587935" w:rsidRDefault="0013498C" w:rsidP="00587935">
            <w:pPr>
              <w:rPr>
                <w:rFonts w:eastAsia="標楷體"/>
              </w:rPr>
            </w:pPr>
            <w:r w:rsidRPr="00587935">
              <w:rPr>
                <w:rFonts w:ascii="標楷體" w:eastAsia="標楷體" w:hAnsi="標楷體" w:hint="eastAsia"/>
              </w:rPr>
              <w:t>人E8 了解兒童對遊戲權利的需求。</w:t>
            </w:r>
          </w:p>
        </w:tc>
        <w:tc>
          <w:tcPr>
            <w:tcW w:w="1830" w:type="dxa"/>
          </w:tcPr>
          <w:p w:rsidR="0013498C" w:rsidRPr="00587935" w:rsidRDefault="0013498C" w:rsidP="0058793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3498C" w:rsidRPr="00587935" w:rsidTr="00743EE6">
        <w:trPr>
          <w:trHeight w:val="761"/>
        </w:trPr>
        <w:tc>
          <w:tcPr>
            <w:tcW w:w="772" w:type="dxa"/>
            <w:vAlign w:val="center"/>
          </w:tcPr>
          <w:p w:rsidR="0013498C" w:rsidRPr="00587935" w:rsidRDefault="0013498C" w:rsidP="00587935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587935">
              <w:rPr>
                <w:rFonts w:eastAsia="標楷體" w:hint="eastAsia"/>
                <w:szCs w:val="28"/>
              </w:rPr>
              <w:t>十七</w:t>
            </w:r>
          </w:p>
        </w:tc>
        <w:tc>
          <w:tcPr>
            <w:tcW w:w="1321" w:type="dxa"/>
            <w:vAlign w:val="center"/>
          </w:tcPr>
          <w:p w:rsidR="0013498C" w:rsidRPr="00587935" w:rsidRDefault="0013498C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2系統思考與解決問題</w:t>
            </w:r>
          </w:p>
          <w:p w:rsidR="0013498C" w:rsidRPr="00587935" w:rsidRDefault="0013498C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C2人際關係與團隊合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1.理解他人感受，樂於與人互動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2.學習各種探究人、事、物的方法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394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小試身手1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一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三人一組玩象棋，其中一人觀棋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二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小組輪流玩象棋遊戲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2.分享玩象棋遊戲的心得。</w:t>
            </w:r>
          </w:p>
        </w:tc>
        <w:tc>
          <w:tcPr>
            <w:tcW w:w="709" w:type="dxa"/>
            <w:vAlign w:val="center"/>
          </w:tcPr>
          <w:p w:rsidR="0013498C" w:rsidRPr="00587935" w:rsidRDefault="0013498C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13498C" w:rsidRPr="00587935" w:rsidRDefault="0013498C" w:rsidP="00587935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13498C" w:rsidRPr="00587935" w:rsidRDefault="0013498C" w:rsidP="00587935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13498C" w:rsidRPr="00587935" w:rsidRDefault="0013498C" w:rsidP="00587935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品德教育】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品E3 溝通合作與和諧人際關係。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法治教育】</w:t>
            </w:r>
          </w:p>
          <w:p w:rsidR="0013498C" w:rsidRPr="00587935" w:rsidRDefault="0013498C" w:rsidP="00587935">
            <w:pPr>
              <w:rPr>
                <w:rFonts w:eastAsia="標楷體"/>
              </w:rPr>
            </w:pPr>
            <w:r w:rsidRPr="00587935">
              <w:rPr>
                <w:rFonts w:ascii="標楷體" w:eastAsia="標楷體" w:hAnsi="標楷體" w:hint="eastAsia"/>
              </w:rPr>
              <w:t>法E4 參與規則的制定並遵守之。</w:t>
            </w:r>
          </w:p>
        </w:tc>
        <w:tc>
          <w:tcPr>
            <w:tcW w:w="1830" w:type="dxa"/>
          </w:tcPr>
          <w:p w:rsidR="0013498C" w:rsidRPr="00587935" w:rsidRDefault="0013498C" w:rsidP="0058793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3498C" w:rsidRPr="00587935" w:rsidTr="00743EE6">
        <w:trPr>
          <w:trHeight w:val="761"/>
        </w:trPr>
        <w:tc>
          <w:tcPr>
            <w:tcW w:w="772" w:type="dxa"/>
            <w:vAlign w:val="center"/>
          </w:tcPr>
          <w:p w:rsidR="0013498C" w:rsidRPr="00587935" w:rsidRDefault="0013498C" w:rsidP="00587935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587935">
              <w:rPr>
                <w:rFonts w:eastAsia="標楷體" w:hint="eastAsia"/>
                <w:szCs w:val="28"/>
              </w:rPr>
              <w:t>十八</w:t>
            </w:r>
          </w:p>
        </w:tc>
        <w:tc>
          <w:tcPr>
            <w:tcW w:w="1321" w:type="dxa"/>
            <w:vAlign w:val="center"/>
          </w:tcPr>
          <w:p w:rsidR="0013498C" w:rsidRPr="00587935" w:rsidRDefault="0013498C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2系統思考與解決問題</w:t>
            </w:r>
          </w:p>
          <w:p w:rsidR="0013498C" w:rsidRPr="00587935" w:rsidRDefault="0013498C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C2人際關</w:t>
            </w:r>
            <w:r w:rsidRPr="00587935">
              <w:rPr>
                <w:rFonts w:ascii="標楷體" w:eastAsia="標楷體" w:hAnsi="標楷體" w:cs="新細明體" w:hint="eastAsia"/>
                <w:kern w:val="0"/>
              </w:rPr>
              <w:lastRenderedPageBreak/>
              <w:t>係與團隊合作</w:t>
            </w:r>
          </w:p>
        </w:tc>
        <w:tc>
          <w:tcPr>
            <w:tcW w:w="2693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lastRenderedPageBreak/>
              <w:t>1.培養良好的的人際溝通方式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2.學習合宜的互動與溝通技巧，培養同理心，並應用於日常生活。</w:t>
            </w:r>
          </w:p>
        </w:tc>
        <w:tc>
          <w:tcPr>
            <w:tcW w:w="4394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小試身手2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一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三人一組玩象棋，其中一人觀棋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二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小組輪流玩象棋遊戲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lastRenderedPageBreak/>
              <w:t>2.分享玩象棋遊戲的心得。</w:t>
            </w:r>
          </w:p>
        </w:tc>
        <w:tc>
          <w:tcPr>
            <w:tcW w:w="709" w:type="dxa"/>
            <w:vAlign w:val="center"/>
          </w:tcPr>
          <w:p w:rsidR="0013498C" w:rsidRPr="00587935" w:rsidRDefault="0013498C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13498C" w:rsidRPr="00587935" w:rsidRDefault="0013498C" w:rsidP="00587935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13498C" w:rsidRPr="00587935" w:rsidRDefault="0013498C" w:rsidP="00587935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13498C" w:rsidRPr="00587935" w:rsidRDefault="0013498C" w:rsidP="00587935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品德教育】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品E3 溝通合作與和諧人際關係。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lastRenderedPageBreak/>
              <w:t>【法治教育】</w:t>
            </w:r>
          </w:p>
          <w:p w:rsidR="0013498C" w:rsidRPr="00587935" w:rsidRDefault="0013498C" w:rsidP="00587935">
            <w:pPr>
              <w:spacing w:after="180"/>
              <w:jc w:val="both"/>
              <w:rPr>
                <w:rFonts w:eastAsia="標楷體"/>
              </w:rPr>
            </w:pPr>
            <w:r w:rsidRPr="00587935">
              <w:rPr>
                <w:rFonts w:ascii="標楷體" w:eastAsia="標楷體" w:hAnsi="標楷體" w:hint="eastAsia"/>
              </w:rPr>
              <w:t>法E4 參與規則的制定並遵守之。</w:t>
            </w:r>
          </w:p>
        </w:tc>
        <w:tc>
          <w:tcPr>
            <w:tcW w:w="1830" w:type="dxa"/>
          </w:tcPr>
          <w:p w:rsidR="0013498C" w:rsidRPr="00587935" w:rsidRDefault="0013498C" w:rsidP="0058793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3498C" w:rsidRPr="00587935" w:rsidTr="00743EE6">
        <w:trPr>
          <w:trHeight w:val="761"/>
        </w:trPr>
        <w:tc>
          <w:tcPr>
            <w:tcW w:w="772" w:type="dxa"/>
            <w:vAlign w:val="center"/>
          </w:tcPr>
          <w:p w:rsidR="0013498C" w:rsidRPr="00587935" w:rsidRDefault="0013498C" w:rsidP="00587935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587935">
              <w:rPr>
                <w:rFonts w:eastAsia="標楷體" w:hint="eastAsia"/>
                <w:szCs w:val="28"/>
              </w:rPr>
              <w:lastRenderedPageBreak/>
              <w:t>十九</w:t>
            </w:r>
          </w:p>
        </w:tc>
        <w:tc>
          <w:tcPr>
            <w:tcW w:w="1321" w:type="dxa"/>
            <w:vAlign w:val="center"/>
          </w:tcPr>
          <w:p w:rsidR="0013498C" w:rsidRPr="00587935" w:rsidRDefault="0013498C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2系統思考與解決問題</w:t>
            </w:r>
          </w:p>
          <w:p w:rsidR="0013498C" w:rsidRPr="00587935" w:rsidRDefault="0013498C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C2人際關係與團隊合作</w:t>
            </w:r>
          </w:p>
        </w:tc>
        <w:tc>
          <w:tcPr>
            <w:tcW w:w="2693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1.培養良好的人際溝通方式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2.學習合宜的互動與溝通技巧，培養同理心，並應用於日常生活。</w:t>
            </w:r>
          </w:p>
        </w:tc>
        <w:tc>
          <w:tcPr>
            <w:tcW w:w="4394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小試身手3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一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三人一組玩象棋，其中一人觀棋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二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小組輪流玩象棋遊戲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2.分享玩象棋遊戲的心得。</w:t>
            </w:r>
          </w:p>
        </w:tc>
        <w:tc>
          <w:tcPr>
            <w:tcW w:w="709" w:type="dxa"/>
            <w:vAlign w:val="center"/>
          </w:tcPr>
          <w:p w:rsidR="0013498C" w:rsidRPr="00587935" w:rsidRDefault="0013498C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13498C" w:rsidRPr="00587935" w:rsidRDefault="0013498C" w:rsidP="00587935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13498C" w:rsidRPr="00587935" w:rsidRDefault="0013498C" w:rsidP="00587935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13498C" w:rsidRPr="00587935" w:rsidRDefault="0013498C" w:rsidP="00587935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品德教育】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品E3 溝通合作與和諧人際關係。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法治教育】</w:t>
            </w:r>
          </w:p>
          <w:p w:rsidR="0013498C" w:rsidRPr="00587935" w:rsidRDefault="0013498C" w:rsidP="00587935">
            <w:pPr>
              <w:spacing w:after="180"/>
              <w:jc w:val="both"/>
              <w:rPr>
                <w:rFonts w:eastAsia="標楷體"/>
              </w:rPr>
            </w:pPr>
            <w:r w:rsidRPr="00587935">
              <w:rPr>
                <w:rFonts w:ascii="標楷體" w:eastAsia="標楷體" w:hAnsi="標楷體" w:hint="eastAsia"/>
              </w:rPr>
              <w:t>法E4 參與規則的制定並遵守之。</w:t>
            </w:r>
          </w:p>
        </w:tc>
        <w:tc>
          <w:tcPr>
            <w:tcW w:w="1830" w:type="dxa"/>
          </w:tcPr>
          <w:p w:rsidR="0013498C" w:rsidRPr="00587935" w:rsidRDefault="0013498C" w:rsidP="0058793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3498C" w:rsidRPr="00587935" w:rsidTr="00743EE6">
        <w:trPr>
          <w:trHeight w:val="761"/>
        </w:trPr>
        <w:tc>
          <w:tcPr>
            <w:tcW w:w="772" w:type="dxa"/>
            <w:vAlign w:val="center"/>
          </w:tcPr>
          <w:p w:rsidR="0013498C" w:rsidRPr="00587935" w:rsidRDefault="0013498C" w:rsidP="00587935">
            <w:pPr>
              <w:spacing w:after="180"/>
              <w:jc w:val="center"/>
              <w:rPr>
                <w:rFonts w:eastAsia="標楷體"/>
                <w:szCs w:val="28"/>
              </w:rPr>
            </w:pPr>
            <w:bookmarkStart w:id="0" w:name="_Hlk136116714"/>
            <w:r w:rsidRPr="00587935">
              <w:rPr>
                <w:rFonts w:eastAsia="標楷體" w:hint="eastAsia"/>
                <w:szCs w:val="28"/>
              </w:rPr>
              <w:t>二十</w:t>
            </w:r>
          </w:p>
        </w:tc>
        <w:tc>
          <w:tcPr>
            <w:tcW w:w="1321" w:type="dxa"/>
            <w:vAlign w:val="center"/>
          </w:tcPr>
          <w:p w:rsidR="0013498C" w:rsidRPr="00587935" w:rsidRDefault="0013498C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2系統思考與解決問題</w:t>
            </w:r>
          </w:p>
          <w:p w:rsidR="0013498C" w:rsidRPr="00587935" w:rsidRDefault="0013498C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3規劃執行與創新應變</w:t>
            </w:r>
          </w:p>
          <w:p w:rsidR="0013498C" w:rsidRPr="00587935" w:rsidRDefault="0013498C" w:rsidP="00587935">
            <w:pPr>
              <w:spacing w:after="180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1.學習合宜的互動與溝通技巧，培養同理心，並應用於日常生活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2.探索多元知能，培養創新精神，以增進生活經驗。</w:t>
            </w:r>
          </w:p>
        </w:tc>
        <w:tc>
          <w:tcPr>
            <w:tcW w:w="4394" w:type="dxa"/>
          </w:tcPr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棋藝比賽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一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三人一組玩象棋，其中一人觀棋當裁判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2.小組人員輪流參加象棋比賽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二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推出小組贏棋積分最高著評定獲勝。</w:t>
            </w:r>
          </w:p>
          <w:p w:rsidR="0013498C" w:rsidRPr="00587935" w:rsidRDefault="0013498C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2.分享玩象棋遊戲的心得。</w:t>
            </w:r>
          </w:p>
        </w:tc>
        <w:tc>
          <w:tcPr>
            <w:tcW w:w="709" w:type="dxa"/>
            <w:vAlign w:val="center"/>
          </w:tcPr>
          <w:p w:rsidR="0013498C" w:rsidRPr="00587935" w:rsidRDefault="0013498C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13498C" w:rsidRPr="00587935" w:rsidRDefault="0013498C" w:rsidP="00587935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13498C" w:rsidRPr="00587935" w:rsidRDefault="0013498C" w:rsidP="00587935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13498C" w:rsidRPr="00587935" w:rsidRDefault="0013498C" w:rsidP="00587935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品德教育】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品E3 溝通合作與和諧人際關係。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生涯規劃教育】</w:t>
            </w:r>
          </w:p>
          <w:p w:rsidR="0013498C" w:rsidRPr="00587935" w:rsidRDefault="0013498C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涯E12 學習解決問題與做決定的能力。</w:t>
            </w:r>
          </w:p>
          <w:p w:rsidR="0013498C" w:rsidRPr="00587935" w:rsidRDefault="0013498C" w:rsidP="00587935">
            <w:pPr>
              <w:rPr>
                <w:rFonts w:eastAsia="標楷體"/>
              </w:rPr>
            </w:pPr>
            <w:r w:rsidRPr="00587935">
              <w:rPr>
                <w:rFonts w:ascii="標楷體" w:eastAsia="標楷體" w:hAnsi="標楷體" w:hint="eastAsia"/>
              </w:rPr>
              <w:t>涯E4 認識自己的特質與興趣。</w:t>
            </w:r>
          </w:p>
        </w:tc>
        <w:tc>
          <w:tcPr>
            <w:tcW w:w="1830" w:type="dxa"/>
          </w:tcPr>
          <w:p w:rsidR="0013498C" w:rsidRPr="00587935" w:rsidRDefault="0013498C" w:rsidP="0058793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bookmarkEnd w:id="0"/>
    </w:tbl>
    <w:p w:rsidR="00587935" w:rsidRPr="00D7089C" w:rsidRDefault="00587935" w:rsidP="00D7089C">
      <w:pPr>
        <w:spacing w:afterLines="100" w:after="240" w:line="400" w:lineRule="exact"/>
        <w:jc w:val="both"/>
        <w:rPr>
          <w:rFonts w:ascii="標楷體" w:eastAsia="標楷體" w:hAnsi="標楷體"/>
          <w:b/>
        </w:rPr>
      </w:pPr>
    </w:p>
    <w:p w:rsidR="00511CBB" w:rsidRPr="007D4930" w:rsidRDefault="00511CBB" w:rsidP="00511CBB">
      <w:pPr>
        <w:widowControl/>
        <w:rPr>
          <w:rFonts w:ascii="標楷體" w:eastAsia="標楷體" w:hAnsi="標楷體"/>
        </w:rPr>
      </w:pPr>
    </w:p>
    <w:tbl>
      <w:tblPr>
        <w:tblStyle w:val="aa"/>
        <w:tblW w:w="14708" w:type="dxa"/>
        <w:tblLook w:val="04A0" w:firstRow="1" w:lastRow="0" w:firstColumn="1" w:lastColumn="0" w:noHBand="0" w:noVBand="1"/>
      </w:tblPr>
      <w:tblGrid>
        <w:gridCol w:w="772"/>
        <w:gridCol w:w="1321"/>
        <w:gridCol w:w="2693"/>
        <w:gridCol w:w="3402"/>
        <w:gridCol w:w="992"/>
        <w:gridCol w:w="1560"/>
        <w:gridCol w:w="2138"/>
        <w:gridCol w:w="1830"/>
      </w:tblGrid>
      <w:tr w:rsidR="00FD2650" w:rsidRPr="00FD2650" w:rsidTr="00743EE6">
        <w:trPr>
          <w:trHeight w:val="470"/>
        </w:trPr>
        <w:tc>
          <w:tcPr>
            <w:tcW w:w="14708" w:type="dxa"/>
            <w:gridSpan w:val="8"/>
          </w:tcPr>
          <w:p w:rsidR="00FD2650" w:rsidRPr="00FD2650" w:rsidRDefault="00FD2650" w:rsidP="00FD2650">
            <w:pPr>
              <w:jc w:val="both"/>
              <w:rPr>
                <w:rFonts w:ascii="標楷體" w:eastAsia="標楷體" w:hAnsi="標楷體" w:cs="Arial"/>
              </w:rPr>
            </w:pPr>
            <w:r w:rsidRPr="00FD2650">
              <w:rPr>
                <w:rFonts w:eastAsia="標楷體" w:hint="eastAsia"/>
              </w:rPr>
              <w:t>社團名稱：</w:t>
            </w:r>
            <w:r w:rsidR="00196351">
              <w:rPr>
                <w:rFonts w:eastAsia="標楷體" w:hint="eastAsia"/>
              </w:rPr>
              <w:t>樂樂棒球</w:t>
            </w:r>
            <w:r w:rsidR="00196351">
              <w:rPr>
                <w:rFonts w:ascii="標楷體" w:eastAsia="標楷體" w:hAnsi="標楷體" w:hint="eastAsia"/>
              </w:rPr>
              <w:t>、</w:t>
            </w:r>
            <w:r w:rsidRPr="00FD2650">
              <w:rPr>
                <w:rFonts w:ascii="標楷體" w:eastAsia="標楷體" w:hAnsi="標楷體" w:cs="Arial"/>
              </w:rPr>
              <w:t>享</w:t>
            </w:r>
            <w:r w:rsidRPr="00FD2650">
              <w:rPr>
                <w:rFonts w:ascii="標楷體" w:eastAsia="標楷體" w:hAnsi="標楷體" w:cs="Arial" w:hint="eastAsia"/>
              </w:rPr>
              <w:t>「</w:t>
            </w:r>
            <w:r w:rsidRPr="00FD2650">
              <w:rPr>
                <w:rFonts w:ascii="標楷體" w:eastAsia="標楷體" w:hAnsi="標楷體" w:cs="Arial"/>
              </w:rPr>
              <w:t>瘦</w:t>
            </w:r>
            <w:r w:rsidRPr="00FD2650">
              <w:rPr>
                <w:rFonts w:ascii="標楷體" w:eastAsia="標楷體" w:hAnsi="標楷體" w:cs="Arial" w:hint="eastAsia"/>
              </w:rPr>
              <w:t>」</w:t>
            </w:r>
            <w:r w:rsidRPr="00FD2650">
              <w:rPr>
                <w:rFonts w:ascii="標楷體" w:eastAsia="標楷體" w:hAnsi="標楷體" w:cs="Arial"/>
              </w:rPr>
              <w:t>律動Ｉ</w:t>
            </w:r>
          </w:p>
          <w:p w:rsidR="00FD2650" w:rsidRPr="00FD2650" w:rsidRDefault="00FD2650" w:rsidP="00FD2650">
            <w:pPr>
              <w:jc w:val="both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t>課程目標：透過律動提升身體各部位的機能</w:t>
            </w:r>
            <w:r w:rsidRPr="00FD2650">
              <w:rPr>
                <w:rFonts w:ascii="標楷體" w:eastAsia="標楷體" w:hAnsi="標楷體" w:hint="eastAsia"/>
              </w:rPr>
              <w:t>。</w:t>
            </w:r>
          </w:p>
        </w:tc>
      </w:tr>
      <w:tr w:rsidR="00FD2650" w:rsidRPr="00FD2650" w:rsidTr="00625AD6">
        <w:trPr>
          <w:trHeight w:val="607"/>
        </w:trPr>
        <w:tc>
          <w:tcPr>
            <w:tcW w:w="772" w:type="dxa"/>
            <w:vAlign w:val="center"/>
          </w:tcPr>
          <w:p w:rsidR="00FD2650" w:rsidRPr="00FD2650" w:rsidRDefault="00FD2650" w:rsidP="00FD265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t>教</w:t>
            </w:r>
            <w:r w:rsidRPr="00FD2650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FD2650" w:rsidRPr="00FD2650" w:rsidRDefault="00FD2650" w:rsidP="00FD265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t>核心素養</w:t>
            </w:r>
            <w:r w:rsidRPr="00FD2650">
              <w:rPr>
                <w:rFonts w:eastAsia="標楷體" w:hint="eastAsia"/>
              </w:rPr>
              <w:t>/</w:t>
            </w:r>
            <w:r w:rsidRPr="00FD2650">
              <w:rPr>
                <w:rFonts w:eastAsia="標楷體" w:hint="eastAsia"/>
              </w:rPr>
              <w:t>校本素養</w:t>
            </w:r>
          </w:p>
        </w:tc>
        <w:tc>
          <w:tcPr>
            <w:tcW w:w="2693" w:type="dxa"/>
            <w:vAlign w:val="center"/>
          </w:tcPr>
          <w:p w:rsidR="00FD2650" w:rsidRPr="00FD2650" w:rsidRDefault="00FD2650" w:rsidP="00FD265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t>學習重點</w:t>
            </w:r>
          </w:p>
        </w:tc>
        <w:tc>
          <w:tcPr>
            <w:tcW w:w="3402" w:type="dxa"/>
            <w:vAlign w:val="center"/>
          </w:tcPr>
          <w:p w:rsidR="00FD2650" w:rsidRPr="00FD2650" w:rsidRDefault="00FD2650" w:rsidP="00FD265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t>學習活動</w:t>
            </w:r>
          </w:p>
        </w:tc>
        <w:tc>
          <w:tcPr>
            <w:tcW w:w="992" w:type="dxa"/>
            <w:vAlign w:val="center"/>
          </w:tcPr>
          <w:p w:rsidR="00FD2650" w:rsidRPr="00FD2650" w:rsidRDefault="00FD2650" w:rsidP="00FD265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t>節數</w:t>
            </w:r>
          </w:p>
        </w:tc>
        <w:tc>
          <w:tcPr>
            <w:tcW w:w="1560" w:type="dxa"/>
            <w:vAlign w:val="center"/>
          </w:tcPr>
          <w:p w:rsidR="00FD2650" w:rsidRPr="00FD2650" w:rsidRDefault="00FD2650" w:rsidP="00FD265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t>評</w:t>
            </w:r>
            <w:r w:rsidRPr="00FD2650">
              <w:rPr>
                <w:rFonts w:eastAsia="標楷體"/>
              </w:rPr>
              <w:t>量方式</w:t>
            </w:r>
          </w:p>
        </w:tc>
        <w:tc>
          <w:tcPr>
            <w:tcW w:w="2138" w:type="dxa"/>
            <w:vAlign w:val="center"/>
          </w:tcPr>
          <w:p w:rsidR="00FD2650" w:rsidRPr="00FD2650" w:rsidRDefault="00FD2650" w:rsidP="00FD265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t>融</w:t>
            </w:r>
            <w:r w:rsidRPr="00FD2650">
              <w:rPr>
                <w:rFonts w:eastAsia="標楷體"/>
              </w:rPr>
              <w:t>入議題</w:t>
            </w:r>
          </w:p>
          <w:p w:rsidR="00FD2650" w:rsidRPr="00FD2650" w:rsidRDefault="00FD2650" w:rsidP="00FD265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650">
              <w:rPr>
                <w:rFonts w:eastAsia="標楷體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FD2650" w:rsidRPr="00FD2650" w:rsidRDefault="00FD2650" w:rsidP="00FD2650">
            <w:pPr>
              <w:jc w:val="center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t>備註</w:t>
            </w:r>
          </w:p>
          <w:p w:rsidR="00FD2650" w:rsidRPr="00FD2650" w:rsidRDefault="00FD2650" w:rsidP="00FD2650">
            <w:pPr>
              <w:jc w:val="center"/>
              <w:rPr>
                <w:rFonts w:eastAsia="標楷體"/>
              </w:rPr>
            </w:pPr>
            <w:r w:rsidRPr="00FD2650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B77A8D" w:rsidRPr="00FD2650" w:rsidTr="00B9582F">
        <w:trPr>
          <w:trHeight w:val="85"/>
        </w:trPr>
        <w:tc>
          <w:tcPr>
            <w:tcW w:w="772" w:type="dxa"/>
            <w:vAlign w:val="center"/>
          </w:tcPr>
          <w:p w:rsidR="00B77A8D" w:rsidRDefault="00B77A8D" w:rsidP="00FD2650">
            <w:pPr>
              <w:adjustRightInd w:val="0"/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一</w:t>
            </w:r>
          </w:p>
        </w:tc>
        <w:tc>
          <w:tcPr>
            <w:tcW w:w="1321" w:type="dxa"/>
            <w:vAlign w:val="center"/>
          </w:tcPr>
          <w:p w:rsidR="00B77A8D" w:rsidRPr="00E53C15" w:rsidRDefault="00B77A8D" w:rsidP="00215039">
            <w:pPr>
              <w:spacing w:after="18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E53C15">
              <w:rPr>
                <w:rFonts w:ascii="標楷體" w:eastAsia="標楷體" w:hAnsi="標楷體"/>
              </w:rPr>
              <w:t>E-A2 具備探索問題的思考能力，並透過 體驗與實踐處理日常生活問題。</w:t>
            </w:r>
          </w:p>
        </w:tc>
        <w:tc>
          <w:tcPr>
            <w:tcW w:w="2693" w:type="dxa"/>
          </w:tcPr>
          <w:p w:rsidR="00B77A8D" w:rsidRPr="00E53C15" w:rsidRDefault="00B77A8D" w:rsidP="000F7BD0">
            <w:pPr>
              <w:spacing w:after="180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透過實際上場打擊，享受運動的樂趣，進而願意培養並落實每日健身運動的習慣。</w:t>
            </w:r>
          </w:p>
        </w:tc>
        <w:tc>
          <w:tcPr>
            <w:tcW w:w="3402" w:type="dxa"/>
          </w:tcPr>
          <w:p w:rsidR="00B77A8D" w:rsidRPr="00E53C15" w:rsidRDefault="00B77A8D" w:rsidP="00B77A8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學生分組做打擊與防守的對打練習，享受 打球的樂趣並互相觀摩學習。 教師則觀察學生的動作，適時修正防守或擊球動作。</w:t>
            </w:r>
          </w:p>
        </w:tc>
        <w:tc>
          <w:tcPr>
            <w:tcW w:w="992" w:type="dxa"/>
            <w:vAlign w:val="center"/>
          </w:tcPr>
          <w:p w:rsidR="00B77A8D" w:rsidRDefault="00B77A8D" w:rsidP="00FD265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B77A8D" w:rsidRPr="00587935" w:rsidRDefault="00B77A8D" w:rsidP="00B77A8D">
            <w:pPr>
              <w:widowControl/>
              <w:ind w:left="85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B77A8D" w:rsidRPr="00587935" w:rsidRDefault="00B77A8D" w:rsidP="00B77A8D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B77A8D" w:rsidRDefault="00B77A8D" w:rsidP="00B77A8D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  <w:p w:rsidR="00B77A8D" w:rsidRPr="00587935" w:rsidRDefault="00B77A8D" w:rsidP="00B77A8D">
            <w:pPr>
              <w:widowControl/>
              <w:ind w:left="85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操作評量</w:t>
            </w:r>
          </w:p>
        </w:tc>
        <w:tc>
          <w:tcPr>
            <w:tcW w:w="2138" w:type="dxa"/>
          </w:tcPr>
          <w:p w:rsidR="00B77A8D" w:rsidRPr="00E53C15" w:rsidRDefault="00B77A8D" w:rsidP="00B77A8D">
            <w:pPr>
              <w:pStyle w:val="TableParagraph"/>
              <w:spacing w:line="324" w:lineRule="exact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體/1d-Ⅲ-1 了解運動技能的要素和要領。</w:t>
            </w:r>
            <w:bookmarkStart w:id="1" w:name="_GoBack"/>
            <w:bookmarkEnd w:id="1"/>
          </w:p>
        </w:tc>
        <w:tc>
          <w:tcPr>
            <w:tcW w:w="1830" w:type="dxa"/>
          </w:tcPr>
          <w:p w:rsidR="00B77A8D" w:rsidRPr="00CD5F53" w:rsidRDefault="00B77A8D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77A8D" w:rsidRPr="00FD2650" w:rsidTr="00B9582F">
        <w:trPr>
          <w:trHeight w:val="85"/>
        </w:trPr>
        <w:tc>
          <w:tcPr>
            <w:tcW w:w="772" w:type="dxa"/>
            <w:vAlign w:val="center"/>
          </w:tcPr>
          <w:p w:rsidR="00B77A8D" w:rsidRDefault="00B77A8D" w:rsidP="00FD2650">
            <w:pPr>
              <w:adjustRightInd w:val="0"/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二</w:t>
            </w:r>
          </w:p>
        </w:tc>
        <w:tc>
          <w:tcPr>
            <w:tcW w:w="1321" w:type="dxa"/>
            <w:vAlign w:val="center"/>
          </w:tcPr>
          <w:p w:rsidR="00B77A8D" w:rsidRPr="00E53C15" w:rsidRDefault="00B77A8D" w:rsidP="00B77A8D">
            <w:pPr>
              <w:spacing w:after="18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E53C15">
              <w:rPr>
                <w:rFonts w:ascii="標楷體" w:eastAsia="標楷體" w:hAnsi="標楷體"/>
              </w:rPr>
              <w:t>E-A2 具備探索問題的思考能力，並透過 體驗與實踐處理日常生活問題。</w:t>
            </w:r>
          </w:p>
        </w:tc>
        <w:tc>
          <w:tcPr>
            <w:tcW w:w="2693" w:type="dxa"/>
          </w:tcPr>
          <w:p w:rsidR="00B77A8D" w:rsidRPr="00E53C15" w:rsidRDefault="00B77A8D" w:rsidP="000F7BD0">
            <w:pPr>
              <w:spacing w:after="180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參與實際上場打擊活動，適切表現自己在 團體中的角色，協同合作打擊練習達成共同 目標。</w:t>
            </w:r>
          </w:p>
        </w:tc>
        <w:tc>
          <w:tcPr>
            <w:tcW w:w="3402" w:type="dxa"/>
          </w:tcPr>
          <w:p w:rsidR="00B77A8D" w:rsidRPr="00B77A8D" w:rsidRDefault="00B77A8D" w:rsidP="00B77A8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觀看全國樂樂棒球賽影片，透過分享讓學 生對樂樂棒球有更進一步的了解與認識，進 而能更愛這項運動。 進行個人揮棒打擊的測驗（每個人五球）。</w:t>
            </w:r>
          </w:p>
        </w:tc>
        <w:tc>
          <w:tcPr>
            <w:tcW w:w="992" w:type="dxa"/>
            <w:vAlign w:val="center"/>
          </w:tcPr>
          <w:p w:rsidR="00B77A8D" w:rsidRPr="00B77A8D" w:rsidRDefault="00B77A8D" w:rsidP="00FD265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B77A8D" w:rsidRPr="00587935" w:rsidRDefault="00B77A8D" w:rsidP="00B77A8D">
            <w:pPr>
              <w:widowControl/>
              <w:ind w:left="85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B77A8D" w:rsidRPr="00587935" w:rsidRDefault="00B77A8D" w:rsidP="00B77A8D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B77A8D" w:rsidRDefault="00B77A8D" w:rsidP="00B77A8D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  <w:p w:rsidR="00B77A8D" w:rsidRPr="00587935" w:rsidRDefault="00B77A8D" w:rsidP="00B77A8D">
            <w:pPr>
              <w:widowControl/>
              <w:ind w:left="85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操作評量</w:t>
            </w:r>
          </w:p>
        </w:tc>
        <w:tc>
          <w:tcPr>
            <w:tcW w:w="2138" w:type="dxa"/>
          </w:tcPr>
          <w:p w:rsidR="00B77A8D" w:rsidRPr="00E53C15" w:rsidRDefault="00B77A8D" w:rsidP="00B77A8D">
            <w:pPr>
              <w:pStyle w:val="TableParagraph"/>
              <w:spacing w:line="324" w:lineRule="exact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體/3d-Ⅲ-1 應用學習策略，提高 運動技能學習效 能。</w:t>
            </w:r>
          </w:p>
        </w:tc>
        <w:tc>
          <w:tcPr>
            <w:tcW w:w="1830" w:type="dxa"/>
          </w:tcPr>
          <w:p w:rsidR="00B77A8D" w:rsidRPr="00CD5F53" w:rsidRDefault="00B77A8D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77A8D" w:rsidRPr="00FD2650" w:rsidTr="00625AD6">
        <w:trPr>
          <w:trHeight w:val="85"/>
        </w:trPr>
        <w:tc>
          <w:tcPr>
            <w:tcW w:w="772" w:type="dxa"/>
            <w:vAlign w:val="center"/>
          </w:tcPr>
          <w:p w:rsidR="00B77A8D" w:rsidRDefault="00B77A8D" w:rsidP="00FD2650">
            <w:pPr>
              <w:adjustRightInd w:val="0"/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1321" w:type="dxa"/>
          </w:tcPr>
          <w:p w:rsidR="00B77A8D" w:rsidRPr="00E53C15" w:rsidRDefault="00B77A8D" w:rsidP="00215039">
            <w:pPr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E-A2 具備探索問題的思考能力，並透過 體驗與實</w:t>
            </w:r>
            <w:r w:rsidRPr="00E53C15">
              <w:rPr>
                <w:rFonts w:ascii="標楷體" w:eastAsia="標楷體" w:hAnsi="標楷體"/>
              </w:rPr>
              <w:lastRenderedPageBreak/>
              <w:t>踐處理日常生活問題。</w:t>
            </w:r>
          </w:p>
        </w:tc>
        <w:tc>
          <w:tcPr>
            <w:tcW w:w="2693" w:type="dxa"/>
          </w:tcPr>
          <w:p w:rsidR="00B77A8D" w:rsidRPr="00E53C15" w:rsidRDefault="00B77A8D" w:rsidP="000F7BD0">
            <w:pPr>
              <w:spacing w:after="180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lastRenderedPageBreak/>
              <w:t>利用折返跑的簡單基本動作當作運動前的暖身，降低運動傷害風險，維護運動安全。</w:t>
            </w:r>
          </w:p>
        </w:tc>
        <w:tc>
          <w:tcPr>
            <w:tcW w:w="3402" w:type="dxa"/>
          </w:tcPr>
          <w:p w:rsidR="00B77A8D" w:rsidRPr="00E53C15" w:rsidRDefault="00B77A8D" w:rsidP="00BF37A9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學生分散做慢速折返跑步、傳接球練習和 原地揮棒等動作當作暖身，降低運動時的傷 害風險。</w:t>
            </w:r>
          </w:p>
        </w:tc>
        <w:tc>
          <w:tcPr>
            <w:tcW w:w="992" w:type="dxa"/>
            <w:vAlign w:val="center"/>
          </w:tcPr>
          <w:p w:rsidR="00B77A8D" w:rsidRDefault="00B77A8D" w:rsidP="00FD265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B77A8D" w:rsidRPr="00587935" w:rsidRDefault="00B77A8D" w:rsidP="006F20D7">
            <w:pPr>
              <w:widowControl/>
              <w:ind w:left="85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B77A8D" w:rsidRPr="00587935" w:rsidRDefault="00B77A8D" w:rsidP="006F20D7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B77A8D" w:rsidRDefault="00B77A8D" w:rsidP="006F20D7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  <w:p w:rsidR="00B77A8D" w:rsidRPr="00587935" w:rsidRDefault="00B77A8D" w:rsidP="006F20D7">
            <w:pPr>
              <w:widowControl/>
              <w:ind w:left="85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操作評量</w:t>
            </w:r>
          </w:p>
        </w:tc>
        <w:tc>
          <w:tcPr>
            <w:tcW w:w="2138" w:type="dxa"/>
          </w:tcPr>
          <w:p w:rsidR="00B77A8D" w:rsidRPr="00E53C15" w:rsidRDefault="00B77A8D" w:rsidP="00215039">
            <w:pPr>
              <w:pStyle w:val="TableParagraph"/>
              <w:spacing w:line="324" w:lineRule="exact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綜/2b-Ⅲ-1 參與各項活動，適切 表現自己在團體中的角色，協同合作達成共</w:t>
            </w:r>
            <w:r w:rsidRPr="00E53C15">
              <w:rPr>
                <w:rFonts w:ascii="標楷體" w:eastAsia="標楷體" w:hAnsi="標楷體"/>
              </w:rPr>
              <w:lastRenderedPageBreak/>
              <w:t>同目標。</w:t>
            </w:r>
          </w:p>
        </w:tc>
        <w:tc>
          <w:tcPr>
            <w:tcW w:w="1830" w:type="dxa"/>
          </w:tcPr>
          <w:p w:rsidR="00B77A8D" w:rsidRPr="00CD5F53" w:rsidRDefault="00B77A8D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77A8D" w:rsidRPr="00FD2650" w:rsidTr="00625AD6">
        <w:trPr>
          <w:trHeight w:val="85"/>
        </w:trPr>
        <w:tc>
          <w:tcPr>
            <w:tcW w:w="772" w:type="dxa"/>
            <w:vAlign w:val="center"/>
          </w:tcPr>
          <w:p w:rsidR="00B77A8D" w:rsidRDefault="00B77A8D" w:rsidP="00FD2650">
            <w:pPr>
              <w:adjustRightInd w:val="0"/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lastRenderedPageBreak/>
              <w:t>四</w:t>
            </w:r>
          </w:p>
        </w:tc>
        <w:tc>
          <w:tcPr>
            <w:tcW w:w="1321" w:type="dxa"/>
          </w:tcPr>
          <w:p w:rsidR="00B77A8D" w:rsidRPr="00E53C15" w:rsidRDefault="00B77A8D" w:rsidP="00215039">
            <w:pPr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E-A2 具備探索問題的思考能力，並透過 體驗與實踐處理日常生活問題。</w:t>
            </w:r>
          </w:p>
        </w:tc>
        <w:tc>
          <w:tcPr>
            <w:tcW w:w="2693" w:type="dxa"/>
          </w:tcPr>
          <w:p w:rsidR="00B77A8D" w:rsidRPr="00E53C15" w:rsidRDefault="00B77A8D" w:rsidP="000F7BD0">
            <w:pPr>
              <w:spacing w:after="180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參與跑壘時機訓練，學習觀看同學姿勢， 與同學間協同合作完成練習。表現進退合宜 的合作精神。</w:t>
            </w:r>
          </w:p>
        </w:tc>
        <w:tc>
          <w:tcPr>
            <w:tcW w:w="3402" w:type="dxa"/>
          </w:tcPr>
          <w:p w:rsidR="00B77A8D" w:rsidRPr="00E53C15" w:rsidRDefault="00B77A8D" w:rsidP="00BF37A9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強化基本動作(精準傳接球、拋接球、打 擊精準度)的學習，邊學邊修正動作提高運動技能，降低學習上的運動傷害。</w:t>
            </w:r>
          </w:p>
        </w:tc>
        <w:tc>
          <w:tcPr>
            <w:tcW w:w="992" w:type="dxa"/>
            <w:vAlign w:val="center"/>
          </w:tcPr>
          <w:p w:rsidR="00B77A8D" w:rsidRPr="00BF37A9" w:rsidRDefault="00B77A8D" w:rsidP="00FD265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B77A8D" w:rsidRPr="00587935" w:rsidRDefault="00B77A8D" w:rsidP="00BF37A9">
            <w:pPr>
              <w:widowControl/>
              <w:ind w:left="85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B77A8D" w:rsidRPr="00587935" w:rsidRDefault="00B77A8D" w:rsidP="00BF37A9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B77A8D" w:rsidRDefault="00B77A8D" w:rsidP="00BF37A9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  <w:p w:rsidR="00B77A8D" w:rsidRPr="00587935" w:rsidRDefault="00B77A8D" w:rsidP="00BF37A9">
            <w:pPr>
              <w:widowControl/>
              <w:ind w:left="85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操作評量</w:t>
            </w:r>
          </w:p>
        </w:tc>
        <w:tc>
          <w:tcPr>
            <w:tcW w:w="2138" w:type="dxa"/>
          </w:tcPr>
          <w:p w:rsidR="00B77A8D" w:rsidRPr="00E53C15" w:rsidRDefault="00B77A8D" w:rsidP="00BF37A9">
            <w:pPr>
              <w:pStyle w:val="TableParagraph"/>
              <w:spacing w:line="324" w:lineRule="exact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綜/2b-Ⅲ-1 參與各項活動，適切 表現自己在團體中的角色，協同合作達成共同目標。</w:t>
            </w:r>
          </w:p>
        </w:tc>
        <w:tc>
          <w:tcPr>
            <w:tcW w:w="1830" w:type="dxa"/>
          </w:tcPr>
          <w:p w:rsidR="00B77A8D" w:rsidRPr="00CD5F53" w:rsidRDefault="00B77A8D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77A8D" w:rsidRPr="00FD2650" w:rsidTr="00625AD6">
        <w:trPr>
          <w:trHeight w:val="85"/>
        </w:trPr>
        <w:tc>
          <w:tcPr>
            <w:tcW w:w="772" w:type="dxa"/>
            <w:vAlign w:val="center"/>
          </w:tcPr>
          <w:p w:rsidR="00B77A8D" w:rsidRDefault="00B77A8D" w:rsidP="00FD2650">
            <w:pPr>
              <w:adjustRightInd w:val="0"/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五</w:t>
            </w:r>
          </w:p>
        </w:tc>
        <w:tc>
          <w:tcPr>
            <w:tcW w:w="1321" w:type="dxa"/>
          </w:tcPr>
          <w:p w:rsidR="00B77A8D" w:rsidRPr="00E53C15" w:rsidRDefault="00B77A8D" w:rsidP="00215039">
            <w:pPr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E-A2 具備探索問題的思考能力，並透過 體驗與實踐處理日常生活問題。</w:t>
            </w:r>
          </w:p>
        </w:tc>
        <w:tc>
          <w:tcPr>
            <w:tcW w:w="2693" w:type="dxa"/>
          </w:tcPr>
          <w:p w:rsidR="00B77A8D" w:rsidRPr="00E53C15" w:rsidRDefault="00B77A8D" w:rsidP="000F7BD0">
            <w:pPr>
              <w:spacing w:after="180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透過防守位子訓練與默契配合，享受運動 的樂趣，進而願意培養並落實每日健身運動的習慣。</w:t>
            </w:r>
          </w:p>
        </w:tc>
        <w:tc>
          <w:tcPr>
            <w:tcW w:w="3402" w:type="dxa"/>
          </w:tcPr>
          <w:p w:rsidR="00B77A8D" w:rsidRPr="00E53C15" w:rsidRDefault="00B77A8D" w:rsidP="00196351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老師講解跑壘時機與規則，並且教導學生 要適時觀察哪些壘包有人，是否需要進壘？ 隊友打多遠，自己是否可以跑壘透過實際壘 位調整，進行跑壘模擬。</w:t>
            </w:r>
          </w:p>
        </w:tc>
        <w:tc>
          <w:tcPr>
            <w:tcW w:w="992" w:type="dxa"/>
            <w:vAlign w:val="center"/>
          </w:tcPr>
          <w:p w:rsidR="00B77A8D" w:rsidRDefault="00B77A8D" w:rsidP="00FD265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B77A8D" w:rsidRPr="00587935" w:rsidRDefault="00B77A8D" w:rsidP="00D31C68">
            <w:pPr>
              <w:widowControl/>
              <w:ind w:left="85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B77A8D" w:rsidRPr="00587935" w:rsidRDefault="00B77A8D" w:rsidP="00D31C68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B77A8D" w:rsidRDefault="00B77A8D" w:rsidP="00D31C68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  <w:p w:rsidR="00B77A8D" w:rsidRPr="00587935" w:rsidRDefault="00B77A8D" w:rsidP="00D31C68">
            <w:pPr>
              <w:widowControl/>
              <w:ind w:left="85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操作評量</w:t>
            </w:r>
          </w:p>
        </w:tc>
        <w:tc>
          <w:tcPr>
            <w:tcW w:w="2138" w:type="dxa"/>
          </w:tcPr>
          <w:p w:rsidR="00B77A8D" w:rsidRPr="00E53C15" w:rsidRDefault="00B77A8D" w:rsidP="00BF37A9">
            <w:pPr>
              <w:pStyle w:val="TableParagraph"/>
              <w:spacing w:line="324" w:lineRule="exact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綜/2b-Ⅲ-1 參與各項活動，適切 表現自己在團體中的角色，協同合作達成共同目標。</w:t>
            </w:r>
          </w:p>
        </w:tc>
        <w:tc>
          <w:tcPr>
            <w:tcW w:w="1830" w:type="dxa"/>
          </w:tcPr>
          <w:p w:rsidR="00B77A8D" w:rsidRPr="00CD5F53" w:rsidRDefault="00B77A8D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77A8D" w:rsidRPr="00FD2650" w:rsidTr="00625AD6">
        <w:trPr>
          <w:trHeight w:val="85"/>
        </w:trPr>
        <w:tc>
          <w:tcPr>
            <w:tcW w:w="772" w:type="dxa"/>
            <w:vAlign w:val="center"/>
          </w:tcPr>
          <w:p w:rsidR="00B77A8D" w:rsidRDefault="00B77A8D" w:rsidP="00FD2650">
            <w:pPr>
              <w:adjustRightInd w:val="0"/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1321" w:type="dxa"/>
          </w:tcPr>
          <w:p w:rsidR="00B77A8D" w:rsidRPr="00E53C15" w:rsidRDefault="00B77A8D" w:rsidP="00215039">
            <w:pPr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E-A2 具備探索問題的思考能力，並透過 體驗與實踐處理日常生活問題。</w:t>
            </w:r>
          </w:p>
        </w:tc>
        <w:tc>
          <w:tcPr>
            <w:tcW w:w="2693" w:type="dxa"/>
          </w:tcPr>
          <w:p w:rsidR="00B77A8D" w:rsidRPr="00E53C15" w:rsidRDefault="00B77A8D" w:rsidP="000F7BD0">
            <w:pPr>
              <w:spacing w:after="180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參與防守位子訓練活</w:t>
            </w:r>
            <w:r>
              <w:rPr>
                <w:rFonts w:ascii="標楷體" w:eastAsia="標楷體" w:hAnsi="標楷體"/>
              </w:rPr>
              <w:t>動</w:t>
            </w:r>
            <w:r w:rsidRPr="00E53C15">
              <w:rPr>
                <w:rFonts w:ascii="標楷體" w:eastAsia="標楷體" w:hAnsi="標楷體"/>
              </w:rPr>
              <w:t>，適切表現自己在 團體中的角色，協同合作防守位子訓練達成共同目標。</w:t>
            </w:r>
          </w:p>
        </w:tc>
        <w:tc>
          <w:tcPr>
            <w:tcW w:w="3402" w:type="dxa"/>
          </w:tcPr>
          <w:p w:rsidR="00B77A8D" w:rsidRPr="000F7BD0" w:rsidRDefault="00B77A8D" w:rsidP="00196351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老師教導防守者，透過打擊者的揮棒方向 以及打擊者的揮棒動作和力道，調整自身防 守位子，隨時調配內外野防守距離。再透過 分組競賽過程，老師隨時給予提醒，讓學生 能思考如何觀察打擊者。並讓每個防守位子 的孩子了解自身責任以及防守細節。</w:t>
            </w:r>
          </w:p>
        </w:tc>
        <w:tc>
          <w:tcPr>
            <w:tcW w:w="992" w:type="dxa"/>
            <w:vAlign w:val="center"/>
          </w:tcPr>
          <w:p w:rsidR="00B77A8D" w:rsidRDefault="00B77A8D" w:rsidP="00FD265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B77A8D" w:rsidRPr="00587935" w:rsidRDefault="00B77A8D" w:rsidP="00215039">
            <w:pPr>
              <w:widowControl/>
              <w:ind w:left="85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B77A8D" w:rsidRPr="00587935" w:rsidRDefault="00B77A8D" w:rsidP="00215039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B77A8D" w:rsidRDefault="00B77A8D" w:rsidP="00215039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  <w:p w:rsidR="00B77A8D" w:rsidRPr="00587935" w:rsidRDefault="00B77A8D" w:rsidP="00215039">
            <w:pPr>
              <w:widowControl/>
              <w:ind w:left="85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操作評量</w:t>
            </w:r>
          </w:p>
        </w:tc>
        <w:tc>
          <w:tcPr>
            <w:tcW w:w="2138" w:type="dxa"/>
          </w:tcPr>
          <w:p w:rsidR="00B77A8D" w:rsidRPr="00E53C15" w:rsidRDefault="00B77A8D" w:rsidP="00215039">
            <w:pPr>
              <w:pStyle w:val="TableParagraph"/>
              <w:spacing w:line="324" w:lineRule="exact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體/2b-Ⅲ-2 願意培養健康促進的 生活型態。</w:t>
            </w:r>
          </w:p>
        </w:tc>
        <w:tc>
          <w:tcPr>
            <w:tcW w:w="1830" w:type="dxa"/>
          </w:tcPr>
          <w:p w:rsidR="00B77A8D" w:rsidRPr="00CD5F53" w:rsidRDefault="00B77A8D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77A8D" w:rsidRPr="00FD2650" w:rsidTr="00625AD6">
        <w:trPr>
          <w:trHeight w:val="85"/>
        </w:trPr>
        <w:tc>
          <w:tcPr>
            <w:tcW w:w="772" w:type="dxa"/>
            <w:vAlign w:val="center"/>
          </w:tcPr>
          <w:p w:rsidR="00B77A8D" w:rsidRDefault="00B77A8D" w:rsidP="00FD2650">
            <w:pPr>
              <w:adjustRightInd w:val="0"/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七</w:t>
            </w:r>
          </w:p>
        </w:tc>
        <w:tc>
          <w:tcPr>
            <w:tcW w:w="1321" w:type="dxa"/>
          </w:tcPr>
          <w:p w:rsidR="00B77A8D" w:rsidRPr="00E53C15" w:rsidRDefault="00B77A8D" w:rsidP="00215039">
            <w:pPr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E-C2 具備理解他人感受，樂於</w:t>
            </w:r>
            <w:r w:rsidRPr="00E53C15">
              <w:rPr>
                <w:rFonts w:ascii="標楷體" w:eastAsia="標楷體" w:hAnsi="標楷體"/>
              </w:rPr>
              <w:lastRenderedPageBreak/>
              <w:t>與人互 動，並與團隊成員合作之素養。</w:t>
            </w:r>
          </w:p>
        </w:tc>
        <w:tc>
          <w:tcPr>
            <w:tcW w:w="2693" w:type="dxa"/>
          </w:tcPr>
          <w:p w:rsidR="00B77A8D" w:rsidRPr="00E53C15" w:rsidRDefault="00B77A8D" w:rsidP="00B603A4">
            <w:pPr>
              <w:spacing w:after="180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lastRenderedPageBreak/>
              <w:t>利用投擲的簡單基本動作當作運動前的暖身，降低運動傷害風險，維</w:t>
            </w:r>
            <w:r w:rsidRPr="00E53C15">
              <w:rPr>
                <w:rFonts w:ascii="標楷體" w:eastAsia="標楷體" w:hAnsi="標楷體"/>
              </w:rPr>
              <w:lastRenderedPageBreak/>
              <w:t>護運動安全。</w:t>
            </w:r>
          </w:p>
        </w:tc>
        <w:tc>
          <w:tcPr>
            <w:tcW w:w="3402" w:type="dxa"/>
          </w:tcPr>
          <w:p w:rsidR="00B77A8D" w:rsidRPr="00E53C15" w:rsidRDefault="00B77A8D" w:rsidP="00196351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lastRenderedPageBreak/>
              <w:t>學生分散做慢速折返跑步、傳接球練習和 原地揮棒等動作當作暖身，降低運動時的傷 害風險。</w:t>
            </w:r>
          </w:p>
        </w:tc>
        <w:tc>
          <w:tcPr>
            <w:tcW w:w="992" w:type="dxa"/>
            <w:vAlign w:val="center"/>
          </w:tcPr>
          <w:p w:rsidR="00B77A8D" w:rsidRDefault="00B77A8D" w:rsidP="00FD265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B77A8D" w:rsidRPr="00587935" w:rsidRDefault="00B77A8D" w:rsidP="000F7BD0">
            <w:pPr>
              <w:widowControl/>
              <w:ind w:left="85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B77A8D" w:rsidRPr="00587935" w:rsidRDefault="00B77A8D" w:rsidP="000F7BD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B77A8D" w:rsidRDefault="00B77A8D" w:rsidP="000F7BD0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  <w:p w:rsidR="00B77A8D" w:rsidRPr="00587935" w:rsidRDefault="00B77A8D" w:rsidP="000F7BD0">
            <w:pPr>
              <w:widowControl/>
              <w:ind w:left="85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.操作評量</w:t>
            </w:r>
          </w:p>
        </w:tc>
        <w:tc>
          <w:tcPr>
            <w:tcW w:w="2138" w:type="dxa"/>
          </w:tcPr>
          <w:p w:rsidR="00B77A8D" w:rsidRPr="00E53C15" w:rsidRDefault="00B77A8D" w:rsidP="00196351">
            <w:pPr>
              <w:pStyle w:val="TableParagraph"/>
              <w:spacing w:line="324" w:lineRule="exact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lastRenderedPageBreak/>
              <w:t>體/2b-Ⅲ-2 願意培養健康促進的 生活型態。</w:t>
            </w:r>
          </w:p>
        </w:tc>
        <w:tc>
          <w:tcPr>
            <w:tcW w:w="1830" w:type="dxa"/>
          </w:tcPr>
          <w:p w:rsidR="00B77A8D" w:rsidRPr="00CD5F53" w:rsidRDefault="00B77A8D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77A8D" w:rsidRPr="00FD2650" w:rsidTr="00625AD6">
        <w:trPr>
          <w:trHeight w:val="85"/>
        </w:trPr>
        <w:tc>
          <w:tcPr>
            <w:tcW w:w="772" w:type="dxa"/>
            <w:vAlign w:val="center"/>
          </w:tcPr>
          <w:p w:rsidR="00B77A8D" w:rsidRDefault="00B77A8D" w:rsidP="00FD2650">
            <w:pPr>
              <w:adjustRightInd w:val="0"/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lastRenderedPageBreak/>
              <w:t>八</w:t>
            </w:r>
          </w:p>
        </w:tc>
        <w:tc>
          <w:tcPr>
            <w:tcW w:w="1321" w:type="dxa"/>
          </w:tcPr>
          <w:p w:rsidR="00B77A8D" w:rsidRPr="00E53C15" w:rsidRDefault="00B77A8D" w:rsidP="00215039">
            <w:pPr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E-C2 具備理解他人感受，樂於與人互 動，並與團隊成員合作之素養。</w:t>
            </w:r>
          </w:p>
        </w:tc>
        <w:tc>
          <w:tcPr>
            <w:tcW w:w="2693" w:type="dxa"/>
          </w:tcPr>
          <w:p w:rsidR="00B77A8D" w:rsidRDefault="00B77A8D" w:rsidP="00B603A4">
            <w:pPr>
              <w:spacing w:after="180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利用投擲的簡單基本動作當作運動前的暖身，降低運動傷害風險，維護運動安全。</w:t>
            </w:r>
          </w:p>
        </w:tc>
        <w:tc>
          <w:tcPr>
            <w:tcW w:w="3402" w:type="dxa"/>
          </w:tcPr>
          <w:p w:rsidR="00B77A8D" w:rsidRPr="00E53C15" w:rsidRDefault="00B77A8D" w:rsidP="00196351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1.學生分散做慢速折返跑步、傳接球練習和 原地揮棒等動作當作暖身，降低運動時的傷 害風險。</w:t>
            </w:r>
          </w:p>
          <w:p w:rsidR="00B77A8D" w:rsidRPr="00E53C15" w:rsidRDefault="00B77A8D" w:rsidP="00196351">
            <w:pPr>
              <w:jc w:val="both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2.強化基本動作(精準傳接球、拋接球、打 擊精準度)的學習，邊學邊修正動作提高運 動技能，降低學習上的運動傷害。</w:t>
            </w:r>
          </w:p>
        </w:tc>
        <w:tc>
          <w:tcPr>
            <w:tcW w:w="992" w:type="dxa"/>
            <w:vAlign w:val="center"/>
          </w:tcPr>
          <w:p w:rsidR="00B77A8D" w:rsidRDefault="00B77A8D" w:rsidP="00FD265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B77A8D" w:rsidRPr="00587935" w:rsidRDefault="00B77A8D" w:rsidP="00196351">
            <w:pPr>
              <w:widowControl/>
              <w:ind w:left="85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B77A8D" w:rsidRPr="00587935" w:rsidRDefault="00B77A8D" w:rsidP="00196351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B77A8D" w:rsidRDefault="00B77A8D" w:rsidP="00196351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  <w:p w:rsidR="00B77A8D" w:rsidRPr="00587935" w:rsidRDefault="00B77A8D" w:rsidP="00196351">
            <w:pPr>
              <w:widowControl/>
              <w:ind w:left="85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操作評量</w:t>
            </w:r>
          </w:p>
        </w:tc>
        <w:tc>
          <w:tcPr>
            <w:tcW w:w="2138" w:type="dxa"/>
          </w:tcPr>
          <w:p w:rsidR="00B77A8D" w:rsidRPr="00E53C15" w:rsidRDefault="00B77A8D" w:rsidP="00196351">
            <w:pPr>
              <w:pStyle w:val="TableParagraph"/>
              <w:spacing w:line="324" w:lineRule="exact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體/2b-Ⅲ-2 願意培養健康促進的 生活型態。</w:t>
            </w:r>
          </w:p>
        </w:tc>
        <w:tc>
          <w:tcPr>
            <w:tcW w:w="1830" w:type="dxa"/>
          </w:tcPr>
          <w:p w:rsidR="00B77A8D" w:rsidRPr="00CD5F53" w:rsidRDefault="00B77A8D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77A8D" w:rsidRPr="00FD2650" w:rsidTr="00625AD6">
        <w:trPr>
          <w:trHeight w:val="85"/>
        </w:trPr>
        <w:tc>
          <w:tcPr>
            <w:tcW w:w="772" w:type="dxa"/>
            <w:vAlign w:val="center"/>
          </w:tcPr>
          <w:p w:rsidR="00B77A8D" w:rsidRDefault="00B77A8D" w:rsidP="00FD2650">
            <w:pPr>
              <w:adjustRightInd w:val="0"/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九</w:t>
            </w:r>
          </w:p>
        </w:tc>
        <w:tc>
          <w:tcPr>
            <w:tcW w:w="1321" w:type="dxa"/>
          </w:tcPr>
          <w:p w:rsidR="00B77A8D" w:rsidRPr="00FD2650" w:rsidRDefault="00B77A8D" w:rsidP="00215039">
            <w:pPr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3C15">
              <w:rPr>
                <w:rFonts w:ascii="標楷體" w:eastAsia="標楷體" w:hAnsi="標楷體"/>
              </w:rPr>
              <w:t>E-C2 具備理解他人感受，樂於與人互 動，並與團隊成員合作之素養。</w:t>
            </w:r>
          </w:p>
        </w:tc>
        <w:tc>
          <w:tcPr>
            <w:tcW w:w="2693" w:type="dxa"/>
          </w:tcPr>
          <w:p w:rsidR="00B77A8D" w:rsidRPr="00E53C15" w:rsidRDefault="00B77A8D" w:rsidP="00B603A4">
            <w:pPr>
              <w:spacing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E53C15">
              <w:rPr>
                <w:rFonts w:ascii="標楷體" w:eastAsia="標楷體" w:hAnsi="標楷體"/>
              </w:rPr>
              <w:t xml:space="preserve">了解賽場規則，應用攻守互動學習策略的 練習，逐步提高運動技能的正確性，降低運 動傷害維護運動安全。 </w:t>
            </w:r>
          </w:p>
          <w:p w:rsidR="00B77A8D" w:rsidRPr="00B603A4" w:rsidRDefault="00B77A8D" w:rsidP="00B603A4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</w:rPr>
              <w:t>2</w:t>
            </w:r>
            <w:r w:rsidRPr="00E53C15">
              <w:rPr>
                <w:rFonts w:ascii="標楷體" w:eastAsia="標楷體" w:hAnsi="標楷體"/>
              </w:rPr>
              <w:t>.參與分組練習，學習與同學溝通合作，與 同學間協同合作完成一場樂樂棒球練習賽事。表現進退合宜的運動家精神。</w:t>
            </w:r>
          </w:p>
        </w:tc>
        <w:tc>
          <w:tcPr>
            <w:tcW w:w="3402" w:type="dxa"/>
          </w:tcPr>
          <w:p w:rsidR="00B77A8D" w:rsidRPr="00E53C15" w:rsidRDefault="00B77A8D" w:rsidP="00FD2650">
            <w:pPr>
              <w:jc w:val="both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強化基本動作(精準傳接球、拋接球、打 擊精準度)的學習，邊學邊修正動作提高運 動技能，降低學習上的運動傷害。</w:t>
            </w:r>
          </w:p>
        </w:tc>
        <w:tc>
          <w:tcPr>
            <w:tcW w:w="992" w:type="dxa"/>
            <w:vAlign w:val="center"/>
          </w:tcPr>
          <w:p w:rsidR="00B77A8D" w:rsidRDefault="00B77A8D" w:rsidP="00FD265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B77A8D" w:rsidRPr="00587935" w:rsidRDefault="00B77A8D" w:rsidP="00B603A4">
            <w:pPr>
              <w:widowControl/>
              <w:ind w:left="85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B77A8D" w:rsidRPr="00587935" w:rsidRDefault="00B77A8D" w:rsidP="00B603A4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B77A8D" w:rsidRDefault="00B77A8D" w:rsidP="00B603A4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  <w:p w:rsidR="00B77A8D" w:rsidRPr="00587935" w:rsidRDefault="00B77A8D" w:rsidP="00B603A4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操作評量</w:t>
            </w:r>
          </w:p>
        </w:tc>
        <w:tc>
          <w:tcPr>
            <w:tcW w:w="2138" w:type="dxa"/>
          </w:tcPr>
          <w:p w:rsidR="00B77A8D" w:rsidRPr="00E53C15" w:rsidRDefault="00B77A8D" w:rsidP="00B603A4">
            <w:pPr>
              <w:pStyle w:val="TableParagraph"/>
              <w:spacing w:line="324" w:lineRule="exact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綜/2b-Ⅲ-1 參與各項活動，適切 表現自己在團體 中的角色，協同 合作達成共同目 標。</w:t>
            </w:r>
          </w:p>
        </w:tc>
        <w:tc>
          <w:tcPr>
            <w:tcW w:w="1830" w:type="dxa"/>
          </w:tcPr>
          <w:p w:rsidR="00B77A8D" w:rsidRPr="00CD5F53" w:rsidRDefault="00B77A8D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77A8D" w:rsidRPr="00FD2650" w:rsidTr="00625AD6">
        <w:trPr>
          <w:trHeight w:val="85"/>
        </w:trPr>
        <w:tc>
          <w:tcPr>
            <w:tcW w:w="772" w:type="dxa"/>
            <w:vAlign w:val="center"/>
          </w:tcPr>
          <w:p w:rsidR="00B77A8D" w:rsidRPr="00FD2650" w:rsidRDefault="00B77A8D" w:rsidP="00FD2650">
            <w:pPr>
              <w:adjustRightInd w:val="0"/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十</w:t>
            </w:r>
          </w:p>
        </w:tc>
        <w:tc>
          <w:tcPr>
            <w:tcW w:w="1321" w:type="dxa"/>
          </w:tcPr>
          <w:p w:rsidR="00B77A8D" w:rsidRPr="00FD2650" w:rsidRDefault="00B77A8D">
            <w:pPr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3C15">
              <w:rPr>
                <w:rFonts w:ascii="標楷體" w:eastAsia="標楷體" w:hAnsi="標楷體"/>
              </w:rPr>
              <w:t>E-C2 具備理解他人感受，樂於與人互 動，並與團隊成員合作之素</w:t>
            </w:r>
            <w:r w:rsidRPr="00E53C15">
              <w:rPr>
                <w:rFonts w:ascii="標楷體" w:eastAsia="標楷體" w:hAnsi="標楷體"/>
              </w:rPr>
              <w:lastRenderedPageBreak/>
              <w:t>養。</w:t>
            </w:r>
          </w:p>
        </w:tc>
        <w:tc>
          <w:tcPr>
            <w:tcW w:w="2693" w:type="dxa"/>
          </w:tcPr>
          <w:p w:rsidR="00B77A8D" w:rsidRPr="00B603A4" w:rsidRDefault="00B77A8D" w:rsidP="00625AD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603A4">
              <w:rPr>
                <w:rFonts w:ascii="標楷體" w:eastAsia="標楷體" w:hAnsi="標楷體"/>
                <w:sz w:val="24"/>
                <w:szCs w:val="24"/>
              </w:rPr>
              <w:lastRenderedPageBreak/>
              <w:t>參與分組練習，學習與同學溝通合作，與 同學間協同合作完成一場樂樂棒球練習賽事。表現進退合宜的運動家精神。</w:t>
            </w:r>
          </w:p>
        </w:tc>
        <w:tc>
          <w:tcPr>
            <w:tcW w:w="3402" w:type="dxa"/>
          </w:tcPr>
          <w:p w:rsidR="00B77A8D" w:rsidRPr="00FD2650" w:rsidRDefault="00B77A8D" w:rsidP="00FD2650">
            <w:pPr>
              <w:jc w:val="both"/>
              <w:rPr>
                <w:rFonts w:ascii="標楷體" w:eastAsia="標楷體" w:hAnsi="標楷體"/>
              </w:rPr>
            </w:pPr>
            <w:r w:rsidRPr="00E53C15">
              <w:rPr>
                <w:rFonts w:ascii="標楷體" w:eastAsia="標楷體" w:hAnsi="標楷體"/>
              </w:rPr>
              <w:t>強化基本動作(精準傳接球、拋接球、打 擊精準度)的學習，邊學邊修正動作提高運 動技能，降低學習上的運動傷害。</w:t>
            </w:r>
          </w:p>
        </w:tc>
        <w:tc>
          <w:tcPr>
            <w:tcW w:w="992" w:type="dxa"/>
            <w:vAlign w:val="center"/>
          </w:tcPr>
          <w:p w:rsidR="00B77A8D" w:rsidRPr="00FD2650" w:rsidRDefault="00B77A8D" w:rsidP="00FD265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B77A8D" w:rsidRPr="00587935" w:rsidRDefault="00B77A8D" w:rsidP="00B603A4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B77A8D" w:rsidRPr="00587935" w:rsidRDefault="00B77A8D" w:rsidP="00B603A4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B77A8D" w:rsidRDefault="00B77A8D" w:rsidP="00B603A4">
            <w:pPr>
              <w:widowControl/>
              <w:ind w:left="85"/>
              <w:jc w:val="center"/>
              <w:rPr>
                <w:rFonts w:ascii="標楷體" w:eastAsia="標楷體" w:hAnsi="標楷體" w:hint="eastAsia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  <w:p w:rsidR="00B77A8D" w:rsidRPr="00FD2650" w:rsidRDefault="00B77A8D" w:rsidP="00B603A4">
            <w:pPr>
              <w:widowControl/>
              <w:ind w:left="85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操作評量</w:t>
            </w:r>
          </w:p>
        </w:tc>
        <w:tc>
          <w:tcPr>
            <w:tcW w:w="2138" w:type="dxa"/>
          </w:tcPr>
          <w:p w:rsidR="00B77A8D" w:rsidRPr="00A71C10" w:rsidRDefault="00B77A8D" w:rsidP="00B603A4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E53C15">
              <w:rPr>
                <w:rFonts w:ascii="標楷體" w:eastAsia="標楷體" w:hAnsi="標楷體"/>
              </w:rPr>
              <w:t>綜/2b-Ⅲ-1 參與各項活動，適切 表現自己在團體 中的角色，協同 合作達成共同目 標。</w:t>
            </w:r>
          </w:p>
        </w:tc>
        <w:tc>
          <w:tcPr>
            <w:tcW w:w="1830" w:type="dxa"/>
          </w:tcPr>
          <w:p w:rsidR="00B77A8D" w:rsidRPr="00CD5F53" w:rsidRDefault="00B77A8D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77A8D" w:rsidRPr="00FD2650" w:rsidTr="00625AD6">
        <w:trPr>
          <w:trHeight w:val="85"/>
        </w:trPr>
        <w:tc>
          <w:tcPr>
            <w:tcW w:w="772" w:type="dxa"/>
            <w:vAlign w:val="center"/>
          </w:tcPr>
          <w:p w:rsidR="00B77A8D" w:rsidRPr="00FD2650" w:rsidRDefault="00B77A8D" w:rsidP="00FD265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lastRenderedPageBreak/>
              <w:t>十一</w:t>
            </w:r>
          </w:p>
        </w:tc>
        <w:tc>
          <w:tcPr>
            <w:tcW w:w="1321" w:type="dxa"/>
          </w:tcPr>
          <w:p w:rsidR="00B77A8D" w:rsidRDefault="00B77A8D">
            <w:r w:rsidRPr="00FD2650"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</w:t>
            </w:r>
            <w:r w:rsidRPr="00FD2650">
              <w:rPr>
                <w:rFonts w:ascii="標楷體" w:eastAsia="標楷體" w:hAnsi="標楷體" w:cs="Arial Unicode MS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身心素質與自我精進</w:t>
            </w:r>
          </w:p>
        </w:tc>
        <w:tc>
          <w:tcPr>
            <w:tcW w:w="2693" w:type="dxa"/>
          </w:tcPr>
          <w:p w:rsidR="00B77A8D" w:rsidRPr="00CD5F53" w:rsidRDefault="00B77A8D" w:rsidP="00625AD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w w:val="95"/>
                <w:sz w:val="24"/>
                <w:szCs w:val="24"/>
              </w:rPr>
              <w:t>6-2-3</w:t>
            </w:r>
            <w:r w:rsidRPr="00CD5F53">
              <w:rPr>
                <w:rFonts w:ascii="標楷體" w:eastAsia="標楷體" w:hAnsi="標楷體"/>
                <w:spacing w:val="2"/>
                <w:w w:val="95"/>
                <w:sz w:val="24"/>
                <w:szCs w:val="24"/>
              </w:rPr>
              <w:t xml:space="preserve"> 參與團體活動，體察人</w:t>
            </w:r>
            <w:r w:rsidRPr="00CD5F53">
              <w:rPr>
                <w:rFonts w:ascii="標楷體" w:eastAsia="標楷體" w:hAnsi="標楷體"/>
                <w:spacing w:val="39"/>
                <w:sz w:val="24"/>
                <w:szCs w:val="24"/>
              </w:rPr>
              <w:t>我互動的因素及增進的方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法。</w:t>
            </w:r>
          </w:p>
          <w:p w:rsidR="00B77A8D" w:rsidRPr="00FD2650" w:rsidRDefault="00B77A8D" w:rsidP="00625AD6">
            <w:pPr>
              <w:jc w:val="both"/>
              <w:rPr>
                <w:rFonts w:ascii="標楷體" w:eastAsia="標楷體" w:hAnsi="標楷體" w:cs="標楷體"/>
              </w:rPr>
            </w:pPr>
            <w:r w:rsidRPr="00CD5F53">
              <w:rPr>
                <w:rFonts w:ascii="標楷體" w:eastAsia="標楷體" w:hAnsi="標楷體"/>
              </w:rPr>
              <w:t>4-2-4</w:t>
            </w:r>
            <w:r w:rsidRPr="00CD5F53">
              <w:rPr>
                <w:rFonts w:ascii="標楷體" w:eastAsia="標楷體" w:hAnsi="標楷體"/>
                <w:spacing w:val="16"/>
              </w:rPr>
              <w:t xml:space="preserve"> 評估體適能活動的益</w:t>
            </w:r>
            <w:r w:rsidRPr="00CD5F53">
              <w:rPr>
                <w:rFonts w:ascii="標楷體" w:eastAsia="標楷體" w:hAnsi="標楷體"/>
                <w:spacing w:val="39"/>
              </w:rPr>
              <w:t>處，並藉以提升個人體適</w:t>
            </w:r>
            <w:r w:rsidRPr="00CD5F53">
              <w:rPr>
                <w:rFonts w:ascii="標楷體" w:eastAsia="標楷體" w:hAnsi="標楷體"/>
                <w:spacing w:val="-77"/>
              </w:rPr>
              <w:t xml:space="preserve"> </w:t>
            </w:r>
            <w:r w:rsidRPr="00CD5F53">
              <w:rPr>
                <w:rFonts w:ascii="標楷體" w:eastAsia="標楷體" w:hAnsi="標楷體"/>
              </w:rPr>
              <w:t>能。</w:t>
            </w:r>
          </w:p>
        </w:tc>
        <w:tc>
          <w:tcPr>
            <w:tcW w:w="3402" w:type="dxa"/>
          </w:tcPr>
          <w:p w:rsidR="00B77A8D" w:rsidRDefault="00B77A8D" w:rsidP="00FD2650">
            <w:pPr>
              <w:jc w:val="both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/>
              </w:rPr>
              <w:t>享「瘦」律動</w:t>
            </w:r>
            <w:r>
              <w:rPr>
                <w:rFonts w:ascii="標楷體" w:eastAsia="標楷體" w:hAnsi="標楷體"/>
              </w:rPr>
              <w:t>Ｉ</w:t>
            </w:r>
            <w:r>
              <w:rPr>
                <w:rFonts w:ascii="新細明體" w:hAnsi="新細明體" w:hint="eastAsia"/>
              </w:rPr>
              <w:t>:</w:t>
            </w:r>
          </w:p>
          <w:p w:rsidR="00B77A8D" w:rsidRDefault="00B77A8D" w:rsidP="00FD26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律動課注意事項說明</w:t>
            </w:r>
          </w:p>
          <w:p w:rsidR="00B77A8D" w:rsidRDefault="00B77A8D" w:rsidP="00567A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作1教學</w:t>
            </w:r>
          </w:p>
          <w:p w:rsidR="00B77A8D" w:rsidRDefault="00B77A8D" w:rsidP="00FD2650">
            <w:pPr>
              <w:jc w:val="both"/>
              <w:rPr>
                <w:rFonts w:ascii="標楷體" w:eastAsia="標楷體" w:hAnsi="標楷體"/>
              </w:rPr>
            </w:pPr>
          </w:p>
          <w:p w:rsidR="00B77A8D" w:rsidRPr="00FD2650" w:rsidRDefault="00B77A8D" w:rsidP="00FD2650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Align w:val="center"/>
          </w:tcPr>
          <w:p w:rsidR="00B77A8D" w:rsidRPr="00FD2650" w:rsidRDefault="00B77A8D" w:rsidP="00FD265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B77A8D" w:rsidRPr="00FD2650" w:rsidRDefault="00B77A8D" w:rsidP="00DE7C7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.</w:t>
            </w:r>
            <w:r w:rsidRPr="00DE7C70">
              <w:rPr>
                <w:rFonts w:ascii="標楷體" w:eastAsia="標楷體" w:hAnsi="標楷體" w:hint="eastAsia"/>
              </w:rPr>
              <w:t>實作表現</w:t>
            </w:r>
          </w:p>
          <w:p w:rsidR="00B77A8D" w:rsidRPr="00FD2650" w:rsidRDefault="00B77A8D" w:rsidP="00DE7C7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2.</w:t>
            </w:r>
            <w:r w:rsidRPr="00DE7C70">
              <w:rPr>
                <w:rFonts w:ascii="標楷體" w:eastAsia="標楷體" w:hAnsi="標楷體" w:hint="eastAsia"/>
              </w:rPr>
              <w:t>課堂觀察</w:t>
            </w:r>
          </w:p>
          <w:p w:rsidR="00B77A8D" w:rsidRPr="00FD2650" w:rsidRDefault="00B77A8D" w:rsidP="00DE7C7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2138" w:type="dxa"/>
          </w:tcPr>
          <w:p w:rsidR="00B77A8D" w:rsidRPr="00A71C10" w:rsidRDefault="00B77A8D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別平等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 E3 覺察性別角色的刻板印象， 了解家庭、學 校與職業的分 工，不應受性別的限制。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庭教育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 E5 了解家庭中各種關係的互動(親子、手 足、祖孫及其他親屬等)。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生命教育</w:t>
            </w:r>
          </w:p>
          <w:p w:rsidR="00B77A8D" w:rsidRPr="00CD5F53" w:rsidRDefault="00B77A8D" w:rsidP="00E65205">
            <w:pPr>
              <w:jc w:val="both"/>
              <w:rPr>
                <w:rFonts w:ascii="標楷體" w:eastAsia="標楷體" w:hAnsi="標楷體"/>
              </w:rPr>
            </w:pPr>
            <w:r w:rsidRPr="00A71C10">
              <w:rPr>
                <w:rFonts w:ascii="標楷體" w:eastAsia="標楷體" w:hAnsi="標楷體"/>
              </w:rPr>
              <w:t>生 E2 理解人的身體與心理面向。</w:t>
            </w:r>
          </w:p>
        </w:tc>
        <w:tc>
          <w:tcPr>
            <w:tcW w:w="1830" w:type="dxa"/>
          </w:tcPr>
          <w:p w:rsidR="00B77A8D" w:rsidRPr="00CD5F53" w:rsidRDefault="00B77A8D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77A8D" w:rsidRPr="00FD2650" w:rsidTr="00625AD6">
        <w:trPr>
          <w:trHeight w:val="761"/>
        </w:trPr>
        <w:tc>
          <w:tcPr>
            <w:tcW w:w="772" w:type="dxa"/>
            <w:vAlign w:val="center"/>
          </w:tcPr>
          <w:p w:rsidR="00B77A8D" w:rsidRPr="00FD2650" w:rsidRDefault="00B77A8D" w:rsidP="00FD265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t>十二</w:t>
            </w:r>
          </w:p>
        </w:tc>
        <w:tc>
          <w:tcPr>
            <w:tcW w:w="1321" w:type="dxa"/>
          </w:tcPr>
          <w:p w:rsidR="00B77A8D" w:rsidRDefault="00B77A8D">
            <w:r w:rsidRPr="00FD2650"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</w:t>
            </w:r>
            <w:r w:rsidRPr="00FD2650">
              <w:rPr>
                <w:rFonts w:ascii="標楷體" w:eastAsia="標楷體" w:hAnsi="標楷體" w:cs="Arial Unicode MS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身心素質與自我精進</w:t>
            </w:r>
          </w:p>
        </w:tc>
        <w:tc>
          <w:tcPr>
            <w:tcW w:w="2693" w:type="dxa"/>
          </w:tcPr>
          <w:p w:rsidR="00B77A8D" w:rsidRPr="00CD5F53" w:rsidRDefault="00B77A8D" w:rsidP="00625AD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w w:val="95"/>
                <w:sz w:val="24"/>
                <w:szCs w:val="24"/>
              </w:rPr>
              <w:t>6-2-3</w:t>
            </w:r>
            <w:r w:rsidRPr="00CD5F53">
              <w:rPr>
                <w:rFonts w:ascii="標楷體" w:eastAsia="標楷體" w:hAnsi="標楷體"/>
                <w:spacing w:val="2"/>
                <w:w w:val="95"/>
                <w:sz w:val="24"/>
                <w:szCs w:val="24"/>
              </w:rPr>
              <w:t xml:space="preserve"> 參與團體活動，體察人</w:t>
            </w:r>
            <w:r w:rsidRPr="00CD5F53">
              <w:rPr>
                <w:rFonts w:ascii="標楷體" w:eastAsia="標楷體" w:hAnsi="標楷體"/>
                <w:spacing w:val="39"/>
                <w:sz w:val="24"/>
                <w:szCs w:val="24"/>
              </w:rPr>
              <w:t>我互動的因素及增進的方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法。</w:t>
            </w:r>
          </w:p>
          <w:p w:rsidR="00B77A8D" w:rsidRPr="00FD2650" w:rsidRDefault="00B77A8D" w:rsidP="00625AD6">
            <w:pPr>
              <w:jc w:val="both"/>
              <w:rPr>
                <w:rFonts w:ascii="標楷體" w:eastAsia="標楷體" w:hAnsi="標楷體" w:cs="標楷體"/>
              </w:rPr>
            </w:pPr>
            <w:r w:rsidRPr="00CD5F53">
              <w:rPr>
                <w:rFonts w:ascii="標楷體" w:eastAsia="標楷體" w:hAnsi="標楷體"/>
              </w:rPr>
              <w:t>4-2-4</w:t>
            </w:r>
            <w:r w:rsidRPr="00CD5F53">
              <w:rPr>
                <w:rFonts w:ascii="標楷體" w:eastAsia="標楷體" w:hAnsi="標楷體"/>
                <w:spacing w:val="16"/>
              </w:rPr>
              <w:t xml:space="preserve"> 評估體適能活動的益</w:t>
            </w:r>
            <w:r w:rsidRPr="00CD5F53">
              <w:rPr>
                <w:rFonts w:ascii="標楷體" w:eastAsia="標楷體" w:hAnsi="標楷體"/>
                <w:spacing w:val="39"/>
              </w:rPr>
              <w:t>處，並藉以提升個人體適</w:t>
            </w:r>
            <w:r w:rsidRPr="00CD5F53">
              <w:rPr>
                <w:rFonts w:ascii="標楷體" w:eastAsia="標楷體" w:hAnsi="標楷體"/>
                <w:spacing w:val="-77"/>
              </w:rPr>
              <w:t xml:space="preserve"> </w:t>
            </w:r>
            <w:r w:rsidRPr="00CD5F53">
              <w:rPr>
                <w:rFonts w:ascii="標楷體" w:eastAsia="標楷體" w:hAnsi="標楷體"/>
              </w:rPr>
              <w:t>能。</w:t>
            </w:r>
          </w:p>
        </w:tc>
        <w:tc>
          <w:tcPr>
            <w:tcW w:w="3402" w:type="dxa"/>
          </w:tcPr>
          <w:p w:rsidR="00B77A8D" w:rsidRDefault="00B77A8D" w:rsidP="00FD2650">
            <w:pPr>
              <w:jc w:val="both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/>
              </w:rPr>
              <w:t>享「瘦」律動</w:t>
            </w:r>
            <w:r>
              <w:rPr>
                <w:rFonts w:ascii="標楷體" w:eastAsia="標楷體" w:hAnsi="標楷體"/>
              </w:rPr>
              <w:t>Ｉ</w:t>
            </w:r>
            <w:r>
              <w:rPr>
                <w:rFonts w:ascii="新細明體" w:hAnsi="新細明體" w:hint="eastAsia"/>
              </w:rPr>
              <w:t>:</w:t>
            </w:r>
          </w:p>
          <w:p w:rsidR="00B77A8D" w:rsidRDefault="00B77A8D" w:rsidP="00FD26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作２教學</w:t>
            </w:r>
          </w:p>
          <w:p w:rsidR="00B77A8D" w:rsidRPr="00FD2650" w:rsidRDefault="00B77A8D" w:rsidP="00FD2650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Align w:val="center"/>
          </w:tcPr>
          <w:p w:rsidR="00B77A8D" w:rsidRPr="00FD2650" w:rsidRDefault="00B77A8D" w:rsidP="00FD265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</w:tcPr>
          <w:p w:rsidR="00B77A8D" w:rsidRPr="00FD2650" w:rsidRDefault="00B77A8D" w:rsidP="00DE7C7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.</w:t>
            </w:r>
            <w:r w:rsidRPr="00DE7C70">
              <w:rPr>
                <w:rFonts w:ascii="標楷體" w:eastAsia="標楷體" w:hAnsi="標楷體" w:hint="eastAsia"/>
              </w:rPr>
              <w:t>實作表現</w:t>
            </w:r>
          </w:p>
          <w:p w:rsidR="00B77A8D" w:rsidRPr="00FD2650" w:rsidRDefault="00B77A8D" w:rsidP="00DE7C7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2.</w:t>
            </w:r>
            <w:r w:rsidRPr="00DE7C70">
              <w:rPr>
                <w:rFonts w:ascii="標楷體" w:eastAsia="標楷體" w:hAnsi="標楷體" w:hint="eastAsia"/>
              </w:rPr>
              <w:t>課堂觀察</w:t>
            </w:r>
          </w:p>
          <w:p w:rsidR="00B77A8D" w:rsidRPr="00FD2650" w:rsidRDefault="00B77A8D" w:rsidP="00DE7C7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2138" w:type="dxa"/>
            <w:vAlign w:val="center"/>
          </w:tcPr>
          <w:p w:rsidR="00B77A8D" w:rsidRPr="00A71C10" w:rsidRDefault="00B77A8D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別平等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 E3 覺察性別角色的刻板印象， 了解家庭、學 校與職業的分 工，不應受性別的限制。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庭教育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 E5 了解家庭</w:t>
            </w: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lastRenderedPageBreak/>
              <w:t>中各種關係的互動(親子、手 足、祖孫及其他親屬等)。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生命教育</w:t>
            </w:r>
          </w:p>
          <w:p w:rsidR="00B77A8D" w:rsidRPr="00A71C10" w:rsidRDefault="00B77A8D" w:rsidP="00E65205">
            <w:pPr>
              <w:jc w:val="both"/>
              <w:rPr>
                <w:rFonts w:ascii="標楷體" w:eastAsia="標楷體" w:hAnsi="標楷體"/>
              </w:rPr>
            </w:pPr>
            <w:r w:rsidRPr="00A71C10">
              <w:rPr>
                <w:rFonts w:ascii="標楷體" w:eastAsia="標楷體" w:hAnsi="標楷體"/>
              </w:rPr>
              <w:t>生 E2 理解人的身體與心理面向。</w:t>
            </w:r>
          </w:p>
        </w:tc>
        <w:tc>
          <w:tcPr>
            <w:tcW w:w="1830" w:type="dxa"/>
          </w:tcPr>
          <w:p w:rsidR="00B77A8D" w:rsidRPr="00FD2650" w:rsidRDefault="00B77A8D" w:rsidP="00FD26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B77A8D" w:rsidRPr="00FD2650" w:rsidTr="00625AD6">
        <w:trPr>
          <w:trHeight w:val="761"/>
        </w:trPr>
        <w:tc>
          <w:tcPr>
            <w:tcW w:w="772" w:type="dxa"/>
            <w:vAlign w:val="center"/>
          </w:tcPr>
          <w:p w:rsidR="00B77A8D" w:rsidRPr="00FD2650" w:rsidRDefault="00B77A8D" w:rsidP="00FD2650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FD2650">
              <w:rPr>
                <w:rFonts w:ascii="標楷體" w:eastAsia="標楷體" w:hAnsi="標楷體" w:cs="標楷體" w:hint="eastAsia"/>
              </w:rPr>
              <w:lastRenderedPageBreak/>
              <w:t>十三</w:t>
            </w:r>
          </w:p>
        </w:tc>
        <w:tc>
          <w:tcPr>
            <w:tcW w:w="1321" w:type="dxa"/>
          </w:tcPr>
          <w:p w:rsidR="00B77A8D" w:rsidRPr="00FD2650" w:rsidRDefault="00B77A8D" w:rsidP="00743E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80"/>
                <w:tab w:val="left" w:pos="960"/>
              </w:tabs>
              <w:spacing w:line="240" w:lineRule="atLeast"/>
              <w:rPr>
                <w:rFonts w:ascii="標楷體" w:eastAsia="標楷體" w:hAnsi="標楷體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D2650"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</w:t>
            </w:r>
            <w:r w:rsidRPr="00FD2650">
              <w:rPr>
                <w:rFonts w:ascii="標楷體" w:eastAsia="標楷體" w:hAnsi="標楷體" w:cs="Arial Unicode MS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身心素質與自我精進</w:t>
            </w:r>
          </w:p>
        </w:tc>
        <w:tc>
          <w:tcPr>
            <w:tcW w:w="2693" w:type="dxa"/>
          </w:tcPr>
          <w:p w:rsidR="00B77A8D" w:rsidRPr="00CD5F53" w:rsidRDefault="00B77A8D" w:rsidP="00625AD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w w:val="95"/>
                <w:sz w:val="24"/>
                <w:szCs w:val="24"/>
              </w:rPr>
              <w:t>6-2-3</w:t>
            </w:r>
            <w:r w:rsidRPr="00CD5F53">
              <w:rPr>
                <w:rFonts w:ascii="標楷體" w:eastAsia="標楷體" w:hAnsi="標楷體"/>
                <w:spacing w:val="2"/>
                <w:w w:val="95"/>
                <w:sz w:val="24"/>
                <w:szCs w:val="24"/>
              </w:rPr>
              <w:t xml:space="preserve"> 參與團體活動，體察人</w:t>
            </w:r>
            <w:r w:rsidRPr="00CD5F53">
              <w:rPr>
                <w:rFonts w:ascii="標楷體" w:eastAsia="標楷體" w:hAnsi="標楷體"/>
                <w:spacing w:val="39"/>
                <w:sz w:val="24"/>
                <w:szCs w:val="24"/>
              </w:rPr>
              <w:t>我互動的因素及增進的方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法。</w:t>
            </w:r>
          </w:p>
          <w:p w:rsidR="00B77A8D" w:rsidRPr="00FD2650" w:rsidRDefault="00B77A8D" w:rsidP="00625AD6">
            <w:pPr>
              <w:jc w:val="both"/>
              <w:rPr>
                <w:rFonts w:ascii="標楷體" w:eastAsia="標楷體" w:hAnsi="標楷體" w:cs="標楷體"/>
              </w:rPr>
            </w:pPr>
            <w:r w:rsidRPr="00CD5F53">
              <w:rPr>
                <w:rFonts w:ascii="標楷體" w:eastAsia="標楷體" w:hAnsi="標楷體"/>
              </w:rPr>
              <w:t>4-2-4</w:t>
            </w:r>
            <w:r w:rsidRPr="00CD5F53">
              <w:rPr>
                <w:rFonts w:ascii="標楷體" w:eastAsia="標楷體" w:hAnsi="標楷體"/>
                <w:spacing w:val="16"/>
              </w:rPr>
              <w:t xml:space="preserve"> 評估體適能活動的益</w:t>
            </w:r>
            <w:r w:rsidRPr="00CD5F53">
              <w:rPr>
                <w:rFonts w:ascii="標楷體" w:eastAsia="標楷體" w:hAnsi="標楷體"/>
                <w:spacing w:val="39"/>
              </w:rPr>
              <w:t>處，並藉以提升個人體適</w:t>
            </w:r>
            <w:r w:rsidRPr="00CD5F53">
              <w:rPr>
                <w:rFonts w:ascii="標楷體" w:eastAsia="標楷體" w:hAnsi="標楷體"/>
                <w:spacing w:val="-77"/>
              </w:rPr>
              <w:t xml:space="preserve"> </w:t>
            </w:r>
            <w:r w:rsidRPr="00CD5F53">
              <w:rPr>
                <w:rFonts w:ascii="標楷體" w:eastAsia="標楷體" w:hAnsi="標楷體"/>
              </w:rPr>
              <w:t>能。</w:t>
            </w:r>
          </w:p>
        </w:tc>
        <w:tc>
          <w:tcPr>
            <w:tcW w:w="3402" w:type="dxa"/>
          </w:tcPr>
          <w:p w:rsidR="00B77A8D" w:rsidRDefault="00B77A8D" w:rsidP="00FD2650">
            <w:pPr>
              <w:jc w:val="both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/>
              </w:rPr>
              <w:t>享「瘦」律動</w:t>
            </w:r>
            <w:r>
              <w:rPr>
                <w:rFonts w:ascii="標楷體" w:eastAsia="標楷體" w:hAnsi="標楷體"/>
              </w:rPr>
              <w:t>Ｉ</w:t>
            </w:r>
            <w:r>
              <w:rPr>
                <w:rFonts w:ascii="新細明體" w:hAnsi="新細明體" w:hint="eastAsia"/>
              </w:rPr>
              <w:t>:</w:t>
            </w:r>
          </w:p>
          <w:p w:rsidR="00B77A8D" w:rsidRDefault="00B77A8D" w:rsidP="00FD26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作３教學</w:t>
            </w:r>
          </w:p>
          <w:p w:rsidR="00B77A8D" w:rsidRPr="00FD2650" w:rsidRDefault="00B77A8D" w:rsidP="00FD2650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Align w:val="center"/>
          </w:tcPr>
          <w:p w:rsidR="00B77A8D" w:rsidRPr="00FD2650" w:rsidRDefault="00B77A8D" w:rsidP="00FD265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</w:tcPr>
          <w:p w:rsidR="00B77A8D" w:rsidRPr="00FD2650" w:rsidRDefault="00B77A8D" w:rsidP="00DE7C7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.</w:t>
            </w:r>
            <w:r w:rsidRPr="00DE7C70">
              <w:rPr>
                <w:rFonts w:ascii="標楷體" w:eastAsia="標楷體" w:hAnsi="標楷體" w:hint="eastAsia"/>
              </w:rPr>
              <w:t>實作表現</w:t>
            </w:r>
          </w:p>
          <w:p w:rsidR="00B77A8D" w:rsidRPr="00FD2650" w:rsidRDefault="00B77A8D" w:rsidP="00DE7C7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2.</w:t>
            </w:r>
            <w:r w:rsidRPr="00DE7C70">
              <w:rPr>
                <w:rFonts w:ascii="標楷體" w:eastAsia="標楷體" w:hAnsi="標楷體" w:hint="eastAsia"/>
              </w:rPr>
              <w:t>課堂觀察</w:t>
            </w:r>
          </w:p>
          <w:p w:rsidR="00B77A8D" w:rsidRPr="00FD2650" w:rsidRDefault="00B77A8D" w:rsidP="00DE7C70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2138" w:type="dxa"/>
            <w:vAlign w:val="center"/>
          </w:tcPr>
          <w:p w:rsidR="00B77A8D" w:rsidRPr="00A71C10" w:rsidRDefault="00B77A8D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別平等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 E3 覺察性別角色的刻板印象， 了解家庭、學 校與職業的分 工，不應受性別的限制。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庭教育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 E5 了解家庭中各種關係的互動(親子、手 足、祖孫及其他親屬等)。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生命教育</w:t>
            </w:r>
          </w:p>
          <w:p w:rsidR="00B77A8D" w:rsidRPr="00A71C10" w:rsidRDefault="00B77A8D" w:rsidP="00E65205">
            <w:pPr>
              <w:jc w:val="both"/>
              <w:rPr>
                <w:rFonts w:ascii="標楷體" w:eastAsia="標楷體" w:hAnsi="標楷體"/>
              </w:rPr>
            </w:pPr>
            <w:r w:rsidRPr="00A71C10">
              <w:rPr>
                <w:rFonts w:ascii="標楷體" w:eastAsia="標楷體" w:hAnsi="標楷體"/>
              </w:rPr>
              <w:t>生 E2 理解人的身體與心理面向。</w:t>
            </w:r>
          </w:p>
        </w:tc>
        <w:tc>
          <w:tcPr>
            <w:tcW w:w="1830" w:type="dxa"/>
          </w:tcPr>
          <w:p w:rsidR="00B77A8D" w:rsidRPr="00FD2650" w:rsidRDefault="00B77A8D" w:rsidP="00FD26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B77A8D" w:rsidRPr="00FD2650" w:rsidTr="00625AD6">
        <w:trPr>
          <w:trHeight w:val="761"/>
        </w:trPr>
        <w:tc>
          <w:tcPr>
            <w:tcW w:w="772" w:type="dxa"/>
            <w:vAlign w:val="center"/>
          </w:tcPr>
          <w:p w:rsidR="00B77A8D" w:rsidRPr="00FD2650" w:rsidRDefault="00B77A8D" w:rsidP="00FD2650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FD2650">
              <w:rPr>
                <w:rFonts w:eastAsia="標楷體" w:hint="eastAsia"/>
                <w:szCs w:val="28"/>
              </w:rPr>
              <w:t>十四</w:t>
            </w:r>
          </w:p>
        </w:tc>
        <w:tc>
          <w:tcPr>
            <w:tcW w:w="1321" w:type="dxa"/>
          </w:tcPr>
          <w:p w:rsidR="00B77A8D" w:rsidRDefault="00B77A8D">
            <w:r w:rsidRPr="00FD2650"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</w:t>
            </w:r>
            <w:r w:rsidRPr="00FD2650">
              <w:rPr>
                <w:rFonts w:ascii="標楷體" w:eastAsia="標楷體" w:hAnsi="標楷體" w:cs="Arial Unicode MS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身心素質與自我精進</w:t>
            </w:r>
          </w:p>
        </w:tc>
        <w:tc>
          <w:tcPr>
            <w:tcW w:w="2693" w:type="dxa"/>
          </w:tcPr>
          <w:p w:rsidR="00B77A8D" w:rsidRPr="00CD5F53" w:rsidRDefault="00B77A8D" w:rsidP="00625AD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w w:val="95"/>
                <w:sz w:val="24"/>
                <w:szCs w:val="24"/>
              </w:rPr>
              <w:t>6-2-3</w:t>
            </w:r>
            <w:r w:rsidRPr="00CD5F53">
              <w:rPr>
                <w:rFonts w:ascii="標楷體" w:eastAsia="標楷體" w:hAnsi="標楷體"/>
                <w:spacing w:val="2"/>
                <w:w w:val="95"/>
                <w:sz w:val="24"/>
                <w:szCs w:val="24"/>
              </w:rPr>
              <w:t xml:space="preserve"> 參與團體活動，體察人</w:t>
            </w:r>
            <w:r w:rsidRPr="00CD5F53">
              <w:rPr>
                <w:rFonts w:ascii="標楷體" w:eastAsia="標楷體" w:hAnsi="標楷體"/>
                <w:spacing w:val="39"/>
                <w:sz w:val="24"/>
                <w:szCs w:val="24"/>
              </w:rPr>
              <w:t>我互動的因素及增進的方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法。</w:t>
            </w:r>
          </w:p>
          <w:p w:rsidR="00B77A8D" w:rsidRPr="00FD2650" w:rsidRDefault="00B77A8D" w:rsidP="00625AD6">
            <w:pPr>
              <w:jc w:val="both"/>
              <w:rPr>
                <w:rFonts w:ascii="標楷體" w:eastAsia="標楷體" w:hAnsi="標楷體" w:cs="標楷體"/>
              </w:rPr>
            </w:pPr>
            <w:r w:rsidRPr="00CD5F53">
              <w:rPr>
                <w:rFonts w:ascii="標楷體" w:eastAsia="標楷體" w:hAnsi="標楷體"/>
              </w:rPr>
              <w:t>4-2-4</w:t>
            </w:r>
            <w:r w:rsidRPr="00CD5F53">
              <w:rPr>
                <w:rFonts w:ascii="標楷體" w:eastAsia="標楷體" w:hAnsi="標楷體"/>
                <w:spacing w:val="16"/>
              </w:rPr>
              <w:t xml:space="preserve"> 評估體適能活</w:t>
            </w:r>
            <w:r w:rsidRPr="00CD5F53">
              <w:rPr>
                <w:rFonts w:ascii="標楷體" w:eastAsia="標楷體" w:hAnsi="標楷體"/>
                <w:spacing w:val="16"/>
              </w:rPr>
              <w:lastRenderedPageBreak/>
              <w:t>動的益</w:t>
            </w:r>
            <w:r w:rsidRPr="00CD5F53">
              <w:rPr>
                <w:rFonts w:ascii="標楷體" w:eastAsia="標楷體" w:hAnsi="標楷體"/>
                <w:spacing w:val="39"/>
              </w:rPr>
              <w:t>處，並藉以提升個人體適</w:t>
            </w:r>
            <w:r w:rsidRPr="00CD5F53">
              <w:rPr>
                <w:rFonts w:ascii="標楷體" w:eastAsia="標楷體" w:hAnsi="標楷體"/>
                <w:spacing w:val="-77"/>
              </w:rPr>
              <w:t xml:space="preserve"> </w:t>
            </w:r>
            <w:r w:rsidRPr="00CD5F53">
              <w:rPr>
                <w:rFonts w:ascii="標楷體" w:eastAsia="標楷體" w:hAnsi="標楷體"/>
              </w:rPr>
              <w:t>能。</w:t>
            </w:r>
          </w:p>
        </w:tc>
        <w:tc>
          <w:tcPr>
            <w:tcW w:w="3402" w:type="dxa"/>
          </w:tcPr>
          <w:p w:rsidR="00B77A8D" w:rsidRDefault="00B77A8D" w:rsidP="00FD2650">
            <w:pPr>
              <w:jc w:val="both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/>
              </w:rPr>
              <w:lastRenderedPageBreak/>
              <w:t>享「瘦」律動</w:t>
            </w:r>
            <w:r>
              <w:rPr>
                <w:rFonts w:ascii="標楷體" w:eastAsia="標楷體" w:hAnsi="標楷體"/>
              </w:rPr>
              <w:t>Ｉ</w:t>
            </w:r>
            <w:r>
              <w:rPr>
                <w:rFonts w:ascii="新細明體" w:hAnsi="新細明體" w:hint="eastAsia"/>
              </w:rPr>
              <w:t>:</w:t>
            </w:r>
          </w:p>
          <w:p w:rsidR="00B77A8D" w:rsidRDefault="00B77A8D" w:rsidP="00FD26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作４教學</w:t>
            </w:r>
          </w:p>
          <w:p w:rsidR="00B77A8D" w:rsidRPr="00FD2650" w:rsidRDefault="00B77A8D" w:rsidP="00FD2650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Align w:val="center"/>
          </w:tcPr>
          <w:p w:rsidR="00B77A8D" w:rsidRPr="00FD2650" w:rsidRDefault="00B77A8D" w:rsidP="00FD265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</w:tcPr>
          <w:p w:rsidR="00B77A8D" w:rsidRPr="00FD2650" w:rsidRDefault="00B77A8D" w:rsidP="00DE7C7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.</w:t>
            </w:r>
            <w:r w:rsidRPr="00DE7C70">
              <w:rPr>
                <w:rFonts w:ascii="標楷體" w:eastAsia="標楷體" w:hAnsi="標楷體" w:hint="eastAsia"/>
              </w:rPr>
              <w:t>實作表現</w:t>
            </w:r>
          </w:p>
          <w:p w:rsidR="00B77A8D" w:rsidRPr="00FD2650" w:rsidRDefault="00B77A8D" w:rsidP="00DE7C7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2.</w:t>
            </w:r>
            <w:r w:rsidRPr="00DE7C70">
              <w:rPr>
                <w:rFonts w:ascii="標楷體" w:eastAsia="標楷體" w:hAnsi="標楷體" w:hint="eastAsia"/>
              </w:rPr>
              <w:t>課堂觀察</w:t>
            </w:r>
          </w:p>
          <w:p w:rsidR="00B77A8D" w:rsidRDefault="00B77A8D" w:rsidP="00DE7C70">
            <w:pPr>
              <w:jc w:val="center"/>
            </w:pPr>
            <w:r w:rsidRPr="00FD2650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2138" w:type="dxa"/>
            <w:vAlign w:val="center"/>
          </w:tcPr>
          <w:p w:rsidR="00B77A8D" w:rsidRPr="00A71C10" w:rsidRDefault="00B77A8D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別平等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 xml:space="preserve">性 E3 覺察性別角色的刻板印象， </w:t>
            </w: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lastRenderedPageBreak/>
              <w:t>了解家庭、學 校與職業的分 工，不應受性別的限制。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庭教育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 E5 了解家庭中各種關係的互動(親子、手 足、祖孫及其他親屬等)。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生命教育</w:t>
            </w:r>
          </w:p>
          <w:p w:rsidR="00B77A8D" w:rsidRPr="00A71C10" w:rsidRDefault="00B77A8D" w:rsidP="00E65205">
            <w:pPr>
              <w:jc w:val="both"/>
              <w:rPr>
                <w:rFonts w:ascii="標楷體" w:eastAsia="標楷體" w:hAnsi="標楷體"/>
              </w:rPr>
            </w:pPr>
            <w:r w:rsidRPr="00A71C10">
              <w:rPr>
                <w:rFonts w:ascii="標楷體" w:eastAsia="標楷體" w:hAnsi="標楷體"/>
              </w:rPr>
              <w:t>生 E2 理解人的身體與心理面向。</w:t>
            </w:r>
          </w:p>
        </w:tc>
        <w:tc>
          <w:tcPr>
            <w:tcW w:w="1830" w:type="dxa"/>
          </w:tcPr>
          <w:p w:rsidR="00B77A8D" w:rsidRPr="00FD2650" w:rsidRDefault="00B77A8D" w:rsidP="00FD26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B77A8D" w:rsidRPr="00FD2650" w:rsidTr="00625AD6">
        <w:trPr>
          <w:trHeight w:val="761"/>
        </w:trPr>
        <w:tc>
          <w:tcPr>
            <w:tcW w:w="772" w:type="dxa"/>
            <w:vAlign w:val="center"/>
          </w:tcPr>
          <w:p w:rsidR="00B77A8D" w:rsidRPr="00FD2650" w:rsidRDefault="00B77A8D" w:rsidP="00FD2650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FD2650">
              <w:rPr>
                <w:rFonts w:eastAsia="標楷體" w:hint="eastAsia"/>
                <w:szCs w:val="28"/>
              </w:rPr>
              <w:lastRenderedPageBreak/>
              <w:t>十五</w:t>
            </w:r>
          </w:p>
        </w:tc>
        <w:tc>
          <w:tcPr>
            <w:tcW w:w="1321" w:type="dxa"/>
          </w:tcPr>
          <w:p w:rsidR="00B77A8D" w:rsidRDefault="00B77A8D">
            <w:r w:rsidRPr="00FD2650"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</w:t>
            </w:r>
            <w:r w:rsidRPr="00FD2650">
              <w:rPr>
                <w:rFonts w:ascii="標楷體" w:eastAsia="標楷體" w:hAnsi="標楷體" w:cs="Arial Unicode MS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身心素質與自我精進</w:t>
            </w:r>
          </w:p>
        </w:tc>
        <w:tc>
          <w:tcPr>
            <w:tcW w:w="2693" w:type="dxa"/>
          </w:tcPr>
          <w:p w:rsidR="00B77A8D" w:rsidRPr="00CD5F53" w:rsidRDefault="00B77A8D" w:rsidP="00625AD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w w:val="95"/>
                <w:sz w:val="24"/>
                <w:szCs w:val="24"/>
              </w:rPr>
              <w:t>6-2-3</w:t>
            </w:r>
            <w:r w:rsidRPr="00CD5F53">
              <w:rPr>
                <w:rFonts w:ascii="標楷體" w:eastAsia="標楷體" w:hAnsi="標楷體"/>
                <w:spacing w:val="2"/>
                <w:w w:val="95"/>
                <w:sz w:val="24"/>
                <w:szCs w:val="24"/>
              </w:rPr>
              <w:t xml:space="preserve"> 參與團體活動，體察人</w:t>
            </w:r>
            <w:r w:rsidRPr="00CD5F53">
              <w:rPr>
                <w:rFonts w:ascii="標楷體" w:eastAsia="標楷體" w:hAnsi="標楷體"/>
                <w:spacing w:val="39"/>
                <w:sz w:val="24"/>
                <w:szCs w:val="24"/>
              </w:rPr>
              <w:t>我互動的因素及增進的方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法。</w:t>
            </w:r>
          </w:p>
          <w:p w:rsidR="00B77A8D" w:rsidRPr="00FD2650" w:rsidRDefault="00B77A8D" w:rsidP="00625AD6">
            <w:pPr>
              <w:jc w:val="both"/>
              <w:rPr>
                <w:rFonts w:ascii="標楷體" w:eastAsia="標楷體" w:hAnsi="標楷體" w:cs="標楷體"/>
              </w:rPr>
            </w:pPr>
            <w:r w:rsidRPr="00CD5F53">
              <w:rPr>
                <w:rFonts w:ascii="標楷體" w:eastAsia="標楷體" w:hAnsi="標楷體"/>
              </w:rPr>
              <w:t>4-2-4</w:t>
            </w:r>
            <w:r w:rsidRPr="00CD5F53">
              <w:rPr>
                <w:rFonts w:ascii="標楷體" w:eastAsia="標楷體" w:hAnsi="標楷體"/>
                <w:spacing w:val="16"/>
              </w:rPr>
              <w:t xml:space="preserve"> 評估體適能活動的益</w:t>
            </w:r>
            <w:r w:rsidRPr="00CD5F53">
              <w:rPr>
                <w:rFonts w:ascii="標楷體" w:eastAsia="標楷體" w:hAnsi="標楷體"/>
                <w:spacing w:val="39"/>
              </w:rPr>
              <w:t>處，並藉以提升個人體適</w:t>
            </w:r>
            <w:r w:rsidRPr="00CD5F53">
              <w:rPr>
                <w:rFonts w:ascii="標楷體" w:eastAsia="標楷體" w:hAnsi="標楷體"/>
                <w:spacing w:val="-77"/>
              </w:rPr>
              <w:t xml:space="preserve"> </w:t>
            </w:r>
            <w:r w:rsidRPr="00CD5F53">
              <w:rPr>
                <w:rFonts w:ascii="標楷體" w:eastAsia="標楷體" w:hAnsi="標楷體"/>
              </w:rPr>
              <w:t>能。</w:t>
            </w:r>
          </w:p>
        </w:tc>
        <w:tc>
          <w:tcPr>
            <w:tcW w:w="3402" w:type="dxa"/>
          </w:tcPr>
          <w:p w:rsidR="00B77A8D" w:rsidRDefault="00B77A8D" w:rsidP="00FD2650">
            <w:pPr>
              <w:jc w:val="both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/>
              </w:rPr>
              <w:t>享「瘦」律動</w:t>
            </w:r>
            <w:r>
              <w:rPr>
                <w:rFonts w:ascii="標楷體" w:eastAsia="標楷體" w:hAnsi="標楷體"/>
              </w:rPr>
              <w:t>Ｉ</w:t>
            </w:r>
            <w:r>
              <w:rPr>
                <w:rFonts w:ascii="新細明體" w:hAnsi="新細明體" w:hint="eastAsia"/>
              </w:rPr>
              <w:t>:</w:t>
            </w:r>
          </w:p>
          <w:p w:rsidR="00B77A8D" w:rsidRDefault="00B77A8D" w:rsidP="00FD26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作５教學</w:t>
            </w:r>
          </w:p>
          <w:p w:rsidR="00B77A8D" w:rsidRPr="00FD2650" w:rsidRDefault="00B77A8D" w:rsidP="00FD2650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Align w:val="center"/>
          </w:tcPr>
          <w:p w:rsidR="00B77A8D" w:rsidRPr="00FD2650" w:rsidRDefault="00B77A8D" w:rsidP="00FD265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</w:tcPr>
          <w:p w:rsidR="00B77A8D" w:rsidRPr="00FD2650" w:rsidRDefault="00B77A8D" w:rsidP="00DE7C7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.</w:t>
            </w:r>
            <w:r w:rsidRPr="00DE7C70">
              <w:rPr>
                <w:rFonts w:ascii="標楷體" w:eastAsia="標楷體" w:hAnsi="標楷體" w:hint="eastAsia"/>
              </w:rPr>
              <w:t>實作表現</w:t>
            </w:r>
          </w:p>
          <w:p w:rsidR="00B77A8D" w:rsidRPr="00FD2650" w:rsidRDefault="00B77A8D" w:rsidP="00DE7C7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2.</w:t>
            </w:r>
            <w:r w:rsidRPr="00DE7C70">
              <w:rPr>
                <w:rFonts w:ascii="標楷體" w:eastAsia="標楷體" w:hAnsi="標楷體" w:hint="eastAsia"/>
              </w:rPr>
              <w:t>課堂觀察</w:t>
            </w:r>
          </w:p>
          <w:p w:rsidR="00B77A8D" w:rsidRPr="00FD2650" w:rsidRDefault="00B77A8D" w:rsidP="00DE7C7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2138" w:type="dxa"/>
            <w:vAlign w:val="center"/>
          </w:tcPr>
          <w:p w:rsidR="00B77A8D" w:rsidRPr="00A71C10" w:rsidRDefault="00B77A8D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別平等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 E3 覺察性別角色的刻板印象， 了解家庭、學 校與職業的分 工，不應受性別的限制。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庭教育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 E5 了解家庭中各種關係的互動(親子、手 足、祖孫及其他親屬等)。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lastRenderedPageBreak/>
              <w:t>生命教育</w:t>
            </w:r>
          </w:p>
          <w:p w:rsidR="00B77A8D" w:rsidRPr="00A71C10" w:rsidRDefault="00B77A8D" w:rsidP="00E65205">
            <w:pPr>
              <w:jc w:val="both"/>
              <w:rPr>
                <w:rFonts w:ascii="標楷體" w:eastAsia="標楷體" w:hAnsi="標楷體"/>
              </w:rPr>
            </w:pPr>
            <w:r w:rsidRPr="00A71C10">
              <w:rPr>
                <w:rFonts w:ascii="標楷體" w:eastAsia="標楷體" w:hAnsi="標楷體"/>
              </w:rPr>
              <w:t>生 E2 理解人的身體與心理面向。</w:t>
            </w:r>
          </w:p>
        </w:tc>
        <w:tc>
          <w:tcPr>
            <w:tcW w:w="1830" w:type="dxa"/>
          </w:tcPr>
          <w:p w:rsidR="00B77A8D" w:rsidRPr="00FD2650" w:rsidRDefault="00B77A8D" w:rsidP="00FD26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B77A8D" w:rsidRPr="00FD2650" w:rsidTr="00625AD6">
        <w:trPr>
          <w:trHeight w:val="761"/>
        </w:trPr>
        <w:tc>
          <w:tcPr>
            <w:tcW w:w="772" w:type="dxa"/>
            <w:vAlign w:val="center"/>
          </w:tcPr>
          <w:p w:rsidR="00B77A8D" w:rsidRPr="00FD2650" w:rsidRDefault="00B77A8D" w:rsidP="00FD2650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FD2650">
              <w:rPr>
                <w:rFonts w:eastAsia="標楷體" w:hint="eastAsia"/>
                <w:szCs w:val="28"/>
              </w:rPr>
              <w:lastRenderedPageBreak/>
              <w:t>十六</w:t>
            </w:r>
          </w:p>
        </w:tc>
        <w:tc>
          <w:tcPr>
            <w:tcW w:w="1321" w:type="dxa"/>
          </w:tcPr>
          <w:p w:rsidR="00B77A8D" w:rsidRDefault="00B77A8D">
            <w:r w:rsidRPr="00FD2650"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</w:t>
            </w:r>
            <w:r w:rsidRPr="00FD2650">
              <w:rPr>
                <w:rFonts w:ascii="標楷體" w:eastAsia="標楷體" w:hAnsi="標楷體" w:cs="Arial Unicode MS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身心素質與自我精進</w:t>
            </w:r>
          </w:p>
        </w:tc>
        <w:tc>
          <w:tcPr>
            <w:tcW w:w="2693" w:type="dxa"/>
          </w:tcPr>
          <w:p w:rsidR="00B77A8D" w:rsidRPr="00CD5F53" w:rsidRDefault="00B77A8D" w:rsidP="00625AD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w w:val="95"/>
                <w:sz w:val="24"/>
                <w:szCs w:val="24"/>
              </w:rPr>
              <w:t>6-2-3</w:t>
            </w:r>
            <w:r w:rsidRPr="00CD5F53">
              <w:rPr>
                <w:rFonts w:ascii="標楷體" w:eastAsia="標楷體" w:hAnsi="標楷體"/>
                <w:spacing w:val="2"/>
                <w:w w:val="95"/>
                <w:sz w:val="24"/>
                <w:szCs w:val="24"/>
              </w:rPr>
              <w:t xml:space="preserve"> 參與團體活動，體察人</w:t>
            </w:r>
            <w:r w:rsidRPr="00CD5F53">
              <w:rPr>
                <w:rFonts w:ascii="標楷體" w:eastAsia="標楷體" w:hAnsi="標楷體"/>
                <w:spacing w:val="39"/>
                <w:sz w:val="24"/>
                <w:szCs w:val="24"/>
              </w:rPr>
              <w:t>我互動的因素及增進的方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法。</w:t>
            </w:r>
          </w:p>
          <w:p w:rsidR="00B77A8D" w:rsidRPr="00FD2650" w:rsidRDefault="00B77A8D" w:rsidP="00625AD6">
            <w:pPr>
              <w:jc w:val="both"/>
              <w:rPr>
                <w:rFonts w:ascii="標楷體" w:eastAsia="標楷體" w:hAnsi="標楷體" w:cs="標楷體"/>
              </w:rPr>
            </w:pPr>
            <w:r w:rsidRPr="00CD5F53">
              <w:rPr>
                <w:rFonts w:ascii="標楷體" w:eastAsia="標楷體" w:hAnsi="標楷體"/>
              </w:rPr>
              <w:t>4-2-4</w:t>
            </w:r>
            <w:r w:rsidRPr="00CD5F53">
              <w:rPr>
                <w:rFonts w:ascii="標楷體" w:eastAsia="標楷體" w:hAnsi="標楷體"/>
                <w:spacing w:val="16"/>
              </w:rPr>
              <w:t xml:space="preserve"> 評估體適能活動的益</w:t>
            </w:r>
            <w:r w:rsidRPr="00CD5F53">
              <w:rPr>
                <w:rFonts w:ascii="標楷體" w:eastAsia="標楷體" w:hAnsi="標楷體"/>
                <w:spacing w:val="39"/>
              </w:rPr>
              <w:t>處，並藉以提升個人體適</w:t>
            </w:r>
            <w:r w:rsidRPr="00CD5F53">
              <w:rPr>
                <w:rFonts w:ascii="標楷體" w:eastAsia="標楷體" w:hAnsi="標楷體"/>
                <w:spacing w:val="-77"/>
              </w:rPr>
              <w:t xml:space="preserve"> </w:t>
            </w:r>
            <w:r w:rsidRPr="00CD5F53">
              <w:rPr>
                <w:rFonts w:ascii="標楷體" w:eastAsia="標楷體" w:hAnsi="標楷體"/>
              </w:rPr>
              <w:t>能。</w:t>
            </w:r>
          </w:p>
        </w:tc>
        <w:tc>
          <w:tcPr>
            <w:tcW w:w="3402" w:type="dxa"/>
          </w:tcPr>
          <w:p w:rsidR="00B77A8D" w:rsidRDefault="00B77A8D" w:rsidP="00FD2650">
            <w:pPr>
              <w:jc w:val="both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/>
              </w:rPr>
              <w:t>享「瘦」律動</w:t>
            </w:r>
            <w:r>
              <w:rPr>
                <w:rFonts w:ascii="標楷體" w:eastAsia="標楷體" w:hAnsi="標楷體"/>
              </w:rPr>
              <w:t>Ｉ</w:t>
            </w:r>
            <w:r>
              <w:rPr>
                <w:rFonts w:ascii="新細明體" w:hAnsi="新細明體" w:hint="eastAsia"/>
              </w:rPr>
              <w:t>:</w:t>
            </w:r>
          </w:p>
          <w:p w:rsidR="00B77A8D" w:rsidRPr="00FD2650" w:rsidRDefault="00B77A8D" w:rsidP="00FD26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動作１～５串成Ａ段教學</w:t>
            </w:r>
          </w:p>
        </w:tc>
        <w:tc>
          <w:tcPr>
            <w:tcW w:w="992" w:type="dxa"/>
            <w:vAlign w:val="center"/>
          </w:tcPr>
          <w:p w:rsidR="00B77A8D" w:rsidRPr="00FD2650" w:rsidRDefault="00B77A8D" w:rsidP="00FD265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</w:tcPr>
          <w:p w:rsidR="00B77A8D" w:rsidRPr="00FD2650" w:rsidRDefault="00B77A8D" w:rsidP="00DE7C7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.</w:t>
            </w:r>
            <w:r w:rsidRPr="00DE7C70">
              <w:rPr>
                <w:rFonts w:ascii="標楷體" w:eastAsia="標楷體" w:hAnsi="標楷體" w:hint="eastAsia"/>
              </w:rPr>
              <w:t>實作表現</w:t>
            </w:r>
          </w:p>
          <w:p w:rsidR="00B77A8D" w:rsidRPr="00FD2650" w:rsidRDefault="00B77A8D" w:rsidP="00DE7C7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2.</w:t>
            </w:r>
            <w:r w:rsidRPr="00DE7C70">
              <w:rPr>
                <w:rFonts w:ascii="標楷體" w:eastAsia="標楷體" w:hAnsi="標楷體" w:hint="eastAsia"/>
              </w:rPr>
              <w:t>課堂觀察</w:t>
            </w:r>
          </w:p>
          <w:p w:rsidR="00B77A8D" w:rsidRPr="00FD2650" w:rsidRDefault="00B77A8D" w:rsidP="00DE7C70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2138" w:type="dxa"/>
            <w:vAlign w:val="center"/>
          </w:tcPr>
          <w:p w:rsidR="00B77A8D" w:rsidRPr="00A71C10" w:rsidRDefault="00B77A8D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別平等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 E3 覺察性別角色的刻板印象， 了解家庭、學 校與職業的分 工，不應受性別的限制。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庭教育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 E5 了解家庭中各種關係的互動(親子、手 足、祖孫及其他親屬等)。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生命教育</w:t>
            </w:r>
          </w:p>
          <w:p w:rsidR="00B77A8D" w:rsidRPr="00A71C10" w:rsidRDefault="00B77A8D" w:rsidP="00E65205">
            <w:pPr>
              <w:jc w:val="both"/>
              <w:rPr>
                <w:rFonts w:ascii="標楷體" w:eastAsia="標楷體" w:hAnsi="標楷體"/>
              </w:rPr>
            </w:pPr>
            <w:r w:rsidRPr="00A71C10">
              <w:rPr>
                <w:rFonts w:ascii="標楷體" w:eastAsia="標楷體" w:hAnsi="標楷體"/>
              </w:rPr>
              <w:t>生 E2 理解人的身體與心理面向。</w:t>
            </w:r>
          </w:p>
        </w:tc>
        <w:tc>
          <w:tcPr>
            <w:tcW w:w="1830" w:type="dxa"/>
          </w:tcPr>
          <w:p w:rsidR="00B77A8D" w:rsidRPr="00FD2650" w:rsidRDefault="00B77A8D" w:rsidP="00FD26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B77A8D" w:rsidRPr="00FD2650" w:rsidTr="00625AD6">
        <w:trPr>
          <w:trHeight w:val="761"/>
        </w:trPr>
        <w:tc>
          <w:tcPr>
            <w:tcW w:w="772" w:type="dxa"/>
            <w:vAlign w:val="center"/>
          </w:tcPr>
          <w:p w:rsidR="00B77A8D" w:rsidRPr="00FD2650" w:rsidRDefault="00B77A8D" w:rsidP="00FD2650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FD2650">
              <w:rPr>
                <w:rFonts w:eastAsia="標楷體" w:hint="eastAsia"/>
                <w:szCs w:val="28"/>
              </w:rPr>
              <w:t>十七</w:t>
            </w:r>
          </w:p>
        </w:tc>
        <w:tc>
          <w:tcPr>
            <w:tcW w:w="1321" w:type="dxa"/>
          </w:tcPr>
          <w:p w:rsidR="00B77A8D" w:rsidRDefault="00B77A8D">
            <w:r w:rsidRPr="00FD2650"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</w:t>
            </w:r>
            <w:r w:rsidRPr="00FD2650">
              <w:rPr>
                <w:rFonts w:ascii="標楷體" w:eastAsia="標楷體" w:hAnsi="標楷體" w:cs="Arial Unicode MS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身心素質與自我精進</w:t>
            </w:r>
          </w:p>
        </w:tc>
        <w:tc>
          <w:tcPr>
            <w:tcW w:w="2693" w:type="dxa"/>
          </w:tcPr>
          <w:p w:rsidR="00B77A8D" w:rsidRPr="00CD5F53" w:rsidRDefault="00B77A8D" w:rsidP="00625AD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w w:val="95"/>
                <w:sz w:val="24"/>
                <w:szCs w:val="24"/>
              </w:rPr>
              <w:t>6-2-3</w:t>
            </w:r>
            <w:r w:rsidRPr="00CD5F53">
              <w:rPr>
                <w:rFonts w:ascii="標楷體" w:eastAsia="標楷體" w:hAnsi="標楷體"/>
                <w:spacing w:val="2"/>
                <w:w w:val="95"/>
                <w:sz w:val="24"/>
                <w:szCs w:val="24"/>
              </w:rPr>
              <w:t xml:space="preserve"> 參與團體活動，體察人</w:t>
            </w:r>
            <w:r w:rsidRPr="00CD5F53">
              <w:rPr>
                <w:rFonts w:ascii="標楷體" w:eastAsia="標楷體" w:hAnsi="標楷體"/>
                <w:spacing w:val="39"/>
                <w:sz w:val="24"/>
                <w:szCs w:val="24"/>
              </w:rPr>
              <w:t>我互動的因素及增進的方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法。</w:t>
            </w:r>
          </w:p>
          <w:p w:rsidR="00B77A8D" w:rsidRPr="00FD2650" w:rsidRDefault="00B77A8D" w:rsidP="00625AD6">
            <w:pPr>
              <w:jc w:val="both"/>
              <w:rPr>
                <w:rFonts w:ascii="標楷體" w:eastAsia="標楷體" w:hAnsi="標楷體" w:cs="標楷體"/>
              </w:rPr>
            </w:pPr>
            <w:r w:rsidRPr="00CD5F53">
              <w:rPr>
                <w:rFonts w:ascii="標楷體" w:eastAsia="標楷體" w:hAnsi="標楷體"/>
              </w:rPr>
              <w:t>4-2-4</w:t>
            </w:r>
            <w:r w:rsidRPr="00CD5F53">
              <w:rPr>
                <w:rFonts w:ascii="標楷體" w:eastAsia="標楷體" w:hAnsi="標楷體"/>
                <w:spacing w:val="16"/>
              </w:rPr>
              <w:t xml:space="preserve"> 評估體適能活動的益</w:t>
            </w:r>
            <w:r w:rsidRPr="00CD5F53">
              <w:rPr>
                <w:rFonts w:ascii="標楷體" w:eastAsia="標楷體" w:hAnsi="標楷體"/>
                <w:spacing w:val="39"/>
              </w:rPr>
              <w:t>處，並藉以提升個人體適</w:t>
            </w:r>
            <w:r w:rsidRPr="00CD5F53">
              <w:rPr>
                <w:rFonts w:ascii="標楷體" w:eastAsia="標楷體" w:hAnsi="標楷體"/>
                <w:spacing w:val="-77"/>
              </w:rPr>
              <w:t xml:space="preserve"> </w:t>
            </w:r>
            <w:r w:rsidRPr="00CD5F53">
              <w:rPr>
                <w:rFonts w:ascii="標楷體" w:eastAsia="標楷體" w:hAnsi="標楷體"/>
              </w:rPr>
              <w:t>能。</w:t>
            </w:r>
          </w:p>
        </w:tc>
        <w:tc>
          <w:tcPr>
            <w:tcW w:w="3402" w:type="dxa"/>
          </w:tcPr>
          <w:p w:rsidR="00B77A8D" w:rsidRPr="00FD2650" w:rsidRDefault="00B77A8D" w:rsidP="00FD2650">
            <w:pPr>
              <w:jc w:val="both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/>
              </w:rPr>
              <w:t>享「瘦」律動</w:t>
            </w:r>
            <w:r>
              <w:rPr>
                <w:rFonts w:ascii="標楷體" w:eastAsia="標楷體" w:hAnsi="標楷體"/>
              </w:rPr>
              <w:t>Ｉ</w:t>
            </w:r>
            <w:r>
              <w:rPr>
                <w:rFonts w:ascii="新細明體" w:hAnsi="新細明體" w:hint="eastAsia"/>
              </w:rPr>
              <w:t>:</w:t>
            </w:r>
          </w:p>
          <w:p w:rsidR="00B77A8D" w:rsidRPr="00FD2650" w:rsidRDefault="00B77A8D" w:rsidP="00FD26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動作１～５變換成Ｂ段教學</w:t>
            </w:r>
          </w:p>
        </w:tc>
        <w:tc>
          <w:tcPr>
            <w:tcW w:w="992" w:type="dxa"/>
            <w:vAlign w:val="center"/>
          </w:tcPr>
          <w:p w:rsidR="00B77A8D" w:rsidRPr="00FD2650" w:rsidRDefault="00B77A8D" w:rsidP="00FD265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</w:tcPr>
          <w:p w:rsidR="00B77A8D" w:rsidRPr="00FD2650" w:rsidRDefault="00B77A8D" w:rsidP="00DE7C7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.</w:t>
            </w:r>
            <w:r w:rsidRPr="00DE7C70">
              <w:rPr>
                <w:rFonts w:ascii="標楷體" w:eastAsia="標楷體" w:hAnsi="標楷體" w:hint="eastAsia"/>
              </w:rPr>
              <w:t>實作表現</w:t>
            </w:r>
          </w:p>
          <w:p w:rsidR="00B77A8D" w:rsidRPr="00FD2650" w:rsidRDefault="00B77A8D" w:rsidP="00DE7C7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2.</w:t>
            </w:r>
            <w:r w:rsidRPr="00DE7C70">
              <w:rPr>
                <w:rFonts w:ascii="標楷體" w:eastAsia="標楷體" w:hAnsi="標楷體" w:hint="eastAsia"/>
              </w:rPr>
              <w:t>課堂觀察</w:t>
            </w:r>
          </w:p>
          <w:p w:rsidR="00B77A8D" w:rsidRDefault="00B77A8D" w:rsidP="00DE7C70">
            <w:pPr>
              <w:jc w:val="center"/>
            </w:pPr>
            <w:r w:rsidRPr="00FD2650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2138" w:type="dxa"/>
            <w:vAlign w:val="center"/>
          </w:tcPr>
          <w:p w:rsidR="00B77A8D" w:rsidRPr="00A71C10" w:rsidRDefault="00B77A8D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別平等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 E3 覺察性別角色的刻板印象， 了解家庭、學 校與職業的分 工，不應受性別的限制。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lastRenderedPageBreak/>
              <w:t>家庭教育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 E5 了解家庭中各種關係的互動(親子、手 足、祖孫及其他親屬等)。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生命教育</w:t>
            </w:r>
          </w:p>
          <w:p w:rsidR="00B77A8D" w:rsidRPr="00A71C10" w:rsidRDefault="00B77A8D" w:rsidP="00E65205">
            <w:pPr>
              <w:jc w:val="both"/>
              <w:rPr>
                <w:rFonts w:ascii="標楷體" w:eastAsia="標楷體" w:hAnsi="標楷體"/>
              </w:rPr>
            </w:pPr>
            <w:r w:rsidRPr="00A71C10">
              <w:rPr>
                <w:rFonts w:ascii="標楷體" w:eastAsia="標楷體" w:hAnsi="標楷體"/>
              </w:rPr>
              <w:t>生 E2 理解人的身體與心理面向。</w:t>
            </w:r>
          </w:p>
        </w:tc>
        <w:tc>
          <w:tcPr>
            <w:tcW w:w="1830" w:type="dxa"/>
          </w:tcPr>
          <w:p w:rsidR="00B77A8D" w:rsidRPr="00FD2650" w:rsidRDefault="00B77A8D" w:rsidP="00FD26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B77A8D" w:rsidRPr="00FD2650" w:rsidTr="00625AD6">
        <w:trPr>
          <w:trHeight w:val="761"/>
        </w:trPr>
        <w:tc>
          <w:tcPr>
            <w:tcW w:w="772" w:type="dxa"/>
            <w:vAlign w:val="center"/>
          </w:tcPr>
          <w:p w:rsidR="00B77A8D" w:rsidRPr="00FD2650" w:rsidRDefault="00B77A8D" w:rsidP="00FD2650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FD2650">
              <w:rPr>
                <w:rFonts w:eastAsia="標楷體" w:hint="eastAsia"/>
                <w:szCs w:val="28"/>
              </w:rPr>
              <w:lastRenderedPageBreak/>
              <w:t>十八</w:t>
            </w:r>
          </w:p>
        </w:tc>
        <w:tc>
          <w:tcPr>
            <w:tcW w:w="1321" w:type="dxa"/>
          </w:tcPr>
          <w:p w:rsidR="00B77A8D" w:rsidRDefault="00B77A8D">
            <w:r w:rsidRPr="00FD2650"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</w:t>
            </w:r>
            <w:r w:rsidRPr="00FD2650">
              <w:rPr>
                <w:rFonts w:ascii="標楷體" w:eastAsia="標楷體" w:hAnsi="標楷體" w:cs="Arial Unicode MS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身心素質與自我精進</w:t>
            </w:r>
          </w:p>
        </w:tc>
        <w:tc>
          <w:tcPr>
            <w:tcW w:w="2693" w:type="dxa"/>
          </w:tcPr>
          <w:p w:rsidR="00B77A8D" w:rsidRPr="00CD5F53" w:rsidRDefault="00B77A8D" w:rsidP="00625AD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w w:val="95"/>
                <w:sz w:val="24"/>
                <w:szCs w:val="24"/>
              </w:rPr>
              <w:t>6-2-3</w:t>
            </w:r>
            <w:r w:rsidRPr="00CD5F53">
              <w:rPr>
                <w:rFonts w:ascii="標楷體" w:eastAsia="標楷體" w:hAnsi="標楷體"/>
                <w:spacing w:val="2"/>
                <w:w w:val="95"/>
                <w:sz w:val="24"/>
                <w:szCs w:val="24"/>
              </w:rPr>
              <w:t xml:space="preserve"> 參與團體活動，體察人</w:t>
            </w:r>
            <w:r w:rsidRPr="00CD5F53">
              <w:rPr>
                <w:rFonts w:ascii="標楷體" w:eastAsia="標楷體" w:hAnsi="標楷體"/>
                <w:spacing w:val="39"/>
                <w:sz w:val="24"/>
                <w:szCs w:val="24"/>
              </w:rPr>
              <w:t>我互動的因素及增進的方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法。</w:t>
            </w:r>
          </w:p>
          <w:p w:rsidR="00B77A8D" w:rsidRPr="00FD2650" w:rsidRDefault="00B77A8D" w:rsidP="00625AD6">
            <w:pPr>
              <w:jc w:val="both"/>
              <w:rPr>
                <w:rFonts w:ascii="標楷體" w:eastAsia="標楷體" w:hAnsi="標楷體" w:cs="標楷體"/>
              </w:rPr>
            </w:pPr>
            <w:r w:rsidRPr="00CD5F53">
              <w:rPr>
                <w:rFonts w:ascii="標楷體" w:eastAsia="標楷體" w:hAnsi="標楷體"/>
              </w:rPr>
              <w:t>4-2-4</w:t>
            </w:r>
            <w:r w:rsidRPr="00CD5F53">
              <w:rPr>
                <w:rFonts w:ascii="標楷體" w:eastAsia="標楷體" w:hAnsi="標楷體"/>
                <w:spacing w:val="16"/>
              </w:rPr>
              <w:t xml:space="preserve"> 評估體適能活動的益</w:t>
            </w:r>
            <w:r w:rsidRPr="00CD5F53">
              <w:rPr>
                <w:rFonts w:ascii="標楷體" w:eastAsia="標楷體" w:hAnsi="標楷體"/>
                <w:spacing w:val="39"/>
              </w:rPr>
              <w:t>處，並藉以提升個人體適</w:t>
            </w:r>
            <w:r w:rsidRPr="00CD5F53">
              <w:rPr>
                <w:rFonts w:ascii="標楷體" w:eastAsia="標楷體" w:hAnsi="標楷體"/>
                <w:spacing w:val="-77"/>
              </w:rPr>
              <w:t xml:space="preserve"> </w:t>
            </w:r>
            <w:r w:rsidRPr="00CD5F53">
              <w:rPr>
                <w:rFonts w:ascii="標楷體" w:eastAsia="標楷體" w:hAnsi="標楷體"/>
              </w:rPr>
              <w:t>能。</w:t>
            </w:r>
          </w:p>
        </w:tc>
        <w:tc>
          <w:tcPr>
            <w:tcW w:w="3402" w:type="dxa"/>
          </w:tcPr>
          <w:p w:rsidR="00B77A8D" w:rsidRDefault="00B77A8D" w:rsidP="00FD2650">
            <w:pPr>
              <w:jc w:val="both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/>
              </w:rPr>
              <w:t>享「瘦」律動</w:t>
            </w:r>
            <w:r>
              <w:rPr>
                <w:rFonts w:ascii="標楷體" w:eastAsia="標楷體" w:hAnsi="標楷體"/>
              </w:rPr>
              <w:t>Ｉ</w:t>
            </w:r>
            <w:r>
              <w:rPr>
                <w:rFonts w:ascii="新細明體" w:hAnsi="新細明體" w:hint="eastAsia"/>
              </w:rPr>
              <w:t>:</w:t>
            </w:r>
          </w:p>
          <w:p w:rsidR="00B77A8D" w:rsidRPr="00FD2650" w:rsidRDefault="00B77A8D" w:rsidP="00FD26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完整律動動作熟練－正確度</w:t>
            </w:r>
          </w:p>
        </w:tc>
        <w:tc>
          <w:tcPr>
            <w:tcW w:w="992" w:type="dxa"/>
            <w:vAlign w:val="center"/>
          </w:tcPr>
          <w:p w:rsidR="00B77A8D" w:rsidRPr="00FD2650" w:rsidRDefault="00B77A8D" w:rsidP="00FD265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</w:tcPr>
          <w:p w:rsidR="00B77A8D" w:rsidRPr="00FD2650" w:rsidRDefault="00B77A8D" w:rsidP="00DE7C7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.</w:t>
            </w:r>
            <w:r w:rsidRPr="00DE7C70">
              <w:rPr>
                <w:rFonts w:ascii="標楷體" w:eastAsia="標楷體" w:hAnsi="標楷體" w:hint="eastAsia"/>
              </w:rPr>
              <w:t>實作表現</w:t>
            </w:r>
          </w:p>
          <w:p w:rsidR="00B77A8D" w:rsidRPr="00FD2650" w:rsidRDefault="00B77A8D" w:rsidP="00DE7C7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2.</w:t>
            </w:r>
            <w:r w:rsidRPr="00DE7C70">
              <w:rPr>
                <w:rFonts w:ascii="標楷體" w:eastAsia="標楷體" w:hAnsi="標楷體" w:hint="eastAsia"/>
              </w:rPr>
              <w:t>課堂觀察</w:t>
            </w:r>
          </w:p>
          <w:p w:rsidR="00B77A8D" w:rsidRPr="00FD2650" w:rsidRDefault="00B77A8D" w:rsidP="00DE7C7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2138" w:type="dxa"/>
            <w:vAlign w:val="center"/>
          </w:tcPr>
          <w:p w:rsidR="00B77A8D" w:rsidRPr="00A71C10" w:rsidRDefault="00B77A8D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別平等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 E3 覺察性別角色的刻板印象， 了解家庭、學 校與職業的分 工，不應受性別的限制。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庭教育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 E5 了解家庭中各種關係的互動(親子、手 足、祖孫及其他親屬等)。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生命教育</w:t>
            </w:r>
          </w:p>
          <w:p w:rsidR="00B77A8D" w:rsidRPr="00A71C10" w:rsidRDefault="00B77A8D" w:rsidP="00E65205">
            <w:pPr>
              <w:jc w:val="both"/>
              <w:rPr>
                <w:rFonts w:ascii="標楷體" w:eastAsia="標楷體" w:hAnsi="標楷體"/>
              </w:rPr>
            </w:pPr>
            <w:r w:rsidRPr="00A71C10">
              <w:rPr>
                <w:rFonts w:ascii="標楷體" w:eastAsia="標楷體" w:hAnsi="標楷體"/>
              </w:rPr>
              <w:t>生 E2 理解人的身體與心理面向。</w:t>
            </w:r>
          </w:p>
        </w:tc>
        <w:tc>
          <w:tcPr>
            <w:tcW w:w="1830" w:type="dxa"/>
          </w:tcPr>
          <w:p w:rsidR="00B77A8D" w:rsidRPr="00FD2650" w:rsidRDefault="00B77A8D" w:rsidP="00FD26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B77A8D" w:rsidRPr="00FD2650" w:rsidTr="00625AD6">
        <w:trPr>
          <w:trHeight w:val="761"/>
        </w:trPr>
        <w:tc>
          <w:tcPr>
            <w:tcW w:w="772" w:type="dxa"/>
            <w:vAlign w:val="center"/>
          </w:tcPr>
          <w:p w:rsidR="00B77A8D" w:rsidRPr="00FD2650" w:rsidRDefault="00B77A8D" w:rsidP="00FD2650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FD2650">
              <w:rPr>
                <w:rFonts w:eastAsia="標楷體" w:hint="eastAsia"/>
                <w:szCs w:val="28"/>
              </w:rPr>
              <w:lastRenderedPageBreak/>
              <w:t>十九</w:t>
            </w:r>
          </w:p>
        </w:tc>
        <w:tc>
          <w:tcPr>
            <w:tcW w:w="1321" w:type="dxa"/>
          </w:tcPr>
          <w:p w:rsidR="00B77A8D" w:rsidRDefault="00B77A8D">
            <w:r w:rsidRPr="00FD2650"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</w:t>
            </w:r>
            <w:r w:rsidRPr="00FD2650">
              <w:rPr>
                <w:rFonts w:ascii="標楷體" w:eastAsia="標楷體" w:hAnsi="標楷體" w:cs="Arial Unicode MS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身心素質與自我精進</w:t>
            </w:r>
          </w:p>
        </w:tc>
        <w:tc>
          <w:tcPr>
            <w:tcW w:w="2693" w:type="dxa"/>
          </w:tcPr>
          <w:p w:rsidR="00B77A8D" w:rsidRPr="00CD5F53" w:rsidRDefault="00B77A8D" w:rsidP="00625AD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w w:val="95"/>
                <w:sz w:val="24"/>
                <w:szCs w:val="24"/>
              </w:rPr>
              <w:t>6-2-3</w:t>
            </w:r>
            <w:r w:rsidRPr="00CD5F53">
              <w:rPr>
                <w:rFonts w:ascii="標楷體" w:eastAsia="標楷體" w:hAnsi="標楷體"/>
                <w:spacing w:val="2"/>
                <w:w w:val="95"/>
                <w:sz w:val="24"/>
                <w:szCs w:val="24"/>
              </w:rPr>
              <w:t xml:space="preserve"> 參與團體活動，體察人</w:t>
            </w:r>
            <w:r w:rsidRPr="00CD5F53">
              <w:rPr>
                <w:rFonts w:ascii="標楷體" w:eastAsia="標楷體" w:hAnsi="標楷體"/>
                <w:spacing w:val="39"/>
                <w:sz w:val="24"/>
                <w:szCs w:val="24"/>
              </w:rPr>
              <w:t>我互動的因素及增進的方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法。</w:t>
            </w:r>
          </w:p>
          <w:p w:rsidR="00B77A8D" w:rsidRPr="00FD2650" w:rsidRDefault="00B77A8D" w:rsidP="00625AD6">
            <w:pPr>
              <w:jc w:val="both"/>
              <w:rPr>
                <w:rFonts w:ascii="標楷體" w:eastAsia="標楷體" w:hAnsi="標楷體" w:cs="標楷體"/>
              </w:rPr>
            </w:pPr>
            <w:r w:rsidRPr="00CD5F53">
              <w:rPr>
                <w:rFonts w:ascii="標楷體" w:eastAsia="標楷體" w:hAnsi="標楷體"/>
              </w:rPr>
              <w:t>4-2-4</w:t>
            </w:r>
            <w:r w:rsidRPr="00CD5F53">
              <w:rPr>
                <w:rFonts w:ascii="標楷體" w:eastAsia="標楷體" w:hAnsi="標楷體"/>
                <w:spacing w:val="16"/>
              </w:rPr>
              <w:t xml:space="preserve"> 評估體適能活動的益</w:t>
            </w:r>
            <w:r w:rsidRPr="00CD5F53">
              <w:rPr>
                <w:rFonts w:ascii="標楷體" w:eastAsia="標楷體" w:hAnsi="標楷體"/>
                <w:spacing w:val="39"/>
              </w:rPr>
              <w:t>處，並藉以提升個人體適</w:t>
            </w:r>
            <w:r w:rsidRPr="00CD5F53">
              <w:rPr>
                <w:rFonts w:ascii="標楷體" w:eastAsia="標楷體" w:hAnsi="標楷體"/>
                <w:spacing w:val="-77"/>
              </w:rPr>
              <w:t xml:space="preserve"> </w:t>
            </w:r>
            <w:r w:rsidRPr="00CD5F53">
              <w:rPr>
                <w:rFonts w:ascii="標楷體" w:eastAsia="標楷體" w:hAnsi="標楷體"/>
              </w:rPr>
              <w:t>能。</w:t>
            </w:r>
          </w:p>
        </w:tc>
        <w:tc>
          <w:tcPr>
            <w:tcW w:w="3402" w:type="dxa"/>
          </w:tcPr>
          <w:p w:rsidR="00B77A8D" w:rsidRDefault="00B77A8D" w:rsidP="00FF0DD6">
            <w:pPr>
              <w:jc w:val="both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/>
              </w:rPr>
              <w:t>享「瘦」律動</w:t>
            </w:r>
            <w:r>
              <w:rPr>
                <w:rFonts w:ascii="標楷體" w:eastAsia="標楷體" w:hAnsi="標楷體"/>
              </w:rPr>
              <w:t>Ｉ</w:t>
            </w:r>
            <w:r>
              <w:rPr>
                <w:rFonts w:ascii="新細明體" w:hAnsi="新細明體" w:hint="eastAsia"/>
              </w:rPr>
              <w:t>:</w:t>
            </w:r>
          </w:p>
          <w:p w:rsidR="00B77A8D" w:rsidRPr="00FD2650" w:rsidRDefault="00B77A8D" w:rsidP="00FF0DD6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完整律動動作熟練－飆汗度</w:t>
            </w:r>
          </w:p>
        </w:tc>
        <w:tc>
          <w:tcPr>
            <w:tcW w:w="992" w:type="dxa"/>
            <w:vAlign w:val="center"/>
          </w:tcPr>
          <w:p w:rsidR="00B77A8D" w:rsidRPr="00FD2650" w:rsidRDefault="00B77A8D" w:rsidP="00FD265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</w:tcPr>
          <w:p w:rsidR="00B77A8D" w:rsidRPr="00FD2650" w:rsidRDefault="00B77A8D" w:rsidP="00DE7C7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.</w:t>
            </w:r>
            <w:r w:rsidRPr="00DE7C70">
              <w:rPr>
                <w:rFonts w:ascii="標楷體" w:eastAsia="標楷體" w:hAnsi="標楷體" w:hint="eastAsia"/>
              </w:rPr>
              <w:t>實作表現</w:t>
            </w:r>
          </w:p>
          <w:p w:rsidR="00B77A8D" w:rsidRPr="00FD2650" w:rsidRDefault="00B77A8D" w:rsidP="00DE7C7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2.</w:t>
            </w:r>
            <w:r w:rsidRPr="00DE7C70">
              <w:rPr>
                <w:rFonts w:ascii="標楷體" w:eastAsia="標楷體" w:hAnsi="標楷體" w:hint="eastAsia"/>
              </w:rPr>
              <w:t>課堂觀察</w:t>
            </w:r>
          </w:p>
          <w:p w:rsidR="00B77A8D" w:rsidRPr="00FD2650" w:rsidRDefault="00B77A8D" w:rsidP="00DE7C70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2138" w:type="dxa"/>
            <w:vAlign w:val="center"/>
          </w:tcPr>
          <w:p w:rsidR="00B77A8D" w:rsidRPr="00A71C10" w:rsidRDefault="00B77A8D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別平等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 E3 覺察性別角色的刻板印象， 了解家庭、學 校與職業的分 工，不應受性別的限制。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庭教育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 E5 了解家庭中各種關係的互動(親子、手 足、祖孫及其他親屬等)。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生命教育</w:t>
            </w:r>
          </w:p>
          <w:p w:rsidR="00B77A8D" w:rsidRPr="00A71C10" w:rsidRDefault="00B77A8D" w:rsidP="00E65205">
            <w:pPr>
              <w:jc w:val="both"/>
              <w:rPr>
                <w:rFonts w:ascii="標楷體" w:eastAsia="標楷體" w:hAnsi="標楷體"/>
              </w:rPr>
            </w:pPr>
            <w:r w:rsidRPr="00A71C10">
              <w:rPr>
                <w:rFonts w:ascii="標楷體" w:eastAsia="標楷體" w:hAnsi="標楷體"/>
              </w:rPr>
              <w:t>生 E2 理解人的身體與心理面向。</w:t>
            </w:r>
          </w:p>
        </w:tc>
        <w:tc>
          <w:tcPr>
            <w:tcW w:w="1830" w:type="dxa"/>
          </w:tcPr>
          <w:p w:rsidR="00B77A8D" w:rsidRPr="00FD2650" w:rsidRDefault="00B77A8D" w:rsidP="00FD26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B77A8D" w:rsidRPr="00FD2650" w:rsidTr="00625AD6">
        <w:trPr>
          <w:trHeight w:val="761"/>
        </w:trPr>
        <w:tc>
          <w:tcPr>
            <w:tcW w:w="772" w:type="dxa"/>
            <w:vAlign w:val="center"/>
          </w:tcPr>
          <w:p w:rsidR="00B77A8D" w:rsidRPr="00FD2650" w:rsidRDefault="00B77A8D" w:rsidP="00FD2650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FD2650">
              <w:rPr>
                <w:rFonts w:eastAsia="標楷體" w:hint="eastAsia"/>
                <w:szCs w:val="28"/>
              </w:rPr>
              <w:t>二十</w:t>
            </w:r>
          </w:p>
        </w:tc>
        <w:tc>
          <w:tcPr>
            <w:tcW w:w="1321" w:type="dxa"/>
          </w:tcPr>
          <w:p w:rsidR="00B77A8D" w:rsidRDefault="00B77A8D">
            <w:r w:rsidRPr="00FD2650"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</w:t>
            </w:r>
            <w:r w:rsidRPr="00FD2650">
              <w:rPr>
                <w:rFonts w:ascii="標楷體" w:eastAsia="標楷體" w:hAnsi="標楷體" w:cs="Arial Unicode MS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身心素質與自我精進</w:t>
            </w:r>
          </w:p>
        </w:tc>
        <w:tc>
          <w:tcPr>
            <w:tcW w:w="2693" w:type="dxa"/>
          </w:tcPr>
          <w:p w:rsidR="00B77A8D" w:rsidRPr="00CD5F53" w:rsidRDefault="00B77A8D" w:rsidP="00625AD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w w:val="95"/>
                <w:sz w:val="24"/>
                <w:szCs w:val="24"/>
              </w:rPr>
              <w:t>6-2-3</w:t>
            </w:r>
            <w:r w:rsidRPr="00CD5F53">
              <w:rPr>
                <w:rFonts w:ascii="標楷體" w:eastAsia="標楷體" w:hAnsi="標楷體"/>
                <w:spacing w:val="2"/>
                <w:w w:val="95"/>
                <w:sz w:val="24"/>
                <w:szCs w:val="24"/>
              </w:rPr>
              <w:t xml:space="preserve"> 參與團體活動，體察人</w:t>
            </w:r>
            <w:r w:rsidRPr="00CD5F53">
              <w:rPr>
                <w:rFonts w:ascii="標楷體" w:eastAsia="標楷體" w:hAnsi="標楷體"/>
                <w:spacing w:val="39"/>
                <w:sz w:val="24"/>
                <w:szCs w:val="24"/>
              </w:rPr>
              <w:t>我互動的因素及增進的方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法。</w:t>
            </w:r>
          </w:p>
          <w:p w:rsidR="00B77A8D" w:rsidRPr="00FD2650" w:rsidRDefault="00B77A8D" w:rsidP="00625AD6">
            <w:pPr>
              <w:jc w:val="both"/>
              <w:rPr>
                <w:rFonts w:ascii="標楷體" w:eastAsia="標楷體" w:hAnsi="標楷體" w:cs="標楷體"/>
              </w:rPr>
            </w:pPr>
            <w:r w:rsidRPr="00CD5F53">
              <w:rPr>
                <w:rFonts w:ascii="標楷體" w:eastAsia="標楷體" w:hAnsi="標楷體"/>
              </w:rPr>
              <w:t>4-2-4</w:t>
            </w:r>
            <w:r w:rsidRPr="00CD5F53">
              <w:rPr>
                <w:rFonts w:ascii="標楷體" w:eastAsia="標楷體" w:hAnsi="標楷體"/>
                <w:spacing w:val="16"/>
              </w:rPr>
              <w:t xml:space="preserve"> 評估體適能活動的益</w:t>
            </w:r>
            <w:r w:rsidRPr="00CD5F53">
              <w:rPr>
                <w:rFonts w:ascii="標楷體" w:eastAsia="標楷體" w:hAnsi="標楷體"/>
                <w:spacing w:val="39"/>
              </w:rPr>
              <w:t>處，並藉以提升個人體適</w:t>
            </w:r>
            <w:r w:rsidRPr="00CD5F53">
              <w:rPr>
                <w:rFonts w:ascii="標楷體" w:eastAsia="標楷體" w:hAnsi="標楷體"/>
                <w:spacing w:val="-77"/>
              </w:rPr>
              <w:t xml:space="preserve"> </w:t>
            </w:r>
            <w:r w:rsidRPr="00CD5F53">
              <w:rPr>
                <w:rFonts w:ascii="標楷體" w:eastAsia="標楷體" w:hAnsi="標楷體"/>
              </w:rPr>
              <w:t>能。</w:t>
            </w:r>
          </w:p>
        </w:tc>
        <w:tc>
          <w:tcPr>
            <w:tcW w:w="3402" w:type="dxa"/>
          </w:tcPr>
          <w:p w:rsidR="00B77A8D" w:rsidRDefault="00B77A8D" w:rsidP="00FF0DD6">
            <w:pPr>
              <w:jc w:val="both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/>
              </w:rPr>
              <w:t>享「瘦」律動</w:t>
            </w:r>
            <w:r>
              <w:rPr>
                <w:rFonts w:ascii="標楷體" w:eastAsia="標楷體" w:hAnsi="標楷體"/>
              </w:rPr>
              <w:t>Ｉ</w:t>
            </w:r>
            <w:r>
              <w:rPr>
                <w:rFonts w:ascii="新細明體" w:hAnsi="新細明體" w:hint="eastAsia"/>
              </w:rPr>
              <w:t>:</w:t>
            </w:r>
          </w:p>
          <w:p w:rsidR="00B77A8D" w:rsidRPr="00FD2650" w:rsidRDefault="00B77A8D" w:rsidP="00FF0DD6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完整律動動作熟練－享受度</w:t>
            </w:r>
          </w:p>
        </w:tc>
        <w:tc>
          <w:tcPr>
            <w:tcW w:w="992" w:type="dxa"/>
            <w:vAlign w:val="center"/>
          </w:tcPr>
          <w:p w:rsidR="00B77A8D" w:rsidRPr="00FD2650" w:rsidRDefault="00B77A8D" w:rsidP="00FD265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</w:tcPr>
          <w:p w:rsidR="00B77A8D" w:rsidRPr="00FD2650" w:rsidRDefault="00B77A8D" w:rsidP="00DE7C7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.</w:t>
            </w:r>
            <w:r w:rsidRPr="00DE7C70">
              <w:rPr>
                <w:rFonts w:ascii="標楷體" w:eastAsia="標楷體" w:hAnsi="標楷體" w:hint="eastAsia"/>
              </w:rPr>
              <w:t>實作表現</w:t>
            </w:r>
          </w:p>
          <w:p w:rsidR="00B77A8D" w:rsidRPr="00FD2650" w:rsidRDefault="00B77A8D" w:rsidP="00DE7C7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2.</w:t>
            </w:r>
            <w:r w:rsidRPr="00DE7C70">
              <w:rPr>
                <w:rFonts w:ascii="標楷體" w:eastAsia="標楷體" w:hAnsi="標楷體" w:hint="eastAsia"/>
              </w:rPr>
              <w:t>課堂觀察</w:t>
            </w:r>
          </w:p>
          <w:p w:rsidR="00B77A8D" w:rsidRDefault="00B77A8D" w:rsidP="00DE7C70">
            <w:pPr>
              <w:jc w:val="center"/>
            </w:pPr>
            <w:r w:rsidRPr="00FD2650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2138" w:type="dxa"/>
            <w:vAlign w:val="center"/>
          </w:tcPr>
          <w:p w:rsidR="00B77A8D" w:rsidRPr="00A71C10" w:rsidRDefault="00B77A8D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別平等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 E3 覺察性別角色的刻板印象， 了解家庭、學 校與職業的分 工，不應受性別的限制。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庭教育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 E5 了解家庭中各種關係的互</w:t>
            </w: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lastRenderedPageBreak/>
              <w:t>動(親子、手 足、祖孫及其他親屬等)。</w:t>
            </w:r>
          </w:p>
          <w:p w:rsidR="00B77A8D" w:rsidRPr="00A71C10" w:rsidRDefault="00B77A8D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生命教育</w:t>
            </w:r>
          </w:p>
          <w:p w:rsidR="00B77A8D" w:rsidRPr="00A71C10" w:rsidRDefault="00B77A8D" w:rsidP="00E65205">
            <w:pPr>
              <w:jc w:val="both"/>
              <w:rPr>
                <w:rFonts w:ascii="標楷體" w:eastAsia="標楷體" w:hAnsi="標楷體"/>
              </w:rPr>
            </w:pPr>
            <w:r w:rsidRPr="00A71C10">
              <w:rPr>
                <w:rFonts w:ascii="標楷體" w:eastAsia="標楷體" w:hAnsi="標楷體"/>
              </w:rPr>
              <w:t>生 E2 理解人的身體與心理面向。</w:t>
            </w:r>
          </w:p>
        </w:tc>
        <w:tc>
          <w:tcPr>
            <w:tcW w:w="1830" w:type="dxa"/>
          </w:tcPr>
          <w:p w:rsidR="00B77A8D" w:rsidRPr="00FD2650" w:rsidRDefault="00B77A8D" w:rsidP="00FD26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AD453A" w:rsidRDefault="00AD453A" w:rsidP="00AD453A">
      <w:pPr>
        <w:rPr>
          <w:rFonts w:ascii="Arial" w:eastAsia="微軟正黑體" w:hAnsi="Arial" w:cs="Arial"/>
          <w:color w:val="FF0000"/>
          <w:kern w:val="0"/>
        </w:rPr>
      </w:pPr>
    </w:p>
    <w:p w:rsidR="00625AD6" w:rsidRDefault="00625AD6" w:rsidP="00AD453A">
      <w:pPr>
        <w:rPr>
          <w:rFonts w:ascii="Arial" w:eastAsia="微軟正黑體" w:hAnsi="Arial" w:cs="Arial"/>
          <w:color w:val="FF0000"/>
          <w:kern w:val="0"/>
        </w:rPr>
      </w:pPr>
    </w:p>
    <w:p w:rsidR="00625AD6" w:rsidRDefault="00625AD6" w:rsidP="00AD453A">
      <w:pPr>
        <w:rPr>
          <w:rFonts w:ascii="Arial" w:eastAsia="微軟正黑體" w:hAnsi="Arial" w:cs="Arial"/>
          <w:color w:val="FF0000"/>
          <w:kern w:val="0"/>
        </w:rPr>
      </w:pPr>
    </w:p>
    <w:p w:rsidR="00625AD6" w:rsidRDefault="00625AD6" w:rsidP="00AD453A">
      <w:pPr>
        <w:rPr>
          <w:rFonts w:ascii="Arial" w:eastAsia="微軟正黑體" w:hAnsi="Arial" w:cs="Arial"/>
          <w:color w:val="FF0000"/>
          <w:kern w:val="0"/>
        </w:rPr>
      </w:pPr>
    </w:p>
    <w:p w:rsidR="00625AD6" w:rsidRDefault="00625AD6" w:rsidP="00625AD6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FD2650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FD265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明廉   </w:t>
      </w:r>
      <w:r w:rsidRPr="00FD2650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FD265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112  </w:t>
      </w:r>
      <w:r w:rsidRPr="00FD2650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FD265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5  </w:t>
      </w:r>
      <w:r w:rsidRPr="00FD2650">
        <w:rPr>
          <w:rFonts w:ascii="標楷體" w:eastAsia="標楷體" w:hAnsi="標楷體" w:cs="標楷體"/>
          <w:b/>
          <w:sz w:val="28"/>
          <w:szCs w:val="28"/>
        </w:rPr>
        <w:t>年級</w:t>
      </w:r>
      <w:r w:rsidRPr="00FD2650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FD265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２</w:t>
      </w:r>
      <w:r w:rsidRPr="00FD265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FD2650">
        <w:rPr>
          <w:rFonts w:ascii="標楷體" w:eastAsia="標楷體" w:hAnsi="標楷體" w:cs="標楷體"/>
          <w:b/>
          <w:sz w:val="28"/>
          <w:szCs w:val="28"/>
        </w:rPr>
        <w:t>學期</w:t>
      </w:r>
      <w:r w:rsidRPr="00FD2650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FD2650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FD2650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FD2650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FD2650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FD2650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五年級教學群</w:t>
      </w:r>
    </w:p>
    <w:p w:rsidR="00625AD6" w:rsidRPr="00137DCE" w:rsidRDefault="00D7089C" w:rsidP="00D7089C">
      <w:pPr>
        <w:pStyle w:val="a7"/>
        <w:adjustRightInd w:val="0"/>
        <w:snapToGrid w:val="0"/>
        <w:spacing w:line="240" w:lineRule="atLeast"/>
        <w:ind w:leftChars="0" w:left="360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一﹑</w:t>
      </w:r>
      <w:r w:rsidR="00625AD6" w:rsidRPr="006135C0">
        <w:rPr>
          <w:rFonts w:ascii="標楷體" w:eastAsia="標楷體" w:hAnsi="標楷體" w:hint="eastAsia"/>
          <w:b/>
          <w:color w:val="000000"/>
        </w:rPr>
        <w:t>課</w:t>
      </w:r>
      <w:r w:rsidR="00625AD6" w:rsidRPr="006135C0">
        <w:rPr>
          <w:rFonts w:ascii="標楷體" w:eastAsia="標楷體" w:hAnsi="標楷體"/>
          <w:b/>
          <w:color w:val="000000"/>
        </w:rPr>
        <w:t>程類別：</w:t>
      </w:r>
      <w:r w:rsidR="00625AD6" w:rsidRPr="00504BCC">
        <w:rPr>
          <w:rFonts w:ascii="標楷體" w:eastAsia="標楷體" w:hAnsi="標楷體" w:cs="標楷體"/>
        </w:rPr>
        <w:t>社團活動</w:t>
      </w:r>
    </w:p>
    <w:p w:rsidR="00625AD6" w:rsidRPr="00D7089C" w:rsidRDefault="00D7089C" w:rsidP="00D7089C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</w:t>
      </w:r>
      <w:r w:rsidRPr="00D7089C">
        <w:rPr>
          <w:rFonts w:ascii="標楷體" w:eastAsia="標楷體" w:hAnsi="標楷體" w:hint="eastAsia"/>
          <w:b/>
          <w:color w:val="000000"/>
        </w:rPr>
        <w:t>二</w:t>
      </w:r>
      <w:r>
        <w:rPr>
          <w:rFonts w:ascii="標楷體" w:eastAsia="標楷體" w:hAnsi="標楷體" w:hint="eastAsia"/>
          <w:b/>
          <w:color w:val="000000"/>
        </w:rPr>
        <w:t>﹑</w:t>
      </w:r>
      <w:r w:rsidR="00625AD6" w:rsidRPr="00D7089C">
        <w:rPr>
          <w:rFonts w:ascii="標楷體" w:eastAsia="標楷體" w:hAnsi="標楷體" w:hint="eastAsia"/>
          <w:b/>
          <w:color w:val="000000"/>
        </w:rPr>
        <w:t>開課總表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5758"/>
        <w:gridCol w:w="3740"/>
      </w:tblGrid>
      <w:tr w:rsidR="00625AD6" w:rsidRPr="008F1858" w:rsidTr="00743EE6">
        <w:tc>
          <w:tcPr>
            <w:tcW w:w="1560" w:type="dxa"/>
            <w:vAlign w:val="center"/>
          </w:tcPr>
          <w:p w:rsidR="00625AD6" w:rsidRPr="008F1858" w:rsidRDefault="00625AD6" w:rsidP="00743EE6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編號</w:t>
            </w:r>
          </w:p>
        </w:tc>
        <w:tc>
          <w:tcPr>
            <w:tcW w:w="3543" w:type="dxa"/>
            <w:vAlign w:val="center"/>
          </w:tcPr>
          <w:p w:rsidR="00625AD6" w:rsidRPr="008F1858" w:rsidRDefault="00625AD6" w:rsidP="00743EE6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社團名稱</w:t>
            </w:r>
          </w:p>
        </w:tc>
        <w:tc>
          <w:tcPr>
            <w:tcW w:w="5758" w:type="dxa"/>
            <w:vAlign w:val="center"/>
          </w:tcPr>
          <w:p w:rsidR="00625AD6" w:rsidRPr="008F1858" w:rsidRDefault="00625AD6" w:rsidP="00743EE6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指導教師</w:t>
            </w:r>
          </w:p>
        </w:tc>
        <w:tc>
          <w:tcPr>
            <w:tcW w:w="3740" w:type="dxa"/>
            <w:vAlign w:val="center"/>
          </w:tcPr>
          <w:p w:rsidR="00625AD6" w:rsidRPr="008F1858" w:rsidRDefault="00625AD6" w:rsidP="00743EE6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上課地點</w:t>
            </w:r>
          </w:p>
        </w:tc>
      </w:tr>
      <w:tr w:rsidR="00625AD6" w:rsidRPr="008F1858" w:rsidTr="00743EE6">
        <w:tc>
          <w:tcPr>
            <w:tcW w:w="1560" w:type="dxa"/>
            <w:vAlign w:val="center"/>
          </w:tcPr>
          <w:p w:rsidR="00625AD6" w:rsidRPr="008F1858" w:rsidRDefault="00625AD6" w:rsidP="00743EE6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01</w:t>
            </w:r>
          </w:p>
        </w:tc>
        <w:tc>
          <w:tcPr>
            <w:tcW w:w="3543" w:type="dxa"/>
            <w:vAlign w:val="center"/>
          </w:tcPr>
          <w:p w:rsidR="00625AD6" w:rsidRPr="008F1858" w:rsidRDefault="00625AD6" w:rsidP="00743EE6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58" w:type="dxa"/>
            <w:vAlign w:val="center"/>
          </w:tcPr>
          <w:p w:rsidR="00625AD6" w:rsidRPr="008F1858" w:rsidRDefault="00625AD6" w:rsidP="00743EE6">
            <w:pPr>
              <w:jc w:val="center"/>
              <w:rPr>
                <w:rFonts w:ascii="標楷體" w:eastAsia="標楷體" w:hAnsi="標楷體" w:cs="Arial"/>
                <w:bCs/>
                <w:u w:val="thick"/>
              </w:rPr>
            </w:pPr>
          </w:p>
        </w:tc>
        <w:tc>
          <w:tcPr>
            <w:tcW w:w="3740" w:type="dxa"/>
            <w:vAlign w:val="center"/>
          </w:tcPr>
          <w:p w:rsidR="00625AD6" w:rsidRPr="008F1858" w:rsidRDefault="00625AD6" w:rsidP="00743EE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D7089C" w:rsidRPr="008F1858" w:rsidTr="00743EE6">
        <w:tc>
          <w:tcPr>
            <w:tcW w:w="1560" w:type="dxa"/>
            <w:vAlign w:val="center"/>
          </w:tcPr>
          <w:p w:rsidR="00D7089C" w:rsidRPr="008F1858" w:rsidRDefault="00D7089C" w:rsidP="00743EE6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02</w:t>
            </w:r>
          </w:p>
        </w:tc>
        <w:tc>
          <w:tcPr>
            <w:tcW w:w="3543" w:type="dxa"/>
            <w:vAlign w:val="center"/>
          </w:tcPr>
          <w:p w:rsidR="00D7089C" w:rsidRDefault="00D7089C" w:rsidP="00743EE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棋藝社</w:t>
            </w:r>
          </w:p>
        </w:tc>
        <w:tc>
          <w:tcPr>
            <w:tcW w:w="5758" w:type="dxa"/>
            <w:vAlign w:val="center"/>
          </w:tcPr>
          <w:p w:rsidR="00D7089C" w:rsidRDefault="00D7089C" w:rsidP="00743EE6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葉書舟</w:t>
            </w:r>
          </w:p>
        </w:tc>
        <w:tc>
          <w:tcPr>
            <w:tcW w:w="3740" w:type="dxa"/>
            <w:vAlign w:val="center"/>
          </w:tcPr>
          <w:p w:rsidR="00D7089C" w:rsidRDefault="00D7089C" w:rsidP="00743EE6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502教室</w:t>
            </w:r>
          </w:p>
        </w:tc>
      </w:tr>
      <w:tr w:rsidR="00625AD6" w:rsidRPr="008F1858" w:rsidTr="00743EE6">
        <w:tc>
          <w:tcPr>
            <w:tcW w:w="1560" w:type="dxa"/>
            <w:vAlign w:val="center"/>
          </w:tcPr>
          <w:p w:rsidR="00625AD6" w:rsidRPr="00C474C9" w:rsidRDefault="00625AD6" w:rsidP="00743EE6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474C9">
              <w:rPr>
                <w:rFonts w:ascii="標楷體" w:eastAsia="標楷體" w:hAnsi="標楷體" w:cs="Arial"/>
                <w:bCs/>
              </w:rPr>
              <w:t>03</w:t>
            </w:r>
          </w:p>
        </w:tc>
        <w:tc>
          <w:tcPr>
            <w:tcW w:w="3543" w:type="dxa"/>
            <w:vAlign w:val="center"/>
          </w:tcPr>
          <w:p w:rsidR="00625AD6" w:rsidRPr="00C474C9" w:rsidRDefault="00625AD6" w:rsidP="000F1FD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享</w:t>
            </w:r>
            <w:r>
              <w:rPr>
                <w:rFonts w:ascii="標楷體" w:eastAsia="標楷體" w:hAnsi="標楷體" w:cs="Arial" w:hint="eastAsia"/>
              </w:rPr>
              <w:t>「</w:t>
            </w:r>
            <w:r>
              <w:rPr>
                <w:rFonts w:ascii="標楷體" w:eastAsia="標楷體" w:hAnsi="標楷體" w:cs="Arial"/>
              </w:rPr>
              <w:t>瘦</w:t>
            </w:r>
            <w:r>
              <w:rPr>
                <w:rFonts w:ascii="標楷體" w:eastAsia="標楷體" w:hAnsi="標楷體" w:cs="Arial" w:hint="eastAsia"/>
              </w:rPr>
              <w:t>」</w:t>
            </w:r>
            <w:r>
              <w:rPr>
                <w:rFonts w:ascii="標楷體" w:eastAsia="標楷體" w:hAnsi="標楷體" w:cs="Arial"/>
              </w:rPr>
              <w:t>律動</w:t>
            </w:r>
            <w:r w:rsidR="000F1FDF">
              <w:rPr>
                <w:rFonts w:ascii="標楷體" w:eastAsia="標楷體" w:hAnsi="標楷體" w:cs="Arial" w:hint="eastAsia"/>
              </w:rPr>
              <w:t>Π</w:t>
            </w:r>
          </w:p>
        </w:tc>
        <w:tc>
          <w:tcPr>
            <w:tcW w:w="5758" w:type="dxa"/>
            <w:vAlign w:val="center"/>
          </w:tcPr>
          <w:p w:rsidR="00625AD6" w:rsidRPr="00C474C9" w:rsidRDefault="00625AD6" w:rsidP="00743EE6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湯惠</w:t>
            </w:r>
            <w:r>
              <w:rPr>
                <w:rFonts w:ascii="標楷體" w:eastAsia="標楷體" w:hAnsi="標楷體" w:cs="Arial" w:hint="eastAsia"/>
                <w:bCs/>
              </w:rPr>
              <w:t>珍</w:t>
            </w:r>
          </w:p>
        </w:tc>
        <w:tc>
          <w:tcPr>
            <w:tcW w:w="3740" w:type="dxa"/>
            <w:vAlign w:val="center"/>
          </w:tcPr>
          <w:p w:rsidR="00625AD6" w:rsidRPr="00C474C9" w:rsidRDefault="00625AD6" w:rsidP="00743EE6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５</w:t>
            </w:r>
            <w:r w:rsidRPr="00C474C9">
              <w:rPr>
                <w:rFonts w:ascii="標楷體" w:eastAsia="標楷體" w:hAnsi="標楷體" w:cs="Arial" w:hint="eastAsia"/>
                <w:bCs/>
              </w:rPr>
              <w:t>03教室</w:t>
            </w:r>
          </w:p>
        </w:tc>
      </w:tr>
    </w:tbl>
    <w:p w:rsidR="00625AD6" w:rsidRPr="00D7089C" w:rsidRDefault="00D7089C" w:rsidP="00D7089C">
      <w:pPr>
        <w:spacing w:afterLines="100" w:after="240" w:line="400" w:lineRule="exact"/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</w:rPr>
        <w:t xml:space="preserve">  </w:t>
      </w:r>
      <w:r w:rsidRPr="00D7089C">
        <w:rPr>
          <w:rFonts w:eastAsia="標楷體" w:hint="eastAsia"/>
          <w:b/>
        </w:rPr>
        <w:t>三</w:t>
      </w:r>
      <w:r>
        <w:rPr>
          <w:rFonts w:ascii="標楷體" w:eastAsia="標楷體" w:hAnsi="標楷體" w:hint="eastAsia"/>
          <w:b/>
        </w:rPr>
        <w:t>﹑</w:t>
      </w:r>
      <w:r w:rsidR="00625AD6" w:rsidRPr="00D7089C">
        <w:rPr>
          <w:rFonts w:eastAsia="標楷體" w:hint="eastAsia"/>
          <w:b/>
        </w:rPr>
        <w:t>教學規劃：</w:t>
      </w:r>
    </w:p>
    <w:tbl>
      <w:tblPr>
        <w:tblStyle w:val="aa"/>
        <w:tblW w:w="14708" w:type="dxa"/>
        <w:jc w:val="center"/>
        <w:tblLayout w:type="fixed"/>
        <w:tblLook w:val="04A0" w:firstRow="1" w:lastRow="0" w:firstColumn="1" w:lastColumn="0" w:noHBand="0" w:noVBand="1"/>
      </w:tblPr>
      <w:tblGrid>
        <w:gridCol w:w="772"/>
        <w:gridCol w:w="1321"/>
        <w:gridCol w:w="2693"/>
        <w:gridCol w:w="4394"/>
        <w:gridCol w:w="709"/>
        <w:gridCol w:w="1559"/>
        <w:gridCol w:w="1430"/>
        <w:gridCol w:w="1830"/>
      </w:tblGrid>
      <w:tr w:rsidR="00587935" w:rsidRPr="00587935" w:rsidTr="00743EE6">
        <w:trPr>
          <w:trHeight w:val="470"/>
          <w:jc w:val="center"/>
        </w:trPr>
        <w:tc>
          <w:tcPr>
            <w:tcW w:w="14708" w:type="dxa"/>
            <w:gridSpan w:val="8"/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社團名稱：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課程目標：</w:t>
            </w:r>
          </w:p>
        </w:tc>
      </w:tr>
      <w:tr w:rsidR="00587935" w:rsidRPr="00587935" w:rsidTr="00743EE6">
        <w:trPr>
          <w:trHeight w:val="607"/>
          <w:jc w:val="center"/>
        </w:trPr>
        <w:tc>
          <w:tcPr>
            <w:tcW w:w="772" w:type="dxa"/>
            <w:vAlign w:val="center"/>
          </w:tcPr>
          <w:p w:rsidR="00587935" w:rsidRPr="00587935" w:rsidRDefault="00587935" w:rsidP="0058793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教</w:t>
            </w:r>
            <w:r w:rsidRPr="00587935">
              <w:rPr>
                <w:rFonts w:ascii="標楷體" w:eastAsia="標楷體" w:hAnsi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587935" w:rsidRPr="00587935" w:rsidRDefault="00587935" w:rsidP="0058793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核心素養/校本素養</w:t>
            </w:r>
          </w:p>
        </w:tc>
        <w:tc>
          <w:tcPr>
            <w:tcW w:w="2693" w:type="dxa"/>
            <w:vAlign w:val="center"/>
          </w:tcPr>
          <w:p w:rsidR="00587935" w:rsidRPr="00587935" w:rsidRDefault="00587935" w:rsidP="0058793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4394" w:type="dxa"/>
            <w:vAlign w:val="center"/>
          </w:tcPr>
          <w:p w:rsidR="00587935" w:rsidRPr="00587935" w:rsidRDefault="00587935" w:rsidP="0058793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學習活動</w:t>
            </w:r>
          </w:p>
        </w:tc>
        <w:tc>
          <w:tcPr>
            <w:tcW w:w="709" w:type="dxa"/>
            <w:vAlign w:val="center"/>
          </w:tcPr>
          <w:p w:rsidR="00587935" w:rsidRPr="00587935" w:rsidRDefault="00587935" w:rsidP="0058793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1559" w:type="dxa"/>
            <w:vAlign w:val="center"/>
          </w:tcPr>
          <w:p w:rsidR="00587935" w:rsidRPr="00587935" w:rsidRDefault="00587935" w:rsidP="0058793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評</w:t>
            </w:r>
            <w:r w:rsidRPr="00587935">
              <w:rPr>
                <w:rFonts w:ascii="標楷體" w:eastAsia="標楷體" w:hAnsi="標楷體"/>
              </w:rPr>
              <w:t>量方式</w:t>
            </w:r>
          </w:p>
        </w:tc>
        <w:tc>
          <w:tcPr>
            <w:tcW w:w="1430" w:type="dxa"/>
            <w:vAlign w:val="center"/>
          </w:tcPr>
          <w:p w:rsidR="00587935" w:rsidRPr="00587935" w:rsidRDefault="00587935" w:rsidP="0058793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融</w:t>
            </w:r>
            <w:r w:rsidRPr="00587935">
              <w:rPr>
                <w:rFonts w:ascii="標楷體" w:eastAsia="標楷體" w:hAnsi="標楷體"/>
              </w:rPr>
              <w:t>入議題</w:t>
            </w:r>
          </w:p>
          <w:p w:rsidR="00587935" w:rsidRPr="00587935" w:rsidRDefault="00587935" w:rsidP="0058793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587935" w:rsidRPr="00587935" w:rsidRDefault="00587935" w:rsidP="00587935">
            <w:pPr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備註</w:t>
            </w:r>
          </w:p>
          <w:p w:rsidR="00587935" w:rsidRPr="00587935" w:rsidRDefault="00587935" w:rsidP="00587935">
            <w:pPr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587935" w:rsidRPr="00587935" w:rsidTr="00743EE6">
        <w:trPr>
          <w:trHeight w:val="1158"/>
          <w:jc w:val="center"/>
        </w:trPr>
        <w:tc>
          <w:tcPr>
            <w:tcW w:w="772" w:type="dxa"/>
            <w:vAlign w:val="center"/>
          </w:tcPr>
          <w:p w:rsidR="00587935" w:rsidRPr="00587935" w:rsidRDefault="00587935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十一</w:t>
            </w:r>
          </w:p>
        </w:tc>
        <w:tc>
          <w:tcPr>
            <w:tcW w:w="1321" w:type="dxa"/>
            <w:vAlign w:val="center"/>
          </w:tcPr>
          <w:p w:rsidR="00587935" w:rsidRPr="00587935" w:rsidRDefault="00587935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1身心素質與自我精進</w:t>
            </w:r>
          </w:p>
          <w:p w:rsidR="00587935" w:rsidRPr="00587935" w:rsidRDefault="00587935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B2科技資訊與媒體</w:t>
            </w:r>
            <w:r w:rsidRPr="00587935">
              <w:rPr>
                <w:rFonts w:ascii="標楷體" w:eastAsia="標楷體" w:hAnsi="標楷體" w:cs="新細明體" w:hint="eastAsia"/>
                <w:kern w:val="0"/>
              </w:rPr>
              <w:lastRenderedPageBreak/>
              <w:t>素養</w:t>
            </w:r>
          </w:p>
        </w:tc>
        <w:tc>
          <w:tcPr>
            <w:tcW w:w="2693" w:type="dxa"/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lastRenderedPageBreak/>
              <w:t>1.認識個人特質，初探生涯發展，覺察生命變化歷程，激發潛能，促進身心健全發展。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2.理解各類媒體內容的</w:t>
            </w:r>
            <w:r w:rsidRPr="00587935">
              <w:rPr>
                <w:rFonts w:ascii="標楷體" w:eastAsia="標楷體" w:hAnsi="標楷體" w:cs="新細明體" w:hint="eastAsia"/>
                <w:kern w:val="0"/>
              </w:rPr>
              <w:lastRenderedPageBreak/>
              <w:t>意義與影響，用以處理日常生活問題。</w:t>
            </w:r>
          </w:p>
        </w:tc>
        <w:tc>
          <w:tcPr>
            <w:tcW w:w="4394" w:type="dxa"/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lastRenderedPageBreak/>
              <w:t>跳棋的發展歷史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一</w:t>
            </w:r>
          </w:p>
          <w:p w:rsidR="00587935" w:rsidRPr="00587935" w:rsidRDefault="00587935" w:rsidP="00587935">
            <w:pPr>
              <w:tabs>
                <w:tab w:val="left" w:pos="2440"/>
              </w:tabs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棋藝經驗分享。</w:t>
            </w:r>
            <w:r w:rsidRPr="00587935">
              <w:rPr>
                <w:rFonts w:ascii="標楷體" w:eastAsia="標楷體" w:hAnsi="標楷體" w:cs="標楷體"/>
              </w:rPr>
              <w:tab/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二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影片觀賞：〈跳棋的發展歷史〉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lastRenderedPageBreak/>
              <w:t>2.小組報告。</w:t>
            </w:r>
          </w:p>
        </w:tc>
        <w:tc>
          <w:tcPr>
            <w:tcW w:w="709" w:type="dxa"/>
            <w:vAlign w:val="center"/>
          </w:tcPr>
          <w:p w:rsidR="00587935" w:rsidRPr="00587935" w:rsidRDefault="00587935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559" w:type="dxa"/>
          </w:tcPr>
          <w:p w:rsidR="00587935" w:rsidRPr="00587935" w:rsidRDefault="00587935" w:rsidP="00587935">
            <w:pPr>
              <w:widowControl/>
              <w:ind w:left="85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587935" w:rsidRPr="00587935" w:rsidRDefault="00587935" w:rsidP="00587935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態度評量</w:t>
            </w:r>
          </w:p>
          <w:p w:rsidR="00587935" w:rsidRPr="00587935" w:rsidRDefault="00587935" w:rsidP="00587935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生命教育】</w:t>
            </w:r>
          </w:p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生E1 探討生活議題，培養思考的</w:t>
            </w:r>
            <w:r w:rsidRPr="00587935">
              <w:rPr>
                <w:rFonts w:ascii="標楷體" w:eastAsia="標楷體" w:hAnsi="標楷體" w:hint="eastAsia"/>
              </w:rPr>
              <w:lastRenderedPageBreak/>
              <w:t>適當情意與態度。</w:t>
            </w:r>
          </w:p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資訊教育】</w:t>
            </w:r>
          </w:p>
          <w:p w:rsidR="00587935" w:rsidRPr="00587935" w:rsidRDefault="00587935" w:rsidP="00587935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資E9 利用資訊科技分享學習資源與心得。</w:t>
            </w:r>
          </w:p>
        </w:tc>
        <w:tc>
          <w:tcPr>
            <w:tcW w:w="1830" w:type="dxa"/>
          </w:tcPr>
          <w:p w:rsidR="00587935" w:rsidRPr="00587935" w:rsidRDefault="00587935" w:rsidP="00587935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587935" w:rsidRPr="00587935" w:rsidTr="00743EE6">
        <w:trPr>
          <w:trHeight w:val="761"/>
          <w:jc w:val="center"/>
        </w:trPr>
        <w:tc>
          <w:tcPr>
            <w:tcW w:w="772" w:type="dxa"/>
            <w:vAlign w:val="center"/>
          </w:tcPr>
          <w:p w:rsidR="00587935" w:rsidRPr="00587935" w:rsidRDefault="00587935" w:rsidP="00587935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lastRenderedPageBreak/>
              <w:t>十二</w:t>
            </w:r>
          </w:p>
        </w:tc>
        <w:tc>
          <w:tcPr>
            <w:tcW w:w="1321" w:type="dxa"/>
            <w:vAlign w:val="center"/>
          </w:tcPr>
          <w:p w:rsidR="00587935" w:rsidRPr="00587935" w:rsidRDefault="00587935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1身心素質與自我精進</w:t>
            </w:r>
          </w:p>
          <w:p w:rsidR="00587935" w:rsidRPr="00587935" w:rsidRDefault="00587935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B2科技資訊與媒體素養</w:t>
            </w:r>
          </w:p>
        </w:tc>
        <w:tc>
          <w:tcPr>
            <w:tcW w:w="2693" w:type="dxa"/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1.培養良好生活習慣以促進身心健康、發展個人生命潛能。</w:t>
            </w:r>
          </w:p>
          <w:p w:rsidR="00587935" w:rsidRPr="00587935" w:rsidRDefault="00587935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2.理解各類媒體內容的意義與影響，用以處理日常生活問題。</w:t>
            </w:r>
          </w:p>
        </w:tc>
        <w:tc>
          <w:tcPr>
            <w:tcW w:w="4394" w:type="dxa"/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跳棋的由來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一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影片觀賞：〈跳棋的由來〉。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二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問與答</w:t>
            </w:r>
          </w:p>
          <w:p w:rsidR="00587935" w:rsidRPr="00587935" w:rsidRDefault="00587935" w:rsidP="00587935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2.個人經驗分享。</w:t>
            </w:r>
          </w:p>
        </w:tc>
        <w:tc>
          <w:tcPr>
            <w:tcW w:w="709" w:type="dxa"/>
            <w:vAlign w:val="center"/>
          </w:tcPr>
          <w:p w:rsidR="00587935" w:rsidRPr="00587935" w:rsidRDefault="00587935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587935" w:rsidRPr="00587935" w:rsidRDefault="00587935" w:rsidP="00587935">
            <w:pPr>
              <w:widowControl/>
              <w:ind w:left="85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587935" w:rsidRPr="00587935" w:rsidRDefault="00587935" w:rsidP="00587935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態度評量</w:t>
            </w:r>
          </w:p>
          <w:p w:rsidR="00587935" w:rsidRPr="00587935" w:rsidRDefault="00587935" w:rsidP="00587935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生命教育】</w:t>
            </w:r>
          </w:p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生E1 探討生活議題，培養思考的適當情意與態度。</w:t>
            </w:r>
          </w:p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資訊教育】</w:t>
            </w:r>
          </w:p>
          <w:p w:rsidR="00587935" w:rsidRPr="00587935" w:rsidRDefault="00587935" w:rsidP="00587935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資E9 利用資訊科技分享學習資源與心得。</w:t>
            </w:r>
          </w:p>
        </w:tc>
        <w:tc>
          <w:tcPr>
            <w:tcW w:w="1830" w:type="dxa"/>
          </w:tcPr>
          <w:p w:rsidR="00587935" w:rsidRPr="00587935" w:rsidRDefault="00587935" w:rsidP="0058793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587935" w:rsidRPr="00587935" w:rsidTr="00743EE6">
        <w:trPr>
          <w:trHeight w:val="761"/>
          <w:jc w:val="center"/>
        </w:trPr>
        <w:tc>
          <w:tcPr>
            <w:tcW w:w="772" w:type="dxa"/>
            <w:vAlign w:val="center"/>
          </w:tcPr>
          <w:p w:rsidR="00587935" w:rsidRPr="00587935" w:rsidRDefault="00587935" w:rsidP="00587935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321" w:type="dxa"/>
            <w:vAlign w:val="center"/>
          </w:tcPr>
          <w:p w:rsidR="00587935" w:rsidRPr="00587935" w:rsidRDefault="00587935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1身心素質與自我精進</w:t>
            </w:r>
          </w:p>
          <w:p w:rsidR="00587935" w:rsidRPr="00587935" w:rsidRDefault="00587935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B2科技資訊與媒體素養</w:t>
            </w:r>
          </w:p>
        </w:tc>
        <w:tc>
          <w:tcPr>
            <w:tcW w:w="2693" w:type="dxa"/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1.養成適切的態度與價值觀，並探索自我的發展。</w:t>
            </w:r>
          </w:p>
          <w:p w:rsidR="00587935" w:rsidRPr="00587935" w:rsidRDefault="00587935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2.理解各類媒體內容的意義與影響，用以處理日常生活問題。</w:t>
            </w:r>
          </w:p>
        </w:tc>
        <w:tc>
          <w:tcPr>
            <w:tcW w:w="4394" w:type="dxa"/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跳棋棋盤介紹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一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觀賞影片〈棋盤介紹〉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二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問與答。</w:t>
            </w:r>
          </w:p>
          <w:p w:rsidR="00587935" w:rsidRPr="00587935" w:rsidRDefault="00587935" w:rsidP="00587935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2.認識棋盤。</w:t>
            </w:r>
          </w:p>
        </w:tc>
        <w:tc>
          <w:tcPr>
            <w:tcW w:w="709" w:type="dxa"/>
            <w:vAlign w:val="center"/>
          </w:tcPr>
          <w:p w:rsidR="00587935" w:rsidRPr="00587935" w:rsidRDefault="00587935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587935" w:rsidRPr="00587935" w:rsidRDefault="00587935" w:rsidP="00587935">
            <w:pPr>
              <w:widowControl/>
              <w:ind w:left="85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587935" w:rsidRPr="00587935" w:rsidRDefault="00587935" w:rsidP="00587935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587935" w:rsidRPr="00587935" w:rsidRDefault="00587935" w:rsidP="00587935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生命教育】</w:t>
            </w:r>
          </w:p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生E1 探討生活議題，培養思考的適當情意與態度。</w:t>
            </w:r>
          </w:p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生涯規劃</w:t>
            </w:r>
            <w:r w:rsidRPr="00587935">
              <w:rPr>
                <w:rFonts w:ascii="標楷體" w:eastAsia="標楷體" w:hAnsi="標楷體" w:hint="eastAsia"/>
              </w:rPr>
              <w:lastRenderedPageBreak/>
              <w:t>教育】</w:t>
            </w:r>
          </w:p>
          <w:p w:rsidR="00587935" w:rsidRPr="00587935" w:rsidRDefault="00587935" w:rsidP="00587935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涯E7 培養良好的人際互動能力。</w:t>
            </w:r>
          </w:p>
        </w:tc>
        <w:tc>
          <w:tcPr>
            <w:tcW w:w="1830" w:type="dxa"/>
          </w:tcPr>
          <w:p w:rsidR="00587935" w:rsidRPr="00587935" w:rsidRDefault="00587935" w:rsidP="0058793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587935" w:rsidRPr="00587935" w:rsidTr="00743EE6">
        <w:trPr>
          <w:trHeight w:val="761"/>
          <w:jc w:val="center"/>
        </w:trPr>
        <w:tc>
          <w:tcPr>
            <w:tcW w:w="772" w:type="dxa"/>
            <w:vAlign w:val="center"/>
          </w:tcPr>
          <w:p w:rsidR="00587935" w:rsidRPr="00587935" w:rsidRDefault="00587935" w:rsidP="00587935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lastRenderedPageBreak/>
              <w:t>十四</w:t>
            </w:r>
          </w:p>
        </w:tc>
        <w:tc>
          <w:tcPr>
            <w:tcW w:w="1321" w:type="dxa"/>
            <w:vAlign w:val="center"/>
          </w:tcPr>
          <w:p w:rsidR="00587935" w:rsidRPr="00587935" w:rsidRDefault="00587935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1身心素質與自我精進</w:t>
            </w:r>
          </w:p>
          <w:p w:rsidR="00587935" w:rsidRPr="00587935" w:rsidRDefault="00587935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B1符號運用與溝通表達</w:t>
            </w:r>
          </w:p>
        </w:tc>
        <w:tc>
          <w:tcPr>
            <w:tcW w:w="2693" w:type="dxa"/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1.認識個人特質，初探生涯發展，激發潛能，促進身心健全發展。</w:t>
            </w:r>
          </w:p>
          <w:p w:rsidR="00587935" w:rsidRPr="00587935" w:rsidRDefault="00587935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2.增進系統思考與解決問題的能力。</w:t>
            </w:r>
          </w:p>
        </w:tc>
        <w:tc>
          <w:tcPr>
            <w:tcW w:w="4394" w:type="dxa"/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認識跳棋棋子的走法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一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觀賞影片〈跳棋棋子的走法〉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二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知道跳棋棋子在棋盤上的位置。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2.認識跳棋棋子的走法。</w:t>
            </w:r>
          </w:p>
        </w:tc>
        <w:tc>
          <w:tcPr>
            <w:tcW w:w="709" w:type="dxa"/>
            <w:vAlign w:val="center"/>
          </w:tcPr>
          <w:p w:rsidR="00587935" w:rsidRPr="00587935" w:rsidRDefault="00587935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587935" w:rsidRPr="00587935" w:rsidRDefault="00587935" w:rsidP="00587935">
            <w:pPr>
              <w:widowControl/>
              <w:ind w:left="85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587935" w:rsidRPr="00587935" w:rsidRDefault="00587935" w:rsidP="00587935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587935" w:rsidRPr="00587935" w:rsidRDefault="00587935" w:rsidP="00587935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生命教育】</w:t>
            </w:r>
          </w:p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生E1 探討生活議題，培養思考的適當情意與態度。</w:t>
            </w:r>
          </w:p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生涯規劃教育】</w:t>
            </w:r>
          </w:p>
          <w:p w:rsidR="00587935" w:rsidRPr="00587935" w:rsidRDefault="00587935" w:rsidP="00587935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涯E12 學習解決問題與做決定的能力。</w:t>
            </w:r>
          </w:p>
        </w:tc>
        <w:tc>
          <w:tcPr>
            <w:tcW w:w="1830" w:type="dxa"/>
          </w:tcPr>
          <w:p w:rsidR="00587935" w:rsidRPr="00587935" w:rsidRDefault="00587935" w:rsidP="0058793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587935" w:rsidRPr="00587935" w:rsidTr="00743EE6">
        <w:trPr>
          <w:trHeight w:val="761"/>
          <w:jc w:val="center"/>
        </w:trPr>
        <w:tc>
          <w:tcPr>
            <w:tcW w:w="772" w:type="dxa"/>
            <w:vAlign w:val="center"/>
          </w:tcPr>
          <w:p w:rsidR="00587935" w:rsidRPr="00587935" w:rsidRDefault="00587935" w:rsidP="00587935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321" w:type="dxa"/>
            <w:vAlign w:val="center"/>
          </w:tcPr>
          <w:p w:rsidR="00587935" w:rsidRPr="00587935" w:rsidRDefault="00587935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2系統思考與解A1身心素質與自我精進</w:t>
            </w:r>
          </w:p>
          <w:p w:rsidR="00587935" w:rsidRPr="00587935" w:rsidRDefault="00587935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B1符號運用與溝通表達</w:t>
            </w:r>
          </w:p>
        </w:tc>
        <w:tc>
          <w:tcPr>
            <w:tcW w:w="2693" w:type="dxa"/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標楷體" w:hint="eastAsia"/>
              </w:rPr>
              <w:t>1</w:t>
            </w:r>
            <w:r w:rsidRPr="00587935">
              <w:rPr>
                <w:rFonts w:ascii="標楷體" w:eastAsia="標楷體" w:hAnsi="標楷體" w:cs="新細明體" w:hint="eastAsia"/>
                <w:kern w:val="0"/>
              </w:rPr>
              <w:t>探索學習方法，培養思考能力與自律負責的態度，並透過體驗與實踐解決日常生活問題。</w:t>
            </w:r>
          </w:p>
          <w:p w:rsidR="00587935" w:rsidRPr="00587935" w:rsidRDefault="00587935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2.能運用基本邏輯思考策略提升學習效能。</w:t>
            </w:r>
          </w:p>
        </w:tc>
        <w:tc>
          <w:tcPr>
            <w:tcW w:w="4394" w:type="dxa"/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跳棋的玩法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一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觀賞影片〈跳棋玩法技巧介紹〉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二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知道跳棋棋子在棋盤上的位置。</w:t>
            </w:r>
          </w:p>
          <w:p w:rsidR="00587935" w:rsidRPr="00587935" w:rsidRDefault="00587935" w:rsidP="00587935">
            <w:pPr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2.認識跳棋棋子的走法技巧。</w:t>
            </w:r>
          </w:p>
        </w:tc>
        <w:tc>
          <w:tcPr>
            <w:tcW w:w="709" w:type="dxa"/>
            <w:vAlign w:val="center"/>
          </w:tcPr>
          <w:p w:rsidR="00587935" w:rsidRPr="00587935" w:rsidRDefault="00587935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587935" w:rsidRPr="00587935" w:rsidRDefault="00587935" w:rsidP="00587935">
            <w:pPr>
              <w:widowControl/>
              <w:ind w:left="85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587935" w:rsidRPr="00587935" w:rsidRDefault="00587935" w:rsidP="00587935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587935" w:rsidRPr="00587935" w:rsidRDefault="00587935" w:rsidP="00587935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生命教育】</w:t>
            </w:r>
          </w:p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生E1 探討生活議題，培養思考的適當情意與態度。</w:t>
            </w:r>
          </w:p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生涯規劃教育】</w:t>
            </w:r>
          </w:p>
          <w:p w:rsidR="00587935" w:rsidRPr="00587935" w:rsidRDefault="00587935" w:rsidP="00587935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涯E12 學習解決問題與做決定的</w:t>
            </w:r>
            <w:r w:rsidRPr="00587935">
              <w:rPr>
                <w:rFonts w:ascii="標楷體" w:eastAsia="標楷體" w:hAnsi="標楷體" w:hint="eastAsia"/>
              </w:rPr>
              <w:lastRenderedPageBreak/>
              <w:t>能力。</w:t>
            </w:r>
          </w:p>
        </w:tc>
        <w:tc>
          <w:tcPr>
            <w:tcW w:w="1830" w:type="dxa"/>
          </w:tcPr>
          <w:p w:rsidR="00587935" w:rsidRPr="00587935" w:rsidRDefault="00587935" w:rsidP="0058793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587935" w:rsidRPr="00587935" w:rsidTr="00743EE6">
        <w:trPr>
          <w:trHeight w:val="761"/>
          <w:jc w:val="center"/>
        </w:trPr>
        <w:tc>
          <w:tcPr>
            <w:tcW w:w="772" w:type="dxa"/>
            <w:vAlign w:val="center"/>
          </w:tcPr>
          <w:p w:rsidR="00587935" w:rsidRPr="00587935" w:rsidRDefault="00587935" w:rsidP="00587935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lastRenderedPageBreak/>
              <w:t>十六</w:t>
            </w:r>
          </w:p>
        </w:tc>
        <w:tc>
          <w:tcPr>
            <w:tcW w:w="1321" w:type="dxa"/>
            <w:vAlign w:val="center"/>
          </w:tcPr>
          <w:p w:rsidR="00587935" w:rsidRPr="00587935" w:rsidRDefault="00587935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2系統思考與解A1身心素質與自我精進</w:t>
            </w:r>
          </w:p>
          <w:p w:rsidR="00587935" w:rsidRPr="00587935" w:rsidRDefault="00587935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B1符號運用與溝通表達</w:t>
            </w:r>
          </w:p>
        </w:tc>
        <w:tc>
          <w:tcPr>
            <w:tcW w:w="2693" w:type="dxa"/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標楷體" w:hint="eastAsia"/>
              </w:rPr>
              <w:t>1</w:t>
            </w:r>
            <w:r w:rsidRPr="00587935">
              <w:rPr>
                <w:rFonts w:ascii="標楷體" w:eastAsia="標楷體" w:hAnsi="標楷體" w:cs="新細明體" w:hint="eastAsia"/>
                <w:kern w:val="0"/>
              </w:rPr>
              <w:t>探索學習方法，培養思考能力與自律負責的態度。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2.學習尊重他人，增進人際關係，與團隊成員合作達成團體目標。</w:t>
            </w:r>
          </w:p>
          <w:p w:rsidR="00587935" w:rsidRPr="00587935" w:rsidRDefault="00587935" w:rsidP="00587935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跳棋的遊戲規則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一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觀賞影片〈跳棋遊戲規則〉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二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認識跳棋的遊戲規則。</w:t>
            </w:r>
          </w:p>
          <w:p w:rsidR="00587935" w:rsidRPr="00587935" w:rsidRDefault="00587935" w:rsidP="00587935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2.知道跳棋遊戲勝負的評定。</w:t>
            </w:r>
          </w:p>
        </w:tc>
        <w:tc>
          <w:tcPr>
            <w:tcW w:w="709" w:type="dxa"/>
            <w:vAlign w:val="center"/>
          </w:tcPr>
          <w:p w:rsidR="00587935" w:rsidRPr="00587935" w:rsidRDefault="00587935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587935" w:rsidRPr="00587935" w:rsidRDefault="00587935" w:rsidP="00587935">
            <w:pPr>
              <w:widowControl/>
              <w:ind w:left="85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587935" w:rsidRPr="00587935" w:rsidRDefault="00587935" w:rsidP="00587935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587935" w:rsidRPr="00587935" w:rsidRDefault="00587935" w:rsidP="00587935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生命教育】</w:t>
            </w:r>
          </w:p>
          <w:p w:rsidR="00587935" w:rsidRPr="00587935" w:rsidRDefault="00587935" w:rsidP="00587935">
            <w:pPr>
              <w:rPr>
                <w:rFonts w:eastAsia="標楷體"/>
              </w:rPr>
            </w:pPr>
            <w:r w:rsidRPr="00587935">
              <w:rPr>
                <w:rFonts w:ascii="標楷體" w:eastAsia="標楷體" w:hAnsi="標楷體" w:hint="eastAsia"/>
              </w:rPr>
              <w:t>生E1 探討生活議題，培養思考的適當情意與態度。</w:t>
            </w:r>
          </w:p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人權教育】</w:t>
            </w:r>
          </w:p>
          <w:p w:rsidR="00587935" w:rsidRPr="00587935" w:rsidRDefault="00587935" w:rsidP="00587935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人E8 了解兒童對遊戲權利的需求。</w:t>
            </w:r>
          </w:p>
        </w:tc>
        <w:tc>
          <w:tcPr>
            <w:tcW w:w="1830" w:type="dxa"/>
          </w:tcPr>
          <w:p w:rsidR="00587935" w:rsidRPr="00587935" w:rsidRDefault="00587935" w:rsidP="0058793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587935" w:rsidRPr="00587935" w:rsidTr="00743EE6">
        <w:trPr>
          <w:trHeight w:val="761"/>
          <w:jc w:val="center"/>
        </w:trPr>
        <w:tc>
          <w:tcPr>
            <w:tcW w:w="772" w:type="dxa"/>
            <w:vAlign w:val="center"/>
          </w:tcPr>
          <w:p w:rsidR="00587935" w:rsidRPr="00587935" w:rsidRDefault="00587935" w:rsidP="00587935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321" w:type="dxa"/>
            <w:vAlign w:val="center"/>
          </w:tcPr>
          <w:p w:rsidR="00587935" w:rsidRPr="00587935" w:rsidRDefault="00587935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2系統思考與解決問題</w:t>
            </w:r>
          </w:p>
          <w:p w:rsidR="00587935" w:rsidRPr="00587935" w:rsidRDefault="00587935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C2人際關係與團隊合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1.理解他人感受，樂於與人互動。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2.學習各種探究人、事、物的方法。</w:t>
            </w:r>
          </w:p>
          <w:p w:rsidR="00587935" w:rsidRPr="00587935" w:rsidRDefault="00587935" w:rsidP="00587935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小試身手1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一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四人一組玩跳棋，其中一人觀棋。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二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小組輪流玩跳棋遊戲。</w:t>
            </w:r>
          </w:p>
          <w:p w:rsidR="00587935" w:rsidRPr="00587935" w:rsidRDefault="00587935" w:rsidP="00587935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2.分享玩跳棋遊戲的心得。</w:t>
            </w:r>
          </w:p>
        </w:tc>
        <w:tc>
          <w:tcPr>
            <w:tcW w:w="709" w:type="dxa"/>
            <w:vAlign w:val="center"/>
          </w:tcPr>
          <w:p w:rsidR="00587935" w:rsidRPr="00587935" w:rsidRDefault="00587935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587935" w:rsidRPr="00587935" w:rsidRDefault="00587935" w:rsidP="00587935">
            <w:pPr>
              <w:widowControl/>
              <w:ind w:left="85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587935" w:rsidRPr="00587935" w:rsidRDefault="00587935" w:rsidP="00587935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587935" w:rsidRPr="00587935" w:rsidRDefault="00587935" w:rsidP="00587935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品德教育】</w:t>
            </w:r>
          </w:p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品E3 溝通合作與和諧人際關係。</w:t>
            </w:r>
          </w:p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法治教育】</w:t>
            </w:r>
          </w:p>
          <w:p w:rsidR="00587935" w:rsidRPr="00587935" w:rsidRDefault="00587935" w:rsidP="00587935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法E4 參與規則的制定並遵守之。</w:t>
            </w:r>
          </w:p>
        </w:tc>
        <w:tc>
          <w:tcPr>
            <w:tcW w:w="1830" w:type="dxa"/>
          </w:tcPr>
          <w:p w:rsidR="00587935" w:rsidRPr="00587935" w:rsidRDefault="00587935" w:rsidP="0058793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587935" w:rsidRPr="00587935" w:rsidTr="00743EE6">
        <w:trPr>
          <w:trHeight w:val="761"/>
          <w:jc w:val="center"/>
        </w:trPr>
        <w:tc>
          <w:tcPr>
            <w:tcW w:w="772" w:type="dxa"/>
            <w:vAlign w:val="center"/>
          </w:tcPr>
          <w:p w:rsidR="00587935" w:rsidRPr="00587935" w:rsidRDefault="00587935" w:rsidP="00587935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321" w:type="dxa"/>
            <w:vAlign w:val="center"/>
          </w:tcPr>
          <w:p w:rsidR="00587935" w:rsidRPr="00587935" w:rsidRDefault="00587935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2系統思考與解決問題</w:t>
            </w:r>
          </w:p>
          <w:p w:rsidR="00587935" w:rsidRPr="00587935" w:rsidRDefault="00587935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lastRenderedPageBreak/>
              <w:t>C2人際關係與團隊合作</w:t>
            </w:r>
          </w:p>
        </w:tc>
        <w:tc>
          <w:tcPr>
            <w:tcW w:w="2693" w:type="dxa"/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lastRenderedPageBreak/>
              <w:t>1.培養良好的的人際溝通方式。</w:t>
            </w:r>
          </w:p>
          <w:p w:rsidR="00587935" w:rsidRPr="00587935" w:rsidRDefault="00587935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2.學習合宜的互動與溝通技巧，培養同理心，</w:t>
            </w:r>
            <w:r w:rsidRPr="00587935">
              <w:rPr>
                <w:rFonts w:ascii="標楷體" w:eastAsia="標楷體" w:hAnsi="標楷體" w:cs="新細明體" w:hint="eastAsia"/>
                <w:kern w:val="0"/>
              </w:rPr>
              <w:lastRenderedPageBreak/>
              <w:t>並應用於日常生活。</w:t>
            </w:r>
          </w:p>
        </w:tc>
        <w:tc>
          <w:tcPr>
            <w:tcW w:w="4394" w:type="dxa"/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lastRenderedPageBreak/>
              <w:t>小試身手2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一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四人一組玩跳棋，其中一人觀棋。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二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lastRenderedPageBreak/>
              <w:t>1.小組輪流玩跳棋遊戲。</w:t>
            </w:r>
          </w:p>
          <w:p w:rsidR="00587935" w:rsidRPr="00587935" w:rsidRDefault="00587935" w:rsidP="00587935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2.分享玩跳棋遊戲的心得。</w:t>
            </w:r>
          </w:p>
        </w:tc>
        <w:tc>
          <w:tcPr>
            <w:tcW w:w="709" w:type="dxa"/>
            <w:vAlign w:val="center"/>
          </w:tcPr>
          <w:p w:rsidR="00587935" w:rsidRPr="00587935" w:rsidRDefault="00587935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559" w:type="dxa"/>
          </w:tcPr>
          <w:p w:rsidR="00587935" w:rsidRPr="00587935" w:rsidRDefault="00587935" w:rsidP="00587935">
            <w:pPr>
              <w:widowControl/>
              <w:ind w:left="85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587935" w:rsidRPr="00587935" w:rsidRDefault="00587935" w:rsidP="00587935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587935" w:rsidRPr="00587935" w:rsidRDefault="00587935" w:rsidP="00587935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品德教育】</w:t>
            </w:r>
          </w:p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品E3 溝通合作與和諧</w:t>
            </w:r>
            <w:r w:rsidRPr="00587935">
              <w:rPr>
                <w:rFonts w:ascii="標楷體" w:eastAsia="標楷體" w:hAnsi="標楷體" w:hint="eastAsia"/>
              </w:rPr>
              <w:lastRenderedPageBreak/>
              <w:t>人際關係。</w:t>
            </w:r>
          </w:p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法治教育】</w:t>
            </w:r>
          </w:p>
          <w:p w:rsidR="00587935" w:rsidRPr="00587935" w:rsidRDefault="00587935" w:rsidP="00587935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法E4 參與規則的制定並遵守之。</w:t>
            </w:r>
          </w:p>
        </w:tc>
        <w:tc>
          <w:tcPr>
            <w:tcW w:w="1830" w:type="dxa"/>
          </w:tcPr>
          <w:p w:rsidR="00587935" w:rsidRPr="00587935" w:rsidRDefault="00587935" w:rsidP="0058793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587935" w:rsidRPr="00587935" w:rsidTr="00743EE6">
        <w:trPr>
          <w:trHeight w:val="761"/>
          <w:jc w:val="center"/>
        </w:trPr>
        <w:tc>
          <w:tcPr>
            <w:tcW w:w="772" w:type="dxa"/>
            <w:vAlign w:val="center"/>
          </w:tcPr>
          <w:p w:rsidR="00587935" w:rsidRPr="00587935" w:rsidRDefault="00587935" w:rsidP="00587935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lastRenderedPageBreak/>
              <w:t>十九</w:t>
            </w:r>
          </w:p>
        </w:tc>
        <w:tc>
          <w:tcPr>
            <w:tcW w:w="1321" w:type="dxa"/>
            <w:vAlign w:val="center"/>
          </w:tcPr>
          <w:p w:rsidR="00587935" w:rsidRPr="00587935" w:rsidRDefault="00587935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2系統思考與解決問題</w:t>
            </w:r>
          </w:p>
          <w:p w:rsidR="00587935" w:rsidRPr="00587935" w:rsidRDefault="00587935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C2人際關係與團隊合作</w:t>
            </w:r>
          </w:p>
        </w:tc>
        <w:tc>
          <w:tcPr>
            <w:tcW w:w="2693" w:type="dxa"/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1.培養良好的人際溝通方式。</w:t>
            </w:r>
          </w:p>
          <w:p w:rsidR="00587935" w:rsidRPr="00587935" w:rsidRDefault="00587935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2.學習合宜的互動與溝通技巧，培養同理心，並應用於日常生活。</w:t>
            </w:r>
          </w:p>
        </w:tc>
        <w:tc>
          <w:tcPr>
            <w:tcW w:w="4394" w:type="dxa"/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小試身手3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一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四人一組玩跳棋，其中一人觀棋。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二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小組輪流玩跳棋遊戲。</w:t>
            </w:r>
          </w:p>
          <w:p w:rsidR="00587935" w:rsidRPr="00587935" w:rsidRDefault="00587935" w:rsidP="00587935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2.分享玩跳棋遊戲的心得。</w:t>
            </w:r>
          </w:p>
        </w:tc>
        <w:tc>
          <w:tcPr>
            <w:tcW w:w="709" w:type="dxa"/>
            <w:vAlign w:val="center"/>
          </w:tcPr>
          <w:p w:rsidR="00587935" w:rsidRPr="00587935" w:rsidRDefault="00587935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587935" w:rsidRPr="00587935" w:rsidRDefault="00587935" w:rsidP="00587935">
            <w:pPr>
              <w:widowControl/>
              <w:ind w:left="85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587935" w:rsidRPr="00587935" w:rsidRDefault="00587935" w:rsidP="00587935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587935" w:rsidRPr="00587935" w:rsidRDefault="00587935" w:rsidP="00587935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品德教育】</w:t>
            </w:r>
          </w:p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品E3 溝通合作與和諧人際關係。</w:t>
            </w:r>
          </w:p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法治教育】</w:t>
            </w:r>
          </w:p>
          <w:p w:rsidR="00587935" w:rsidRPr="00587935" w:rsidRDefault="00587935" w:rsidP="00587935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法E4 參與規則的制定並遵守之。</w:t>
            </w:r>
          </w:p>
        </w:tc>
        <w:tc>
          <w:tcPr>
            <w:tcW w:w="1830" w:type="dxa"/>
          </w:tcPr>
          <w:p w:rsidR="00587935" w:rsidRPr="00587935" w:rsidRDefault="00587935" w:rsidP="0058793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587935" w:rsidRPr="00587935" w:rsidTr="00743EE6">
        <w:trPr>
          <w:trHeight w:val="761"/>
          <w:jc w:val="center"/>
        </w:trPr>
        <w:tc>
          <w:tcPr>
            <w:tcW w:w="772" w:type="dxa"/>
            <w:vAlign w:val="center"/>
          </w:tcPr>
          <w:p w:rsidR="00587935" w:rsidRPr="00587935" w:rsidRDefault="00587935" w:rsidP="00587935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321" w:type="dxa"/>
            <w:vAlign w:val="center"/>
          </w:tcPr>
          <w:p w:rsidR="00587935" w:rsidRPr="00587935" w:rsidRDefault="00587935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2系統思考與解決問題</w:t>
            </w:r>
          </w:p>
          <w:p w:rsidR="00587935" w:rsidRPr="00587935" w:rsidRDefault="00587935" w:rsidP="00587935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A3規劃執行與創新應變</w:t>
            </w:r>
          </w:p>
          <w:p w:rsidR="00587935" w:rsidRPr="00587935" w:rsidRDefault="00587935" w:rsidP="00587935">
            <w:pPr>
              <w:spacing w:after="180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1.學習合宜的互動與溝通技巧，培養同理心，並應用於日常生活。</w:t>
            </w:r>
          </w:p>
          <w:p w:rsidR="00587935" w:rsidRPr="00587935" w:rsidRDefault="00587935" w:rsidP="00587935">
            <w:pPr>
              <w:spacing w:after="180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新細明體" w:hint="eastAsia"/>
                <w:kern w:val="0"/>
              </w:rPr>
              <w:t>2.探索多元知能，培養創新精神，以增進生活經驗。</w:t>
            </w:r>
          </w:p>
        </w:tc>
        <w:tc>
          <w:tcPr>
            <w:tcW w:w="4394" w:type="dxa"/>
          </w:tcPr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棋藝比賽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一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四人一組玩跳棋，其中一人觀棋當裁判。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2.小組人員輪流參加跳棋比賽。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活動二</w:t>
            </w:r>
          </w:p>
          <w:p w:rsidR="00587935" w:rsidRPr="00587935" w:rsidRDefault="00587935" w:rsidP="00587935">
            <w:pPr>
              <w:jc w:val="both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1.推出小組贏棋積分最高著評定獲勝。</w:t>
            </w:r>
          </w:p>
          <w:p w:rsidR="00587935" w:rsidRPr="00587935" w:rsidRDefault="00587935" w:rsidP="00587935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cs="標楷體" w:hint="eastAsia"/>
              </w:rPr>
              <w:t>2.分享玩跳棋遊戲的心得。</w:t>
            </w:r>
          </w:p>
        </w:tc>
        <w:tc>
          <w:tcPr>
            <w:tcW w:w="709" w:type="dxa"/>
            <w:vAlign w:val="center"/>
          </w:tcPr>
          <w:p w:rsidR="00587935" w:rsidRPr="00587935" w:rsidRDefault="00587935" w:rsidP="0058793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587935" w:rsidRPr="00587935" w:rsidRDefault="00587935" w:rsidP="00587935">
            <w:pPr>
              <w:widowControl/>
              <w:ind w:left="85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1.口頭評量</w:t>
            </w:r>
          </w:p>
          <w:p w:rsidR="00587935" w:rsidRPr="00587935" w:rsidRDefault="00587935" w:rsidP="00587935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2.實作評量</w:t>
            </w:r>
          </w:p>
          <w:p w:rsidR="00587935" w:rsidRPr="00587935" w:rsidRDefault="00587935" w:rsidP="00587935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587935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品德教育】</w:t>
            </w:r>
          </w:p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品E3 溝通合作與和諧人際關係。</w:t>
            </w:r>
          </w:p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【生涯規劃教育】</w:t>
            </w:r>
          </w:p>
          <w:p w:rsidR="00587935" w:rsidRPr="00587935" w:rsidRDefault="00587935" w:rsidP="00587935">
            <w:pPr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涯E12 學習解決問題與做決定的能力。</w:t>
            </w:r>
          </w:p>
          <w:p w:rsidR="00587935" w:rsidRPr="00587935" w:rsidRDefault="00587935" w:rsidP="00587935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587935">
              <w:rPr>
                <w:rFonts w:ascii="標楷體" w:eastAsia="標楷體" w:hAnsi="標楷體" w:hint="eastAsia"/>
              </w:rPr>
              <w:t>涯E4 認識自己的特質</w:t>
            </w:r>
            <w:r w:rsidRPr="00587935">
              <w:rPr>
                <w:rFonts w:ascii="標楷體" w:eastAsia="標楷體" w:hAnsi="標楷體" w:hint="eastAsia"/>
              </w:rPr>
              <w:lastRenderedPageBreak/>
              <w:t>與興趣。</w:t>
            </w:r>
          </w:p>
        </w:tc>
        <w:tc>
          <w:tcPr>
            <w:tcW w:w="1830" w:type="dxa"/>
          </w:tcPr>
          <w:p w:rsidR="00587935" w:rsidRPr="00587935" w:rsidRDefault="00587935" w:rsidP="0058793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D7089C" w:rsidRPr="00587935" w:rsidRDefault="00D7089C" w:rsidP="00D7089C">
      <w:pPr>
        <w:spacing w:afterLines="100" w:after="240" w:line="400" w:lineRule="exact"/>
        <w:jc w:val="both"/>
        <w:rPr>
          <w:rFonts w:ascii="標楷體" w:eastAsia="標楷體" w:hAnsi="標楷體"/>
          <w:b/>
        </w:rPr>
      </w:pPr>
    </w:p>
    <w:p w:rsidR="00D7089C" w:rsidRPr="00D7089C" w:rsidRDefault="00D7089C" w:rsidP="00D7089C">
      <w:pPr>
        <w:spacing w:afterLines="100" w:after="240" w:line="400" w:lineRule="exact"/>
        <w:jc w:val="both"/>
        <w:rPr>
          <w:rFonts w:ascii="標楷體" w:eastAsia="標楷體" w:hAnsi="標楷體"/>
          <w:b/>
        </w:rPr>
      </w:pPr>
    </w:p>
    <w:p w:rsidR="00625AD6" w:rsidRPr="007D4930" w:rsidRDefault="00625AD6" w:rsidP="00625AD6">
      <w:pPr>
        <w:widowControl/>
        <w:rPr>
          <w:rFonts w:ascii="標楷體" w:eastAsia="標楷體" w:hAnsi="標楷體"/>
        </w:rPr>
      </w:pPr>
    </w:p>
    <w:tbl>
      <w:tblPr>
        <w:tblStyle w:val="aa"/>
        <w:tblW w:w="14708" w:type="dxa"/>
        <w:tblLook w:val="04A0" w:firstRow="1" w:lastRow="0" w:firstColumn="1" w:lastColumn="0" w:noHBand="0" w:noVBand="1"/>
      </w:tblPr>
      <w:tblGrid>
        <w:gridCol w:w="772"/>
        <w:gridCol w:w="1321"/>
        <w:gridCol w:w="2693"/>
        <w:gridCol w:w="3402"/>
        <w:gridCol w:w="992"/>
        <w:gridCol w:w="1560"/>
        <w:gridCol w:w="2138"/>
        <w:gridCol w:w="1830"/>
      </w:tblGrid>
      <w:tr w:rsidR="00625AD6" w:rsidRPr="00FD2650" w:rsidTr="00743EE6">
        <w:trPr>
          <w:trHeight w:val="470"/>
        </w:trPr>
        <w:tc>
          <w:tcPr>
            <w:tcW w:w="14708" w:type="dxa"/>
            <w:gridSpan w:val="8"/>
          </w:tcPr>
          <w:p w:rsidR="00625AD6" w:rsidRPr="00FD2650" w:rsidRDefault="00625AD6" w:rsidP="00743EE6">
            <w:pPr>
              <w:jc w:val="both"/>
              <w:rPr>
                <w:rFonts w:ascii="標楷體" w:eastAsia="標楷體" w:hAnsi="標楷體" w:cs="Arial"/>
              </w:rPr>
            </w:pPr>
            <w:r w:rsidRPr="00FD2650">
              <w:rPr>
                <w:rFonts w:eastAsia="標楷體" w:hint="eastAsia"/>
              </w:rPr>
              <w:t>社團名稱：</w:t>
            </w:r>
            <w:r w:rsidRPr="00FD2650">
              <w:rPr>
                <w:rFonts w:ascii="標楷體" w:eastAsia="標楷體" w:hAnsi="標楷體" w:cs="Arial"/>
              </w:rPr>
              <w:t>享</w:t>
            </w:r>
            <w:r w:rsidRPr="00FD2650">
              <w:rPr>
                <w:rFonts w:ascii="標楷體" w:eastAsia="標楷體" w:hAnsi="標楷體" w:cs="Arial" w:hint="eastAsia"/>
              </w:rPr>
              <w:t>「</w:t>
            </w:r>
            <w:r w:rsidRPr="00FD2650">
              <w:rPr>
                <w:rFonts w:ascii="標楷體" w:eastAsia="標楷體" w:hAnsi="標楷體" w:cs="Arial"/>
              </w:rPr>
              <w:t>瘦</w:t>
            </w:r>
            <w:r w:rsidRPr="00FD2650">
              <w:rPr>
                <w:rFonts w:ascii="標楷體" w:eastAsia="標楷體" w:hAnsi="標楷體" w:cs="Arial" w:hint="eastAsia"/>
              </w:rPr>
              <w:t>」</w:t>
            </w:r>
            <w:r w:rsidRPr="00FD2650">
              <w:rPr>
                <w:rFonts w:ascii="標楷體" w:eastAsia="標楷體" w:hAnsi="標楷體" w:cs="Arial"/>
              </w:rPr>
              <w:t>律動Ｉ</w:t>
            </w:r>
          </w:p>
          <w:p w:rsidR="00625AD6" w:rsidRPr="00FD2650" w:rsidRDefault="00625AD6" w:rsidP="00743EE6">
            <w:pPr>
              <w:jc w:val="both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t>課程目標：透過律動提升身體各部位的機能</w:t>
            </w:r>
            <w:r w:rsidRPr="00FD2650">
              <w:rPr>
                <w:rFonts w:ascii="標楷體" w:eastAsia="標楷體" w:hAnsi="標楷體" w:hint="eastAsia"/>
              </w:rPr>
              <w:t>。</w:t>
            </w:r>
          </w:p>
        </w:tc>
      </w:tr>
      <w:tr w:rsidR="00625AD6" w:rsidRPr="00FD2650" w:rsidTr="00743EE6">
        <w:trPr>
          <w:trHeight w:val="607"/>
        </w:trPr>
        <w:tc>
          <w:tcPr>
            <w:tcW w:w="772" w:type="dxa"/>
            <w:vAlign w:val="center"/>
          </w:tcPr>
          <w:p w:rsidR="00625AD6" w:rsidRPr="00FD2650" w:rsidRDefault="00625AD6" w:rsidP="00743E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t>教</w:t>
            </w:r>
            <w:r w:rsidRPr="00FD2650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625AD6" w:rsidRPr="00FD2650" w:rsidRDefault="00625AD6" w:rsidP="00743E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t>核心素養</w:t>
            </w:r>
            <w:r w:rsidRPr="00FD2650">
              <w:rPr>
                <w:rFonts w:eastAsia="標楷體" w:hint="eastAsia"/>
              </w:rPr>
              <w:t>/</w:t>
            </w:r>
            <w:r w:rsidRPr="00FD2650">
              <w:rPr>
                <w:rFonts w:eastAsia="標楷體" w:hint="eastAsia"/>
              </w:rPr>
              <w:t>校本素養</w:t>
            </w:r>
          </w:p>
        </w:tc>
        <w:tc>
          <w:tcPr>
            <w:tcW w:w="2693" w:type="dxa"/>
            <w:vAlign w:val="center"/>
          </w:tcPr>
          <w:p w:rsidR="00625AD6" w:rsidRPr="00FD2650" w:rsidRDefault="00625AD6" w:rsidP="00743E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t>學習重點</w:t>
            </w:r>
          </w:p>
        </w:tc>
        <w:tc>
          <w:tcPr>
            <w:tcW w:w="3402" w:type="dxa"/>
            <w:vAlign w:val="center"/>
          </w:tcPr>
          <w:p w:rsidR="00625AD6" w:rsidRPr="00FD2650" w:rsidRDefault="00625AD6" w:rsidP="00743E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t>學習活動</w:t>
            </w:r>
          </w:p>
        </w:tc>
        <w:tc>
          <w:tcPr>
            <w:tcW w:w="992" w:type="dxa"/>
            <w:vAlign w:val="center"/>
          </w:tcPr>
          <w:p w:rsidR="00625AD6" w:rsidRPr="00FD2650" w:rsidRDefault="00625AD6" w:rsidP="00743E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t>節數</w:t>
            </w:r>
          </w:p>
        </w:tc>
        <w:tc>
          <w:tcPr>
            <w:tcW w:w="1560" w:type="dxa"/>
            <w:vAlign w:val="center"/>
          </w:tcPr>
          <w:p w:rsidR="00625AD6" w:rsidRPr="00FD2650" w:rsidRDefault="00625AD6" w:rsidP="00743E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t>評</w:t>
            </w:r>
            <w:r w:rsidRPr="00FD2650">
              <w:rPr>
                <w:rFonts w:eastAsia="標楷體"/>
              </w:rPr>
              <w:t>量方式</w:t>
            </w:r>
          </w:p>
        </w:tc>
        <w:tc>
          <w:tcPr>
            <w:tcW w:w="2138" w:type="dxa"/>
            <w:vAlign w:val="center"/>
          </w:tcPr>
          <w:p w:rsidR="00625AD6" w:rsidRPr="00FD2650" w:rsidRDefault="00625AD6" w:rsidP="00743E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t>融</w:t>
            </w:r>
            <w:r w:rsidRPr="00FD2650">
              <w:rPr>
                <w:rFonts w:eastAsia="標楷體"/>
              </w:rPr>
              <w:t>入議題</w:t>
            </w:r>
          </w:p>
          <w:p w:rsidR="00625AD6" w:rsidRPr="00FD2650" w:rsidRDefault="00625AD6" w:rsidP="00743E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650">
              <w:rPr>
                <w:rFonts w:eastAsia="標楷體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625AD6" w:rsidRPr="00FD2650" w:rsidRDefault="00625AD6" w:rsidP="00743EE6">
            <w:pPr>
              <w:jc w:val="center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t>備註</w:t>
            </w:r>
          </w:p>
          <w:p w:rsidR="00625AD6" w:rsidRPr="00FD2650" w:rsidRDefault="00625AD6" w:rsidP="00743EE6">
            <w:pPr>
              <w:jc w:val="center"/>
              <w:rPr>
                <w:rFonts w:eastAsia="標楷體"/>
              </w:rPr>
            </w:pPr>
            <w:r w:rsidRPr="00FD2650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625AD6" w:rsidRPr="00FD2650" w:rsidTr="00743EE6">
        <w:trPr>
          <w:trHeight w:val="85"/>
        </w:trPr>
        <w:tc>
          <w:tcPr>
            <w:tcW w:w="772" w:type="dxa"/>
            <w:vAlign w:val="center"/>
          </w:tcPr>
          <w:p w:rsidR="00625AD6" w:rsidRPr="00FD2650" w:rsidRDefault="00625AD6" w:rsidP="00743E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t>十一</w:t>
            </w:r>
          </w:p>
        </w:tc>
        <w:tc>
          <w:tcPr>
            <w:tcW w:w="1321" w:type="dxa"/>
          </w:tcPr>
          <w:p w:rsidR="00625AD6" w:rsidRDefault="00625AD6" w:rsidP="00743EE6">
            <w:r w:rsidRPr="00FD2650"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</w:t>
            </w:r>
            <w:r w:rsidRPr="00FD2650">
              <w:rPr>
                <w:rFonts w:ascii="標楷體" w:eastAsia="標楷體" w:hAnsi="標楷體" w:cs="Arial Unicode MS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身心素質與自我精進</w:t>
            </w:r>
          </w:p>
        </w:tc>
        <w:tc>
          <w:tcPr>
            <w:tcW w:w="2693" w:type="dxa"/>
          </w:tcPr>
          <w:p w:rsidR="00625AD6" w:rsidRPr="00CD5F53" w:rsidRDefault="00625AD6" w:rsidP="00743EE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w w:val="95"/>
                <w:sz w:val="24"/>
                <w:szCs w:val="24"/>
              </w:rPr>
              <w:t>6-2-3</w:t>
            </w:r>
            <w:r w:rsidRPr="00CD5F53">
              <w:rPr>
                <w:rFonts w:ascii="標楷體" w:eastAsia="標楷體" w:hAnsi="標楷體"/>
                <w:spacing w:val="2"/>
                <w:w w:val="95"/>
                <w:sz w:val="24"/>
                <w:szCs w:val="24"/>
              </w:rPr>
              <w:t xml:space="preserve"> 參與團體活動，體察人</w:t>
            </w:r>
            <w:r w:rsidRPr="00CD5F53">
              <w:rPr>
                <w:rFonts w:ascii="標楷體" w:eastAsia="標楷體" w:hAnsi="標楷體"/>
                <w:spacing w:val="39"/>
                <w:sz w:val="24"/>
                <w:szCs w:val="24"/>
              </w:rPr>
              <w:t>我互動的因素及增進的方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法。</w:t>
            </w:r>
          </w:p>
          <w:p w:rsidR="00625AD6" w:rsidRPr="00FD2650" w:rsidRDefault="00625AD6" w:rsidP="00743EE6">
            <w:pPr>
              <w:jc w:val="both"/>
              <w:rPr>
                <w:rFonts w:ascii="標楷體" w:eastAsia="標楷體" w:hAnsi="標楷體" w:cs="標楷體"/>
              </w:rPr>
            </w:pPr>
            <w:r w:rsidRPr="00CD5F53">
              <w:rPr>
                <w:rFonts w:ascii="標楷體" w:eastAsia="標楷體" w:hAnsi="標楷體"/>
              </w:rPr>
              <w:t>4-2-4</w:t>
            </w:r>
            <w:r w:rsidRPr="00CD5F53">
              <w:rPr>
                <w:rFonts w:ascii="標楷體" w:eastAsia="標楷體" w:hAnsi="標楷體"/>
                <w:spacing w:val="16"/>
              </w:rPr>
              <w:t xml:space="preserve"> 評估體適能活動的益</w:t>
            </w:r>
            <w:r w:rsidRPr="00CD5F53">
              <w:rPr>
                <w:rFonts w:ascii="標楷體" w:eastAsia="標楷體" w:hAnsi="標楷體"/>
                <w:spacing w:val="39"/>
              </w:rPr>
              <w:t>處，並藉以提升個人體適</w:t>
            </w:r>
            <w:r w:rsidRPr="00CD5F53">
              <w:rPr>
                <w:rFonts w:ascii="標楷體" w:eastAsia="標楷體" w:hAnsi="標楷體"/>
                <w:spacing w:val="-77"/>
              </w:rPr>
              <w:t xml:space="preserve"> </w:t>
            </w:r>
            <w:r w:rsidRPr="00CD5F53">
              <w:rPr>
                <w:rFonts w:ascii="標楷體" w:eastAsia="標楷體" w:hAnsi="標楷體"/>
              </w:rPr>
              <w:t>能。</w:t>
            </w:r>
          </w:p>
        </w:tc>
        <w:tc>
          <w:tcPr>
            <w:tcW w:w="3402" w:type="dxa"/>
          </w:tcPr>
          <w:p w:rsidR="00625AD6" w:rsidRDefault="00625AD6" w:rsidP="00743EE6">
            <w:pPr>
              <w:jc w:val="both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/>
              </w:rPr>
              <w:t>享「瘦」律動</w:t>
            </w:r>
            <w:r w:rsidR="000F1FDF">
              <w:rPr>
                <w:rFonts w:ascii="標楷體" w:eastAsia="標楷體" w:hAnsi="標楷體" w:cs="Arial" w:hint="eastAsia"/>
              </w:rPr>
              <w:t>Π</w:t>
            </w:r>
            <w:r>
              <w:rPr>
                <w:rFonts w:ascii="新細明體" w:hAnsi="新細明體" w:hint="eastAsia"/>
              </w:rPr>
              <w:t>:</w:t>
            </w:r>
          </w:p>
          <w:p w:rsidR="00A83D7E" w:rsidRPr="00A83D7E" w:rsidRDefault="00A83D7E" w:rsidP="00A83D7E">
            <w:pPr>
              <w:jc w:val="both"/>
              <w:rPr>
                <w:rFonts w:ascii="標楷體" w:eastAsia="標楷體" w:hAnsi="標楷體"/>
              </w:rPr>
            </w:pPr>
            <w:r w:rsidRPr="00A83D7E">
              <w:rPr>
                <w:rFonts w:ascii="標楷體" w:eastAsia="標楷體" w:hAnsi="標楷體" w:hint="eastAsia"/>
              </w:rPr>
              <w:t>律動課注意事項說明</w:t>
            </w:r>
          </w:p>
          <w:p w:rsidR="00625AD6" w:rsidRPr="00FD2650" w:rsidRDefault="00A83D7E" w:rsidP="00A83D7E">
            <w:pPr>
              <w:jc w:val="both"/>
              <w:rPr>
                <w:rFonts w:ascii="標楷體" w:eastAsia="標楷體" w:hAnsi="標楷體" w:cs="標楷體"/>
              </w:rPr>
            </w:pPr>
            <w:r w:rsidRPr="00A83D7E">
              <w:rPr>
                <w:rFonts w:ascii="標楷體" w:eastAsia="標楷體" w:hAnsi="標楷體" w:hint="eastAsia"/>
              </w:rPr>
              <w:t>動作1教學</w:t>
            </w:r>
          </w:p>
        </w:tc>
        <w:tc>
          <w:tcPr>
            <w:tcW w:w="992" w:type="dxa"/>
            <w:vAlign w:val="center"/>
          </w:tcPr>
          <w:p w:rsidR="00625AD6" w:rsidRPr="00FD2650" w:rsidRDefault="00625AD6" w:rsidP="00743EE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625AD6" w:rsidRPr="00FD2650" w:rsidRDefault="00625AD6" w:rsidP="00743EE6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.</w:t>
            </w:r>
            <w:r w:rsidRPr="00DE7C70">
              <w:rPr>
                <w:rFonts w:ascii="標楷體" w:eastAsia="標楷體" w:hAnsi="標楷體" w:hint="eastAsia"/>
              </w:rPr>
              <w:t>實作表現</w:t>
            </w:r>
          </w:p>
          <w:p w:rsidR="00625AD6" w:rsidRPr="00FD2650" w:rsidRDefault="00625AD6" w:rsidP="00743EE6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2.</w:t>
            </w:r>
            <w:r w:rsidRPr="00DE7C70">
              <w:rPr>
                <w:rFonts w:ascii="標楷體" w:eastAsia="標楷體" w:hAnsi="標楷體" w:hint="eastAsia"/>
              </w:rPr>
              <w:t>課堂觀察</w:t>
            </w:r>
          </w:p>
          <w:p w:rsidR="00625AD6" w:rsidRPr="00FD2650" w:rsidRDefault="00625AD6" w:rsidP="00743EE6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2138" w:type="dxa"/>
          </w:tcPr>
          <w:p w:rsidR="00E65205" w:rsidRPr="00A71C10" w:rsidRDefault="00E65205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別平等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 E3 覺察性別角色的刻板印象， 了解家庭、學 校與職業的分 工，不應受性別的限制。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庭教育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 E5 了解家庭中各種關係的互動(親子、手 足、祖孫及其他親屬等)。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生命教育</w:t>
            </w:r>
          </w:p>
          <w:p w:rsidR="00625AD6" w:rsidRPr="00CD5F53" w:rsidRDefault="00E65205" w:rsidP="00E65205">
            <w:pPr>
              <w:pStyle w:val="TableParagraph"/>
              <w:spacing w:line="223" w:lineRule="auto"/>
              <w:ind w:left="109"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71C10">
              <w:rPr>
                <w:rFonts w:ascii="標楷體" w:eastAsia="標楷體" w:hAnsi="標楷體"/>
              </w:rPr>
              <w:t>生 E2 理解人的身</w:t>
            </w:r>
            <w:r w:rsidRPr="00A71C10">
              <w:rPr>
                <w:rFonts w:ascii="標楷體" w:eastAsia="標楷體" w:hAnsi="標楷體"/>
              </w:rPr>
              <w:lastRenderedPageBreak/>
              <w:t>體與心理面向。</w:t>
            </w:r>
          </w:p>
        </w:tc>
        <w:tc>
          <w:tcPr>
            <w:tcW w:w="1830" w:type="dxa"/>
          </w:tcPr>
          <w:p w:rsidR="00625AD6" w:rsidRPr="00CD5F53" w:rsidRDefault="00625AD6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25AD6" w:rsidRPr="00FD2650" w:rsidTr="00743EE6">
        <w:trPr>
          <w:trHeight w:val="761"/>
        </w:trPr>
        <w:tc>
          <w:tcPr>
            <w:tcW w:w="772" w:type="dxa"/>
            <w:vAlign w:val="center"/>
          </w:tcPr>
          <w:p w:rsidR="00625AD6" w:rsidRPr="00FD2650" w:rsidRDefault="00625AD6" w:rsidP="00743E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650">
              <w:rPr>
                <w:rFonts w:eastAsia="標楷體" w:hint="eastAsia"/>
              </w:rPr>
              <w:lastRenderedPageBreak/>
              <w:t>十二</w:t>
            </w:r>
          </w:p>
        </w:tc>
        <w:tc>
          <w:tcPr>
            <w:tcW w:w="1321" w:type="dxa"/>
          </w:tcPr>
          <w:p w:rsidR="00625AD6" w:rsidRDefault="00625AD6" w:rsidP="00743EE6">
            <w:r w:rsidRPr="00FD2650"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</w:t>
            </w:r>
            <w:r w:rsidRPr="00FD2650">
              <w:rPr>
                <w:rFonts w:ascii="標楷體" w:eastAsia="標楷體" w:hAnsi="標楷體" w:cs="Arial Unicode MS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身心素質與自我精進</w:t>
            </w:r>
          </w:p>
        </w:tc>
        <w:tc>
          <w:tcPr>
            <w:tcW w:w="2693" w:type="dxa"/>
          </w:tcPr>
          <w:p w:rsidR="00625AD6" w:rsidRPr="00CD5F53" w:rsidRDefault="00625AD6" w:rsidP="00743EE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w w:val="95"/>
                <w:sz w:val="24"/>
                <w:szCs w:val="24"/>
              </w:rPr>
              <w:t>6-2-3</w:t>
            </w:r>
            <w:r w:rsidRPr="00CD5F53">
              <w:rPr>
                <w:rFonts w:ascii="標楷體" w:eastAsia="標楷體" w:hAnsi="標楷體"/>
                <w:spacing w:val="2"/>
                <w:w w:val="95"/>
                <w:sz w:val="24"/>
                <w:szCs w:val="24"/>
              </w:rPr>
              <w:t xml:space="preserve"> 參與團體活動，體察人</w:t>
            </w:r>
            <w:r w:rsidRPr="00CD5F53">
              <w:rPr>
                <w:rFonts w:ascii="標楷體" w:eastAsia="標楷體" w:hAnsi="標楷體"/>
                <w:spacing w:val="39"/>
                <w:sz w:val="24"/>
                <w:szCs w:val="24"/>
              </w:rPr>
              <w:t>我互動的因素及增進的方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法。</w:t>
            </w:r>
          </w:p>
          <w:p w:rsidR="00625AD6" w:rsidRPr="00FD2650" w:rsidRDefault="00625AD6" w:rsidP="00743EE6">
            <w:pPr>
              <w:jc w:val="both"/>
              <w:rPr>
                <w:rFonts w:ascii="標楷體" w:eastAsia="標楷體" w:hAnsi="標楷體" w:cs="標楷體"/>
              </w:rPr>
            </w:pPr>
            <w:r w:rsidRPr="00CD5F53">
              <w:rPr>
                <w:rFonts w:ascii="標楷體" w:eastAsia="標楷體" w:hAnsi="標楷體"/>
              </w:rPr>
              <w:t>4-2-4</w:t>
            </w:r>
            <w:r w:rsidRPr="00CD5F53">
              <w:rPr>
                <w:rFonts w:ascii="標楷體" w:eastAsia="標楷體" w:hAnsi="標楷體"/>
                <w:spacing w:val="16"/>
              </w:rPr>
              <w:t xml:space="preserve"> 評估體適能活動的益</w:t>
            </w:r>
            <w:r w:rsidRPr="00CD5F53">
              <w:rPr>
                <w:rFonts w:ascii="標楷體" w:eastAsia="標楷體" w:hAnsi="標楷體"/>
                <w:spacing w:val="39"/>
              </w:rPr>
              <w:t>處，並藉以提升個人體適</w:t>
            </w:r>
            <w:r w:rsidRPr="00CD5F53">
              <w:rPr>
                <w:rFonts w:ascii="標楷體" w:eastAsia="標楷體" w:hAnsi="標楷體"/>
                <w:spacing w:val="-77"/>
              </w:rPr>
              <w:t xml:space="preserve"> </w:t>
            </w:r>
            <w:r w:rsidRPr="00CD5F53">
              <w:rPr>
                <w:rFonts w:ascii="標楷體" w:eastAsia="標楷體" w:hAnsi="標楷體"/>
              </w:rPr>
              <w:t>能。</w:t>
            </w:r>
          </w:p>
        </w:tc>
        <w:tc>
          <w:tcPr>
            <w:tcW w:w="3402" w:type="dxa"/>
          </w:tcPr>
          <w:p w:rsidR="00625AD6" w:rsidRDefault="00625AD6" w:rsidP="00743EE6">
            <w:pPr>
              <w:jc w:val="both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/>
              </w:rPr>
              <w:t>享「瘦」律動</w:t>
            </w:r>
            <w:r w:rsidR="000F1FDF">
              <w:rPr>
                <w:rFonts w:ascii="標楷體" w:eastAsia="標楷體" w:hAnsi="標楷體" w:cs="Arial" w:hint="eastAsia"/>
              </w:rPr>
              <w:t>Π</w:t>
            </w:r>
            <w:r>
              <w:rPr>
                <w:rFonts w:ascii="新細明體" w:hAnsi="新細明體" w:hint="eastAsia"/>
              </w:rPr>
              <w:t>:</w:t>
            </w:r>
          </w:p>
          <w:p w:rsidR="00625AD6" w:rsidRDefault="00625AD6" w:rsidP="00743EE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作２教學</w:t>
            </w:r>
          </w:p>
          <w:p w:rsidR="00625AD6" w:rsidRPr="00FD2650" w:rsidRDefault="00625AD6" w:rsidP="00743EE6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Align w:val="center"/>
          </w:tcPr>
          <w:p w:rsidR="00625AD6" w:rsidRPr="00FD2650" w:rsidRDefault="00625AD6" w:rsidP="00743EE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</w:tcPr>
          <w:p w:rsidR="00625AD6" w:rsidRPr="00FD2650" w:rsidRDefault="00625AD6" w:rsidP="00743EE6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.</w:t>
            </w:r>
            <w:r w:rsidRPr="00DE7C70">
              <w:rPr>
                <w:rFonts w:ascii="標楷體" w:eastAsia="標楷體" w:hAnsi="標楷體" w:hint="eastAsia"/>
              </w:rPr>
              <w:t>實作表現</w:t>
            </w:r>
          </w:p>
          <w:p w:rsidR="00625AD6" w:rsidRPr="00FD2650" w:rsidRDefault="00625AD6" w:rsidP="00743EE6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2.</w:t>
            </w:r>
            <w:r w:rsidRPr="00DE7C70">
              <w:rPr>
                <w:rFonts w:ascii="標楷體" w:eastAsia="標楷體" w:hAnsi="標楷體" w:hint="eastAsia"/>
              </w:rPr>
              <w:t>課堂觀察</w:t>
            </w:r>
          </w:p>
          <w:p w:rsidR="00625AD6" w:rsidRPr="00FD2650" w:rsidRDefault="00625AD6" w:rsidP="00743EE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2138" w:type="dxa"/>
            <w:vAlign w:val="center"/>
          </w:tcPr>
          <w:p w:rsidR="00E65205" w:rsidRPr="00A71C10" w:rsidRDefault="00E65205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別平等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 E3 覺察性別角色的刻板印象， 了解家庭、學 校與職業的分 工，不應受性別的限制。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庭教育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 E5 了解家庭中各種關係的互動(親子、手 足、祖孫及其他親屬等)。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生命教育</w:t>
            </w:r>
          </w:p>
          <w:p w:rsidR="00625AD6" w:rsidRPr="00A71C10" w:rsidRDefault="00E65205" w:rsidP="00E65205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A71C10">
              <w:rPr>
                <w:rFonts w:ascii="標楷體" w:eastAsia="標楷體" w:hAnsi="標楷體"/>
              </w:rPr>
              <w:t>生 E2 理解人的身體與心理面向。</w:t>
            </w:r>
          </w:p>
        </w:tc>
        <w:tc>
          <w:tcPr>
            <w:tcW w:w="1830" w:type="dxa"/>
          </w:tcPr>
          <w:p w:rsidR="00625AD6" w:rsidRPr="00FD2650" w:rsidRDefault="00625AD6" w:rsidP="00743EE6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25AD6" w:rsidRPr="00FD2650" w:rsidTr="00743EE6">
        <w:trPr>
          <w:trHeight w:val="761"/>
        </w:trPr>
        <w:tc>
          <w:tcPr>
            <w:tcW w:w="772" w:type="dxa"/>
            <w:vAlign w:val="center"/>
          </w:tcPr>
          <w:p w:rsidR="00625AD6" w:rsidRPr="00FD2650" w:rsidRDefault="00625AD6" w:rsidP="00743EE6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FD2650">
              <w:rPr>
                <w:rFonts w:ascii="標楷體" w:eastAsia="標楷體" w:hAnsi="標楷體" w:cs="標楷體" w:hint="eastAsia"/>
              </w:rPr>
              <w:t>十三</w:t>
            </w:r>
          </w:p>
        </w:tc>
        <w:tc>
          <w:tcPr>
            <w:tcW w:w="1321" w:type="dxa"/>
          </w:tcPr>
          <w:p w:rsidR="00625AD6" w:rsidRPr="00FD2650" w:rsidRDefault="00625AD6" w:rsidP="00743E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80"/>
                <w:tab w:val="left" w:pos="960"/>
              </w:tabs>
              <w:spacing w:line="240" w:lineRule="atLeast"/>
              <w:rPr>
                <w:rFonts w:ascii="標楷體" w:eastAsia="標楷體" w:hAnsi="標楷體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D2650"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</w:t>
            </w:r>
            <w:r w:rsidRPr="00FD2650">
              <w:rPr>
                <w:rFonts w:ascii="標楷體" w:eastAsia="標楷體" w:hAnsi="標楷體" w:cs="Arial Unicode MS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身心素質與自我精進</w:t>
            </w:r>
          </w:p>
        </w:tc>
        <w:tc>
          <w:tcPr>
            <w:tcW w:w="2693" w:type="dxa"/>
          </w:tcPr>
          <w:p w:rsidR="00625AD6" w:rsidRPr="00CD5F53" w:rsidRDefault="00625AD6" w:rsidP="00743EE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w w:val="95"/>
                <w:sz w:val="24"/>
                <w:szCs w:val="24"/>
              </w:rPr>
              <w:t>6-2-3</w:t>
            </w:r>
            <w:r w:rsidRPr="00CD5F53">
              <w:rPr>
                <w:rFonts w:ascii="標楷體" w:eastAsia="標楷體" w:hAnsi="標楷體"/>
                <w:spacing w:val="2"/>
                <w:w w:val="95"/>
                <w:sz w:val="24"/>
                <w:szCs w:val="24"/>
              </w:rPr>
              <w:t xml:space="preserve"> 參與團體活動，體察人</w:t>
            </w:r>
            <w:r w:rsidRPr="00CD5F53">
              <w:rPr>
                <w:rFonts w:ascii="標楷體" w:eastAsia="標楷體" w:hAnsi="標楷體"/>
                <w:spacing w:val="39"/>
                <w:sz w:val="24"/>
                <w:szCs w:val="24"/>
              </w:rPr>
              <w:t>我互動的因素及增進的方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法。</w:t>
            </w:r>
          </w:p>
          <w:p w:rsidR="00625AD6" w:rsidRPr="00FD2650" w:rsidRDefault="00625AD6" w:rsidP="00743EE6">
            <w:pPr>
              <w:jc w:val="both"/>
              <w:rPr>
                <w:rFonts w:ascii="標楷體" w:eastAsia="標楷體" w:hAnsi="標楷體" w:cs="標楷體"/>
              </w:rPr>
            </w:pPr>
            <w:r w:rsidRPr="00CD5F53">
              <w:rPr>
                <w:rFonts w:ascii="標楷體" w:eastAsia="標楷體" w:hAnsi="標楷體"/>
              </w:rPr>
              <w:t>4-2-4</w:t>
            </w:r>
            <w:r w:rsidRPr="00CD5F53">
              <w:rPr>
                <w:rFonts w:ascii="標楷體" w:eastAsia="標楷體" w:hAnsi="標楷體"/>
                <w:spacing w:val="16"/>
              </w:rPr>
              <w:t xml:space="preserve"> 評估體適能活動的益</w:t>
            </w:r>
            <w:r w:rsidRPr="00CD5F53">
              <w:rPr>
                <w:rFonts w:ascii="標楷體" w:eastAsia="標楷體" w:hAnsi="標楷體"/>
                <w:spacing w:val="39"/>
              </w:rPr>
              <w:t>處，並藉以提升個人體適</w:t>
            </w:r>
            <w:r w:rsidRPr="00CD5F53">
              <w:rPr>
                <w:rFonts w:ascii="標楷體" w:eastAsia="標楷體" w:hAnsi="標楷體"/>
                <w:spacing w:val="-77"/>
              </w:rPr>
              <w:t xml:space="preserve"> </w:t>
            </w:r>
            <w:r w:rsidRPr="00CD5F53">
              <w:rPr>
                <w:rFonts w:ascii="標楷體" w:eastAsia="標楷體" w:hAnsi="標楷體"/>
              </w:rPr>
              <w:t>能。</w:t>
            </w:r>
          </w:p>
        </w:tc>
        <w:tc>
          <w:tcPr>
            <w:tcW w:w="3402" w:type="dxa"/>
          </w:tcPr>
          <w:p w:rsidR="00625AD6" w:rsidRDefault="00625AD6" w:rsidP="00743EE6">
            <w:pPr>
              <w:jc w:val="both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/>
              </w:rPr>
              <w:t>享「瘦」律動</w:t>
            </w:r>
            <w:r w:rsidR="000F1FDF">
              <w:rPr>
                <w:rFonts w:ascii="標楷體" w:eastAsia="標楷體" w:hAnsi="標楷體" w:cs="Arial" w:hint="eastAsia"/>
              </w:rPr>
              <w:t>Π</w:t>
            </w:r>
            <w:r>
              <w:rPr>
                <w:rFonts w:ascii="新細明體" w:hAnsi="新細明體" w:hint="eastAsia"/>
              </w:rPr>
              <w:t>:</w:t>
            </w:r>
          </w:p>
          <w:p w:rsidR="00625AD6" w:rsidRDefault="00625AD6" w:rsidP="00743EE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作３教學</w:t>
            </w:r>
          </w:p>
          <w:p w:rsidR="00625AD6" w:rsidRPr="00FD2650" w:rsidRDefault="00625AD6" w:rsidP="00743EE6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Align w:val="center"/>
          </w:tcPr>
          <w:p w:rsidR="00625AD6" w:rsidRPr="00FD2650" w:rsidRDefault="00625AD6" w:rsidP="00743EE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</w:tcPr>
          <w:p w:rsidR="00625AD6" w:rsidRPr="00FD2650" w:rsidRDefault="00625AD6" w:rsidP="00743EE6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.</w:t>
            </w:r>
            <w:r w:rsidRPr="00DE7C70">
              <w:rPr>
                <w:rFonts w:ascii="標楷體" w:eastAsia="標楷體" w:hAnsi="標楷體" w:hint="eastAsia"/>
              </w:rPr>
              <w:t>實作表現</w:t>
            </w:r>
          </w:p>
          <w:p w:rsidR="00625AD6" w:rsidRPr="00FD2650" w:rsidRDefault="00625AD6" w:rsidP="00743EE6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2.</w:t>
            </w:r>
            <w:r w:rsidRPr="00DE7C70">
              <w:rPr>
                <w:rFonts w:ascii="標楷體" w:eastAsia="標楷體" w:hAnsi="標楷體" w:hint="eastAsia"/>
              </w:rPr>
              <w:t>課堂觀察</w:t>
            </w:r>
          </w:p>
          <w:p w:rsidR="00625AD6" w:rsidRPr="00FD2650" w:rsidRDefault="00625AD6" w:rsidP="00743EE6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2138" w:type="dxa"/>
            <w:vAlign w:val="center"/>
          </w:tcPr>
          <w:p w:rsidR="00E65205" w:rsidRPr="00A71C10" w:rsidRDefault="00E65205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別平等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 E3 覺察性別角色的刻板印象， 了解家庭、學 校與職業的分 工，不應受性別的限制。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庭教育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lastRenderedPageBreak/>
              <w:t>家 E5 了解家庭中各種關係的互動(親子、手 足、祖孫及其他親屬等)。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生命教育</w:t>
            </w:r>
          </w:p>
          <w:p w:rsidR="00625AD6" w:rsidRPr="00A71C10" w:rsidRDefault="00E65205" w:rsidP="00E65205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A71C10">
              <w:rPr>
                <w:rFonts w:ascii="標楷體" w:eastAsia="標楷體" w:hAnsi="標楷體"/>
              </w:rPr>
              <w:t>生 E2 理解人的身體與心理面向。</w:t>
            </w:r>
            <w:r w:rsidR="00625AD6" w:rsidRPr="00A71C10">
              <w:rPr>
                <w:rFonts w:ascii="標楷體" w:eastAsia="標楷體" w:hAnsi="標楷體"/>
              </w:rPr>
              <w:t>生 E2 理解人的身體與心理面向。</w:t>
            </w:r>
          </w:p>
        </w:tc>
        <w:tc>
          <w:tcPr>
            <w:tcW w:w="1830" w:type="dxa"/>
          </w:tcPr>
          <w:p w:rsidR="00625AD6" w:rsidRPr="00FD2650" w:rsidRDefault="00625AD6" w:rsidP="00743EE6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25AD6" w:rsidRPr="00FD2650" w:rsidTr="00743EE6">
        <w:trPr>
          <w:trHeight w:val="761"/>
        </w:trPr>
        <w:tc>
          <w:tcPr>
            <w:tcW w:w="772" w:type="dxa"/>
            <w:vAlign w:val="center"/>
          </w:tcPr>
          <w:p w:rsidR="00625AD6" w:rsidRPr="00FD2650" w:rsidRDefault="00625AD6" w:rsidP="00743EE6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FD2650">
              <w:rPr>
                <w:rFonts w:eastAsia="標楷體" w:hint="eastAsia"/>
                <w:szCs w:val="28"/>
              </w:rPr>
              <w:lastRenderedPageBreak/>
              <w:t>十四</w:t>
            </w:r>
          </w:p>
        </w:tc>
        <w:tc>
          <w:tcPr>
            <w:tcW w:w="1321" w:type="dxa"/>
          </w:tcPr>
          <w:p w:rsidR="00625AD6" w:rsidRDefault="00625AD6" w:rsidP="00743EE6">
            <w:r w:rsidRPr="00FD2650"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</w:t>
            </w:r>
            <w:r w:rsidRPr="00FD2650">
              <w:rPr>
                <w:rFonts w:ascii="標楷體" w:eastAsia="標楷體" w:hAnsi="標楷體" w:cs="Arial Unicode MS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身心素質與自我精進</w:t>
            </w:r>
          </w:p>
        </w:tc>
        <w:tc>
          <w:tcPr>
            <w:tcW w:w="2693" w:type="dxa"/>
          </w:tcPr>
          <w:p w:rsidR="00625AD6" w:rsidRPr="00CD5F53" w:rsidRDefault="00625AD6" w:rsidP="00743EE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w w:val="95"/>
                <w:sz w:val="24"/>
                <w:szCs w:val="24"/>
              </w:rPr>
              <w:t>6-2-3</w:t>
            </w:r>
            <w:r w:rsidRPr="00CD5F53">
              <w:rPr>
                <w:rFonts w:ascii="標楷體" w:eastAsia="標楷體" w:hAnsi="標楷體"/>
                <w:spacing w:val="2"/>
                <w:w w:val="95"/>
                <w:sz w:val="24"/>
                <w:szCs w:val="24"/>
              </w:rPr>
              <w:t xml:space="preserve"> 參與團體活動，體察人</w:t>
            </w:r>
            <w:r w:rsidRPr="00CD5F53">
              <w:rPr>
                <w:rFonts w:ascii="標楷體" w:eastAsia="標楷體" w:hAnsi="標楷體"/>
                <w:spacing w:val="39"/>
                <w:sz w:val="24"/>
                <w:szCs w:val="24"/>
              </w:rPr>
              <w:t>我互動的因素及增進的方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法。</w:t>
            </w:r>
          </w:p>
          <w:p w:rsidR="00625AD6" w:rsidRPr="00FD2650" w:rsidRDefault="00625AD6" w:rsidP="00743EE6">
            <w:pPr>
              <w:jc w:val="both"/>
              <w:rPr>
                <w:rFonts w:ascii="標楷體" w:eastAsia="標楷體" w:hAnsi="標楷體" w:cs="標楷體"/>
              </w:rPr>
            </w:pPr>
            <w:r w:rsidRPr="00CD5F53">
              <w:rPr>
                <w:rFonts w:ascii="標楷體" w:eastAsia="標楷體" w:hAnsi="標楷體"/>
              </w:rPr>
              <w:t>4-2-4</w:t>
            </w:r>
            <w:r w:rsidRPr="00CD5F53">
              <w:rPr>
                <w:rFonts w:ascii="標楷體" w:eastAsia="標楷體" w:hAnsi="標楷體"/>
                <w:spacing w:val="16"/>
              </w:rPr>
              <w:t xml:space="preserve"> 評估體適能活動的益</w:t>
            </w:r>
            <w:r w:rsidRPr="00CD5F53">
              <w:rPr>
                <w:rFonts w:ascii="標楷體" w:eastAsia="標楷體" w:hAnsi="標楷體"/>
                <w:spacing w:val="39"/>
              </w:rPr>
              <w:t>處，並藉以提升個人體適</w:t>
            </w:r>
            <w:r w:rsidRPr="00CD5F53">
              <w:rPr>
                <w:rFonts w:ascii="標楷體" w:eastAsia="標楷體" w:hAnsi="標楷體"/>
                <w:spacing w:val="-77"/>
              </w:rPr>
              <w:t xml:space="preserve"> </w:t>
            </w:r>
            <w:r w:rsidRPr="00CD5F53">
              <w:rPr>
                <w:rFonts w:ascii="標楷體" w:eastAsia="標楷體" w:hAnsi="標楷體"/>
              </w:rPr>
              <w:t>能。</w:t>
            </w:r>
          </w:p>
        </w:tc>
        <w:tc>
          <w:tcPr>
            <w:tcW w:w="3402" w:type="dxa"/>
          </w:tcPr>
          <w:p w:rsidR="00625AD6" w:rsidRDefault="00625AD6" w:rsidP="00743EE6">
            <w:pPr>
              <w:jc w:val="both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/>
              </w:rPr>
              <w:t>享「瘦」律動</w:t>
            </w:r>
            <w:r w:rsidR="000F1FDF">
              <w:rPr>
                <w:rFonts w:ascii="標楷體" w:eastAsia="標楷體" w:hAnsi="標楷體" w:cs="Arial" w:hint="eastAsia"/>
              </w:rPr>
              <w:t>Π</w:t>
            </w:r>
            <w:r>
              <w:rPr>
                <w:rFonts w:ascii="新細明體" w:hAnsi="新細明體" w:hint="eastAsia"/>
              </w:rPr>
              <w:t>:</w:t>
            </w:r>
          </w:p>
          <w:p w:rsidR="00625AD6" w:rsidRDefault="00625AD6" w:rsidP="00743EE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作４教學</w:t>
            </w:r>
          </w:p>
          <w:p w:rsidR="00625AD6" w:rsidRPr="00FD2650" w:rsidRDefault="00625AD6" w:rsidP="00743EE6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Align w:val="center"/>
          </w:tcPr>
          <w:p w:rsidR="00625AD6" w:rsidRPr="00FD2650" w:rsidRDefault="00625AD6" w:rsidP="00743EE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</w:tcPr>
          <w:p w:rsidR="00625AD6" w:rsidRPr="00FD2650" w:rsidRDefault="00625AD6" w:rsidP="00743EE6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.</w:t>
            </w:r>
            <w:r w:rsidRPr="00DE7C70">
              <w:rPr>
                <w:rFonts w:ascii="標楷體" w:eastAsia="標楷體" w:hAnsi="標楷體" w:hint="eastAsia"/>
              </w:rPr>
              <w:t>實作表現</w:t>
            </w:r>
          </w:p>
          <w:p w:rsidR="00625AD6" w:rsidRPr="00FD2650" w:rsidRDefault="00625AD6" w:rsidP="00743EE6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2.</w:t>
            </w:r>
            <w:r w:rsidRPr="00DE7C70">
              <w:rPr>
                <w:rFonts w:ascii="標楷體" w:eastAsia="標楷體" w:hAnsi="標楷體" w:hint="eastAsia"/>
              </w:rPr>
              <w:t>課堂觀察</w:t>
            </w:r>
          </w:p>
          <w:p w:rsidR="00625AD6" w:rsidRDefault="00625AD6" w:rsidP="00743EE6">
            <w:pPr>
              <w:jc w:val="center"/>
            </w:pPr>
            <w:r w:rsidRPr="00FD2650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2138" w:type="dxa"/>
            <w:vAlign w:val="center"/>
          </w:tcPr>
          <w:p w:rsidR="00E65205" w:rsidRPr="00A71C10" w:rsidRDefault="00E65205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別平等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 E3 覺察性別角色的刻板印象， 了解家庭、學 校與職業的分 工，不應受性別的限制。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庭教育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 E5 了解家庭中各種關係的互動(親子、手 足、祖孫及其他親屬等)。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生命教育</w:t>
            </w:r>
          </w:p>
          <w:p w:rsidR="00625AD6" w:rsidRPr="00A71C10" w:rsidRDefault="00E65205" w:rsidP="00E65205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A71C10">
              <w:rPr>
                <w:rFonts w:ascii="標楷體" w:eastAsia="標楷體" w:hAnsi="標楷體"/>
              </w:rPr>
              <w:t>生 E2 理解人的身體與心理面向。</w:t>
            </w:r>
          </w:p>
        </w:tc>
        <w:tc>
          <w:tcPr>
            <w:tcW w:w="1830" w:type="dxa"/>
          </w:tcPr>
          <w:p w:rsidR="00625AD6" w:rsidRPr="00FD2650" w:rsidRDefault="00625AD6" w:rsidP="00743EE6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25AD6" w:rsidRPr="00FD2650" w:rsidTr="00743EE6">
        <w:trPr>
          <w:trHeight w:val="761"/>
        </w:trPr>
        <w:tc>
          <w:tcPr>
            <w:tcW w:w="772" w:type="dxa"/>
            <w:vAlign w:val="center"/>
          </w:tcPr>
          <w:p w:rsidR="00625AD6" w:rsidRPr="00FD2650" w:rsidRDefault="00625AD6" w:rsidP="00743EE6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FD2650">
              <w:rPr>
                <w:rFonts w:eastAsia="標楷體" w:hint="eastAsia"/>
                <w:szCs w:val="28"/>
              </w:rPr>
              <w:lastRenderedPageBreak/>
              <w:t>十五</w:t>
            </w:r>
          </w:p>
        </w:tc>
        <w:tc>
          <w:tcPr>
            <w:tcW w:w="1321" w:type="dxa"/>
          </w:tcPr>
          <w:p w:rsidR="00625AD6" w:rsidRDefault="00625AD6" w:rsidP="00743EE6">
            <w:r w:rsidRPr="00FD2650"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</w:t>
            </w:r>
            <w:r w:rsidRPr="00FD2650">
              <w:rPr>
                <w:rFonts w:ascii="標楷體" w:eastAsia="標楷體" w:hAnsi="標楷體" w:cs="Arial Unicode MS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身心素質與自我精進</w:t>
            </w:r>
          </w:p>
        </w:tc>
        <w:tc>
          <w:tcPr>
            <w:tcW w:w="2693" w:type="dxa"/>
          </w:tcPr>
          <w:p w:rsidR="00625AD6" w:rsidRPr="00CD5F53" w:rsidRDefault="00625AD6" w:rsidP="00743EE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w w:val="95"/>
                <w:sz w:val="24"/>
                <w:szCs w:val="24"/>
              </w:rPr>
              <w:t>6-2-3</w:t>
            </w:r>
            <w:r w:rsidRPr="00CD5F53">
              <w:rPr>
                <w:rFonts w:ascii="標楷體" w:eastAsia="標楷體" w:hAnsi="標楷體"/>
                <w:spacing w:val="2"/>
                <w:w w:val="95"/>
                <w:sz w:val="24"/>
                <w:szCs w:val="24"/>
              </w:rPr>
              <w:t xml:space="preserve"> 參與團體活動，體察人</w:t>
            </w:r>
            <w:r w:rsidRPr="00CD5F53">
              <w:rPr>
                <w:rFonts w:ascii="標楷體" w:eastAsia="標楷體" w:hAnsi="標楷體"/>
                <w:spacing w:val="39"/>
                <w:sz w:val="24"/>
                <w:szCs w:val="24"/>
              </w:rPr>
              <w:t>我互動的因素及增進的方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法。</w:t>
            </w:r>
          </w:p>
          <w:p w:rsidR="00625AD6" w:rsidRPr="00FD2650" w:rsidRDefault="00625AD6" w:rsidP="00743EE6">
            <w:pPr>
              <w:jc w:val="both"/>
              <w:rPr>
                <w:rFonts w:ascii="標楷體" w:eastAsia="標楷體" w:hAnsi="標楷體" w:cs="標楷體"/>
              </w:rPr>
            </w:pPr>
            <w:r w:rsidRPr="00CD5F53">
              <w:rPr>
                <w:rFonts w:ascii="標楷體" w:eastAsia="標楷體" w:hAnsi="標楷體"/>
              </w:rPr>
              <w:t>4-2-4</w:t>
            </w:r>
            <w:r w:rsidRPr="00CD5F53">
              <w:rPr>
                <w:rFonts w:ascii="標楷體" w:eastAsia="標楷體" w:hAnsi="標楷體"/>
                <w:spacing w:val="16"/>
              </w:rPr>
              <w:t xml:space="preserve"> 評估體適能活動的益</w:t>
            </w:r>
            <w:r w:rsidRPr="00CD5F53">
              <w:rPr>
                <w:rFonts w:ascii="標楷體" w:eastAsia="標楷體" w:hAnsi="標楷體"/>
                <w:spacing w:val="39"/>
              </w:rPr>
              <w:t>處，並藉以提升個人體適</w:t>
            </w:r>
            <w:r w:rsidRPr="00CD5F53">
              <w:rPr>
                <w:rFonts w:ascii="標楷體" w:eastAsia="標楷體" w:hAnsi="標楷體"/>
                <w:spacing w:val="-77"/>
              </w:rPr>
              <w:t xml:space="preserve"> </w:t>
            </w:r>
            <w:r w:rsidRPr="00CD5F53">
              <w:rPr>
                <w:rFonts w:ascii="標楷體" w:eastAsia="標楷體" w:hAnsi="標楷體"/>
              </w:rPr>
              <w:t>能。</w:t>
            </w:r>
          </w:p>
        </w:tc>
        <w:tc>
          <w:tcPr>
            <w:tcW w:w="3402" w:type="dxa"/>
          </w:tcPr>
          <w:p w:rsidR="00625AD6" w:rsidRDefault="00625AD6" w:rsidP="00743EE6">
            <w:pPr>
              <w:jc w:val="both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/>
              </w:rPr>
              <w:t>享「瘦」律動</w:t>
            </w:r>
            <w:r w:rsidR="000F1FDF">
              <w:rPr>
                <w:rFonts w:ascii="標楷體" w:eastAsia="標楷體" w:hAnsi="標楷體" w:cs="Arial" w:hint="eastAsia"/>
              </w:rPr>
              <w:t>Π</w:t>
            </w:r>
            <w:r>
              <w:rPr>
                <w:rFonts w:ascii="新細明體" w:hAnsi="新細明體" w:hint="eastAsia"/>
              </w:rPr>
              <w:t>:</w:t>
            </w:r>
          </w:p>
          <w:p w:rsidR="00625AD6" w:rsidRDefault="00625AD6" w:rsidP="00743EE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作５教學</w:t>
            </w:r>
          </w:p>
          <w:p w:rsidR="00625AD6" w:rsidRPr="00FD2650" w:rsidRDefault="00625AD6" w:rsidP="00743EE6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Align w:val="center"/>
          </w:tcPr>
          <w:p w:rsidR="00625AD6" w:rsidRPr="00FD2650" w:rsidRDefault="00625AD6" w:rsidP="00743EE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</w:tcPr>
          <w:p w:rsidR="00625AD6" w:rsidRPr="00FD2650" w:rsidRDefault="00625AD6" w:rsidP="00743EE6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.</w:t>
            </w:r>
            <w:r w:rsidRPr="00DE7C70">
              <w:rPr>
                <w:rFonts w:ascii="標楷體" w:eastAsia="標楷體" w:hAnsi="標楷體" w:hint="eastAsia"/>
              </w:rPr>
              <w:t>實作表現</w:t>
            </w:r>
          </w:p>
          <w:p w:rsidR="00625AD6" w:rsidRPr="00FD2650" w:rsidRDefault="00625AD6" w:rsidP="00743EE6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2.</w:t>
            </w:r>
            <w:r w:rsidRPr="00DE7C70">
              <w:rPr>
                <w:rFonts w:ascii="標楷體" w:eastAsia="標楷體" w:hAnsi="標楷體" w:hint="eastAsia"/>
              </w:rPr>
              <w:t>課堂觀察</w:t>
            </w:r>
          </w:p>
          <w:p w:rsidR="00625AD6" w:rsidRPr="00FD2650" w:rsidRDefault="00625AD6" w:rsidP="00743EE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2138" w:type="dxa"/>
            <w:vAlign w:val="center"/>
          </w:tcPr>
          <w:p w:rsidR="00625AD6" w:rsidRPr="00A71C10" w:rsidRDefault="00625AD6" w:rsidP="00743EE6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別平等</w:t>
            </w:r>
          </w:p>
          <w:p w:rsidR="00625AD6" w:rsidRPr="00A71C10" w:rsidRDefault="00625AD6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 E3 覺察性別角色 的刻板印象， 了解家庭、學 校與職業的分 工，不應受性 別的限制。</w:t>
            </w:r>
          </w:p>
          <w:p w:rsidR="00625AD6" w:rsidRPr="00A71C10" w:rsidRDefault="00625AD6" w:rsidP="00743EE6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庭教育</w:t>
            </w:r>
          </w:p>
          <w:p w:rsidR="00625AD6" w:rsidRPr="00A71C10" w:rsidRDefault="00625AD6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 E5 了解家庭中各種關 係的互動(親子、手 足、祖孫及其他親 屬等)。</w:t>
            </w:r>
          </w:p>
          <w:p w:rsidR="00625AD6" w:rsidRPr="00A71C10" w:rsidRDefault="00625AD6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生命教育</w:t>
            </w:r>
          </w:p>
          <w:p w:rsidR="00625AD6" w:rsidRPr="00A71C10" w:rsidRDefault="00625AD6" w:rsidP="00743EE6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A71C10">
              <w:rPr>
                <w:rFonts w:ascii="標楷體" w:eastAsia="標楷體" w:hAnsi="標楷體"/>
              </w:rPr>
              <w:t>生 E2 理解人的身體與心理面向。</w:t>
            </w:r>
          </w:p>
        </w:tc>
        <w:tc>
          <w:tcPr>
            <w:tcW w:w="1830" w:type="dxa"/>
          </w:tcPr>
          <w:p w:rsidR="00625AD6" w:rsidRPr="00FD2650" w:rsidRDefault="00625AD6" w:rsidP="00743EE6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25AD6" w:rsidRPr="00FD2650" w:rsidTr="00743EE6">
        <w:trPr>
          <w:trHeight w:val="761"/>
        </w:trPr>
        <w:tc>
          <w:tcPr>
            <w:tcW w:w="772" w:type="dxa"/>
            <w:vAlign w:val="center"/>
          </w:tcPr>
          <w:p w:rsidR="00625AD6" w:rsidRPr="00FD2650" w:rsidRDefault="00625AD6" w:rsidP="00743EE6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FD2650">
              <w:rPr>
                <w:rFonts w:eastAsia="標楷體" w:hint="eastAsia"/>
                <w:szCs w:val="28"/>
              </w:rPr>
              <w:t>十六</w:t>
            </w:r>
          </w:p>
        </w:tc>
        <w:tc>
          <w:tcPr>
            <w:tcW w:w="1321" w:type="dxa"/>
          </w:tcPr>
          <w:p w:rsidR="00625AD6" w:rsidRDefault="00625AD6" w:rsidP="00743EE6">
            <w:r w:rsidRPr="00FD2650"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</w:t>
            </w:r>
            <w:r w:rsidRPr="00FD2650">
              <w:rPr>
                <w:rFonts w:ascii="標楷體" w:eastAsia="標楷體" w:hAnsi="標楷體" w:cs="Arial Unicode MS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身心素質與自我精進</w:t>
            </w:r>
          </w:p>
        </w:tc>
        <w:tc>
          <w:tcPr>
            <w:tcW w:w="2693" w:type="dxa"/>
          </w:tcPr>
          <w:p w:rsidR="00625AD6" w:rsidRPr="00CD5F53" w:rsidRDefault="00625AD6" w:rsidP="00743EE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w w:val="95"/>
                <w:sz w:val="24"/>
                <w:szCs w:val="24"/>
              </w:rPr>
              <w:t>6-2-3</w:t>
            </w:r>
            <w:r w:rsidRPr="00CD5F53">
              <w:rPr>
                <w:rFonts w:ascii="標楷體" w:eastAsia="標楷體" w:hAnsi="標楷體"/>
                <w:spacing w:val="2"/>
                <w:w w:val="95"/>
                <w:sz w:val="24"/>
                <w:szCs w:val="24"/>
              </w:rPr>
              <w:t xml:space="preserve"> 參與團體活動，體察人</w:t>
            </w:r>
            <w:r w:rsidRPr="00CD5F53">
              <w:rPr>
                <w:rFonts w:ascii="標楷體" w:eastAsia="標楷體" w:hAnsi="標楷體"/>
                <w:spacing w:val="39"/>
                <w:sz w:val="24"/>
                <w:szCs w:val="24"/>
              </w:rPr>
              <w:t>我互動的因素及增進的方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法。</w:t>
            </w:r>
          </w:p>
          <w:p w:rsidR="00625AD6" w:rsidRPr="00FD2650" w:rsidRDefault="00625AD6" w:rsidP="00743EE6">
            <w:pPr>
              <w:jc w:val="both"/>
              <w:rPr>
                <w:rFonts w:ascii="標楷體" w:eastAsia="標楷體" w:hAnsi="標楷體" w:cs="標楷體"/>
              </w:rPr>
            </w:pPr>
            <w:r w:rsidRPr="00CD5F53">
              <w:rPr>
                <w:rFonts w:ascii="標楷體" w:eastAsia="標楷體" w:hAnsi="標楷體"/>
              </w:rPr>
              <w:t>4-2-4</w:t>
            </w:r>
            <w:r w:rsidRPr="00CD5F53">
              <w:rPr>
                <w:rFonts w:ascii="標楷體" w:eastAsia="標楷體" w:hAnsi="標楷體"/>
                <w:spacing w:val="16"/>
              </w:rPr>
              <w:t xml:space="preserve"> 評估體適能活動的益</w:t>
            </w:r>
            <w:r w:rsidRPr="00CD5F53">
              <w:rPr>
                <w:rFonts w:ascii="標楷體" w:eastAsia="標楷體" w:hAnsi="標楷體"/>
                <w:spacing w:val="39"/>
              </w:rPr>
              <w:t>處，並藉以提升個人體適</w:t>
            </w:r>
            <w:r w:rsidRPr="00CD5F53">
              <w:rPr>
                <w:rFonts w:ascii="標楷體" w:eastAsia="標楷體" w:hAnsi="標楷體"/>
                <w:spacing w:val="-77"/>
              </w:rPr>
              <w:t xml:space="preserve"> </w:t>
            </w:r>
            <w:r w:rsidRPr="00CD5F53">
              <w:rPr>
                <w:rFonts w:ascii="標楷體" w:eastAsia="標楷體" w:hAnsi="標楷體"/>
              </w:rPr>
              <w:t>能。</w:t>
            </w:r>
          </w:p>
        </w:tc>
        <w:tc>
          <w:tcPr>
            <w:tcW w:w="3402" w:type="dxa"/>
          </w:tcPr>
          <w:p w:rsidR="00625AD6" w:rsidRDefault="00625AD6" w:rsidP="00743EE6">
            <w:pPr>
              <w:jc w:val="both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/>
              </w:rPr>
              <w:t>享「瘦」律動</w:t>
            </w:r>
            <w:r w:rsidR="000F1FDF">
              <w:rPr>
                <w:rFonts w:ascii="標楷體" w:eastAsia="標楷體" w:hAnsi="標楷體" w:cs="Arial" w:hint="eastAsia"/>
              </w:rPr>
              <w:t>Π</w:t>
            </w:r>
            <w:r>
              <w:rPr>
                <w:rFonts w:ascii="新細明體" w:hAnsi="新細明體" w:hint="eastAsia"/>
              </w:rPr>
              <w:t>:</w:t>
            </w:r>
          </w:p>
          <w:p w:rsidR="00625AD6" w:rsidRPr="00FD2650" w:rsidRDefault="00625AD6" w:rsidP="00743EE6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動作１～５串成Ａ段教學</w:t>
            </w:r>
          </w:p>
        </w:tc>
        <w:tc>
          <w:tcPr>
            <w:tcW w:w="992" w:type="dxa"/>
            <w:vAlign w:val="center"/>
          </w:tcPr>
          <w:p w:rsidR="00625AD6" w:rsidRPr="00FD2650" w:rsidRDefault="00625AD6" w:rsidP="00743EE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</w:tcPr>
          <w:p w:rsidR="00625AD6" w:rsidRPr="00FD2650" w:rsidRDefault="00625AD6" w:rsidP="00743EE6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.</w:t>
            </w:r>
            <w:r w:rsidRPr="00DE7C70">
              <w:rPr>
                <w:rFonts w:ascii="標楷體" w:eastAsia="標楷體" w:hAnsi="標楷體" w:hint="eastAsia"/>
              </w:rPr>
              <w:t>實作表現</w:t>
            </w:r>
          </w:p>
          <w:p w:rsidR="00625AD6" w:rsidRPr="00FD2650" w:rsidRDefault="00625AD6" w:rsidP="00743EE6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2.</w:t>
            </w:r>
            <w:r w:rsidRPr="00DE7C70">
              <w:rPr>
                <w:rFonts w:ascii="標楷體" w:eastAsia="標楷體" w:hAnsi="標楷體" w:hint="eastAsia"/>
              </w:rPr>
              <w:t>課堂觀察</w:t>
            </w:r>
          </w:p>
          <w:p w:rsidR="00625AD6" w:rsidRPr="00FD2650" w:rsidRDefault="00625AD6" w:rsidP="00743EE6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2138" w:type="dxa"/>
            <w:vAlign w:val="center"/>
          </w:tcPr>
          <w:p w:rsidR="00625AD6" w:rsidRPr="00A71C10" w:rsidRDefault="00625AD6" w:rsidP="00743EE6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別平等</w:t>
            </w:r>
          </w:p>
          <w:p w:rsidR="00625AD6" w:rsidRPr="00A71C10" w:rsidRDefault="00625AD6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 E3 覺察性別角色 的刻板印象， 了解家庭、學 校與職業的分 工，不應受性 別的限制。</w:t>
            </w:r>
          </w:p>
          <w:p w:rsidR="00625AD6" w:rsidRPr="00A71C10" w:rsidRDefault="00625AD6" w:rsidP="00743EE6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庭教育</w:t>
            </w:r>
          </w:p>
          <w:p w:rsidR="00625AD6" w:rsidRPr="00A71C10" w:rsidRDefault="00625AD6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 E5 了解家庭中各種關 係的互</w:t>
            </w: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lastRenderedPageBreak/>
              <w:t>動(親子、手 足、祖孫及其他親 屬等)。</w:t>
            </w:r>
          </w:p>
          <w:p w:rsidR="00625AD6" w:rsidRPr="00A71C10" w:rsidRDefault="00625AD6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生命教育</w:t>
            </w:r>
          </w:p>
          <w:p w:rsidR="00625AD6" w:rsidRPr="00A71C10" w:rsidRDefault="00625AD6" w:rsidP="00743EE6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A71C10">
              <w:rPr>
                <w:rFonts w:ascii="標楷體" w:eastAsia="標楷體" w:hAnsi="標楷體"/>
              </w:rPr>
              <w:t>生 E2 理解人的身體與心理面向。</w:t>
            </w:r>
          </w:p>
        </w:tc>
        <w:tc>
          <w:tcPr>
            <w:tcW w:w="1830" w:type="dxa"/>
          </w:tcPr>
          <w:p w:rsidR="00625AD6" w:rsidRPr="00FD2650" w:rsidRDefault="00625AD6" w:rsidP="00743EE6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25AD6" w:rsidRPr="00FD2650" w:rsidTr="00743EE6">
        <w:trPr>
          <w:trHeight w:val="761"/>
        </w:trPr>
        <w:tc>
          <w:tcPr>
            <w:tcW w:w="772" w:type="dxa"/>
            <w:vAlign w:val="center"/>
          </w:tcPr>
          <w:p w:rsidR="00625AD6" w:rsidRPr="00FD2650" w:rsidRDefault="00625AD6" w:rsidP="00743EE6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FD2650">
              <w:rPr>
                <w:rFonts w:eastAsia="標楷體" w:hint="eastAsia"/>
                <w:szCs w:val="28"/>
              </w:rPr>
              <w:lastRenderedPageBreak/>
              <w:t>十七</w:t>
            </w:r>
          </w:p>
        </w:tc>
        <w:tc>
          <w:tcPr>
            <w:tcW w:w="1321" w:type="dxa"/>
          </w:tcPr>
          <w:p w:rsidR="00625AD6" w:rsidRDefault="00625AD6" w:rsidP="00743EE6">
            <w:r w:rsidRPr="00FD2650"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</w:t>
            </w:r>
            <w:r w:rsidRPr="00FD2650">
              <w:rPr>
                <w:rFonts w:ascii="標楷體" w:eastAsia="標楷體" w:hAnsi="標楷體" w:cs="Arial Unicode MS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身心素質與自我精進</w:t>
            </w:r>
          </w:p>
        </w:tc>
        <w:tc>
          <w:tcPr>
            <w:tcW w:w="2693" w:type="dxa"/>
          </w:tcPr>
          <w:p w:rsidR="00625AD6" w:rsidRPr="00CD5F53" w:rsidRDefault="00625AD6" w:rsidP="00743EE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w w:val="95"/>
                <w:sz w:val="24"/>
                <w:szCs w:val="24"/>
              </w:rPr>
              <w:t>6-2-3</w:t>
            </w:r>
            <w:r w:rsidRPr="00CD5F53">
              <w:rPr>
                <w:rFonts w:ascii="標楷體" w:eastAsia="標楷體" w:hAnsi="標楷體"/>
                <w:spacing w:val="2"/>
                <w:w w:val="95"/>
                <w:sz w:val="24"/>
                <w:szCs w:val="24"/>
              </w:rPr>
              <w:t xml:space="preserve"> 參與團體活動，體察人</w:t>
            </w:r>
            <w:r w:rsidRPr="00CD5F53">
              <w:rPr>
                <w:rFonts w:ascii="標楷體" w:eastAsia="標楷體" w:hAnsi="標楷體"/>
                <w:spacing w:val="39"/>
                <w:sz w:val="24"/>
                <w:szCs w:val="24"/>
              </w:rPr>
              <w:t>我互動的因素及增進的方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法。</w:t>
            </w:r>
          </w:p>
          <w:p w:rsidR="00625AD6" w:rsidRPr="00FD2650" w:rsidRDefault="00625AD6" w:rsidP="00743EE6">
            <w:pPr>
              <w:jc w:val="both"/>
              <w:rPr>
                <w:rFonts w:ascii="標楷體" w:eastAsia="標楷體" w:hAnsi="標楷體" w:cs="標楷體"/>
              </w:rPr>
            </w:pPr>
            <w:r w:rsidRPr="00CD5F53">
              <w:rPr>
                <w:rFonts w:ascii="標楷體" w:eastAsia="標楷體" w:hAnsi="標楷體"/>
              </w:rPr>
              <w:t>4-2-4</w:t>
            </w:r>
            <w:r w:rsidRPr="00CD5F53">
              <w:rPr>
                <w:rFonts w:ascii="標楷體" w:eastAsia="標楷體" w:hAnsi="標楷體"/>
                <w:spacing w:val="16"/>
              </w:rPr>
              <w:t xml:space="preserve"> 評估體適能活動的益</w:t>
            </w:r>
            <w:r w:rsidRPr="00CD5F53">
              <w:rPr>
                <w:rFonts w:ascii="標楷體" w:eastAsia="標楷體" w:hAnsi="標楷體"/>
                <w:spacing w:val="39"/>
              </w:rPr>
              <w:t>處，並藉以提升個人體適</w:t>
            </w:r>
            <w:r w:rsidRPr="00CD5F53">
              <w:rPr>
                <w:rFonts w:ascii="標楷體" w:eastAsia="標楷體" w:hAnsi="標楷體"/>
                <w:spacing w:val="-77"/>
              </w:rPr>
              <w:t xml:space="preserve"> </w:t>
            </w:r>
            <w:r w:rsidRPr="00CD5F53">
              <w:rPr>
                <w:rFonts w:ascii="標楷體" w:eastAsia="標楷體" w:hAnsi="標楷體"/>
              </w:rPr>
              <w:t>能。</w:t>
            </w:r>
          </w:p>
        </w:tc>
        <w:tc>
          <w:tcPr>
            <w:tcW w:w="3402" w:type="dxa"/>
          </w:tcPr>
          <w:p w:rsidR="00625AD6" w:rsidRPr="00FD2650" w:rsidRDefault="00625AD6" w:rsidP="00743EE6">
            <w:pPr>
              <w:jc w:val="both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/>
              </w:rPr>
              <w:t>享「瘦」律動</w:t>
            </w:r>
            <w:r w:rsidR="000F1FDF">
              <w:rPr>
                <w:rFonts w:ascii="標楷體" w:eastAsia="標楷體" w:hAnsi="標楷體" w:cs="Arial" w:hint="eastAsia"/>
              </w:rPr>
              <w:t>Π</w:t>
            </w:r>
            <w:r>
              <w:rPr>
                <w:rFonts w:ascii="新細明體" w:hAnsi="新細明體" w:hint="eastAsia"/>
              </w:rPr>
              <w:t>:</w:t>
            </w:r>
          </w:p>
          <w:p w:rsidR="00625AD6" w:rsidRPr="00FD2650" w:rsidRDefault="00625AD6" w:rsidP="00743EE6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動作１～５變換成Ｂ段教學</w:t>
            </w:r>
          </w:p>
        </w:tc>
        <w:tc>
          <w:tcPr>
            <w:tcW w:w="992" w:type="dxa"/>
            <w:vAlign w:val="center"/>
          </w:tcPr>
          <w:p w:rsidR="00625AD6" w:rsidRPr="00FD2650" w:rsidRDefault="00625AD6" w:rsidP="00743EE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</w:tcPr>
          <w:p w:rsidR="00625AD6" w:rsidRPr="00FD2650" w:rsidRDefault="00625AD6" w:rsidP="00743EE6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.</w:t>
            </w:r>
            <w:r w:rsidRPr="00DE7C70">
              <w:rPr>
                <w:rFonts w:ascii="標楷體" w:eastAsia="標楷體" w:hAnsi="標楷體" w:hint="eastAsia"/>
              </w:rPr>
              <w:t>實作表現</w:t>
            </w:r>
          </w:p>
          <w:p w:rsidR="00625AD6" w:rsidRPr="00FD2650" w:rsidRDefault="00625AD6" w:rsidP="00743EE6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2.</w:t>
            </w:r>
            <w:r w:rsidRPr="00DE7C70">
              <w:rPr>
                <w:rFonts w:ascii="標楷體" w:eastAsia="標楷體" w:hAnsi="標楷體" w:hint="eastAsia"/>
              </w:rPr>
              <w:t>課堂觀察</w:t>
            </w:r>
          </w:p>
          <w:p w:rsidR="00625AD6" w:rsidRDefault="00625AD6" w:rsidP="00743EE6">
            <w:pPr>
              <w:jc w:val="center"/>
            </w:pPr>
            <w:r w:rsidRPr="00FD2650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2138" w:type="dxa"/>
            <w:vAlign w:val="center"/>
          </w:tcPr>
          <w:p w:rsidR="00E65205" w:rsidRPr="00A71C10" w:rsidRDefault="00E65205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別平等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 E3 覺察性別角色的刻板印象， 了解家庭、學 校與職業的分 工，不應受性別的限制。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庭教育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 E5 了解家庭中各種關係的互動(親子、手 足、祖孫及其他親屬等)。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生命教育</w:t>
            </w:r>
          </w:p>
          <w:p w:rsidR="00625AD6" w:rsidRPr="00A71C10" w:rsidRDefault="00E65205" w:rsidP="00E65205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A71C10">
              <w:rPr>
                <w:rFonts w:ascii="標楷體" w:eastAsia="標楷體" w:hAnsi="標楷體"/>
              </w:rPr>
              <w:t>生 E2 理解人的身體與心理面向。</w:t>
            </w:r>
          </w:p>
        </w:tc>
        <w:tc>
          <w:tcPr>
            <w:tcW w:w="1830" w:type="dxa"/>
          </w:tcPr>
          <w:p w:rsidR="00625AD6" w:rsidRPr="00FD2650" w:rsidRDefault="00625AD6" w:rsidP="00743EE6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25AD6" w:rsidRPr="00FD2650" w:rsidTr="00743EE6">
        <w:trPr>
          <w:trHeight w:val="761"/>
        </w:trPr>
        <w:tc>
          <w:tcPr>
            <w:tcW w:w="772" w:type="dxa"/>
            <w:vAlign w:val="center"/>
          </w:tcPr>
          <w:p w:rsidR="00625AD6" w:rsidRPr="00FD2650" w:rsidRDefault="00625AD6" w:rsidP="00743EE6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FD2650">
              <w:rPr>
                <w:rFonts w:eastAsia="標楷體" w:hint="eastAsia"/>
                <w:szCs w:val="28"/>
              </w:rPr>
              <w:t>十八</w:t>
            </w:r>
          </w:p>
        </w:tc>
        <w:tc>
          <w:tcPr>
            <w:tcW w:w="1321" w:type="dxa"/>
          </w:tcPr>
          <w:p w:rsidR="00625AD6" w:rsidRDefault="00625AD6" w:rsidP="00743EE6">
            <w:r w:rsidRPr="00FD2650"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</w:t>
            </w:r>
            <w:r w:rsidRPr="00FD2650">
              <w:rPr>
                <w:rFonts w:ascii="標楷體" w:eastAsia="標楷體" w:hAnsi="標楷體" w:cs="Arial Unicode MS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身心素質與自我精進</w:t>
            </w:r>
          </w:p>
        </w:tc>
        <w:tc>
          <w:tcPr>
            <w:tcW w:w="2693" w:type="dxa"/>
          </w:tcPr>
          <w:p w:rsidR="00625AD6" w:rsidRPr="00CD5F53" w:rsidRDefault="00625AD6" w:rsidP="00743EE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w w:val="95"/>
                <w:sz w:val="24"/>
                <w:szCs w:val="24"/>
              </w:rPr>
              <w:t>6-2-3</w:t>
            </w:r>
            <w:r w:rsidRPr="00CD5F53">
              <w:rPr>
                <w:rFonts w:ascii="標楷體" w:eastAsia="標楷體" w:hAnsi="標楷體"/>
                <w:spacing w:val="2"/>
                <w:w w:val="95"/>
                <w:sz w:val="24"/>
                <w:szCs w:val="24"/>
              </w:rPr>
              <w:t xml:space="preserve"> 參與團體活動，體察人</w:t>
            </w:r>
            <w:r w:rsidRPr="00CD5F53">
              <w:rPr>
                <w:rFonts w:ascii="標楷體" w:eastAsia="標楷體" w:hAnsi="標楷體"/>
                <w:spacing w:val="39"/>
                <w:sz w:val="24"/>
                <w:szCs w:val="24"/>
              </w:rPr>
              <w:t>我互動的因素及增進的方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法。</w:t>
            </w:r>
          </w:p>
          <w:p w:rsidR="00625AD6" w:rsidRPr="00FD2650" w:rsidRDefault="00625AD6" w:rsidP="00743EE6">
            <w:pPr>
              <w:jc w:val="both"/>
              <w:rPr>
                <w:rFonts w:ascii="標楷體" w:eastAsia="標楷體" w:hAnsi="標楷體" w:cs="標楷體"/>
              </w:rPr>
            </w:pPr>
            <w:r w:rsidRPr="00CD5F53">
              <w:rPr>
                <w:rFonts w:ascii="標楷體" w:eastAsia="標楷體" w:hAnsi="標楷體"/>
              </w:rPr>
              <w:t>4-2-4</w:t>
            </w:r>
            <w:r w:rsidRPr="00CD5F53">
              <w:rPr>
                <w:rFonts w:ascii="標楷體" w:eastAsia="標楷體" w:hAnsi="標楷體"/>
                <w:spacing w:val="16"/>
              </w:rPr>
              <w:t xml:space="preserve"> 評估體適能活</w:t>
            </w:r>
            <w:r w:rsidRPr="00CD5F53">
              <w:rPr>
                <w:rFonts w:ascii="標楷體" w:eastAsia="標楷體" w:hAnsi="標楷體"/>
                <w:spacing w:val="16"/>
              </w:rPr>
              <w:lastRenderedPageBreak/>
              <w:t>動的益</w:t>
            </w:r>
            <w:r w:rsidRPr="00CD5F53">
              <w:rPr>
                <w:rFonts w:ascii="標楷體" w:eastAsia="標楷體" w:hAnsi="標楷體"/>
                <w:spacing w:val="39"/>
              </w:rPr>
              <w:t>處，並藉以提升個人體適</w:t>
            </w:r>
            <w:r w:rsidRPr="00CD5F53">
              <w:rPr>
                <w:rFonts w:ascii="標楷體" w:eastAsia="標楷體" w:hAnsi="標楷體"/>
                <w:spacing w:val="-77"/>
              </w:rPr>
              <w:t xml:space="preserve"> </w:t>
            </w:r>
            <w:r w:rsidRPr="00CD5F53">
              <w:rPr>
                <w:rFonts w:ascii="標楷體" w:eastAsia="標楷體" w:hAnsi="標楷體"/>
              </w:rPr>
              <w:t>能。</w:t>
            </w:r>
          </w:p>
        </w:tc>
        <w:tc>
          <w:tcPr>
            <w:tcW w:w="3402" w:type="dxa"/>
          </w:tcPr>
          <w:p w:rsidR="00625AD6" w:rsidRDefault="00625AD6" w:rsidP="00743EE6">
            <w:pPr>
              <w:jc w:val="both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/>
              </w:rPr>
              <w:lastRenderedPageBreak/>
              <w:t>享「瘦」律動</w:t>
            </w:r>
            <w:r w:rsidR="000F1FDF">
              <w:rPr>
                <w:rFonts w:ascii="標楷體" w:eastAsia="標楷體" w:hAnsi="標楷體" w:cs="Arial" w:hint="eastAsia"/>
              </w:rPr>
              <w:t>Π</w:t>
            </w:r>
            <w:r>
              <w:rPr>
                <w:rFonts w:ascii="新細明體" w:hAnsi="新細明體" w:hint="eastAsia"/>
              </w:rPr>
              <w:t>:</w:t>
            </w:r>
          </w:p>
          <w:p w:rsidR="00625AD6" w:rsidRPr="00FD2650" w:rsidRDefault="00625AD6" w:rsidP="00743EE6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完整律動動作熟練－正確度</w:t>
            </w:r>
          </w:p>
        </w:tc>
        <w:tc>
          <w:tcPr>
            <w:tcW w:w="992" w:type="dxa"/>
            <w:vAlign w:val="center"/>
          </w:tcPr>
          <w:p w:rsidR="00625AD6" w:rsidRPr="00FD2650" w:rsidRDefault="00625AD6" w:rsidP="00743EE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</w:tcPr>
          <w:p w:rsidR="00625AD6" w:rsidRPr="00FD2650" w:rsidRDefault="00625AD6" w:rsidP="00743EE6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.</w:t>
            </w:r>
            <w:r w:rsidRPr="00DE7C70">
              <w:rPr>
                <w:rFonts w:ascii="標楷體" w:eastAsia="標楷體" w:hAnsi="標楷體" w:hint="eastAsia"/>
              </w:rPr>
              <w:t>實作表現</w:t>
            </w:r>
          </w:p>
          <w:p w:rsidR="00625AD6" w:rsidRPr="00FD2650" w:rsidRDefault="00625AD6" w:rsidP="00743EE6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2.</w:t>
            </w:r>
            <w:r w:rsidRPr="00DE7C70">
              <w:rPr>
                <w:rFonts w:ascii="標楷體" w:eastAsia="標楷體" w:hAnsi="標楷體" w:hint="eastAsia"/>
              </w:rPr>
              <w:t>課堂觀察</w:t>
            </w:r>
          </w:p>
          <w:p w:rsidR="00625AD6" w:rsidRPr="00FD2650" w:rsidRDefault="00625AD6" w:rsidP="00743EE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2138" w:type="dxa"/>
            <w:vAlign w:val="center"/>
          </w:tcPr>
          <w:p w:rsidR="00E65205" w:rsidRPr="00A71C10" w:rsidRDefault="00E65205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別平等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 xml:space="preserve">性 E3 覺察性別角色的刻板印象， </w:t>
            </w: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lastRenderedPageBreak/>
              <w:t>了解家庭、學 校與職業的分 工，不應受性別的限制。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庭教育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 E5 了解家庭中各種關係的互動(親子、手 足、祖孫及其他親屬等)。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生命教育</w:t>
            </w:r>
          </w:p>
          <w:p w:rsidR="00625AD6" w:rsidRPr="00A71C10" w:rsidRDefault="00E65205" w:rsidP="00E65205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A71C10">
              <w:rPr>
                <w:rFonts w:ascii="標楷體" w:eastAsia="標楷體" w:hAnsi="標楷體"/>
              </w:rPr>
              <w:t>生 E2 理解人的身體與心理面向。</w:t>
            </w:r>
          </w:p>
        </w:tc>
        <w:tc>
          <w:tcPr>
            <w:tcW w:w="1830" w:type="dxa"/>
          </w:tcPr>
          <w:p w:rsidR="00625AD6" w:rsidRPr="00FD2650" w:rsidRDefault="00625AD6" w:rsidP="00743EE6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25AD6" w:rsidRPr="00FD2650" w:rsidTr="00743EE6">
        <w:trPr>
          <w:trHeight w:val="761"/>
        </w:trPr>
        <w:tc>
          <w:tcPr>
            <w:tcW w:w="772" w:type="dxa"/>
            <w:vAlign w:val="center"/>
          </w:tcPr>
          <w:p w:rsidR="00625AD6" w:rsidRPr="00FD2650" w:rsidRDefault="00625AD6" w:rsidP="00743EE6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FD2650">
              <w:rPr>
                <w:rFonts w:eastAsia="標楷體" w:hint="eastAsia"/>
                <w:szCs w:val="28"/>
              </w:rPr>
              <w:lastRenderedPageBreak/>
              <w:t>十九</w:t>
            </w:r>
          </w:p>
        </w:tc>
        <w:tc>
          <w:tcPr>
            <w:tcW w:w="1321" w:type="dxa"/>
          </w:tcPr>
          <w:p w:rsidR="00625AD6" w:rsidRDefault="00625AD6" w:rsidP="00743EE6">
            <w:r w:rsidRPr="00FD2650"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</w:t>
            </w:r>
            <w:r w:rsidRPr="00FD2650">
              <w:rPr>
                <w:rFonts w:ascii="標楷體" w:eastAsia="標楷體" w:hAnsi="標楷體" w:cs="Arial Unicode MS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身心素質與自我精進</w:t>
            </w:r>
          </w:p>
        </w:tc>
        <w:tc>
          <w:tcPr>
            <w:tcW w:w="2693" w:type="dxa"/>
          </w:tcPr>
          <w:p w:rsidR="00625AD6" w:rsidRPr="00CD5F53" w:rsidRDefault="00625AD6" w:rsidP="00743EE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w w:val="95"/>
                <w:sz w:val="24"/>
                <w:szCs w:val="24"/>
              </w:rPr>
              <w:t>6-2-3</w:t>
            </w:r>
            <w:r w:rsidRPr="00CD5F53">
              <w:rPr>
                <w:rFonts w:ascii="標楷體" w:eastAsia="標楷體" w:hAnsi="標楷體"/>
                <w:spacing w:val="2"/>
                <w:w w:val="95"/>
                <w:sz w:val="24"/>
                <w:szCs w:val="24"/>
              </w:rPr>
              <w:t xml:space="preserve"> 參與團體活動，體察人</w:t>
            </w:r>
            <w:r w:rsidRPr="00CD5F53">
              <w:rPr>
                <w:rFonts w:ascii="標楷體" w:eastAsia="標楷體" w:hAnsi="標楷體"/>
                <w:spacing w:val="39"/>
                <w:sz w:val="24"/>
                <w:szCs w:val="24"/>
              </w:rPr>
              <w:t>我互動的因素及增進的方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法。</w:t>
            </w:r>
          </w:p>
          <w:p w:rsidR="00625AD6" w:rsidRPr="00FD2650" w:rsidRDefault="00625AD6" w:rsidP="00743EE6">
            <w:pPr>
              <w:jc w:val="both"/>
              <w:rPr>
                <w:rFonts w:ascii="標楷體" w:eastAsia="標楷體" w:hAnsi="標楷體" w:cs="標楷體"/>
              </w:rPr>
            </w:pPr>
            <w:r w:rsidRPr="00CD5F53">
              <w:rPr>
                <w:rFonts w:ascii="標楷體" w:eastAsia="標楷體" w:hAnsi="標楷體"/>
              </w:rPr>
              <w:t>4-2-4</w:t>
            </w:r>
            <w:r w:rsidRPr="00CD5F53">
              <w:rPr>
                <w:rFonts w:ascii="標楷體" w:eastAsia="標楷體" w:hAnsi="標楷體"/>
                <w:spacing w:val="16"/>
              </w:rPr>
              <w:t xml:space="preserve"> 評估體適能活動的益</w:t>
            </w:r>
            <w:r w:rsidRPr="00CD5F53">
              <w:rPr>
                <w:rFonts w:ascii="標楷體" w:eastAsia="標楷體" w:hAnsi="標楷體"/>
                <w:spacing w:val="39"/>
              </w:rPr>
              <w:t>處，並藉以提升個人體適</w:t>
            </w:r>
            <w:r w:rsidRPr="00CD5F53">
              <w:rPr>
                <w:rFonts w:ascii="標楷體" w:eastAsia="標楷體" w:hAnsi="標楷體"/>
                <w:spacing w:val="-77"/>
              </w:rPr>
              <w:t xml:space="preserve"> </w:t>
            </w:r>
            <w:r w:rsidRPr="00CD5F53">
              <w:rPr>
                <w:rFonts w:ascii="標楷體" w:eastAsia="標楷體" w:hAnsi="標楷體"/>
              </w:rPr>
              <w:t>能。</w:t>
            </w:r>
          </w:p>
        </w:tc>
        <w:tc>
          <w:tcPr>
            <w:tcW w:w="3402" w:type="dxa"/>
          </w:tcPr>
          <w:p w:rsidR="00625AD6" w:rsidRDefault="00625AD6" w:rsidP="00743EE6">
            <w:pPr>
              <w:jc w:val="both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/>
              </w:rPr>
              <w:t>享「瘦」律動</w:t>
            </w:r>
            <w:r w:rsidR="000F1FDF">
              <w:rPr>
                <w:rFonts w:ascii="標楷體" w:eastAsia="標楷體" w:hAnsi="標楷體" w:cs="Arial" w:hint="eastAsia"/>
              </w:rPr>
              <w:t>Π</w:t>
            </w:r>
            <w:r>
              <w:rPr>
                <w:rFonts w:ascii="新細明體" w:hAnsi="新細明體" w:hint="eastAsia"/>
              </w:rPr>
              <w:t>:</w:t>
            </w:r>
          </w:p>
          <w:p w:rsidR="00625AD6" w:rsidRPr="00FD2650" w:rsidRDefault="00625AD6" w:rsidP="00743EE6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完整律動動作熟練－飆汗度</w:t>
            </w:r>
          </w:p>
        </w:tc>
        <w:tc>
          <w:tcPr>
            <w:tcW w:w="992" w:type="dxa"/>
            <w:vAlign w:val="center"/>
          </w:tcPr>
          <w:p w:rsidR="00625AD6" w:rsidRPr="00FD2650" w:rsidRDefault="00625AD6" w:rsidP="00743EE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</w:tcPr>
          <w:p w:rsidR="00625AD6" w:rsidRPr="00FD2650" w:rsidRDefault="00625AD6" w:rsidP="00743EE6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.</w:t>
            </w:r>
            <w:r w:rsidRPr="00DE7C70">
              <w:rPr>
                <w:rFonts w:ascii="標楷體" w:eastAsia="標楷體" w:hAnsi="標楷體" w:hint="eastAsia"/>
              </w:rPr>
              <w:t>實作表現</w:t>
            </w:r>
          </w:p>
          <w:p w:rsidR="00625AD6" w:rsidRPr="00FD2650" w:rsidRDefault="00625AD6" w:rsidP="00743EE6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2.</w:t>
            </w:r>
            <w:r w:rsidRPr="00DE7C70">
              <w:rPr>
                <w:rFonts w:ascii="標楷體" w:eastAsia="標楷體" w:hAnsi="標楷體" w:hint="eastAsia"/>
              </w:rPr>
              <w:t>課堂觀察</w:t>
            </w:r>
          </w:p>
          <w:p w:rsidR="00625AD6" w:rsidRPr="00FD2650" w:rsidRDefault="00625AD6" w:rsidP="00743EE6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2138" w:type="dxa"/>
            <w:vAlign w:val="center"/>
          </w:tcPr>
          <w:p w:rsidR="00E65205" w:rsidRPr="00A71C10" w:rsidRDefault="00E65205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別平等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 E3 覺察性別角色的刻板印象， 了解家庭、學 校與職業的分 工，不應受性別的限制。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庭教育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 E5 了解家庭中各種關係的互動(親子、手 足、祖孫及其他親屬等)。</w:t>
            </w:r>
          </w:p>
          <w:p w:rsidR="00E65205" w:rsidRPr="00A71C10" w:rsidRDefault="00E65205" w:rsidP="00E65205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lastRenderedPageBreak/>
              <w:t>生命教育</w:t>
            </w:r>
          </w:p>
          <w:p w:rsidR="00625AD6" w:rsidRPr="00A71C10" w:rsidRDefault="00E65205" w:rsidP="00E65205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A71C10">
              <w:rPr>
                <w:rFonts w:ascii="標楷體" w:eastAsia="標楷體" w:hAnsi="標楷體"/>
              </w:rPr>
              <w:t>生 E2 理解人的身體與心理面向。</w:t>
            </w:r>
          </w:p>
        </w:tc>
        <w:tc>
          <w:tcPr>
            <w:tcW w:w="1830" w:type="dxa"/>
          </w:tcPr>
          <w:p w:rsidR="00625AD6" w:rsidRPr="00FD2650" w:rsidRDefault="00625AD6" w:rsidP="00743EE6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25AD6" w:rsidRPr="00FD2650" w:rsidTr="00743EE6">
        <w:trPr>
          <w:trHeight w:val="761"/>
        </w:trPr>
        <w:tc>
          <w:tcPr>
            <w:tcW w:w="772" w:type="dxa"/>
            <w:vAlign w:val="center"/>
          </w:tcPr>
          <w:p w:rsidR="00625AD6" w:rsidRPr="00FD2650" w:rsidRDefault="00625AD6" w:rsidP="00743EE6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FD2650">
              <w:rPr>
                <w:rFonts w:eastAsia="標楷體" w:hint="eastAsia"/>
                <w:szCs w:val="28"/>
              </w:rPr>
              <w:lastRenderedPageBreak/>
              <w:t>二十</w:t>
            </w:r>
          </w:p>
        </w:tc>
        <w:tc>
          <w:tcPr>
            <w:tcW w:w="1321" w:type="dxa"/>
          </w:tcPr>
          <w:p w:rsidR="00625AD6" w:rsidRDefault="00625AD6" w:rsidP="00743EE6">
            <w:r w:rsidRPr="00FD2650">
              <w:rPr>
                <w:rFonts w:ascii="標楷體" w:eastAsia="標楷體" w:hAnsi="標楷體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</w:t>
            </w:r>
            <w:r w:rsidRPr="00FD2650">
              <w:rPr>
                <w:rFonts w:ascii="標楷體" w:eastAsia="標楷體" w:hAnsi="標楷體" w:cs="Arial Unicode MS"/>
                <w:u w:color="000000"/>
                <w:bdr w:val="nil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身心素質與自我精進</w:t>
            </w:r>
          </w:p>
        </w:tc>
        <w:tc>
          <w:tcPr>
            <w:tcW w:w="2693" w:type="dxa"/>
          </w:tcPr>
          <w:p w:rsidR="00625AD6" w:rsidRPr="00CD5F53" w:rsidRDefault="00625AD6" w:rsidP="00743EE6">
            <w:pPr>
              <w:pStyle w:val="TableParagraph"/>
              <w:spacing w:before="2" w:line="223" w:lineRule="auto"/>
              <w:ind w:right="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w w:val="95"/>
                <w:sz w:val="24"/>
                <w:szCs w:val="24"/>
              </w:rPr>
              <w:t>6-2-3</w:t>
            </w:r>
            <w:r w:rsidRPr="00CD5F53">
              <w:rPr>
                <w:rFonts w:ascii="標楷體" w:eastAsia="標楷體" w:hAnsi="標楷體"/>
                <w:spacing w:val="2"/>
                <w:w w:val="95"/>
                <w:sz w:val="24"/>
                <w:szCs w:val="24"/>
              </w:rPr>
              <w:t xml:space="preserve"> 參與團體活動，體察人</w:t>
            </w:r>
            <w:r w:rsidRPr="00CD5F53">
              <w:rPr>
                <w:rFonts w:ascii="標楷體" w:eastAsia="標楷體" w:hAnsi="標楷體"/>
                <w:spacing w:val="39"/>
                <w:sz w:val="24"/>
                <w:szCs w:val="24"/>
              </w:rPr>
              <w:t>我互動的因素及增進的方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法。</w:t>
            </w:r>
          </w:p>
          <w:p w:rsidR="00625AD6" w:rsidRPr="00FD2650" w:rsidRDefault="00625AD6" w:rsidP="00743EE6">
            <w:pPr>
              <w:jc w:val="both"/>
              <w:rPr>
                <w:rFonts w:ascii="標楷體" w:eastAsia="標楷體" w:hAnsi="標楷體" w:cs="標楷體"/>
              </w:rPr>
            </w:pPr>
            <w:r w:rsidRPr="00CD5F53">
              <w:rPr>
                <w:rFonts w:ascii="標楷體" w:eastAsia="標楷體" w:hAnsi="標楷體"/>
              </w:rPr>
              <w:t>4-2-4</w:t>
            </w:r>
            <w:r w:rsidRPr="00CD5F53">
              <w:rPr>
                <w:rFonts w:ascii="標楷體" w:eastAsia="標楷體" w:hAnsi="標楷體"/>
                <w:spacing w:val="16"/>
              </w:rPr>
              <w:t xml:space="preserve"> 評估體適能活動的益</w:t>
            </w:r>
            <w:r w:rsidRPr="00CD5F53">
              <w:rPr>
                <w:rFonts w:ascii="標楷體" w:eastAsia="標楷體" w:hAnsi="標楷體"/>
                <w:spacing w:val="39"/>
              </w:rPr>
              <w:t>處，並藉以提升個人體適</w:t>
            </w:r>
            <w:r w:rsidRPr="00CD5F53">
              <w:rPr>
                <w:rFonts w:ascii="標楷體" w:eastAsia="標楷體" w:hAnsi="標楷體"/>
                <w:spacing w:val="-77"/>
              </w:rPr>
              <w:t xml:space="preserve"> </w:t>
            </w:r>
            <w:r w:rsidRPr="00CD5F53">
              <w:rPr>
                <w:rFonts w:ascii="標楷體" w:eastAsia="標楷體" w:hAnsi="標楷體"/>
              </w:rPr>
              <w:t>能。</w:t>
            </w:r>
          </w:p>
        </w:tc>
        <w:tc>
          <w:tcPr>
            <w:tcW w:w="3402" w:type="dxa"/>
          </w:tcPr>
          <w:p w:rsidR="00625AD6" w:rsidRDefault="00625AD6" w:rsidP="00743EE6">
            <w:pPr>
              <w:jc w:val="both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/>
              </w:rPr>
              <w:t>享「瘦」律動</w:t>
            </w:r>
            <w:r w:rsidR="000F1FDF">
              <w:rPr>
                <w:rFonts w:ascii="標楷體" w:eastAsia="標楷體" w:hAnsi="標楷體" w:cs="Arial" w:hint="eastAsia"/>
              </w:rPr>
              <w:t>Π</w:t>
            </w:r>
            <w:r>
              <w:rPr>
                <w:rFonts w:ascii="新細明體" w:hAnsi="新細明體" w:hint="eastAsia"/>
              </w:rPr>
              <w:t>:</w:t>
            </w:r>
          </w:p>
          <w:p w:rsidR="00625AD6" w:rsidRPr="00FD2650" w:rsidRDefault="00625AD6" w:rsidP="00743EE6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完整律動動作熟練－享受度</w:t>
            </w:r>
          </w:p>
        </w:tc>
        <w:tc>
          <w:tcPr>
            <w:tcW w:w="992" w:type="dxa"/>
            <w:vAlign w:val="center"/>
          </w:tcPr>
          <w:p w:rsidR="00625AD6" w:rsidRPr="00FD2650" w:rsidRDefault="00625AD6" w:rsidP="00743EE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</w:tcPr>
          <w:p w:rsidR="00625AD6" w:rsidRPr="00FD2650" w:rsidRDefault="00625AD6" w:rsidP="00743EE6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FD2650">
              <w:rPr>
                <w:rFonts w:ascii="標楷體" w:eastAsia="標楷體" w:hAnsi="標楷體" w:hint="eastAsia"/>
              </w:rPr>
              <w:t>1.</w:t>
            </w:r>
            <w:r w:rsidRPr="00DE7C70">
              <w:rPr>
                <w:rFonts w:ascii="標楷體" w:eastAsia="標楷體" w:hAnsi="標楷體" w:hint="eastAsia"/>
              </w:rPr>
              <w:t>實作表現</w:t>
            </w:r>
          </w:p>
          <w:p w:rsidR="00625AD6" w:rsidRPr="00FD2650" w:rsidRDefault="00625AD6" w:rsidP="00743EE6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FD2650">
              <w:rPr>
                <w:rFonts w:ascii="標楷體" w:eastAsia="標楷體" w:hAnsi="標楷體" w:hint="eastAsia"/>
              </w:rPr>
              <w:t>2.</w:t>
            </w:r>
            <w:r w:rsidRPr="00DE7C70">
              <w:rPr>
                <w:rFonts w:ascii="標楷體" w:eastAsia="標楷體" w:hAnsi="標楷體" w:hint="eastAsia"/>
              </w:rPr>
              <w:t>課堂觀察</w:t>
            </w:r>
          </w:p>
          <w:p w:rsidR="00625AD6" w:rsidRDefault="00625AD6" w:rsidP="00743EE6">
            <w:pPr>
              <w:jc w:val="center"/>
            </w:pPr>
            <w:r w:rsidRPr="00FD2650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2138" w:type="dxa"/>
            <w:vAlign w:val="center"/>
          </w:tcPr>
          <w:p w:rsidR="00625AD6" w:rsidRPr="00A71C10" w:rsidRDefault="00625AD6" w:rsidP="00743EE6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別平等</w:t>
            </w:r>
          </w:p>
          <w:p w:rsidR="00625AD6" w:rsidRPr="00A71C10" w:rsidRDefault="00625AD6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性 E3 覺察性別角色的刻板印象， 了解家庭、學 校與職業的分 工，不應受性別的限制。</w:t>
            </w:r>
          </w:p>
          <w:p w:rsidR="00625AD6" w:rsidRPr="00A71C10" w:rsidRDefault="00625AD6" w:rsidP="00743EE6">
            <w:pPr>
              <w:pStyle w:val="TableParagraph"/>
              <w:spacing w:line="324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庭教育</w:t>
            </w:r>
          </w:p>
          <w:p w:rsidR="00625AD6" w:rsidRPr="00A71C10" w:rsidRDefault="00625AD6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家 E5 了解家庭中各種關係的互動(親子、手 足、祖孫及其他親屬等)。</w:t>
            </w:r>
          </w:p>
          <w:p w:rsidR="00625AD6" w:rsidRPr="00A71C10" w:rsidRDefault="00625AD6" w:rsidP="00743EE6">
            <w:pPr>
              <w:pStyle w:val="TableParagraph"/>
              <w:spacing w:line="324" w:lineRule="exact"/>
              <w:ind w:left="109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A71C10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>生命教育</w:t>
            </w:r>
          </w:p>
          <w:p w:rsidR="00625AD6" w:rsidRPr="00A71C10" w:rsidRDefault="00625AD6" w:rsidP="00743EE6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A71C10">
              <w:rPr>
                <w:rFonts w:ascii="標楷體" w:eastAsia="標楷體" w:hAnsi="標楷體"/>
              </w:rPr>
              <w:t>生 E2 理解人的身體與心理面向。</w:t>
            </w:r>
          </w:p>
        </w:tc>
        <w:tc>
          <w:tcPr>
            <w:tcW w:w="1830" w:type="dxa"/>
          </w:tcPr>
          <w:p w:rsidR="00625AD6" w:rsidRPr="00FD2650" w:rsidRDefault="00625AD6" w:rsidP="00743EE6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625AD6" w:rsidRPr="00FD2650" w:rsidRDefault="00625AD6" w:rsidP="00625AD6">
      <w:pPr>
        <w:rPr>
          <w:rFonts w:ascii="Arial" w:eastAsia="微軟正黑體" w:hAnsi="Arial" w:cs="Arial"/>
          <w:color w:val="FF0000"/>
          <w:kern w:val="0"/>
        </w:rPr>
      </w:pPr>
    </w:p>
    <w:p w:rsidR="00625AD6" w:rsidRPr="00625AD6" w:rsidRDefault="00625AD6" w:rsidP="00AD453A">
      <w:pPr>
        <w:rPr>
          <w:rFonts w:ascii="Arial" w:eastAsia="微軟正黑體" w:hAnsi="Arial" w:cs="Arial"/>
          <w:color w:val="FF0000"/>
          <w:kern w:val="0"/>
        </w:rPr>
      </w:pPr>
    </w:p>
    <w:sectPr w:rsidR="00625AD6" w:rsidRPr="00625AD6" w:rsidSect="00C1411C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22" w:rsidRDefault="00DB4A22">
      <w:r>
        <w:separator/>
      </w:r>
    </w:p>
  </w:endnote>
  <w:endnote w:type="continuationSeparator" w:id="0">
    <w:p w:rsidR="00DB4A22" w:rsidRDefault="00DB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22" w:rsidRDefault="00DB4A22">
      <w:r>
        <w:separator/>
      </w:r>
    </w:p>
  </w:footnote>
  <w:footnote w:type="continuationSeparator" w:id="0">
    <w:p w:rsidR="00DB4A22" w:rsidRDefault="00DB4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690006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641B6"/>
    <w:rsid w:val="00076144"/>
    <w:rsid w:val="000971E8"/>
    <w:rsid w:val="000A2E13"/>
    <w:rsid w:val="000A70FE"/>
    <w:rsid w:val="000B44A3"/>
    <w:rsid w:val="000D197E"/>
    <w:rsid w:val="000E270B"/>
    <w:rsid w:val="000F1E6E"/>
    <w:rsid w:val="000F1FDF"/>
    <w:rsid w:val="000F674D"/>
    <w:rsid w:val="000F7BD0"/>
    <w:rsid w:val="0011730A"/>
    <w:rsid w:val="00121823"/>
    <w:rsid w:val="0012425A"/>
    <w:rsid w:val="0012534E"/>
    <w:rsid w:val="00132F2D"/>
    <w:rsid w:val="0013498C"/>
    <w:rsid w:val="0013727B"/>
    <w:rsid w:val="00137DCE"/>
    <w:rsid w:val="00147449"/>
    <w:rsid w:val="0016208A"/>
    <w:rsid w:val="00162474"/>
    <w:rsid w:val="00163F7C"/>
    <w:rsid w:val="00185244"/>
    <w:rsid w:val="00185FA7"/>
    <w:rsid w:val="00196351"/>
    <w:rsid w:val="001A7A6C"/>
    <w:rsid w:val="001B76F8"/>
    <w:rsid w:val="001C068C"/>
    <w:rsid w:val="001C6590"/>
    <w:rsid w:val="001D1C8B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244E9"/>
    <w:rsid w:val="00231E30"/>
    <w:rsid w:val="00240C64"/>
    <w:rsid w:val="00242EC1"/>
    <w:rsid w:val="00246F2D"/>
    <w:rsid w:val="00250806"/>
    <w:rsid w:val="002537EB"/>
    <w:rsid w:val="00253D67"/>
    <w:rsid w:val="00254674"/>
    <w:rsid w:val="00256A09"/>
    <w:rsid w:val="00256F69"/>
    <w:rsid w:val="0026398B"/>
    <w:rsid w:val="00273641"/>
    <w:rsid w:val="0028317F"/>
    <w:rsid w:val="00283477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19F6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67AF0"/>
    <w:rsid w:val="00587935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5AD6"/>
    <w:rsid w:val="006262D4"/>
    <w:rsid w:val="006471F8"/>
    <w:rsid w:val="006575FE"/>
    <w:rsid w:val="00674B67"/>
    <w:rsid w:val="006937FA"/>
    <w:rsid w:val="006964B2"/>
    <w:rsid w:val="006A0D11"/>
    <w:rsid w:val="006A13CA"/>
    <w:rsid w:val="006C29E1"/>
    <w:rsid w:val="006C3CB4"/>
    <w:rsid w:val="006D555C"/>
    <w:rsid w:val="006E0586"/>
    <w:rsid w:val="006E0C50"/>
    <w:rsid w:val="006E2688"/>
    <w:rsid w:val="006E503C"/>
    <w:rsid w:val="006F20D7"/>
    <w:rsid w:val="006F5FFA"/>
    <w:rsid w:val="00700A21"/>
    <w:rsid w:val="007066EA"/>
    <w:rsid w:val="00711E7A"/>
    <w:rsid w:val="007146CF"/>
    <w:rsid w:val="007149F2"/>
    <w:rsid w:val="0072007C"/>
    <w:rsid w:val="00723119"/>
    <w:rsid w:val="00741F2B"/>
    <w:rsid w:val="00743EE6"/>
    <w:rsid w:val="007507B6"/>
    <w:rsid w:val="0075662F"/>
    <w:rsid w:val="0076379F"/>
    <w:rsid w:val="00764714"/>
    <w:rsid w:val="007653BE"/>
    <w:rsid w:val="00770D90"/>
    <w:rsid w:val="00771101"/>
    <w:rsid w:val="00793DDE"/>
    <w:rsid w:val="007B2981"/>
    <w:rsid w:val="007C1A48"/>
    <w:rsid w:val="007C7314"/>
    <w:rsid w:val="007F045E"/>
    <w:rsid w:val="008002CD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2A96"/>
    <w:rsid w:val="00867E99"/>
    <w:rsid w:val="00872520"/>
    <w:rsid w:val="00875740"/>
    <w:rsid w:val="008A49BB"/>
    <w:rsid w:val="008D1DD7"/>
    <w:rsid w:val="008D219C"/>
    <w:rsid w:val="008E1B3A"/>
    <w:rsid w:val="008E5E8C"/>
    <w:rsid w:val="009057DA"/>
    <w:rsid w:val="009060D6"/>
    <w:rsid w:val="0091308C"/>
    <w:rsid w:val="00916762"/>
    <w:rsid w:val="00923563"/>
    <w:rsid w:val="00936107"/>
    <w:rsid w:val="0093749D"/>
    <w:rsid w:val="00944246"/>
    <w:rsid w:val="0094644F"/>
    <w:rsid w:val="00947802"/>
    <w:rsid w:val="00947B96"/>
    <w:rsid w:val="0096609F"/>
    <w:rsid w:val="00966363"/>
    <w:rsid w:val="009674E0"/>
    <w:rsid w:val="00971229"/>
    <w:rsid w:val="009805B3"/>
    <w:rsid w:val="00986550"/>
    <w:rsid w:val="009C6A78"/>
    <w:rsid w:val="009D0797"/>
    <w:rsid w:val="009D48F2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1C10"/>
    <w:rsid w:val="00A73B06"/>
    <w:rsid w:val="00A752BB"/>
    <w:rsid w:val="00A75935"/>
    <w:rsid w:val="00A75A3D"/>
    <w:rsid w:val="00A7709D"/>
    <w:rsid w:val="00A83D7E"/>
    <w:rsid w:val="00A85B96"/>
    <w:rsid w:val="00A90560"/>
    <w:rsid w:val="00A91FEC"/>
    <w:rsid w:val="00A93670"/>
    <w:rsid w:val="00AD453A"/>
    <w:rsid w:val="00AE09BE"/>
    <w:rsid w:val="00AE1E70"/>
    <w:rsid w:val="00AF2C2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03A4"/>
    <w:rsid w:val="00B63370"/>
    <w:rsid w:val="00B65020"/>
    <w:rsid w:val="00B67716"/>
    <w:rsid w:val="00B6790C"/>
    <w:rsid w:val="00B77A8D"/>
    <w:rsid w:val="00B948C0"/>
    <w:rsid w:val="00BB480B"/>
    <w:rsid w:val="00BB683D"/>
    <w:rsid w:val="00BC78D0"/>
    <w:rsid w:val="00BD4085"/>
    <w:rsid w:val="00BD517A"/>
    <w:rsid w:val="00BD705D"/>
    <w:rsid w:val="00BE17D5"/>
    <w:rsid w:val="00BF37A9"/>
    <w:rsid w:val="00BF4625"/>
    <w:rsid w:val="00C06D5A"/>
    <w:rsid w:val="00C1411C"/>
    <w:rsid w:val="00C23A77"/>
    <w:rsid w:val="00C25DE0"/>
    <w:rsid w:val="00C262A0"/>
    <w:rsid w:val="00C34DFF"/>
    <w:rsid w:val="00C532DD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03E"/>
    <w:rsid w:val="00D07D7D"/>
    <w:rsid w:val="00D30F6D"/>
    <w:rsid w:val="00D31833"/>
    <w:rsid w:val="00D31C68"/>
    <w:rsid w:val="00D33121"/>
    <w:rsid w:val="00D403C9"/>
    <w:rsid w:val="00D45B23"/>
    <w:rsid w:val="00D521B6"/>
    <w:rsid w:val="00D62254"/>
    <w:rsid w:val="00D7089C"/>
    <w:rsid w:val="00D71084"/>
    <w:rsid w:val="00D758D2"/>
    <w:rsid w:val="00DA4E90"/>
    <w:rsid w:val="00DB4A22"/>
    <w:rsid w:val="00DC0434"/>
    <w:rsid w:val="00DC29CB"/>
    <w:rsid w:val="00DC3448"/>
    <w:rsid w:val="00DC7B48"/>
    <w:rsid w:val="00DC7C91"/>
    <w:rsid w:val="00DE55B2"/>
    <w:rsid w:val="00DE5826"/>
    <w:rsid w:val="00DE7C70"/>
    <w:rsid w:val="00DF1C0A"/>
    <w:rsid w:val="00DF4264"/>
    <w:rsid w:val="00E14D67"/>
    <w:rsid w:val="00E46D18"/>
    <w:rsid w:val="00E472CF"/>
    <w:rsid w:val="00E57C52"/>
    <w:rsid w:val="00E57EB1"/>
    <w:rsid w:val="00E6385D"/>
    <w:rsid w:val="00E65205"/>
    <w:rsid w:val="00E86701"/>
    <w:rsid w:val="00E95CA6"/>
    <w:rsid w:val="00EA0BAA"/>
    <w:rsid w:val="00EA2F89"/>
    <w:rsid w:val="00EA3350"/>
    <w:rsid w:val="00EA6582"/>
    <w:rsid w:val="00EB1C2C"/>
    <w:rsid w:val="00EC2570"/>
    <w:rsid w:val="00EF5CEE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A1A"/>
    <w:rsid w:val="00F67C6E"/>
    <w:rsid w:val="00F716C4"/>
    <w:rsid w:val="00FA032B"/>
    <w:rsid w:val="00FB4147"/>
    <w:rsid w:val="00FD2022"/>
    <w:rsid w:val="00FD2650"/>
    <w:rsid w:val="00FE2BB8"/>
    <w:rsid w:val="00FE4F78"/>
    <w:rsid w:val="00FF0DD6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7C2D-0E92-4A03-9AFF-1291644B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9</Pages>
  <Words>2269</Words>
  <Characters>12937</Characters>
  <Application>Microsoft Office Word</Application>
  <DocSecurity>0</DocSecurity>
  <Lines>107</Lines>
  <Paragraphs>30</Paragraphs>
  <ScaleCrop>false</ScaleCrop>
  <Company>Microsoft</Company>
  <LinksUpToDate>false</LinksUpToDate>
  <CharactersWithSpaces>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25</cp:revision>
  <cp:lastPrinted>2019-01-28T06:12:00Z</cp:lastPrinted>
  <dcterms:created xsi:type="dcterms:W3CDTF">2023-05-29T07:24:00Z</dcterms:created>
  <dcterms:modified xsi:type="dcterms:W3CDTF">2023-06-04T08:35:00Z</dcterms:modified>
</cp:coreProperties>
</file>